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405664" w14:textId="6AC4D06C" w:rsidR="4D6DB392" w:rsidRPr="00BC28EE" w:rsidRDefault="00663BA6" w:rsidP="00BA2560">
      <w:pPr>
        <w:rPr>
          <w:rFonts w:ascii="Verdana" w:eastAsia="Arial" w:hAnsi="Verdana"/>
          <w:b/>
          <w:bCs/>
        </w:rPr>
      </w:pPr>
      <w:bookmarkStart w:id="0" w:name="_Toc93149055"/>
      <w:r w:rsidRPr="00BC28EE">
        <w:rPr>
          <w:rFonts w:ascii="Verdana" w:eastAsia="Arial" w:hAnsi="Verdana"/>
        </w:rPr>
        <w:t xml:space="preserve"> </w:t>
      </w:r>
      <w:bookmarkEnd w:id="0"/>
    </w:p>
    <w:p w14:paraId="7C8DD7C3" w14:textId="7CA9E226" w:rsidR="39C36A0B" w:rsidRPr="00BC28EE" w:rsidRDefault="39C36A0B" w:rsidP="00BA2560">
      <w:pPr>
        <w:rPr>
          <w:rFonts w:ascii="Verdana" w:eastAsia="Arial" w:hAnsi="Verdana"/>
          <w:b/>
          <w:bCs/>
        </w:rPr>
      </w:pPr>
    </w:p>
    <w:p w14:paraId="2D6A4D52" w14:textId="77777777" w:rsidR="00E04E35" w:rsidRDefault="00E04E35" w:rsidP="00430563">
      <w:pPr>
        <w:spacing w:line="350" w:lineRule="auto"/>
        <w:ind w:left="7"/>
        <w:jc w:val="center"/>
        <w:rPr>
          <w:rFonts w:ascii="Verdana" w:hAnsi="Verdana"/>
          <w:b/>
          <w:bCs/>
        </w:rPr>
      </w:pPr>
      <w:bookmarkStart w:id="1" w:name="_Toc93149056"/>
      <w:bookmarkStart w:id="2" w:name="_GoBack"/>
      <w:bookmarkEnd w:id="2"/>
    </w:p>
    <w:p w14:paraId="4401C715" w14:textId="77777777" w:rsidR="00E04E35" w:rsidRDefault="00E04E35" w:rsidP="00430563">
      <w:pPr>
        <w:spacing w:line="350" w:lineRule="auto"/>
        <w:ind w:left="7"/>
        <w:jc w:val="center"/>
        <w:rPr>
          <w:rFonts w:ascii="Verdana" w:hAnsi="Verdana"/>
          <w:b/>
          <w:bCs/>
        </w:rPr>
      </w:pPr>
    </w:p>
    <w:p w14:paraId="0065F4C2" w14:textId="77777777" w:rsidR="00E04E35" w:rsidRDefault="00E04E35" w:rsidP="00430563">
      <w:pPr>
        <w:spacing w:line="350" w:lineRule="auto"/>
        <w:ind w:left="7"/>
        <w:jc w:val="center"/>
        <w:rPr>
          <w:rFonts w:ascii="Verdana" w:hAnsi="Verdana"/>
          <w:b/>
          <w:bCs/>
        </w:rPr>
      </w:pPr>
    </w:p>
    <w:p w14:paraId="4996EB7A" w14:textId="133F59D5" w:rsidR="00430563" w:rsidRPr="00BC28EE" w:rsidRDefault="00430563" w:rsidP="00430563">
      <w:pPr>
        <w:spacing w:line="350" w:lineRule="auto"/>
        <w:ind w:left="7"/>
        <w:jc w:val="center"/>
        <w:rPr>
          <w:rFonts w:ascii="Verdana" w:hAnsi="Verdana"/>
          <w:b/>
          <w:bCs/>
        </w:rPr>
      </w:pPr>
      <w:r w:rsidRPr="00BC28EE">
        <w:rPr>
          <w:rFonts w:ascii="Verdana" w:hAnsi="Verdana"/>
          <w:b/>
          <w:bCs/>
        </w:rPr>
        <w:t>SCHEDA TECNICO-PROGETTUALE</w:t>
      </w:r>
    </w:p>
    <w:bookmarkEnd w:id="1"/>
    <w:p w14:paraId="34260492" w14:textId="3B049662" w:rsidR="00BA2560" w:rsidRDefault="00691772" w:rsidP="39C36A0B">
      <w:pPr>
        <w:jc w:val="center"/>
        <w:outlineLvl w:val="0"/>
        <w:rPr>
          <w:rFonts w:ascii="Verdana" w:eastAsia="Arial" w:hAnsi="Verdana" w:cs="Arial"/>
          <w:sz w:val="20"/>
          <w:szCs w:val="20"/>
        </w:rPr>
      </w:pPr>
      <w:r w:rsidRPr="00BC28EE">
        <w:rPr>
          <w:rFonts w:ascii="Verdana" w:eastAsia="Arial" w:hAnsi="Verdana" w:cs="Arial"/>
          <w:sz w:val="20"/>
          <w:szCs w:val="20"/>
        </w:rPr>
        <w:t xml:space="preserve">Compilare con carattere </w:t>
      </w:r>
      <w:r w:rsidR="00A209F8" w:rsidRPr="00BC28EE">
        <w:rPr>
          <w:rFonts w:ascii="Verdana" w:eastAsia="Arial" w:hAnsi="Verdana" w:cs="Arial"/>
          <w:sz w:val="20"/>
          <w:szCs w:val="20"/>
        </w:rPr>
        <w:t>V</w:t>
      </w:r>
      <w:r w:rsidRPr="00BC28EE">
        <w:rPr>
          <w:rFonts w:ascii="Verdana" w:eastAsia="Arial" w:hAnsi="Verdana" w:cs="Arial"/>
          <w:sz w:val="20"/>
          <w:szCs w:val="20"/>
        </w:rPr>
        <w:t>erdana</w:t>
      </w:r>
      <w:r w:rsidR="005A4A93" w:rsidRPr="00BC28EE">
        <w:rPr>
          <w:rFonts w:ascii="Verdana" w:eastAsia="Arial" w:hAnsi="Verdana" w:cs="Arial"/>
          <w:sz w:val="20"/>
          <w:szCs w:val="20"/>
        </w:rPr>
        <w:t xml:space="preserve"> 10</w:t>
      </w:r>
      <w:r w:rsidR="00E86C11" w:rsidRPr="00BC28EE">
        <w:rPr>
          <w:rFonts w:ascii="Verdana" w:eastAsia="Arial" w:hAnsi="Verdana" w:cs="Arial"/>
          <w:sz w:val="20"/>
          <w:szCs w:val="20"/>
        </w:rPr>
        <w:t xml:space="preserve"> interlinea singola</w:t>
      </w:r>
    </w:p>
    <w:p w14:paraId="3A0A105C" w14:textId="6CAF198F" w:rsidR="00E40E60" w:rsidRDefault="00E40E60" w:rsidP="39C36A0B">
      <w:pPr>
        <w:jc w:val="center"/>
        <w:outlineLvl w:val="0"/>
        <w:rPr>
          <w:rFonts w:ascii="Verdana" w:eastAsia="Arial" w:hAnsi="Verdana" w:cs="Arial"/>
          <w:sz w:val="20"/>
          <w:szCs w:val="20"/>
        </w:rPr>
      </w:pPr>
    </w:p>
    <w:p w14:paraId="550B63E8" w14:textId="5A166A65" w:rsidR="00AB6B64" w:rsidRDefault="00AB6B64" w:rsidP="39C36A0B">
      <w:pPr>
        <w:jc w:val="center"/>
        <w:outlineLvl w:val="0"/>
        <w:rPr>
          <w:rFonts w:ascii="Verdana" w:eastAsia="Arial" w:hAnsi="Verdana" w:cs="Arial"/>
          <w:sz w:val="20"/>
          <w:szCs w:val="20"/>
        </w:rPr>
      </w:pPr>
    </w:p>
    <w:p w14:paraId="28FC7B3C" w14:textId="79107EC4" w:rsidR="00AB6B64" w:rsidRDefault="00AB6B64" w:rsidP="39C36A0B">
      <w:pPr>
        <w:jc w:val="center"/>
        <w:outlineLvl w:val="0"/>
        <w:rPr>
          <w:rFonts w:ascii="Verdana" w:eastAsia="Arial" w:hAnsi="Verdana" w:cs="Arial"/>
          <w:sz w:val="20"/>
          <w:szCs w:val="20"/>
        </w:rPr>
      </w:pPr>
    </w:p>
    <w:p w14:paraId="08DC1A78" w14:textId="7EF02B68" w:rsidR="00AB6B64" w:rsidRDefault="00AB6B64" w:rsidP="39C36A0B">
      <w:pPr>
        <w:jc w:val="center"/>
        <w:outlineLvl w:val="0"/>
        <w:rPr>
          <w:rFonts w:ascii="Verdana" w:eastAsia="Arial" w:hAnsi="Verdana" w:cs="Arial"/>
          <w:sz w:val="20"/>
          <w:szCs w:val="20"/>
        </w:rPr>
      </w:pPr>
    </w:p>
    <w:p w14:paraId="5EBE2F5D" w14:textId="412BE2EB" w:rsidR="00AB6B64" w:rsidRDefault="00AB6B64" w:rsidP="39C36A0B">
      <w:pPr>
        <w:jc w:val="center"/>
        <w:outlineLvl w:val="0"/>
        <w:rPr>
          <w:rFonts w:ascii="Verdana" w:eastAsia="Arial" w:hAnsi="Verdana" w:cs="Arial"/>
          <w:sz w:val="20"/>
          <w:szCs w:val="20"/>
        </w:rPr>
      </w:pPr>
    </w:p>
    <w:p w14:paraId="4BAD2CEF" w14:textId="4DA1A550" w:rsidR="00AB6B64" w:rsidRDefault="00AB6B64" w:rsidP="39C36A0B">
      <w:pPr>
        <w:jc w:val="center"/>
        <w:outlineLvl w:val="0"/>
        <w:rPr>
          <w:rFonts w:ascii="Verdana" w:eastAsia="Arial" w:hAnsi="Verdana" w:cs="Arial"/>
          <w:sz w:val="20"/>
          <w:szCs w:val="20"/>
        </w:rPr>
      </w:pPr>
    </w:p>
    <w:p w14:paraId="4D4FDBC2" w14:textId="0BAE7852" w:rsidR="00AB6B64" w:rsidRDefault="00AB6B64" w:rsidP="39C36A0B">
      <w:pPr>
        <w:jc w:val="center"/>
        <w:outlineLvl w:val="0"/>
        <w:rPr>
          <w:rFonts w:ascii="Verdana" w:eastAsia="Arial" w:hAnsi="Verdana" w:cs="Arial"/>
          <w:sz w:val="20"/>
          <w:szCs w:val="20"/>
        </w:rPr>
      </w:pPr>
    </w:p>
    <w:p w14:paraId="3F4AA945" w14:textId="2E4CA0D9" w:rsidR="00AB6B64" w:rsidRDefault="00AB6B64" w:rsidP="39C36A0B">
      <w:pPr>
        <w:jc w:val="center"/>
        <w:outlineLvl w:val="0"/>
        <w:rPr>
          <w:rFonts w:ascii="Verdana" w:eastAsia="Arial" w:hAnsi="Verdana" w:cs="Arial"/>
          <w:sz w:val="20"/>
          <w:szCs w:val="20"/>
        </w:rPr>
      </w:pPr>
    </w:p>
    <w:p w14:paraId="4CC36412" w14:textId="77777777" w:rsidR="00AB6B64" w:rsidRPr="00A209F8" w:rsidRDefault="00AB6B64" w:rsidP="39C36A0B">
      <w:pPr>
        <w:jc w:val="center"/>
        <w:outlineLvl w:val="0"/>
        <w:rPr>
          <w:rFonts w:ascii="Verdana" w:eastAsia="Arial" w:hAnsi="Verdana" w:cs="Arial"/>
          <w:sz w:val="20"/>
          <w:szCs w:val="20"/>
        </w:rPr>
      </w:pPr>
    </w:p>
    <w:p w14:paraId="2A0100BB" w14:textId="1A52A961" w:rsidR="00430563" w:rsidRDefault="00430563" w:rsidP="00430563">
      <w:pPr>
        <w:pStyle w:val="Normale1"/>
        <w:rPr>
          <w:rFonts w:ascii="Verdana" w:eastAsia="Times New Roman" w:hAnsi="Verdana" w:cs="Times New Roman"/>
          <w:b/>
          <w:bCs/>
          <w:kern w:val="0"/>
          <w:sz w:val="18"/>
          <w:szCs w:val="18"/>
          <w:lang w:eastAsia="en-US" w:bidi="ar-SA"/>
        </w:rPr>
      </w:pPr>
    </w:p>
    <w:bookmarkStart w:id="3" w:name="_Toc93155490" w:displacedByCustomXml="next"/>
    <w:sdt>
      <w:sdtPr>
        <w:id w:val="-11165181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1DB4CD" w14:textId="77777777" w:rsidR="00AB6B64" w:rsidRPr="00AB6B64" w:rsidRDefault="00E86C11" w:rsidP="00AB6B64">
          <w:pPr>
            <w:rPr>
              <w:rFonts w:ascii="Verdana" w:hAnsi="Verdana"/>
              <w:sz w:val="28"/>
              <w:szCs w:val="28"/>
            </w:rPr>
          </w:pPr>
          <w:r w:rsidRPr="00AB6B64">
            <w:rPr>
              <w:rFonts w:ascii="Verdana" w:hAnsi="Verdana"/>
              <w:sz w:val="28"/>
              <w:szCs w:val="28"/>
            </w:rPr>
            <w:t>Sommario</w:t>
          </w:r>
          <w:bookmarkEnd w:id="3"/>
        </w:p>
        <w:p w14:paraId="127DAB60" w14:textId="77777777" w:rsidR="00AB6B64" w:rsidRPr="00AB6B64" w:rsidRDefault="00AB6B64" w:rsidP="00AB6B64">
          <w:pPr>
            <w:pStyle w:val="Titolosommario"/>
            <w:rPr>
              <w:rFonts w:ascii="Verdana" w:hAnsi="Verdana"/>
              <w:color w:val="auto"/>
              <w:sz w:val="20"/>
              <w:szCs w:val="20"/>
            </w:rPr>
          </w:pPr>
        </w:p>
        <w:p w14:paraId="133BB476" w14:textId="69E9C555" w:rsidR="00AB6B64" w:rsidRPr="006A4AD3" w:rsidRDefault="00AB6B64">
          <w:pPr>
            <w:pStyle w:val="Sommario1"/>
            <w:tabs>
              <w:tab w:val="right" w:leader="dot" w:pos="10456"/>
            </w:tabs>
            <w:rPr>
              <w:rFonts w:ascii="Verdana" w:eastAsiaTheme="minorEastAsia" w:hAnsi="Verdana" w:cstheme="minorBidi"/>
              <w:noProof/>
              <w:sz w:val="20"/>
              <w:szCs w:val="20"/>
            </w:rPr>
          </w:pPr>
          <w:r w:rsidRPr="00AB6B64">
            <w:rPr>
              <w:rFonts w:ascii="Verdana" w:hAnsi="Verdana"/>
              <w:sz w:val="20"/>
              <w:szCs w:val="20"/>
            </w:rPr>
            <w:fldChar w:fldCharType="begin"/>
          </w:r>
          <w:r w:rsidRPr="00AB6B64">
            <w:rPr>
              <w:rFonts w:ascii="Verdana" w:hAnsi="Verdana"/>
              <w:sz w:val="20"/>
              <w:szCs w:val="20"/>
            </w:rPr>
            <w:instrText xml:space="preserve"> TOC \o "1-1" \h \z \t "Titolo sommario;3;Sottotitolo;2" </w:instrText>
          </w:r>
          <w:r w:rsidRPr="00AB6B64">
            <w:rPr>
              <w:rFonts w:ascii="Verdana" w:hAnsi="Verdana"/>
              <w:sz w:val="20"/>
              <w:szCs w:val="20"/>
            </w:rPr>
            <w:fldChar w:fldCharType="separate"/>
          </w:r>
          <w:hyperlink w:anchor="_Toc93155578" w:history="1">
            <w:r w:rsidRPr="006A4AD3">
              <w:rPr>
                <w:rStyle w:val="Collegamentoipertestuale"/>
                <w:rFonts w:ascii="Verdana" w:hAnsi="Verdana"/>
                <w:noProof/>
                <w:sz w:val="20"/>
                <w:szCs w:val="20"/>
              </w:rPr>
              <w:t>ANAGRAFICA E INFORMAZIONI DI CONTATTO</w:t>
            </w:r>
            <w:r w:rsidRPr="006A4AD3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Pr="006A4AD3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Pr="006A4AD3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93155578 \h </w:instrText>
            </w:r>
            <w:r w:rsidRPr="006A4AD3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Pr="006A4AD3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B65D2D">
              <w:rPr>
                <w:rFonts w:ascii="Verdana" w:hAnsi="Verdana"/>
                <w:noProof/>
                <w:webHidden/>
                <w:sz w:val="20"/>
                <w:szCs w:val="20"/>
              </w:rPr>
              <w:t>2</w:t>
            </w:r>
            <w:r w:rsidRPr="006A4AD3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486DAB8" w14:textId="5EB0FCEC" w:rsidR="00AB6B64" w:rsidRPr="006A4AD3" w:rsidRDefault="00B65D2D">
          <w:pPr>
            <w:pStyle w:val="Sommario1"/>
            <w:tabs>
              <w:tab w:val="right" w:leader="dot" w:pos="10456"/>
            </w:tabs>
            <w:rPr>
              <w:rFonts w:ascii="Verdana" w:eastAsiaTheme="minorEastAsia" w:hAnsi="Verdana" w:cstheme="minorBidi"/>
              <w:noProof/>
              <w:sz w:val="20"/>
              <w:szCs w:val="20"/>
            </w:rPr>
          </w:pPr>
          <w:hyperlink w:anchor="_Toc93155579" w:history="1">
            <w:r w:rsidR="00AB6B64" w:rsidRPr="006A4AD3">
              <w:rPr>
                <w:rStyle w:val="Collegamentoipertestuale"/>
                <w:rFonts w:ascii="Verdana" w:hAnsi="Verdana"/>
                <w:noProof/>
                <w:sz w:val="20"/>
                <w:szCs w:val="20"/>
              </w:rPr>
              <w:t xml:space="preserve">PARTE 1 – CONTESTO E SISTEMA DI INTERVENTO TERRITORIALE </w:t>
            </w:r>
            <w:r w:rsidR="00AB6B64" w:rsidRPr="006A4AD3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AB6B64" w:rsidRPr="006A4AD3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AB6B64" w:rsidRPr="006A4AD3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93155579 \h </w:instrText>
            </w:r>
            <w:r w:rsidR="00AB6B64" w:rsidRPr="006A4AD3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AB6B64" w:rsidRPr="006A4AD3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webHidden/>
                <w:sz w:val="20"/>
                <w:szCs w:val="20"/>
              </w:rPr>
              <w:t>3</w:t>
            </w:r>
            <w:r w:rsidR="00AB6B64" w:rsidRPr="006A4AD3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481CC76" w14:textId="2D1D15B1" w:rsidR="00AB6B64" w:rsidRPr="006A4AD3" w:rsidRDefault="00B65D2D">
          <w:pPr>
            <w:pStyle w:val="Sommario1"/>
            <w:tabs>
              <w:tab w:val="right" w:leader="dot" w:pos="10456"/>
            </w:tabs>
            <w:rPr>
              <w:rFonts w:ascii="Verdana" w:eastAsiaTheme="minorEastAsia" w:hAnsi="Verdana" w:cstheme="minorBidi"/>
              <w:noProof/>
              <w:sz w:val="20"/>
              <w:szCs w:val="20"/>
            </w:rPr>
          </w:pPr>
          <w:hyperlink w:anchor="_Toc93155580" w:history="1">
            <w:r w:rsidR="00AB6B64" w:rsidRPr="006A4AD3">
              <w:rPr>
                <w:rStyle w:val="Collegamentoipertestuale"/>
                <w:rFonts w:ascii="Verdana" w:hAnsi="Verdana"/>
                <w:noProof/>
                <w:sz w:val="20"/>
                <w:szCs w:val="20"/>
              </w:rPr>
              <w:t xml:space="preserve">PARTE 2 – PROPOSTA INERENTE I SERVIZI </w:t>
            </w:r>
            <w:r w:rsidR="00AB6B64" w:rsidRPr="006A4AD3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AB6B64" w:rsidRPr="006A4AD3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AB6B64" w:rsidRPr="006A4AD3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93155580 \h </w:instrText>
            </w:r>
            <w:r w:rsidR="00AB6B64" w:rsidRPr="006A4AD3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AB6B64" w:rsidRPr="006A4AD3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webHidden/>
                <w:sz w:val="20"/>
                <w:szCs w:val="20"/>
              </w:rPr>
              <w:t>4</w:t>
            </w:r>
            <w:r w:rsidR="00AB6B64" w:rsidRPr="006A4AD3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28DC261" w14:textId="6063CED5" w:rsidR="00AB6B64" w:rsidRPr="006A4AD3" w:rsidRDefault="00B65D2D">
          <w:pPr>
            <w:pStyle w:val="Sommario3"/>
            <w:tabs>
              <w:tab w:val="right" w:leader="dot" w:pos="10456"/>
            </w:tabs>
            <w:rPr>
              <w:rFonts w:ascii="Verdana" w:eastAsiaTheme="minorEastAsia" w:hAnsi="Verdana" w:cstheme="minorBidi"/>
              <w:noProof/>
              <w:sz w:val="20"/>
              <w:szCs w:val="20"/>
            </w:rPr>
          </w:pPr>
          <w:hyperlink w:anchor="_Toc93155581" w:history="1">
            <w:r w:rsidR="00AB6B64" w:rsidRPr="006A4AD3">
              <w:rPr>
                <w:rStyle w:val="Collegamentoipertestuale"/>
                <w:rFonts w:ascii="Verdana" w:hAnsi="Verdana"/>
                <w:noProof/>
                <w:sz w:val="20"/>
                <w:szCs w:val="20"/>
              </w:rPr>
              <w:t>2.1) Linea di Intervento 2 – Attività e servizi offerti dai Centri Antiviolenza</w:t>
            </w:r>
            <w:r w:rsidR="00AB6B64" w:rsidRPr="006A4AD3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AB6B64" w:rsidRPr="006A4AD3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AB6B64" w:rsidRPr="006A4AD3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93155581 \h </w:instrText>
            </w:r>
            <w:r w:rsidR="00AB6B64" w:rsidRPr="006A4AD3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AB6B64" w:rsidRPr="006A4AD3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webHidden/>
                <w:sz w:val="20"/>
                <w:szCs w:val="20"/>
              </w:rPr>
              <w:t>4</w:t>
            </w:r>
            <w:r w:rsidR="00AB6B64" w:rsidRPr="006A4AD3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66D24B" w14:textId="343F4902" w:rsidR="00AB6B64" w:rsidRPr="006A4AD3" w:rsidRDefault="00B65D2D">
          <w:pPr>
            <w:pStyle w:val="Sommario3"/>
            <w:tabs>
              <w:tab w:val="right" w:leader="dot" w:pos="10456"/>
            </w:tabs>
            <w:rPr>
              <w:rFonts w:ascii="Verdana" w:eastAsiaTheme="minorEastAsia" w:hAnsi="Verdana" w:cstheme="minorBidi"/>
              <w:noProof/>
              <w:sz w:val="20"/>
              <w:szCs w:val="20"/>
            </w:rPr>
          </w:pPr>
          <w:hyperlink w:anchor="_Toc93155582" w:history="1">
            <w:r w:rsidR="00AB6B64" w:rsidRPr="006A4AD3">
              <w:rPr>
                <w:rStyle w:val="Collegamentoipertestuale"/>
                <w:rFonts w:ascii="Verdana" w:hAnsi="Verdana"/>
                <w:noProof/>
                <w:sz w:val="20"/>
                <w:szCs w:val="20"/>
              </w:rPr>
              <w:t>2.2) Linea di Intervento 3 - Attività e servizi offerti dalle case rifugio/strutture di ospitalità</w:t>
            </w:r>
            <w:r w:rsidR="00AB6B64" w:rsidRPr="006A4AD3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AB6B64" w:rsidRPr="006A4AD3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AB6B64" w:rsidRPr="006A4AD3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93155582 \h </w:instrText>
            </w:r>
            <w:r w:rsidR="00AB6B64" w:rsidRPr="006A4AD3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AB6B64" w:rsidRPr="006A4AD3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webHidden/>
                <w:sz w:val="20"/>
                <w:szCs w:val="20"/>
              </w:rPr>
              <w:t>5</w:t>
            </w:r>
            <w:r w:rsidR="00AB6B64" w:rsidRPr="006A4AD3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A9E2C90" w14:textId="18FD2186" w:rsidR="00AB6B64" w:rsidRPr="006A4AD3" w:rsidRDefault="00B65D2D">
          <w:pPr>
            <w:pStyle w:val="Sommario1"/>
            <w:tabs>
              <w:tab w:val="right" w:leader="dot" w:pos="10456"/>
            </w:tabs>
            <w:rPr>
              <w:rFonts w:ascii="Verdana" w:eastAsiaTheme="minorEastAsia" w:hAnsi="Verdana" w:cstheme="minorBidi"/>
              <w:noProof/>
              <w:sz w:val="20"/>
              <w:szCs w:val="20"/>
            </w:rPr>
          </w:pPr>
          <w:hyperlink w:anchor="_Toc93155583" w:history="1">
            <w:r w:rsidR="00AB6B64" w:rsidRPr="006A4AD3">
              <w:rPr>
                <w:rStyle w:val="Collegamentoipertestuale"/>
                <w:rFonts w:ascii="Verdana" w:hAnsi="Verdana"/>
                <w:noProof/>
                <w:sz w:val="20"/>
                <w:szCs w:val="20"/>
              </w:rPr>
              <w:t xml:space="preserve">PARTE </w:t>
            </w:r>
            <w:r w:rsidR="00AB6B64" w:rsidRPr="006A4AD3">
              <w:rPr>
                <w:rStyle w:val="Collegamentoipertestuale"/>
                <w:rFonts w:ascii="Verdana" w:eastAsia="Arial" w:hAnsi="Verdana"/>
                <w:noProof/>
                <w:sz w:val="20"/>
                <w:szCs w:val="20"/>
              </w:rPr>
              <w:t>3</w:t>
            </w:r>
            <w:r w:rsidR="00AB6B64" w:rsidRPr="006A4AD3">
              <w:rPr>
                <w:rStyle w:val="Collegamentoipertestuale"/>
                <w:rFonts w:ascii="Verdana" w:hAnsi="Verdana"/>
                <w:noProof/>
                <w:sz w:val="20"/>
                <w:szCs w:val="20"/>
              </w:rPr>
              <w:t xml:space="preserve"> – COSTI PREVENTIVATI</w:t>
            </w:r>
            <w:r w:rsidR="00AB6B64" w:rsidRPr="006A4AD3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AB6B64" w:rsidRPr="006A4AD3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AB6B64" w:rsidRPr="006A4AD3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93155583 \h </w:instrText>
            </w:r>
            <w:r w:rsidR="00AB6B64" w:rsidRPr="006A4AD3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AB6B64" w:rsidRPr="006A4AD3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webHidden/>
                <w:sz w:val="20"/>
                <w:szCs w:val="20"/>
              </w:rPr>
              <w:t>8</w:t>
            </w:r>
            <w:r w:rsidR="00AB6B64" w:rsidRPr="006A4AD3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109F314" w14:textId="41205552" w:rsidR="00E86C11" w:rsidRDefault="00AB6B64">
          <w:r w:rsidRPr="00AB6B64">
            <w:rPr>
              <w:rFonts w:ascii="Verdana" w:hAnsi="Verdana"/>
              <w:sz w:val="20"/>
              <w:szCs w:val="20"/>
            </w:rPr>
            <w:fldChar w:fldCharType="end"/>
          </w:r>
        </w:p>
      </w:sdtContent>
    </w:sdt>
    <w:p w14:paraId="7038A409" w14:textId="02B1FEDE" w:rsidR="008E0B0D" w:rsidRDefault="008E0B0D" w:rsidP="00430563">
      <w:pPr>
        <w:pStyle w:val="Normale1"/>
        <w:rPr>
          <w:rFonts w:ascii="Verdana" w:eastAsia="Times New Roman" w:hAnsi="Verdana" w:cs="Times New Roman"/>
          <w:b/>
          <w:bCs/>
          <w:kern w:val="0"/>
          <w:sz w:val="18"/>
          <w:szCs w:val="18"/>
          <w:lang w:eastAsia="en-US" w:bidi="ar-SA"/>
        </w:rPr>
      </w:pPr>
    </w:p>
    <w:p w14:paraId="018B2BEC" w14:textId="3CD08FC8" w:rsidR="00E86C11" w:rsidRDefault="00E86C11" w:rsidP="00430563">
      <w:pPr>
        <w:pStyle w:val="Normale1"/>
        <w:rPr>
          <w:rFonts w:ascii="Verdana" w:eastAsia="Times New Roman" w:hAnsi="Verdana" w:cs="Times New Roman"/>
          <w:b/>
          <w:bCs/>
          <w:kern w:val="0"/>
          <w:sz w:val="18"/>
          <w:szCs w:val="18"/>
          <w:lang w:eastAsia="en-US" w:bidi="ar-SA"/>
        </w:rPr>
      </w:pPr>
    </w:p>
    <w:p w14:paraId="2828B7C9" w14:textId="3D1F627A" w:rsidR="00E86C11" w:rsidRDefault="00E86C11" w:rsidP="00430563">
      <w:pPr>
        <w:pStyle w:val="Normale1"/>
        <w:rPr>
          <w:rFonts w:ascii="Verdana" w:eastAsia="Times New Roman" w:hAnsi="Verdana" w:cs="Times New Roman"/>
          <w:b/>
          <w:bCs/>
          <w:kern w:val="0"/>
          <w:sz w:val="18"/>
          <w:szCs w:val="18"/>
          <w:lang w:eastAsia="en-US" w:bidi="ar-SA"/>
        </w:rPr>
      </w:pPr>
    </w:p>
    <w:p w14:paraId="7811AE98" w14:textId="5963F9F9" w:rsidR="00E86C11" w:rsidRDefault="00E86C11" w:rsidP="00430563">
      <w:pPr>
        <w:pStyle w:val="Normale1"/>
        <w:rPr>
          <w:rFonts w:ascii="Verdana" w:eastAsia="Times New Roman" w:hAnsi="Verdana" w:cs="Times New Roman"/>
          <w:b/>
          <w:bCs/>
          <w:kern w:val="0"/>
          <w:sz w:val="18"/>
          <w:szCs w:val="18"/>
          <w:lang w:eastAsia="en-US" w:bidi="ar-SA"/>
        </w:rPr>
      </w:pPr>
    </w:p>
    <w:p w14:paraId="6B79AFEE" w14:textId="365F1B92" w:rsidR="00E86C11" w:rsidRDefault="00E86C11" w:rsidP="00430563">
      <w:pPr>
        <w:pStyle w:val="Normale1"/>
        <w:rPr>
          <w:rFonts w:ascii="Verdana" w:eastAsia="Times New Roman" w:hAnsi="Verdana" w:cs="Times New Roman"/>
          <w:b/>
          <w:bCs/>
          <w:kern w:val="0"/>
          <w:sz w:val="18"/>
          <w:szCs w:val="18"/>
          <w:lang w:eastAsia="en-US" w:bidi="ar-SA"/>
        </w:rPr>
      </w:pPr>
    </w:p>
    <w:p w14:paraId="79B18F45" w14:textId="2BD2451A" w:rsidR="00E86C11" w:rsidRDefault="00E86C11" w:rsidP="00430563">
      <w:pPr>
        <w:pStyle w:val="Normale1"/>
        <w:rPr>
          <w:rFonts w:ascii="Verdana" w:eastAsia="Times New Roman" w:hAnsi="Verdana" w:cs="Times New Roman"/>
          <w:b/>
          <w:bCs/>
          <w:kern w:val="0"/>
          <w:sz w:val="18"/>
          <w:szCs w:val="18"/>
          <w:lang w:eastAsia="en-US" w:bidi="ar-SA"/>
        </w:rPr>
      </w:pPr>
    </w:p>
    <w:p w14:paraId="3CB1B3D0" w14:textId="084C0357" w:rsidR="00E86C11" w:rsidRDefault="00E86C11" w:rsidP="00430563">
      <w:pPr>
        <w:pStyle w:val="Normale1"/>
        <w:rPr>
          <w:rFonts w:ascii="Verdana" w:eastAsia="Times New Roman" w:hAnsi="Verdana" w:cs="Times New Roman"/>
          <w:b/>
          <w:bCs/>
          <w:kern w:val="0"/>
          <w:sz w:val="18"/>
          <w:szCs w:val="18"/>
          <w:lang w:eastAsia="en-US" w:bidi="ar-SA"/>
        </w:rPr>
      </w:pPr>
    </w:p>
    <w:p w14:paraId="6728CCBC" w14:textId="234347FA" w:rsidR="00E86C11" w:rsidRDefault="00E86C11" w:rsidP="00430563">
      <w:pPr>
        <w:pStyle w:val="Normale1"/>
        <w:rPr>
          <w:rFonts w:ascii="Verdana" w:eastAsia="Times New Roman" w:hAnsi="Verdana" w:cs="Times New Roman"/>
          <w:b/>
          <w:bCs/>
          <w:kern w:val="0"/>
          <w:sz w:val="18"/>
          <w:szCs w:val="18"/>
          <w:lang w:eastAsia="en-US" w:bidi="ar-SA"/>
        </w:rPr>
      </w:pPr>
    </w:p>
    <w:p w14:paraId="672D0913" w14:textId="45C21424" w:rsidR="00E86C11" w:rsidRDefault="00E86C11" w:rsidP="00430563">
      <w:pPr>
        <w:pStyle w:val="Normale1"/>
        <w:rPr>
          <w:rFonts w:ascii="Verdana" w:eastAsia="Times New Roman" w:hAnsi="Verdana" w:cs="Times New Roman"/>
          <w:b/>
          <w:bCs/>
          <w:kern w:val="0"/>
          <w:sz w:val="18"/>
          <w:szCs w:val="18"/>
          <w:lang w:eastAsia="en-US" w:bidi="ar-SA"/>
        </w:rPr>
      </w:pPr>
    </w:p>
    <w:p w14:paraId="418B74AE" w14:textId="1E081B9E" w:rsidR="00E86C11" w:rsidRDefault="00E86C11" w:rsidP="00430563">
      <w:pPr>
        <w:pStyle w:val="Normale1"/>
        <w:rPr>
          <w:rFonts w:ascii="Verdana" w:eastAsia="Times New Roman" w:hAnsi="Verdana" w:cs="Times New Roman"/>
          <w:b/>
          <w:bCs/>
          <w:kern w:val="0"/>
          <w:sz w:val="18"/>
          <w:szCs w:val="18"/>
          <w:lang w:eastAsia="en-US" w:bidi="ar-SA"/>
        </w:rPr>
      </w:pPr>
    </w:p>
    <w:p w14:paraId="38183F29" w14:textId="153BDBAB" w:rsidR="00E86C11" w:rsidRDefault="00E86C11" w:rsidP="00430563">
      <w:pPr>
        <w:pStyle w:val="Normale1"/>
        <w:rPr>
          <w:rFonts w:ascii="Verdana" w:eastAsia="Times New Roman" w:hAnsi="Verdana" w:cs="Times New Roman"/>
          <w:b/>
          <w:bCs/>
          <w:kern w:val="0"/>
          <w:sz w:val="18"/>
          <w:szCs w:val="18"/>
          <w:lang w:eastAsia="en-US" w:bidi="ar-SA"/>
        </w:rPr>
      </w:pPr>
    </w:p>
    <w:p w14:paraId="3466E572" w14:textId="6A7D1456" w:rsidR="00E86C11" w:rsidRDefault="00E86C11" w:rsidP="00430563">
      <w:pPr>
        <w:pStyle w:val="Normale1"/>
        <w:rPr>
          <w:rFonts w:ascii="Verdana" w:eastAsia="Times New Roman" w:hAnsi="Verdana" w:cs="Times New Roman"/>
          <w:b/>
          <w:bCs/>
          <w:kern w:val="0"/>
          <w:sz w:val="18"/>
          <w:szCs w:val="18"/>
          <w:lang w:eastAsia="en-US" w:bidi="ar-SA"/>
        </w:rPr>
      </w:pPr>
    </w:p>
    <w:p w14:paraId="5B8223D9" w14:textId="2AA6184C" w:rsidR="00E86C11" w:rsidRDefault="00E86C11" w:rsidP="00430563">
      <w:pPr>
        <w:pStyle w:val="Normale1"/>
        <w:rPr>
          <w:rFonts w:ascii="Verdana" w:eastAsia="Times New Roman" w:hAnsi="Verdana" w:cs="Times New Roman"/>
          <w:b/>
          <w:bCs/>
          <w:kern w:val="0"/>
          <w:sz w:val="18"/>
          <w:szCs w:val="18"/>
          <w:lang w:eastAsia="en-US" w:bidi="ar-SA"/>
        </w:rPr>
      </w:pPr>
    </w:p>
    <w:p w14:paraId="40FED4A1" w14:textId="0B300719" w:rsidR="00E86C11" w:rsidRDefault="00E86C11" w:rsidP="00430563">
      <w:pPr>
        <w:pStyle w:val="Normale1"/>
        <w:rPr>
          <w:rFonts w:ascii="Verdana" w:eastAsia="Times New Roman" w:hAnsi="Verdana" w:cs="Times New Roman"/>
          <w:b/>
          <w:bCs/>
          <w:kern w:val="0"/>
          <w:sz w:val="18"/>
          <w:szCs w:val="18"/>
          <w:lang w:eastAsia="en-US" w:bidi="ar-SA"/>
        </w:rPr>
      </w:pPr>
    </w:p>
    <w:p w14:paraId="4C8CFF0E" w14:textId="5821A609" w:rsidR="00E86C11" w:rsidRDefault="00E86C11" w:rsidP="00430563">
      <w:pPr>
        <w:pStyle w:val="Normale1"/>
        <w:rPr>
          <w:rFonts w:ascii="Verdana" w:eastAsia="Times New Roman" w:hAnsi="Verdana" w:cs="Times New Roman"/>
          <w:b/>
          <w:bCs/>
          <w:kern w:val="0"/>
          <w:sz w:val="18"/>
          <w:szCs w:val="18"/>
          <w:lang w:eastAsia="en-US" w:bidi="ar-SA"/>
        </w:rPr>
      </w:pPr>
    </w:p>
    <w:p w14:paraId="1DEB7AF8" w14:textId="6DD92B72" w:rsidR="00E86C11" w:rsidRDefault="00E86C11" w:rsidP="00430563">
      <w:pPr>
        <w:pStyle w:val="Normale1"/>
        <w:rPr>
          <w:rFonts w:ascii="Verdana" w:eastAsia="Times New Roman" w:hAnsi="Verdana" w:cs="Times New Roman"/>
          <w:b/>
          <w:bCs/>
          <w:kern w:val="0"/>
          <w:sz w:val="18"/>
          <w:szCs w:val="18"/>
          <w:lang w:eastAsia="en-US" w:bidi="ar-SA"/>
        </w:rPr>
      </w:pPr>
    </w:p>
    <w:p w14:paraId="3F64ACD3" w14:textId="1446F099" w:rsidR="00E86C11" w:rsidRDefault="00E86C11" w:rsidP="00430563">
      <w:pPr>
        <w:pStyle w:val="Normale1"/>
        <w:rPr>
          <w:rFonts w:ascii="Verdana" w:eastAsia="Times New Roman" w:hAnsi="Verdana" w:cs="Times New Roman"/>
          <w:b/>
          <w:bCs/>
          <w:kern w:val="0"/>
          <w:sz w:val="18"/>
          <w:szCs w:val="18"/>
          <w:lang w:eastAsia="en-US" w:bidi="ar-SA"/>
        </w:rPr>
      </w:pPr>
    </w:p>
    <w:p w14:paraId="0088DE2D" w14:textId="1DC0077E" w:rsidR="00E86C11" w:rsidRDefault="00E86C11" w:rsidP="00430563">
      <w:pPr>
        <w:pStyle w:val="Normale1"/>
        <w:rPr>
          <w:rFonts w:ascii="Verdana" w:eastAsia="Times New Roman" w:hAnsi="Verdana" w:cs="Times New Roman"/>
          <w:b/>
          <w:bCs/>
          <w:kern w:val="0"/>
          <w:sz w:val="18"/>
          <w:szCs w:val="18"/>
          <w:lang w:eastAsia="en-US" w:bidi="ar-SA"/>
        </w:rPr>
      </w:pPr>
    </w:p>
    <w:p w14:paraId="6AEC2784" w14:textId="00B4E7E2" w:rsidR="00E86C11" w:rsidRDefault="00E86C11" w:rsidP="00430563">
      <w:pPr>
        <w:pStyle w:val="Normale1"/>
        <w:rPr>
          <w:rFonts w:ascii="Verdana" w:eastAsia="Times New Roman" w:hAnsi="Verdana" w:cs="Times New Roman"/>
          <w:b/>
          <w:bCs/>
          <w:kern w:val="0"/>
          <w:sz w:val="18"/>
          <w:szCs w:val="18"/>
          <w:lang w:eastAsia="en-US" w:bidi="ar-SA"/>
        </w:rPr>
      </w:pPr>
    </w:p>
    <w:p w14:paraId="37307AC8" w14:textId="59E30E8B" w:rsidR="00E86C11" w:rsidRDefault="00E86C11" w:rsidP="00430563">
      <w:pPr>
        <w:pStyle w:val="Normale1"/>
        <w:rPr>
          <w:rFonts w:ascii="Verdana" w:eastAsia="Times New Roman" w:hAnsi="Verdana" w:cs="Times New Roman"/>
          <w:b/>
          <w:bCs/>
          <w:kern w:val="0"/>
          <w:sz w:val="18"/>
          <w:szCs w:val="18"/>
          <w:lang w:eastAsia="en-US" w:bidi="ar-SA"/>
        </w:rPr>
      </w:pPr>
    </w:p>
    <w:p w14:paraId="76B1BF29" w14:textId="1BFF91D7" w:rsidR="00E86C11" w:rsidRDefault="00E86C11" w:rsidP="00430563">
      <w:pPr>
        <w:pStyle w:val="Normale1"/>
        <w:rPr>
          <w:rFonts w:ascii="Verdana" w:eastAsia="Times New Roman" w:hAnsi="Verdana" w:cs="Times New Roman"/>
          <w:b/>
          <w:bCs/>
          <w:kern w:val="0"/>
          <w:sz w:val="18"/>
          <w:szCs w:val="18"/>
          <w:lang w:eastAsia="en-US" w:bidi="ar-SA"/>
        </w:rPr>
      </w:pPr>
    </w:p>
    <w:p w14:paraId="368AA804" w14:textId="005C832A" w:rsidR="00E86C11" w:rsidRDefault="00E86C11" w:rsidP="00430563">
      <w:pPr>
        <w:pStyle w:val="Normale1"/>
        <w:rPr>
          <w:rFonts w:ascii="Verdana" w:eastAsia="Times New Roman" w:hAnsi="Verdana" w:cs="Times New Roman"/>
          <w:b/>
          <w:bCs/>
          <w:kern w:val="0"/>
          <w:sz w:val="18"/>
          <w:szCs w:val="18"/>
          <w:lang w:eastAsia="en-US" w:bidi="ar-SA"/>
        </w:rPr>
      </w:pPr>
    </w:p>
    <w:p w14:paraId="3138F555" w14:textId="38806E64" w:rsidR="0047263D" w:rsidRDefault="0047263D" w:rsidP="0047263D"/>
    <w:p w14:paraId="3217BF5B" w14:textId="7F9D3DC3" w:rsidR="0047263D" w:rsidRDefault="0047263D" w:rsidP="0047263D"/>
    <w:p w14:paraId="4E576EB4" w14:textId="22ECB016" w:rsidR="0047263D" w:rsidRDefault="0047263D" w:rsidP="0047263D"/>
    <w:p w14:paraId="6D2BF409" w14:textId="1438A530" w:rsidR="0047263D" w:rsidRDefault="0047263D" w:rsidP="0047263D"/>
    <w:p w14:paraId="5C25D311" w14:textId="7C935176" w:rsidR="0047263D" w:rsidRDefault="0047263D" w:rsidP="0047263D"/>
    <w:p w14:paraId="3AA920DE" w14:textId="55994ED2" w:rsidR="0047263D" w:rsidRDefault="0047263D" w:rsidP="0047263D"/>
    <w:p w14:paraId="75719F35" w14:textId="77777777" w:rsidR="0047263D" w:rsidRPr="0047263D" w:rsidRDefault="0047263D" w:rsidP="0047263D"/>
    <w:p w14:paraId="7DC1746D" w14:textId="75BD513E" w:rsidR="008E0B0D" w:rsidRPr="008E0B0D" w:rsidRDefault="008E0B0D" w:rsidP="00B946B6">
      <w:pPr>
        <w:pStyle w:val="Titolo1"/>
        <w:jc w:val="center"/>
      </w:pPr>
      <w:bookmarkStart w:id="4" w:name="_Toc93155578"/>
      <w:r w:rsidRPr="008E0B0D">
        <w:t>ANAGRAFICA E INFORMAZIONI DI CONTATTO</w:t>
      </w:r>
      <w:bookmarkEnd w:id="4"/>
    </w:p>
    <w:tbl>
      <w:tblPr>
        <w:tblW w:w="9710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5"/>
        <w:gridCol w:w="4855"/>
      </w:tblGrid>
      <w:tr w:rsidR="00430563" w:rsidRPr="00A209F8" w14:paraId="414587D8" w14:textId="77777777" w:rsidTr="00A209F8">
        <w:trPr>
          <w:cantSplit/>
          <w:trHeight w:val="356"/>
        </w:trPr>
        <w:tc>
          <w:tcPr>
            <w:tcW w:w="9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0385DB95" w14:textId="7B197033" w:rsidR="00430563" w:rsidRPr="00A209F8" w:rsidRDefault="00430563" w:rsidP="00E31542">
            <w:pPr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</w:pPr>
            <w:r w:rsidRPr="00A209F8"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  <w:t xml:space="preserve">Denominazione del soggetto giuridico proponente: </w:t>
            </w:r>
          </w:p>
        </w:tc>
      </w:tr>
      <w:tr w:rsidR="00430563" w:rsidRPr="00A209F8" w14:paraId="7E1DBF1C" w14:textId="77777777" w:rsidTr="00A209F8">
        <w:trPr>
          <w:cantSplit/>
          <w:trHeight w:val="454"/>
        </w:trPr>
        <w:tc>
          <w:tcPr>
            <w:tcW w:w="97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23794376" w14:textId="7EA11329" w:rsidR="00430563" w:rsidRPr="00A209F8" w:rsidRDefault="00430563" w:rsidP="00E31542">
            <w:pPr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</w:pPr>
            <w:r w:rsidRPr="00A209F8"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  <w:t>Indirizzo dell’Ente:</w:t>
            </w:r>
          </w:p>
        </w:tc>
      </w:tr>
      <w:tr w:rsidR="00430563" w:rsidRPr="00A209F8" w14:paraId="78D6E49F" w14:textId="77777777" w:rsidTr="00A209F8">
        <w:trPr>
          <w:cantSplit/>
          <w:trHeight w:val="454"/>
        </w:trPr>
        <w:tc>
          <w:tcPr>
            <w:tcW w:w="97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56398CAE" w14:textId="4BD41A7C" w:rsidR="00430563" w:rsidRPr="00A209F8" w:rsidRDefault="00430563" w:rsidP="00E31542">
            <w:pPr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</w:pPr>
            <w:r w:rsidRPr="00A209F8"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  <w:t xml:space="preserve">Codice fiscale:                                        Partita IVA: </w:t>
            </w:r>
          </w:p>
        </w:tc>
      </w:tr>
      <w:tr w:rsidR="00430563" w:rsidRPr="00A209F8" w14:paraId="0FD238FF" w14:textId="77777777" w:rsidTr="00A209F8">
        <w:trPr>
          <w:cantSplit/>
          <w:trHeight w:val="454"/>
        </w:trPr>
        <w:tc>
          <w:tcPr>
            <w:tcW w:w="4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4181D91B" w14:textId="77777777" w:rsidR="00430563" w:rsidRPr="00A209F8" w:rsidRDefault="00430563" w:rsidP="00E31542">
            <w:pPr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</w:pPr>
            <w:r w:rsidRPr="00A209F8"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  <w:t xml:space="preserve">Telefono: </w:t>
            </w:r>
          </w:p>
        </w:tc>
        <w:tc>
          <w:tcPr>
            <w:tcW w:w="4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0D99CD" w14:textId="206665DE" w:rsidR="00430563" w:rsidRPr="00A209F8" w:rsidRDefault="00430563" w:rsidP="00E31542">
            <w:pPr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</w:pPr>
            <w:r w:rsidRPr="00A209F8"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  <w:t xml:space="preserve"> e-mail:</w:t>
            </w:r>
          </w:p>
        </w:tc>
      </w:tr>
    </w:tbl>
    <w:p w14:paraId="05487005" w14:textId="77777777" w:rsidR="00430563" w:rsidRPr="00A209F8" w:rsidRDefault="00430563" w:rsidP="00430563">
      <w:pPr>
        <w:spacing w:line="348" w:lineRule="auto"/>
        <w:jc w:val="both"/>
        <w:rPr>
          <w:rFonts w:ascii="Verdana" w:hAnsi="Verdana"/>
          <w:b/>
          <w:bCs/>
          <w:sz w:val="18"/>
          <w:szCs w:val="18"/>
          <w:lang w:eastAsia="en-US"/>
        </w:rPr>
      </w:pPr>
    </w:p>
    <w:tbl>
      <w:tblPr>
        <w:tblW w:w="145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5"/>
        <w:gridCol w:w="4855"/>
        <w:gridCol w:w="4855"/>
      </w:tblGrid>
      <w:tr w:rsidR="00430563" w:rsidRPr="00A209F8" w14:paraId="1E6EC7FD" w14:textId="77777777" w:rsidTr="00430563">
        <w:trPr>
          <w:gridAfter w:val="1"/>
          <w:wAfter w:w="4855" w:type="dxa"/>
          <w:cantSplit/>
          <w:trHeight w:val="356"/>
        </w:trPr>
        <w:tc>
          <w:tcPr>
            <w:tcW w:w="9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46FE2218" w14:textId="404C25FF" w:rsidR="00430563" w:rsidRPr="00A209F8" w:rsidRDefault="00430563" w:rsidP="00E31542">
            <w:pPr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</w:pPr>
            <w:r w:rsidRPr="00A209F8"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  <w:t xml:space="preserve">Referente per </w:t>
            </w:r>
            <w:r w:rsidR="003D436D" w:rsidRPr="00A209F8"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  <w:t xml:space="preserve">la proposta </w:t>
            </w:r>
          </w:p>
        </w:tc>
      </w:tr>
      <w:tr w:rsidR="00430563" w:rsidRPr="00A209F8" w14:paraId="2AC280D3" w14:textId="77777777" w:rsidTr="00430563">
        <w:trPr>
          <w:gridAfter w:val="1"/>
          <w:wAfter w:w="4855" w:type="dxa"/>
          <w:cantSplit/>
          <w:trHeight w:val="454"/>
        </w:trPr>
        <w:tc>
          <w:tcPr>
            <w:tcW w:w="97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1AFB0383" w14:textId="506A6006" w:rsidR="00430563" w:rsidRPr="00A209F8" w:rsidRDefault="00430563" w:rsidP="00E31542">
            <w:pPr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</w:pPr>
            <w:r w:rsidRPr="00A209F8"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  <w:t xml:space="preserve">Nome e cognome: </w:t>
            </w:r>
          </w:p>
        </w:tc>
      </w:tr>
      <w:tr w:rsidR="00430563" w:rsidRPr="00A209F8" w14:paraId="3A2386F0" w14:textId="39697108" w:rsidTr="0005718B">
        <w:trPr>
          <w:cantSplit/>
          <w:trHeight w:val="454"/>
        </w:trPr>
        <w:tc>
          <w:tcPr>
            <w:tcW w:w="4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7458BEC8" w14:textId="77777777" w:rsidR="00430563" w:rsidRPr="00A209F8" w:rsidRDefault="00430563" w:rsidP="00430563">
            <w:pPr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</w:pPr>
            <w:r w:rsidRPr="00A209F8"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  <w:t xml:space="preserve">Telefono: </w:t>
            </w:r>
          </w:p>
        </w:tc>
        <w:tc>
          <w:tcPr>
            <w:tcW w:w="4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D4D607" w14:textId="0CAF2E61" w:rsidR="00430563" w:rsidRPr="00A209F8" w:rsidRDefault="00430563" w:rsidP="00430563">
            <w:pPr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</w:pPr>
            <w:r w:rsidRPr="00A209F8"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  <w:t>e-mail:</w:t>
            </w:r>
          </w:p>
        </w:tc>
        <w:tc>
          <w:tcPr>
            <w:tcW w:w="4855" w:type="dxa"/>
            <w:vAlign w:val="center"/>
          </w:tcPr>
          <w:p w14:paraId="1D2220DE" w14:textId="7A78F07F" w:rsidR="00430563" w:rsidRPr="00A209F8" w:rsidRDefault="00430563" w:rsidP="00430563">
            <w:pPr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</w:pPr>
            <w:r w:rsidRPr="00A209F8"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430563" w:rsidRPr="00A209F8" w14:paraId="11327FCB" w14:textId="77777777" w:rsidTr="00430563">
        <w:trPr>
          <w:gridAfter w:val="1"/>
          <w:wAfter w:w="4855" w:type="dxa"/>
          <w:cantSplit/>
          <w:trHeight w:val="454"/>
        </w:trPr>
        <w:tc>
          <w:tcPr>
            <w:tcW w:w="97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7FFC6819" w14:textId="3B27FBEA" w:rsidR="00430563" w:rsidRPr="00A209F8" w:rsidRDefault="00430563" w:rsidP="00430563">
            <w:pPr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</w:pPr>
            <w:r w:rsidRPr="00A209F8"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  <w:t xml:space="preserve">Ruolo: </w:t>
            </w:r>
            <w:r w:rsidRPr="00A209F8"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  <w:br/>
            </w:r>
          </w:p>
        </w:tc>
      </w:tr>
    </w:tbl>
    <w:p w14:paraId="595D5A33" w14:textId="77777777" w:rsidR="00430563" w:rsidRPr="00A209F8" w:rsidRDefault="00430563" w:rsidP="00430563">
      <w:pPr>
        <w:spacing w:line="350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16FE1CA8" w14:textId="2D9E2862" w:rsidR="00691772" w:rsidRPr="00A209F8" w:rsidRDefault="00691772" w:rsidP="39C36A0B">
      <w:pPr>
        <w:jc w:val="center"/>
        <w:outlineLvl w:val="0"/>
        <w:rPr>
          <w:rFonts w:ascii="Verdana" w:eastAsia="Arial" w:hAnsi="Verdana" w:cs="Arial"/>
          <w:b/>
          <w:bCs/>
          <w:sz w:val="18"/>
          <w:szCs w:val="18"/>
        </w:rPr>
      </w:pPr>
    </w:p>
    <w:p w14:paraId="57CE8F5B" w14:textId="1F6418CD" w:rsidR="00A209F8" w:rsidRDefault="00A209F8" w:rsidP="005A4A93">
      <w:pPr>
        <w:pStyle w:val="Titolo1"/>
      </w:pPr>
    </w:p>
    <w:p w14:paraId="5E18443E" w14:textId="63FEDB35" w:rsidR="00A209F8" w:rsidRDefault="00A209F8" w:rsidP="00A209F8"/>
    <w:p w14:paraId="432C748B" w14:textId="1B7FCEBE" w:rsidR="00A209F8" w:rsidRDefault="00A209F8" w:rsidP="00A209F8"/>
    <w:p w14:paraId="112B0520" w14:textId="3A7055A5" w:rsidR="00A209F8" w:rsidRDefault="00A209F8" w:rsidP="00A209F8"/>
    <w:p w14:paraId="02927D8D" w14:textId="48E73F32" w:rsidR="00A209F8" w:rsidRDefault="00A209F8" w:rsidP="00A209F8"/>
    <w:p w14:paraId="6A704B1D" w14:textId="70FE823B" w:rsidR="00A209F8" w:rsidRDefault="00A209F8" w:rsidP="00A209F8"/>
    <w:p w14:paraId="6ED70472" w14:textId="49D282B9" w:rsidR="00A209F8" w:rsidRDefault="00A209F8" w:rsidP="00A209F8"/>
    <w:p w14:paraId="2BEDD00B" w14:textId="5D5311DB" w:rsidR="00A209F8" w:rsidRDefault="00A209F8" w:rsidP="00A209F8"/>
    <w:p w14:paraId="56E0F2EC" w14:textId="0ED424F3" w:rsidR="00A209F8" w:rsidRDefault="00A209F8" w:rsidP="00A209F8"/>
    <w:p w14:paraId="7B9A3040" w14:textId="653A0D5F" w:rsidR="00A209F8" w:rsidRDefault="00A209F8" w:rsidP="00A209F8"/>
    <w:p w14:paraId="7F1FD4BE" w14:textId="0331780F" w:rsidR="00A209F8" w:rsidRDefault="00A209F8" w:rsidP="00A209F8"/>
    <w:p w14:paraId="1BD794D1" w14:textId="3874E6B4" w:rsidR="00A209F8" w:rsidRDefault="00A209F8" w:rsidP="00A209F8"/>
    <w:p w14:paraId="77C34A86" w14:textId="1A0EED4B" w:rsidR="00A209F8" w:rsidRDefault="00A209F8" w:rsidP="00A209F8"/>
    <w:p w14:paraId="49B21E67" w14:textId="51452C2F" w:rsidR="00A209F8" w:rsidRDefault="00A209F8" w:rsidP="00A209F8"/>
    <w:p w14:paraId="65BCEDF3" w14:textId="77777777" w:rsidR="00A209F8" w:rsidRPr="00A209F8" w:rsidRDefault="00A209F8" w:rsidP="00A209F8"/>
    <w:p w14:paraId="051CCF0A" w14:textId="77777777" w:rsidR="00A209F8" w:rsidRDefault="00A209F8" w:rsidP="005A4A93">
      <w:pPr>
        <w:pStyle w:val="Titolo1"/>
      </w:pPr>
    </w:p>
    <w:p w14:paraId="446B0FC6" w14:textId="77777777" w:rsidR="00A209F8" w:rsidRDefault="00A209F8" w:rsidP="005A4A93">
      <w:pPr>
        <w:pStyle w:val="Titolo1"/>
      </w:pPr>
    </w:p>
    <w:p w14:paraId="3FF096E7" w14:textId="4FC33042" w:rsidR="00A209F8" w:rsidRDefault="00A209F8" w:rsidP="005A4A93">
      <w:pPr>
        <w:pStyle w:val="Titolo1"/>
      </w:pPr>
    </w:p>
    <w:p w14:paraId="0E1F39A8" w14:textId="5EF3A82A" w:rsidR="00A209F8" w:rsidRDefault="00A209F8" w:rsidP="00A209F8"/>
    <w:p w14:paraId="44872DB2" w14:textId="77777777" w:rsidR="00A209F8" w:rsidRPr="00A209F8" w:rsidRDefault="00A209F8" w:rsidP="00A209F8"/>
    <w:p w14:paraId="451A551D" w14:textId="77777777" w:rsidR="00A209F8" w:rsidRDefault="00A209F8" w:rsidP="005A4A93">
      <w:pPr>
        <w:pStyle w:val="Titolo1"/>
      </w:pPr>
    </w:p>
    <w:p w14:paraId="268C12A6" w14:textId="038B131F" w:rsidR="00691772" w:rsidRDefault="00691772" w:rsidP="00B946B6">
      <w:pPr>
        <w:pStyle w:val="Titolo1"/>
        <w:jc w:val="center"/>
        <w:rPr>
          <w:rFonts w:ascii="Verdana" w:eastAsia="Arial" w:hAnsi="Verdana" w:cs="Arial"/>
          <w:color w:val="auto"/>
          <w:sz w:val="20"/>
          <w:szCs w:val="20"/>
        </w:rPr>
      </w:pPr>
      <w:bookmarkStart w:id="5" w:name="_Toc93155579"/>
      <w:r w:rsidRPr="00B946B6">
        <w:t>PARTE 1</w:t>
      </w:r>
      <w:r w:rsidR="00446008" w:rsidRPr="00B946B6">
        <w:t xml:space="preserve"> – CONTESTO E SISTEMA DI INTERVENTO TERRITORIALE</w:t>
      </w:r>
      <w:r w:rsidR="00E86C11">
        <w:t xml:space="preserve"> </w:t>
      </w:r>
      <w:r w:rsidR="00E86C11" w:rsidRPr="003833F5">
        <w:rPr>
          <w:rFonts w:ascii="Verdana" w:eastAsia="Arial" w:hAnsi="Verdana" w:cs="Arial"/>
          <w:color w:val="auto"/>
          <w:sz w:val="20"/>
          <w:szCs w:val="20"/>
        </w:rPr>
        <w:t>(max 2 pagine)</w:t>
      </w:r>
      <w:bookmarkEnd w:id="5"/>
    </w:p>
    <w:p w14:paraId="09693241" w14:textId="47D8FBD9" w:rsidR="00E7410D" w:rsidRPr="0022763D" w:rsidRDefault="00E7410D" w:rsidP="00E7410D">
      <w:pPr>
        <w:jc w:val="center"/>
        <w:rPr>
          <w:rFonts w:ascii="Verdana" w:eastAsia="Arial" w:hAnsi="Verdana" w:cs="Arial"/>
          <w:sz w:val="20"/>
          <w:szCs w:val="20"/>
          <w:u w:val="single"/>
        </w:rPr>
      </w:pPr>
      <w:r w:rsidRPr="0022763D">
        <w:rPr>
          <w:rFonts w:ascii="Verdana" w:eastAsia="Arial" w:hAnsi="Verdana" w:cs="Arial"/>
          <w:sz w:val="20"/>
          <w:szCs w:val="20"/>
          <w:u w:val="single"/>
        </w:rPr>
        <w:t>da compilare da parte di tutti i soggetti proponenti</w:t>
      </w:r>
    </w:p>
    <w:p w14:paraId="45ACA3B2" w14:textId="0B10C094" w:rsidR="00691772" w:rsidRDefault="00691772" w:rsidP="39C36A0B">
      <w:pPr>
        <w:jc w:val="center"/>
        <w:outlineLvl w:val="0"/>
        <w:rPr>
          <w:rFonts w:ascii="Verdana" w:eastAsia="Arial" w:hAnsi="Verdana" w:cs="Arial"/>
          <w:b/>
          <w:bCs/>
          <w:sz w:val="20"/>
          <w:szCs w:val="20"/>
        </w:rPr>
      </w:pPr>
    </w:p>
    <w:p w14:paraId="1CB8AA3C" w14:textId="736789AC" w:rsidR="00691772" w:rsidRDefault="00691772" w:rsidP="39C36A0B">
      <w:pPr>
        <w:jc w:val="center"/>
        <w:outlineLvl w:val="0"/>
        <w:rPr>
          <w:rFonts w:ascii="Verdana" w:eastAsia="Arial" w:hAnsi="Verdana" w:cs="Arial"/>
          <w:b/>
          <w:bCs/>
          <w:sz w:val="20"/>
          <w:szCs w:val="20"/>
        </w:rPr>
      </w:pPr>
    </w:p>
    <w:p w14:paraId="067B29D1" w14:textId="0C027FC3" w:rsidR="00691772" w:rsidRPr="00210B63" w:rsidRDefault="00210B63" w:rsidP="00A209F8">
      <w:pPr>
        <w:outlineLvl w:val="0"/>
        <w:rPr>
          <w:rFonts w:ascii="Verdana" w:eastAsia="Arial" w:hAnsi="Verdana" w:cs="Arial"/>
          <w:sz w:val="20"/>
          <w:szCs w:val="20"/>
        </w:rPr>
      </w:pPr>
      <w:r w:rsidRPr="005D4A71">
        <w:rPr>
          <w:rFonts w:ascii="Verdana" w:eastAsia="Arial" w:hAnsi="Verdana" w:cs="Arial"/>
          <w:b/>
          <w:bCs/>
          <w:sz w:val="20"/>
          <w:szCs w:val="20"/>
        </w:rPr>
        <w:t>DESCRIZIONE DELL’ENTE</w:t>
      </w:r>
      <w:r w:rsidRPr="00210B63">
        <w:rPr>
          <w:rFonts w:ascii="Verdana" w:eastAsia="Arial" w:hAnsi="Verdana" w:cs="Arial"/>
          <w:sz w:val="20"/>
          <w:szCs w:val="20"/>
        </w:rPr>
        <w:t xml:space="preserve"> (storia, CV dell’ente, connessioni sul territorio di riferimento della Rete, esperienze pregresse inerenti l’oggetto della manifestazione di interesse</w:t>
      </w:r>
      <w:r w:rsidR="005D4A71">
        <w:rPr>
          <w:rFonts w:ascii="Verdana" w:eastAsia="Arial" w:hAnsi="Verdana" w:cs="Arial"/>
          <w:sz w:val="20"/>
          <w:szCs w:val="20"/>
        </w:rPr>
        <w:t xml:space="preserve"> – max ½ pagina)</w:t>
      </w:r>
    </w:p>
    <w:p w14:paraId="27828710" w14:textId="4D5D644C" w:rsidR="00A209F8" w:rsidRDefault="00A209F8" w:rsidP="00A209F8">
      <w:pPr>
        <w:outlineLvl w:val="0"/>
        <w:rPr>
          <w:rFonts w:ascii="Verdana" w:eastAsia="Arial" w:hAnsi="Verdana" w:cs="Arial"/>
          <w:sz w:val="20"/>
          <w:szCs w:val="20"/>
        </w:rPr>
      </w:pPr>
    </w:p>
    <w:p w14:paraId="12DD8A69" w14:textId="5813869B" w:rsidR="00A8323D" w:rsidRDefault="00A8323D" w:rsidP="00A209F8">
      <w:pPr>
        <w:outlineLvl w:val="0"/>
        <w:rPr>
          <w:rFonts w:ascii="Verdana" w:eastAsia="Arial" w:hAnsi="Verdana" w:cs="Arial"/>
          <w:sz w:val="20"/>
          <w:szCs w:val="20"/>
        </w:rPr>
      </w:pPr>
    </w:p>
    <w:p w14:paraId="001FC573" w14:textId="5DE677C9" w:rsidR="00A8323D" w:rsidRDefault="00A8323D" w:rsidP="00A209F8">
      <w:pPr>
        <w:outlineLvl w:val="0"/>
        <w:rPr>
          <w:rFonts w:ascii="Verdana" w:eastAsia="Arial" w:hAnsi="Verdana" w:cs="Arial"/>
          <w:sz w:val="20"/>
          <w:szCs w:val="20"/>
        </w:rPr>
      </w:pPr>
    </w:p>
    <w:p w14:paraId="6D8E3DE6" w14:textId="77777777" w:rsidR="00A8323D" w:rsidRPr="00210B63" w:rsidRDefault="00A8323D" w:rsidP="00A209F8">
      <w:pPr>
        <w:outlineLvl w:val="0"/>
        <w:rPr>
          <w:rFonts w:ascii="Verdana" w:eastAsia="Arial" w:hAnsi="Verdana" w:cs="Arial"/>
          <w:sz w:val="20"/>
          <w:szCs w:val="20"/>
        </w:rPr>
      </w:pPr>
    </w:p>
    <w:p w14:paraId="4CB2970D" w14:textId="4F817A36" w:rsidR="00A209F8" w:rsidRDefault="00A209F8" w:rsidP="00A209F8">
      <w:pPr>
        <w:outlineLvl w:val="0"/>
        <w:rPr>
          <w:rFonts w:ascii="Verdana" w:eastAsia="Arial" w:hAnsi="Verdana" w:cs="Arial"/>
          <w:sz w:val="20"/>
          <w:szCs w:val="20"/>
        </w:rPr>
      </w:pPr>
    </w:p>
    <w:p w14:paraId="353A4B53" w14:textId="18688399" w:rsidR="00A8323D" w:rsidRDefault="00A8323D" w:rsidP="00A209F8">
      <w:pPr>
        <w:outlineLvl w:val="0"/>
        <w:rPr>
          <w:rFonts w:ascii="Verdana" w:eastAsia="Arial" w:hAnsi="Verdana" w:cs="Arial"/>
          <w:sz w:val="20"/>
          <w:szCs w:val="20"/>
        </w:rPr>
      </w:pPr>
    </w:p>
    <w:p w14:paraId="7C8D5341" w14:textId="54BFDA2D" w:rsidR="00A8323D" w:rsidRDefault="00A8323D" w:rsidP="00A209F8">
      <w:pPr>
        <w:outlineLvl w:val="0"/>
        <w:rPr>
          <w:rFonts w:ascii="Verdana" w:eastAsia="Arial" w:hAnsi="Verdana" w:cs="Arial"/>
          <w:sz w:val="20"/>
          <w:szCs w:val="20"/>
        </w:rPr>
      </w:pPr>
    </w:p>
    <w:p w14:paraId="5F21CA09" w14:textId="77777777" w:rsidR="00A8323D" w:rsidRPr="00210B63" w:rsidRDefault="00A8323D" w:rsidP="00A209F8">
      <w:pPr>
        <w:outlineLvl w:val="0"/>
        <w:rPr>
          <w:rFonts w:ascii="Verdana" w:eastAsia="Arial" w:hAnsi="Verdana" w:cs="Arial"/>
          <w:sz w:val="20"/>
          <w:szCs w:val="20"/>
        </w:rPr>
      </w:pPr>
    </w:p>
    <w:p w14:paraId="00A4CAA8" w14:textId="4CFF4115" w:rsidR="00DE72BF" w:rsidRPr="00210B63" w:rsidRDefault="00DE72BF" w:rsidP="00A209F8">
      <w:pPr>
        <w:outlineLvl w:val="0"/>
        <w:rPr>
          <w:rFonts w:ascii="Verdana" w:eastAsia="Arial" w:hAnsi="Verdana" w:cs="Arial"/>
          <w:sz w:val="20"/>
          <w:szCs w:val="20"/>
        </w:rPr>
      </w:pPr>
    </w:p>
    <w:p w14:paraId="448D0983" w14:textId="71B2B569" w:rsidR="00691772" w:rsidRPr="00210B63" w:rsidRDefault="00691772" w:rsidP="00A209F8">
      <w:pPr>
        <w:outlineLvl w:val="0"/>
        <w:rPr>
          <w:rFonts w:ascii="Verdana" w:eastAsia="Arial" w:hAnsi="Verdana" w:cs="Arial"/>
          <w:sz w:val="20"/>
          <w:szCs w:val="20"/>
        </w:rPr>
      </w:pPr>
    </w:p>
    <w:p w14:paraId="295FB6E1" w14:textId="63D4767C" w:rsidR="00691772" w:rsidRPr="00210B63" w:rsidRDefault="00DE72BF" w:rsidP="00A209F8">
      <w:pPr>
        <w:outlineLvl w:val="0"/>
        <w:rPr>
          <w:rFonts w:ascii="Verdana" w:eastAsia="Arial" w:hAnsi="Verdana" w:cs="Arial"/>
          <w:sz w:val="20"/>
          <w:szCs w:val="20"/>
        </w:rPr>
      </w:pPr>
      <w:r w:rsidRPr="00446008">
        <w:rPr>
          <w:rFonts w:ascii="Verdana" w:eastAsia="Arial" w:hAnsi="Verdana" w:cs="Arial"/>
          <w:b/>
          <w:bCs/>
          <w:sz w:val="20"/>
          <w:szCs w:val="20"/>
        </w:rPr>
        <w:t>DESC</w:t>
      </w:r>
      <w:r w:rsidR="00210B63" w:rsidRPr="00446008">
        <w:rPr>
          <w:rFonts w:ascii="Verdana" w:eastAsia="Arial" w:hAnsi="Verdana" w:cs="Arial"/>
          <w:b/>
          <w:bCs/>
          <w:sz w:val="20"/>
          <w:szCs w:val="20"/>
        </w:rPr>
        <w:t>RIZIONE DEI FABBISOGNI RILEVATI S</w:t>
      </w:r>
      <w:r w:rsidRPr="00446008">
        <w:rPr>
          <w:rFonts w:ascii="Verdana" w:eastAsia="Arial" w:hAnsi="Verdana" w:cs="Arial"/>
          <w:b/>
          <w:bCs/>
          <w:sz w:val="20"/>
          <w:szCs w:val="20"/>
        </w:rPr>
        <w:t>UL TERRITORIO DI RIFERIMENTO</w:t>
      </w:r>
      <w:r w:rsidR="00210B63" w:rsidRPr="00446008">
        <w:rPr>
          <w:rFonts w:ascii="Verdana" w:eastAsia="Arial" w:hAnsi="Verdana" w:cs="Arial"/>
          <w:b/>
          <w:bCs/>
          <w:sz w:val="20"/>
          <w:szCs w:val="20"/>
        </w:rPr>
        <w:t xml:space="preserve"> DELLA RETE</w:t>
      </w:r>
      <w:r w:rsidR="004D7987">
        <w:rPr>
          <w:rFonts w:ascii="Verdana" w:eastAsia="Arial" w:hAnsi="Verdana" w:cs="Arial"/>
          <w:sz w:val="20"/>
          <w:szCs w:val="20"/>
        </w:rPr>
        <w:t xml:space="preserve"> relativamente all’oggetto della manifestazione di interesse </w:t>
      </w:r>
      <w:r w:rsidR="005D4A71">
        <w:rPr>
          <w:rFonts w:ascii="Verdana" w:eastAsia="Arial" w:hAnsi="Verdana" w:cs="Arial"/>
          <w:sz w:val="20"/>
          <w:szCs w:val="20"/>
        </w:rPr>
        <w:t>(max ½ pagina)</w:t>
      </w:r>
    </w:p>
    <w:p w14:paraId="1AEF4721" w14:textId="5754110A" w:rsidR="00DE72BF" w:rsidRPr="00210B63" w:rsidRDefault="00DE72BF" w:rsidP="00A209F8">
      <w:pPr>
        <w:outlineLvl w:val="0"/>
        <w:rPr>
          <w:rFonts w:ascii="Verdana" w:eastAsia="Arial" w:hAnsi="Verdana" w:cs="Arial"/>
          <w:sz w:val="20"/>
          <w:szCs w:val="20"/>
        </w:rPr>
      </w:pPr>
    </w:p>
    <w:p w14:paraId="4F1E7EC1" w14:textId="5FF18EF3" w:rsidR="00A209F8" w:rsidRPr="00210B63" w:rsidRDefault="00A209F8" w:rsidP="00A209F8">
      <w:pPr>
        <w:outlineLvl w:val="0"/>
        <w:rPr>
          <w:rFonts w:ascii="Verdana" w:eastAsia="Arial" w:hAnsi="Verdana" w:cs="Arial"/>
          <w:sz w:val="20"/>
          <w:szCs w:val="20"/>
        </w:rPr>
      </w:pPr>
    </w:p>
    <w:p w14:paraId="5105DC24" w14:textId="04E98DA7" w:rsidR="00A209F8" w:rsidRDefault="00A209F8" w:rsidP="00A209F8">
      <w:pPr>
        <w:outlineLvl w:val="0"/>
        <w:rPr>
          <w:rFonts w:ascii="Verdana" w:eastAsia="Arial" w:hAnsi="Verdana" w:cs="Arial"/>
          <w:sz w:val="20"/>
          <w:szCs w:val="20"/>
        </w:rPr>
      </w:pPr>
    </w:p>
    <w:p w14:paraId="0EEC0521" w14:textId="0F8D8514" w:rsidR="00A8323D" w:rsidRDefault="00A8323D" w:rsidP="00A209F8">
      <w:pPr>
        <w:outlineLvl w:val="0"/>
        <w:rPr>
          <w:rFonts w:ascii="Verdana" w:eastAsia="Arial" w:hAnsi="Verdana" w:cs="Arial"/>
          <w:sz w:val="20"/>
          <w:szCs w:val="20"/>
        </w:rPr>
      </w:pPr>
    </w:p>
    <w:p w14:paraId="43370BAF" w14:textId="4185A810" w:rsidR="00A8323D" w:rsidRDefault="00A8323D" w:rsidP="00A209F8">
      <w:pPr>
        <w:outlineLvl w:val="0"/>
        <w:rPr>
          <w:rFonts w:ascii="Verdana" w:eastAsia="Arial" w:hAnsi="Verdana" w:cs="Arial"/>
          <w:sz w:val="20"/>
          <w:szCs w:val="20"/>
        </w:rPr>
      </w:pPr>
    </w:p>
    <w:p w14:paraId="3F8D360B" w14:textId="275F21BC" w:rsidR="00A8323D" w:rsidRDefault="00A8323D" w:rsidP="00A209F8">
      <w:pPr>
        <w:outlineLvl w:val="0"/>
        <w:rPr>
          <w:rFonts w:ascii="Verdana" w:eastAsia="Arial" w:hAnsi="Verdana" w:cs="Arial"/>
          <w:sz w:val="20"/>
          <w:szCs w:val="20"/>
        </w:rPr>
      </w:pPr>
    </w:p>
    <w:p w14:paraId="079DE5B1" w14:textId="77777777" w:rsidR="00A8323D" w:rsidRDefault="00A8323D" w:rsidP="00A209F8">
      <w:pPr>
        <w:outlineLvl w:val="0"/>
        <w:rPr>
          <w:rFonts w:ascii="Verdana" w:eastAsia="Arial" w:hAnsi="Verdana" w:cs="Arial"/>
          <w:sz w:val="20"/>
          <w:szCs w:val="20"/>
        </w:rPr>
      </w:pPr>
    </w:p>
    <w:p w14:paraId="63B39B76" w14:textId="7C5FF3CD" w:rsidR="00A8323D" w:rsidRDefault="00A8323D" w:rsidP="00A209F8">
      <w:pPr>
        <w:outlineLvl w:val="0"/>
        <w:rPr>
          <w:rFonts w:ascii="Verdana" w:eastAsia="Arial" w:hAnsi="Verdana" w:cs="Arial"/>
          <w:sz w:val="20"/>
          <w:szCs w:val="20"/>
        </w:rPr>
      </w:pPr>
    </w:p>
    <w:p w14:paraId="0818FBEF" w14:textId="77777777" w:rsidR="00A8323D" w:rsidRPr="00210B63" w:rsidRDefault="00A8323D" w:rsidP="00A209F8">
      <w:pPr>
        <w:outlineLvl w:val="0"/>
        <w:rPr>
          <w:rFonts w:ascii="Verdana" w:eastAsia="Arial" w:hAnsi="Verdana" w:cs="Arial"/>
          <w:sz w:val="20"/>
          <w:szCs w:val="20"/>
        </w:rPr>
      </w:pPr>
    </w:p>
    <w:p w14:paraId="39441F7A" w14:textId="77777777" w:rsidR="00A209F8" w:rsidRPr="00210B63" w:rsidRDefault="00A209F8" w:rsidP="00A209F8">
      <w:pPr>
        <w:outlineLvl w:val="0"/>
        <w:rPr>
          <w:rFonts w:ascii="Verdana" w:eastAsia="Arial" w:hAnsi="Verdana" w:cs="Arial"/>
          <w:sz w:val="20"/>
          <w:szCs w:val="20"/>
        </w:rPr>
      </w:pPr>
    </w:p>
    <w:p w14:paraId="564BA479" w14:textId="53E44D93" w:rsidR="00DE72BF" w:rsidRDefault="00A209F8" w:rsidP="00A8323D">
      <w:pPr>
        <w:jc w:val="both"/>
        <w:outlineLvl w:val="0"/>
        <w:rPr>
          <w:rFonts w:ascii="Verdana" w:eastAsia="Arial" w:hAnsi="Verdana" w:cs="Arial"/>
          <w:sz w:val="20"/>
          <w:szCs w:val="20"/>
        </w:rPr>
      </w:pPr>
      <w:r w:rsidRPr="00BD125A">
        <w:rPr>
          <w:rFonts w:ascii="Verdana" w:eastAsia="Arial" w:hAnsi="Verdana" w:cs="Arial"/>
          <w:b/>
          <w:bCs/>
          <w:sz w:val="20"/>
          <w:szCs w:val="20"/>
        </w:rPr>
        <w:t xml:space="preserve">DESCRIVERE </w:t>
      </w:r>
      <w:r w:rsidR="005D4A71" w:rsidRPr="00BD125A">
        <w:rPr>
          <w:rFonts w:ascii="Verdana" w:eastAsia="Arial" w:hAnsi="Verdana" w:cs="Arial"/>
          <w:b/>
          <w:bCs/>
          <w:sz w:val="20"/>
          <w:szCs w:val="20"/>
        </w:rPr>
        <w:t xml:space="preserve">COME L’ENTE PROPONENTE </w:t>
      </w:r>
      <w:r w:rsidR="00D03DEE" w:rsidRPr="00BD125A">
        <w:rPr>
          <w:rFonts w:ascii="Verdana" w:eastAsia="Arial" w:hAnsi="Verdana" w:cs="Arial"/>
          <w:b/>
          <w:bCs/>
          <w:sz w:val="20"/>
          <w:szCs w:val="20"/>
        </w:rPr>
        <w:t>INTENDE</w:t>
      </w:r>
      <w:r w:rsidR="005D4A71" w:rsidRPr="00BD125A">
        <w:rPr>
          <w:rFonts w:ascii="Verdana" w:eastAsia="Arial" w:hAnsi="Verdana" w:cs="Arial"/>
          <w:b/>
          <w:bCs/>
          <w:sz w:val="20"/>
          <w:szCs w:val="20"/>
        </w:rPr>
        <w:t xml:space="preserve"> CONCORRERE ALL</w:t>
      </w:r>
      <w:r w:rsidR="00E12085" w:rsidRPr="00BD125A">
        <w:rPr>
          <w:rFonts w:ascii="Verdana" w:eastAsia="Arial" w:hAnsi="Verdana" w:cs="Arial"/>
          <w:b/>
          <w:bCs/>
          <w:sz w:val="20"/>
          <w:szCs w:val="20"/>
        </w:rPr>
        <w:t xml:space="preserve">E ATTIVITA’ SEGUENTI, COMPONENTI LA </w:t>
      </w:r>
      <w:r w:rsidR="005D4A71" w:rsidRPr="00BD125A">
        <w:rPr>
          <w:rFonts w:ascii="Verdana" w:eastAsia="Arial" w:hAnsi="Verdana" w:cs="Arial"/>
          <w:b/>
          <w:bCs/>
          <w:sz w:val="20"/>
          <w:szCs w:val="20"/>
        </w:rPr>
        <w:t>LINEA DI INTERVENTO 1</w:t>
      </w:r>
      <w:r w:rsidR="005D4A71" w:rsidRPr="00BD125A">
        <w:rPr>
          <w:rFonts w:ascii="Verdana" w:eastAsia="Arial" w:hAnsi="Verdana" w:cs="Arial"/>
          <w:sz w:val="20"/>
          <w:szCs w:val="20"/>
        </w:rPr>
        <w:t xml:space="preserve"> – “</w:t>
      </w:r>
      <w:r w:rsidR="005D4A71" w:rsidRPr="00BD125A">
        <w:rPr>
          <w:rFonts w:ascii="Verdana" w:eastAsia="Calibri" w:hAnsi="Verdana" w:cs="Calibri"/>
          <w:color w:val="000000"/>
          <w:sz w:val="20"/>
          <w:szCs w:val="20"/>
        </w:rPr>
        <w:t>Rafforzamento del sistema di intervento e governance della rete territoriale”</w:t>
      </w:r>
      <w:r w:rsidR="005D4A71" w:rsidRPr="00BD125A">
        <w:rPr>
          <w:rFonts w:ascii="Verdana" w:eastAsia="Arial" w:hAnsi="Verdana" w:cs="Arial"/>
          <w:sz w:val="20"/>
          <w:szCs w:val="20"/>
        </w:rPr>
        <w:t xml:space="preserve"> – Precisare se le azioni proposte comportano oneri di tipo economico (max 1 pagina)</w:t>
      </w:r>
      <w:r w:rsidR="005D4A71">
        <w:rPr>
          <w:rFonts w:ascii="Verdana" w:eastAsia="Arial" w:hAnsi="Verdana" w:cs="Arial"/>
          <w:sz w:val="20"/>
          <w:szCs w:val="20"/>
        </w:rPr>
        <w:t xml:space="preserve"> </w:t>
      </w:r>
    </w:p>
    <w:p w14:paraId="2F4DB61B" w14:textId="53500824" w:rsidR="00A8323D" w:rsidRDefault="00A8323D" w:rsidP="00A209F8">
      <w:pPr>
        <w:outlineLvl w:val="0"/>
        <w:rPr>
          <w:rFonts w:ascii="Verdana" w:eastAsia="Arial" w:hAnsi="Verdana" w:cs="Arial"/>
          <w:sz w:val="20"/>
          <w:szCs w:val="20"/>
        </w:rPr>
      </w:pPr>
    </w:p>
    <w:p w14:paraId="40554138" w14:textId="21B3C9A7" w:rsidR="00A8323D" w:rsidRDefault="00A8323D" w:rsidP="00A209F8">
      <w:pPr>
        <w:outlineLvl w:val="0"/>
        <w:rPr>
          <w:rFonts w:ascii="Verdana" w:eastAsia="Arial" w:hAnsi="Verdana" w:cs="Arial"/>
          <w:sz w:val="20"/>
          <w:szCs w:val="20"/>
        </w:rPr>
      </w:pPr>
    </w:p>
    <w:p w14:paraId="28CD557F" w14:textId="706A3413" w:rsidR="00A8323D" w:rsidRDefault="005D4A71" w:rsidP="00E12085">
      <w:pPr>
        <w:ind w:left="708"/>
        <w:outlineLvl w:val="0"/>
        <w:rPr>
          <w:rFonts w:ascii="Verdana" w:eastAsia="Arial" w:hAnsi="Verdana" w:cs="Arial"/>
          <w:sz w:val="20"/>
          <w:szCs w:val="20"/>
        </w:rPr>
      </w:pPr>
      <w:r>
        <w:rPr>
          <w:rFonts w:ascii="Verdana" w:eastAsia="Arial" w:hAnsi="Verdana" w:cs="Arial"/>
          <w:sz w:val="20"/>
          <w:szCs w:val="20"/>
        </w:rPr>
        <w:t>1</w:t>
      </w:r>
      <w:r w:rsidR="00A8323D">
        <w:rPr>
          <w:rFonts w:ascii="Verdana" w:eastAsia="Arial" w:hAnsi="Verdana" w:cs="Arial"/>
          <w:sz w:val="20"/>
          <w:szCs w:val="20"/>
        </w:rPr>
        <w:t xml:space="preserve">) </w:t>
      </w:r>
      <w:r w:rsidR="00A8323D" w:rsidRPr="00A8323D">
        <w:rPr>
          <w:rFonts w:ascii="Verdana" w:eastAsia="Arial" w:hAnsi="Verdana" w:cs="Arial"/>
          <w:sz w:val="20"/>
          <w:szCs w:val="20"/>
        </w:rPr>
        <w:t xml:space="preserve">Comunicazione istituzionale, sensibilizzazione, prevenzione e informazione </w:t>
      </w:r>
    </w:p>
    <w:p w14:paraId="7C154B23" w14:textId="57F0779F" w:rsidR="00A8323D" w:rsidRDefault="00A8323D" w:rsidP="00E12085">
      <w:pPr>
        <w:ind w:left="708"/>
        <w:outlineLvl w:val="0"/>
        <w:rPr>
          <w:rFonts w:ascii="Verdana" w:eastAsia="Arial" w:hAnsi="Verdana" w:cs="Arial"/>
          <w:sz w:val="20"/>
          <w:szCs w:val="20"/>
        </w:rPr>
      </w:pPr>
    </w:p>
    <w:p w14:paraId="3F29FCFB" w14:textId="48DB0A71" w:rsidR="00A8323D" w:rsidRDefault="00A8323D" w:rsidP="00E12085">
      <w:pPr>
        <w:ind w:left="708"/>
        <w:outlineLvl w:val="0"/>
        <w:rPr>
          <w:rFonts w:ascii="Verdana" w:eastAsia="Arial" w:hAnsi="Verdana" w:cs="Arial"/>
          <w:sz w:val="20"/>
          <w:szCs w:val="20"/>
        </w:rPr>
      </w:pPr>
    </w:p>
    <w:p w14:paraId="162C620D" w14:textId="77777777" w:rsidR="00A8323D" w:rsidRPr="00A8323D" w:rsidRDefault="00A8323D" w:rsidP="00E12085">
      <w:pPr>
        <w:ind w:left="708"/>
        <w:outlineLvl w:val="0"/>
        <w:rPr>
          <w:rFonts w:ascii="Verdana" w:eastAsia="Arial" w:hAnsi="Verdana" w:cs="Arial"/>
          <w:sz w:val="20"/>
          <w:szCs w:val="20"/>
        </w:rPr>
      </w:pPr>
    </w:p>
    <w:p w14:paraId="6855B87C" w14:textId="1E55835B" w:rsidR="00A8323D" w:rsidRDefault="005D4A71" w:rsidP="00E12085">
      <w:pPr>
        <w:ind w:left="708"/>
        <w:outlineLvl w:val="0"/>
        <w:rPr>
          <w:rFonts w:ascii="Verdana" w:eastAsia="Arial" w:hAnsi="Verdana" w:cs="Arial"/>
          <w:sz w:val="20"/>
          <w:szCs w:val="20"/>
        </w:rPr>
      </w:pPr>
      <w:r>
        <w:rPr>
          <w:rFonts w:ascii="Verdana" w:eastAsia="Arial" w:hAnsi="Verdana" w:cs="Arial"/>
          <w:sz w:val="20"/>
          <w:szCs w:val="20"/>
        </w:rPr>
        <w:t>2</w:t>
      </w:r>
      <w:r w:rsidR="00A8323D">
        <w:rPr>
          <w:rFonts w:ascii="Verdana" w:eastAsia="Arial" w:hAnsi="Verdana" w:cs="Arial"/>
          <w:sz w:val="20"/>
          <w:szCs w:val="20"/>
        </w:rPr>
        <w:t>)</w:t>
      </w:r>
      <w:r w:rsidR="00A8323D" w:rsidRPr="00A8323D">
        <w:rPr>
          <w:rFonts w:ascii="Verdana" w:eastAsia="Arial" w:hAnsi="Verdana" w:cs="Arial"/>
          <w:sz w:val="20"/>
          <w:szCs w:val="20"/>
        </w:rPr>
        <w:t xml:space="preserve"> Formazione a supporto del lavoro di rete e formazione professionalizzante</w:t>
      </w:r>
    </w:p>
    <w:p w14:paraId="519D05BC" w14:textId="0FF1E8AC" w:rsidR="00431072" w:rsidRDefault="00431072" w:rsidP="00E12085">
      <w:pPr>
        <w:ind w:left="708"/>
        <w:outlineLvl w:val="0"/>
        <w:rPr>
          <w:rFonts w:ascii="Verdana" w:eastAsia="Arial" w:hAnsi="Verdana" w:cs="Arial"/>
          <w:sz w:val="20"/>
          <w:szCs w:val="20"/>
        </w:rPr>
      </w:pPr>
    </w:p>
    <w:p w14:paraId="4E77CD20" w14:textId="650518C4" w:rsidR="00431072" w:rsidRDefault="00431072" w:rsidP="00E12085">
      <w:pPr>
        <w:ind w:left="708"/>
        <w:outlineLvl w:val="0"/>
        <w:rPr>
          <w:rFonts w:ascii="Verdana" w:eastAsia="Arial" w:hAnsi="Verdana" w:cs="Arial"/>
          <w:sz w:val="20"/>
          <w:szCs w:val="20"/>
        </w:rPr>
      </w:pPr>
    </w:p>
    <w:p w14:paraId="0F9416BC" w14:textId="3F38E39E" w:rsidR="00431072" w:rsidRDefault="00431072" w:rsidP="00E12085">
      <w:pPr>
        <w:ind w:left="708"/>
        <w:outlineLvl w:val="0"/>
        <w:rPr>
          <w:rFonts w:ascii="Verdana" w:eastAsia="Arial" w:hAnsi="Verdana" w:cs="Arial"/>
          <w:sz w:val="20"/>
          <w:szCs w:val="20"/>
        </w:rPr>
      </w:pPr>
    </w:p>
    <w:p w14:paraId="0480FC85" w14:textId="63641ECE" w:rsidR="00431072" w:rsidRDefault="00431072" w:rsidP="00E12085">
      <w:pPr>
        <w:ind w:left="708"/>
        <w:outlineLvl w:val="0"/>
        <w:rPr>
          <w:rFonts w:ascii="Verdana" w:eastAsia="Arial" w:hAnsi="Verdana" w:cs="Arial"/>
          <w:sz w:val="20"/>
          <w:szCs w:val="20"/>
        </w:rPr>
      </w:pPr>
    </w:p>
    <w:p w14:paraId="12FEB049" w14:textId="740FDC88" w:rsidR="00431072" w:rsidRDefault="00431072" w:rsidP="00E12085">
      <w:pPr>
        <w:ind w:left="708"/>
        <w:outlineLvl w:val="0"/>
        <w:rPr>
          <w:rFonts w:ascii="Verdana" w:eastAsia="Arial" w:hAnsi="Verdana" w:cs="Arial"/>
          <w:sz w:val="20"/>
          <w:szCs w:val="20"/>
        </w:rPr>
      </w:pPr>
      <w:r w:rsidRPr="00BD125A">
        <w:rPr>
          <w:rFonts w:ascii="Verdana" w:eastAsia="Arial" w:hAnsi="Verdana" w:cs="Arial"/>
          <w:sz w:val="20"/>
          <w:szCs w:val="20"/>
        </w:rPr>
        <w:t xml:space="preserve">3) </w:t>
      </w:r>
      <w:r w:rsidR="0062034D">
        <w:rPr>
          <w:rFonts w:ascii="Verdana" w:eastAsia="Arial" w:hAnsi="Verdana" w:cs="Arial"/>
          <w:sz w:val="20"/>
          <w:szCs w:val="20"/>
        </w:rPr>
        <w:t xml:space="preserve">Attività di raccordo e animazione della Rete territoriale antiviolenza </w:t>
      </w:r>
    </w:p>
    <w:p w14:paraId="6945FECA" w14:textId="3D4C7A21" w:rsidR="00A8323D" w:rsidRDefault="00A8323D" w:rsidP="00E12085">
      <w:pPr>
        <w:ind w:left="708"/>
        <w:outlineLvl w:val="0"/>
        <w:rPr>
          <w:rFonts w:ascii="Verdana" w:eastAsia="Arial" w:hAnsi="Verdana" w:cs="Arial"/>
          <w:sz w:val="20"/>
          <w:szCs w:val="20"/>
        </w:rPr>
      </w:pPr>
    </w:p>
    <w:p w14:paraId="69E62648" w14:textId="3D57992F" w:rsidR="00A8323D" w:rsidRDefault="00A8323D" w:rsidP="00E12085">
      <w:pPr>
        <w:ind w:left="708"/>
        <w:outlineLvl w:val="0"/>
        <w:rPr>
          <w:rFonts w:ascii="Verdana" w:eastAsia="Arial" w:hAnsi="Verdana" w:cs="Arial"/>
          <w:sz w:val="20"/>
          <w:szCs w:val="20"/>
        </w:rPr>
      </w:pPr>
    </w:p>
    <w:p w14:paraId="649C71AB" w14:textId="77777777" w:rsidR="00A8323D" w:rsidRPr="00A8323D" w:rsidRDefault="00A8323D" w:rsidP="00E12085">
      <w:pPr>
        <w:ind w:left="708"/>
        <w:outlineLvl w:val="0"/>
        <w:rPr>
          <w:rFonts w:ascii="Verdana" w:eastAsia="Arial" w:hAnsi="Verdana" w:cs="Arial"/>
          <w:sz w:val="20"/>
          <w:szCs w:val="20"/>
        </w:rPr>
      </w:pPr>
    </w:p>
    <w:p w14:paraId="094BCA03" w14:textId="4D248EBD" w:rsidR="00A8323D" w:rsidRDefault="00431072" w:rsidP="00E12085">
      <w:pPr>
        <w:ind w:left="708"/>
        <w:outlineLvl w:val="0"/>
        <w:rPr>
          <w:rFonts w:ascii="Verdana" w:eastAsia="Arial" w:hAnsi="Verdana" w:cs="Arial"/>
          <w:sz w:val="20"/>
          <w:szCs w:val="20"/>
        </w:rPr>
      </w:pPr>
      <w:r w:rsidRPr="00BC28EE">
        <w:rPr>
          <w:rFonts w:ascii="Verdana" w:eastAsia="Arial" w:hAnsi="Verdana" w:cs="Arial"/>
          <w:sz w:val="20"/>
          <w:szCs w:val="20"/>
        </w:rPr>
        <w:t>4</w:t>
      </w:r>
      <w:r w:rsidR="00A8323D" w:rsidRPr="00BC28EE">
        <w:rPr>
          <w:rFonts w:ascii="Verdana" w:eastAsia="Arial" w:hAnsi="Verdana" w:cs="Arial"/>
          <w:sz w:val="20"/>
          <w:szCs w:val="20"/>
        </w:rPr>
        <w:t>) Attività di monitoraggio (ORA) e gestione in capo ai CAV (* DA COMPILARE SOLO DA PARTE DI SOGGETTI CHE SI PROPONGONO PER LA LINEA DI INTERVENTO 2)</w:t>
      </w:r>
      <w:r w:rsidR="00A8323D">
        <w:rPr>
          <w:rFonts w:ascii="Verdana" w:eastAsia="Arial" w:hAnsi="Verdana" w:cs="Arial"/>
          <w:sz w:val="20"/>
          <w:szCs w:val="20"/>
        </w:rPr>
        <w:t xml:space="preserve"> </w:t>
      </w:r>
    </w:p>
    <w:p w14:paraId="35DDF1AF" w14:textId="77777777" w:rsidR="00A8323D" w:rsidRPr="00210B63" w:rsidRDefault="00A8323D" w:rsidP="00E12085">
      <w:pPr>
        <w:ind w:left="708"/>
        <w:outlineLvl w:val="0"/>
        <w:rPr>
          <w:rFonts w:ascii="Verdana" w:eastAsia="Arial" w:hAnsi="Verdana" w:cs="Arial"/>
          <w:sz w:val="20"/>
          <w:szCs w:val="20"/>
        </w:rPr>
      </w:pPr>
    </w:p>
    <w:p w14:paraId="7AAE3D0D" w14:textId="09691B8E" w:rsidR="00210B63" w:rsidRDefault="00210B63" w:rsidP="00A209F8">
      <w:pPr>
        <w:outlineLvl w:val="0"/>
        <w:rPr>
          <w:rFonts w:ascii="Verdana" w:eastAsia="Arial" w:hAnsi="Verdana" w:cs="Arial"/>
          <w:b/>
          <w:bCs/>
          <w:sz w:val="20"/>
          <w:szCs w:val="20"/>
        </w:rPr>
      </w:pPr>
    </w:p>
    <w:p w14:paraId="2052C591" w14:textId="2272213F" w:rsidR="00210B63" w:rsidRDefault="00210B63" w:rsidP="00A209F8">
      <w:pPr>
        <w:outlineLvl w:val="0"/>
        <w:rPr>
          <w:rFonts w:ascii="Verdana" w:eastAsia="Arial" w:hAnsi="Verdana" w:cs="Arial"/>
          <w:b/>
          <w:bCs/>
          <w:sz w:val="20"/>
          <w:szCs w:val="20"/>
        </w:rPr>
      </w:pPr>
    </w:p>
    <w:p w14:paraId="0F723200" w14:textId="77777777" w:rsidR="00210B63" w:rsidRDefault="00210B63" w:rsidP="00A209F8">
      <w:pPr>
        <w:outlineLvl w:val="0"/>
        <w:rPr>
          <w:rFonts w:ascii="Verdana" w:eastAsia="Arial" w:hAnsi="Verdana" w:cs="Arial"/>
          <w:b/>
          <w:bCs/>
          <w:sz w:val="20"/>
          <w:szCs w:val="20"/>
        </w:rPr>
      </w:pPr>
    </w:p>
    <w:p w14:paraId="5D7F5CEE" w14:textId="7A1D11A4" w:rsidR="00A209F8" w:rsidRDefault="00A209F8" w:rsidP="00A209F8">
      <w:pPr>
        <w:outlineLvl w:val="0"/>
        <w:rPr>
          <w:rFonts w:ascii="Verdana" w:eastAsia="Arial" w:hAnsi="Verdana" w:cs="Arial"/>
          <w:b/>
          <w:bCs/>
          <w:sz w:val="20"/>
          <w:szCs w:val="20"/>
        </w:rPr>
      </w:pPr>
    </w:p>
    <w:p w14:paraId="483AB218" w14:textId="0ECF23C1" w:rsidR="00A209F8" w:rsidRDefault="00A209F8" w:rsidP="39C36A0B">
      <w:pPr>
        <w:jc w:val="center"/>
        <w:outlineLvl w:val="0"/>
        <w:rPr>
          <w:rFonts w:ascii="Verdana" w:eastAsia="Arial" w:hAnsi="Verdana" w:cs="Arial"/>
          <w:b/>
          <w:bCs/>
          <w:sz w:val="20"/>
          <w:szCs w:val="20"/>
        </w:rPr>
      </w:pPr>
    </w:p>
    <w:p w14:paraId="3B9B5F35" w14:textId="52A041A7" w:rsidR="00A209F8" w:rsidRDefault="00A209F8" w:rsidP="39C36A0B">
      <w:pPr>
        <w:jc w:val="center"/>
        <w:outlineLvl w:val="0"/>
        <w:rPr>
          <w:rFonts w:ascii="Verdana" w:eastAsia="Arial" w:hAnsi="Verdana" w:cs="Arial"/>
          <w:b/>
          <w:bCs/>
          <w:sz w:val="20"/>
          <w:szCs w:val="20"/>
        </w:rPr>
      </w:pPr>
    </w:p>
    <w:p w14:paraId="690395DB" w14:textId="4998EBDE" w:rsidR="00A209F8" w:rsidRDefault="00A209F8" w:rsidP="39C36A0B">
      <w:pPr>
        <w:jc w:val="center"/>
        <w:outlineLvl w:val="0"/>
        <w:rPr>
          <w:rFonts w:ascii="Verdana" w:eastAsia="Arial" w:hAnsi="Verdana" w:cs="Arial"/>
          <w:b/>
          <w:bCs/>
          <w:sz w:val="20"/>
          <w:szCs w:val="20"/>
        </w:rPr>
      </w:pPr>
    </w:p>
    <w:p w14:paraId="0A9D806A" w14:textId="77777777" w:rsidR="00A209F8" w:rsidRDefault="00A209F8" w:rsidP="39C36A0B">
      <w:pPr>
        <w:jc w:val="center"/>
        <w:outlineLvl w:val="0"/>
        <w:rPr>
          <w:rFonts w:ascii="Verdana" w:eastAsia="Arial" w:hAnsi="Verdana" w:cs="Arial"/>
          <w:b/>
          <w:bCs/>
          <w:sz w:val="20"/>
          <w:szCs w:val="20"/>
        </w:rPr>
      </w:pPr>
    </w:p>
    <w:p w14:paraId="074852B4" w14:textId="1BF8078C" w:rsidR="00DE72BF" w:rsidRDefault="00DE72BF" w:rsidP="39C36A0B">
      <w:pPr>
        <w:jc w:val="center"/>
        <w:outlineLvl w:val="0"/>
        <w:rPr>
          <w:rFonts w:ascii="Verdana" w:eastAsia="Arial" w:hAnsi="Verdana" w:cs="Arial"/>
          <w:b/>
          <w:bCs/>
          <w:sz w:val="20"/>
          <w:szCs w:val="20"/>
        </w:rPr>
      </w:pPr>
    </w:p>
    <w:p w14:paraId="5062FD1D" w14:textId="77777777" w:rsidR="00691772" w:rsidRDefault="00691772" w:rsidP="39C36A0B">
      <w:pPr>
        <w:jc w:val="center"/>
        <w:outlineLvl w:val="0"/>
        <w:rPr>
          <w:rFonts w:ascii="Verdana" w:eastAsia="Arial" w:hAnsi="Verdana" w:cs="Arial"/>
          <w:b/>
          <w:bCs/>
          <w:sz w:val="20"/>
          <w:szCs w:val="20"/>
        </w:rPr>
      </w:pPr>
    </w:p>
    <w:p w14:paraId="60D23A8D" w14:textId="772E3EF9" w:rsidR="00691772" w:rsidRDefault="00691772" w:rsidP="39C36A0B">
      <w:pPr>
        <w:jc w:val="center"/>
        <w:outlineLvl w:val="0"/>
        <w:rPr>
          <w:rFonts w:ascii="Verdana" w:eastAsia="Arial" w:hAnsi="Verdana" w:cs="Arial"/>
          <w:b/>
          <w:bCs/>
          <w:sz w:val="20"/>
          <w:szCs w:val="20"/>
        </w:rPr>
      </w:pPr>
    </w:p>
    <w:p w14:paraId="4432C101" w14:textId="5F90BE15" w:rsidR="00691772" w:rsidRDefault="00691772" w:rsidP="39C36A0B">
      <w:pPr>
        <w:jc w:val="center"/>
        <w:outlineLvl w:val="0"/>
        <w:rPr>
          <w:rFonts w:ascii="Verdana" w:eastAsia="Arial" w:hAnsi="Verdana" w:cs="Arial"/>
          <w:b/>
          <w:bCs/>
          <w:sz w:val="20"/>
          <w:szCs w:val="20"/>
        </w:rPr>
      </w:pPr>
    </w:p>
    <w:p w14:paraId="4ED90C70" w14:textId="415139F4" w:rsidR="00691772" w:rsidRDefault="00691772" w:rsidP="39C36A0B">
      <w:pPr>
        <w:jc w:val="center"/>
        <w:outlineLvl w:val="0"/>
        <w:rPr>
          <w:rFonts w:ascii="Verdana" w:eastAsia="Arial" w:hAnsi="Verdana" w:cs="Arial"/>
          <w:b/>
          <w:bCs/>
          <w:sz w:val="20"/>
          <w:szCs w:val="20"/>
        </w:rPr>
      </w:pPr>
    </w:p>
    <w:p w14:paraId="279F005E" w14:textId="06FA1307" w:rsidR="007C4257" w:rsidRPr="00B946B6" w:rsidRDefault="00691772" w:rsidP="00B946B6">
      <w:pPr>
        <w:pStyle w:val="Titolo1"/>
        <w:jc w:val="center"/>
      </w:pPr>
      <w:bookmarkStart w:id="6" w:name="_Toc93155580"/>
      <w:r w:rsidRPr="00B946B6">
        <w:t>PARTE 2 – PROPOSTA INERENTE I SERVIZI</w:t>
      </w:r>
      <w:r w:rsidR="0047263D">
        <w:t xml:space="preserve"> </w:t>
      </w:r>
      <w:r w:rsidR="0047263D" w:rsidRPr="003833F5">
        <w:rPr>
          <w:rFonts w:ascii="Verdana" w:eastAsia="Arial" w:hAnsi="Verdana" w:cs="Arial"/>
          <w:color w:val="auto"/>
          <w:sz w:val="20"/>
          <w:szCs w:val="20"/>
        </w:rPr>
        <w:t>(max 3 pag.)</w:t>
      </w:r>
      <w:bookmarkEnd w:id="6"/>
    </w:p>
    <w:p w14:paraId="64290ACC" w14:textId="09326A5D" w:rsidR="00691772" w:rsidRPr="00E7410D" w:rsidRDefault="00A209F8" w:rsidP="00446008">
      <w:pPr>
        <w:jc w:val="center"/>
        <w:rPr>
          <w:rFonts w:ascii="Verdana" w:eastAsiaTheme="majorEastAsia" w:hAnsi="Verdana"/>
          <w:sz w:val="20"/>
          <w:szCs w:val="20"/>
          <w:u w:val="single"/>
        </w:rPr>
      </w:pPr>
      <w:r w:rsidRPr="00E7410D">
        <w:rPr>
          <w:rFonts w:ascii="Verdana" w:eastAsiaTheme="majorEastAsia" w:hAnsi="Verdana"/>
          <w:sz w:val="20"/>
          <w:szCs w:val="20"/>
          <w:u w:val="single"/>
        </w:rPr>
        <w:t xml:space="preserve">compilare solo la sezione </w:t>
      </w:r>
      <w:r w:rsidR="00446008" w:rsidRPr="00E7410D">
        <w:rPr>
          <w:rFonts w:ascii="Verdana" w:eastAsiaTheme="majorEastAsia" w:hAnsi="Verdana"/>
          <w:sz w:val="20"/>
          <w:szCs w:val="20"/>
          <w:u w:val="single"/>
        </w:rPr>
        <w:t xml:space="preserve">inerente </w:t>
      </w:r>
      <w:r w:rsidRPr="00E7410D">
        <w:rPr>
          <w:rFonts w:ascii="Verdana" w:eastAsiaTheme="majorEastAsia" w:hAnsi="Verdana"/>
          <w:sz w:val="20"/>
          <w:szCs w:val="20"/>
          <w:u w:val="single"/>
        </w:rPr>
        <w:t>il servizio per cui si manifesta interesse</w:t>
      </w:r>
    </w:p>
    <w:p w14:paraId="6E2734D8" w14:textId="77777777" w:rsidR="00B946B6" w:rsidRPr="00446008" w:rsidRDefault="00B946B6" w:rsidP="00446008">
      <w:pPr>
        <w:jc w:val="center"/>
        <w:rPr>
          <w:rFonts w:ascii="Verdana" w:eastAsiaTheme="majorEastAsia" w:hAnsi="Verdana"/>
          <w:sz w:val="20"/>
          <w:szCs w:val="20"/>
        </w:rPr>
      </w:pPr>
    </w:p>
    <w:p w14:paraId="2EBB2B46" w14:textId="12673F05" w:rsidR="0002787F" w:rsidRPr="00AB6B64" w:rsidRDefault="007C4257" w:rsidP="00AB6B64">
      <w:pPr>
        <w:pStyle w:val="Titolosommario"/>
        <w:rPr>
          <w:rFonts w:ascii="Verdana" w:hAnsi="Verdana"/>
          <w:sz w:val="20"/>
          <w:szCs w:val="20"/>
        </w:rPr>
      </w:pPr>
      <w:bookmarkStart w:id="7" w:name="_Toc93149058"/>
      <w:bookmarkStart w:id="8" w:name="_Toc93155581"/>
      <w:r w:rsidRPr="00AB6B64">
        <w:rPr>
          <w:rFonts w:ascii="Verdana" w:hAnsi="Verdana"/>
          <w:sz w:val="20"/>
          <w:szCs w:val="20"/>
        </w:rPr>
        <w:t>2.1</w:t>
      </w:r>
      <w:r w:rsidR="0002787F" w:rsidRPr="00AB6B64">
        <w:rPr>
          <w:rFonts w:ascii="Verdana" w:hAnsi="Verdana"/>
          <w:sz w:val="20"/>
          <w:szCs w:val="20"/>
        </w:rPr>
        <w:t xml:space="preserve">) </w:t>
      </w:r>
      <w:r w:rsidR="005D4A71" w:rsidRPr="00AB6B64">
        <w:rPr>
          <w:rFonts w:ascii="Verdana" w:hAnsi="Verdana"/>
          <w:sz w:val="20"/>
          <w:szCs w:val="20"/>
        </w:rPr>
        <w:t>Line</w:t>
      </w:r>
      <w:r w:rsidR="0002787F" w:rsidRPr="00AB6B64">
        <w:rPr>
          <w:rFonts w:ascii="Verdana" w:hAnsi="Verdana"/>
          <w:sz w:val="20"/>
          <w:szCs w:val="20"/>
        </w:rPr>
        <w:t xml:space="preserve">a di Intervento 2 – </w:t>
      </w:r>
      <w:bookmarkEnd w:id="7"/>
      <w:r w:rsidR="005D4A71" w:rsidRPr="00AB6B64">
        <w:rPr>
          <w:rFonts w:ascii="Verdana" w:hAnsi="Verdana"/>
          <w:sz w:val="20"/>
          <w:szCs w:val="20"/>
        </w:rPr>
        <w:t>Attività e servizi offerti dai Centri Antiviolenza</w:t>
      </w:r>
      <w:bookmarkEnd w:id="8"/>
    </w:p>
    <w:p w14:paraId="7C42EE41" w14:textId="77777777" w:rsidR="0002787F" w:rsidRPr="00BA2560" w:rsidRDefault="0002787F" w:rsidP="39C36A0B">
      <w:pPr>
        <w:jc w:val="center"/>
        <w:outlineLvl w:val="0"/>
        <w:rPr>
          <w:rFonts w:ascii="Verdana" w:eastAsia="Arial" w:hAnsi="Verdana" w:cs="Arial"/>
          <w:b/>
          <w:bCs/>
          <w:sz w:val="20"/>
          <w:szCs w:val="20"/>
        </w:rPr>
      </w:pPr>
    </w:p>
    <w:tbl>
      <w:tblPr>
        <w:tblStyle w:val="Grigliatabella2"/>
        <w:tblW w:w="10632" w:type="dxa"/>
        <w:tblInd w:w="-147" w:type="dxa"/>
        <w:tblLook w:val="04A0" w:firstRow="1" w:lastRow="0" w:firstColumn="1" w:lastColumn="0" w:noHBand="0" w:noVBand="1"/>
      </w:tblPr>
      <w:tblGrid>
        <w:gridCol w:w="3403"/>
        <w:gridCol w:w="7229"/>
      </w:tblGrid>
      <w:tr w:rsidR="0002787F" w:rsidRPr="0002787F" w14:paraId="46006DD2" w14:textId="77777777" w:rsidTr="007C4257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9E918B7" w14:textId="055F0F6A" w:rsidR="0002787F" w:rsidRPr="0002787F" w:rsidRDefault="0002787F" w:rsidP="0002787F">
            <w:pPr>
              <w:widowControl w:val="0"/>
              <w:rPr>
                <w:rFonts w:ascii="Verdana" w:hAnsi="Verdana" w:cs="Calibri"/>
                <w:b/>
                <w:sz w:val="18"/>
                <w:szCs w:val="18"/>
                <w:lang w:val="en-US" w:eastAsia="en-US"/>
              </w:rPr>
            </w:pPr>
            <w:proofErr w:type="spellStart"/>
            <w:r w:rsidRPr="0002787F">
              <w:rPr>
                <w:rFonts w:ascii="Verdana" w:hAnsi="Verdana" w:cs="Calibri"/>
                <w:b/>
                <w:sz w:val="18"/>
                <w:szCs w:val="18"/>
                <w:lang w:val="en-US" w:eastAsia="en-US"/>
              </w:rPr>
              <w:t>Denominazione</w:t>
            </w:r>
            <w:proofErr w:type="spellEnd"/>
            <w:r w:rsidRPr="0002787F">
              <w:rPr>
                <w:rFonts w:ascii="Verdana" w:hAnsi="Verdana" w:cs="Calibri"/>
                <w:b/>
                <w:sz w:val="18"/>
                <w:szCs w:val="18"/>
                <w:lang w:val="en-US" w:eastAsia="en-US"/>
              </w:rPr>
              <w:t xml:space="preserve"> del C</w:t>
            </w:r>
            <w:r w:rsidR="00BA2560" w:rsidRPr="00BA2560">
              <w:rPr>
                <w:rFonts w:ascii="Verdana" w:hAnsi="Verdana" w:cs="Calibri"/>
                <w:b/>
                <w:sz w:val="18"/>
                <w:szCs w:val="18"/>
                <w:lang w:val="en-US" w:eastAsia="en-US"/>
              </w:rPr>
              <w:t xml:space="preserve">entro </w:t>
            </w:r>
            <w:proofErr w:type="spellStart"/>
            <w:r w:rsidR="00BA2560" w:rsidRPr="00BA2560">
              <w:rPr>
                <w:rFonts w:ascii="Verdana" w:hAnsi="Verdana" w:cs="Calibri"/>
                <w:b/>
                <w:sz w:val="18"/>
                <w:szCs w:val="18"/>
                <w:lang w:val="en-US" w:eastAsia="en-US"/>
              </w:rPr>
              <w:t>Antiviolenza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E49F" w14:textId="77777777" w:rsidR="0002787F" w:rsidRPr="0002787F" w:rsidRDefault="0002787F" w:rsidP="0002787F">
            <w:pPr>
              <w:widowControl w:val="0"/>
              <w:ind w:left="-1956" w:right="-528" w:firstLine="1956"/>
              <w:rPr>
                <w:rFonts w:ascii="Verdana" w:hAnsi="Verdana" w:cs="Calibri"/>
                <w:b/>
                <w:sz w:val="18"/>
                <w:szCs w:val="18"/>
                <w:lang w:val="en-US" w:eastAsia="en-US"/>
              </w:rPr>
            </w:pPr>
          </w:p>
        </w:tc>
      </w:tr>
      <w:tr w:rsidR="0002787F" w:rsidRPr="0002787F" w14:paraId="3CAB5E14" w14:textId="77777777" w:rsidTr="007C4257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981E4C3" w14:textId="77777777" w:rsidR="0002787F" w:rsidRPr="0002787F" w:rsidRDefault="0002787F" w:rsidP="0002787F">
            <w:pPr>
              <w:widowControl w:val="0"/>
              <w:rPr>
                <w:rFonts w:ascii="Verdana" w:hAnsi="Verdana" w:cs="Calibri"/>
                <w:b/>
                <w:sz w:val="18"/>
                <w:szCs w:val="18"/>
                <w:lang w:val="en-US" w:eastAsia="en-US"/>
              </w:rPr>
            </w:pPr>
            <w:proofErr w:type="spellStart"/>
            <w:r w:rsidRPr="0002787F">
              <w:rPr>
                <w:rFonts w:ascii="Verdana" w:hAnsi="Verdana" w:cs="Calibri"/>
                <w:b/>
                <w:sz w:val="18"/>
                <w:szCs w:val="18"/>
                <w:lang w:val="en-US" w:eastAsia="en-US"/>
              </w:rPr>
              <w:t>Indirizzo</w:t>
            </w:r>
            <w:proofErr w:type="spellEnd"/>
            <w:r w:rsidRPr="0002787F">
              <w:rPr>
                <w:rFonts w:ascii="Verdana" w:hAnsi="Verdana" w:cs="Calibri"/>
                <w:b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2787F">
              <w:rPr>
                <w:rFonts w:ascii="Verdana" w:hAnsi="Verdana" w:cs="Calibri"/>
                <w:b/>
                <w:sz w:val="18"/>
                <w:szCs w:val="18"/>
                <w:lang w:val="en-US" w:eastAsia="en-US"/>
              </w:rPr>
              <w:t>sede</w:t>
            </w:r>
            <w:proofErr w:type="spellEnd"/>
            <w:r w:rsidRPr="0002787F">
              <w:rPr>
                <w:rFonts w:ascii="Verdana" w:hAnsi="Verdana" w:cs="Calibri"/>
                <w:b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2787F">
              <w:rPr>
                <w:rFonts w:ascii="Verdana" w:hAnsi="Verdana" w:cs="Calibri"/>
                <w:b/>
                <w:sz w:val="18"/>
                <w:szCs w:val="18"/>
                <w:lang w:val="en-US" w:eastAsia="en-US"/>
              </w:rPr>
              <w:t>operativa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CDA8" w14:textId="77777777" w:rsidR="0002787F" w:rsidRPr="0002787F" w:rsidRDefault="0002787F" w:rsidP="0002787F">
            <w:pPr>
              <w:widowControl w:val="0"/>
              <w:rPr>
                <w:rFonts w:ascii="Verdana" w:hAnsi="Verdana" w:cs="Calibri"/>
                <w:b/>
                <w:sz w:val="18"/>
                <w:szCs w:val="18"/>
                <w:lang w:val="en-US" w:eastAsia="en-US"/>
              </w:rPr>
            </w:pPr>
          </w:p>
        </w:tc>
      </w:tr>
      <w:tr w:rsidR="0002787F" w:rsidRPr="0002787F" w14:paraId="0AC8A783" w14:textId="77777777" w:rsidTr="007C4257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544FA03" w14:textId="77777777" w:rsidR="0002787F" w:rsidRPr="0002787F" w:rsidRDefault="0002787F" w:rsidP="0002787F">
            <w:pPr>
              <w:widowControl w:val="0"/>
              <w:rPr>
                <w:rFonts w:ascii="Verdana" w:hAnsi="Verdana" w:cs="Calibri"/>
                <w:b/>
                <w:sz w:val="18"/>
                <w:szCs w:val="18"/>
                <w:lang w:val="en-US" w:eastAsia="en-US"/>
              </w:rPr>
            </w:pPr>
            <w:proofErr w:type="spellStart"/>
            <w:r w:rsidRPr="0002787F">
              <w:rPr>
                <w:rFonts w:ascii="Verdana" w:hAnsi="Verdana" w:cs="Calibri"/>
                <w:b/>
                <w:sz w:val="18"/>
                <w:szCs w:val="18"/>
                <w:lang w:val="en-US" w:eastAsia="en-US"/>
              </w:rPr>
              <w:t>Telefono</w:t>
            </w:r>
            <w:proofErr w:type="spellEnd"/>
            <w:r w:rsidRPr="0002787F">
              <w:rPr>
                <w:rFonts w:ascii="Verdana" w:hAnsi="Verdana" w:cs="Calibri"/>
                <w:b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2787F">
              <w:rPr>
                <w:rFonts w:ascii="Verdana" w:hAnsi="Verdana" w:cs="Calibri"/>
                <w:b/>
                <w:sz w:val="18"/>
                <w:szCs w:val="18"/>
                <w:lang w:val="en-US" w:eastAsia="en-US"/>
              </w:rPr>
              <w:t>sede</w:t>
            </w:r>
            <w:proofErr w:type="spellEnd"/>
            <w:r w:rsidRPr="0002787F">
              <w:rPr>
                <w:rFonts w:ascii="Verdana" w:hAnsi="Verdana" w:cs="Calibri"/>
                <w:b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2787F">
              <w:rPr>
                <w:rFonts w:ascii="Verdana" w:hAnsi="Verdana" w:cs="Calibri"/>
                <w:b/>
                <w:sz w:val="18"/>
                <w:szCs w:val="18"/>
                <w:lang w:val="en-US" w:eastAsia="en-US"/>
              </w:rPr>
              <w:t>operativa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0947" w14:textId="77777777" w:rsidR="0002787F" w:rsidRPr="0002787F" w:rsidRDefault="0002787F" w:rsidP="0002787F">
            <w:pPr>
              <w:widowControl w:val="0"/>
              <w:rPr>
                <w:rFonts w:ascii="Verdana" w:hAnsi="Verdana" w:cs="Calibri"/>
                <w:b/>
                <w:sz w:val="18"/>
                <w:szCs w:val="18"/>
                <w:lang w:val="en-US" w:eastAsia="en-US"/>
              </w:rPr>
            </w:pPr>
          </w:p>
        </w:tc>
      </w:tr>
      <w:tr w:rsidR="0002787F" w:rsidRPr="0002787F" w14:paraId="2A59D788" w14:textId="77777777" w:rsidTr="007C4257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ECF0157" w14:textId="77777777" w:rsidR="0002787F" w:rsidRPr="0002787F" w:rsidRDefault="0002787F" w:rsidP="0002787F">
            <w:pPr>
              <w:widowControl w:val="0"/>
              <w:rPr>
                <w:rFonts w:ascii="Verdana" w:hAnsi="Verdana" w:cs="Calibri"/>
                <w:b/>
                <w:sz w:val="18"/>
                <w:szCs w:val="18"/>
                <w:lang w:eastAsia="en-US"/>
              </w:rPr>
            </w:pPr>
            <w:r w:rsidRPr="0002787F">
              <w:rPr>
                <w:rFonts w:ascii="Verdana" w:hAnsi="Verdana" w:cs="Calibri"/>
                <w:b/>
                <w:sz w:val="18"/>
                <w:szCs w:val="18"/>
                <w:lang w:eastAsia="en-US"/>
              </w:rPr>
              <w:t xml:space="preserve">Numero di giorni e orari di apertura della sede operativa </w:t>
            </w:r>
            <w:r w:rsidRPr="0002787F">
              <w:rPr>
                <w:rFonts w:ascii="Verdana" w:hAnsi="Verdana" w:cs="Calibri"/>
                <w:bCs/>
                <w:sz w:val="18"/>
                <w:szCs w:val="18"/>
                <w:lang w:eastAsia="en-US"/>
              </w:rPr>
              <w:t>(</w:t>
            </w:r>
            <w:r w:rsidRPr="0002787F">
              <w:rPr>
                <w:rFonts w:ascii="Verdana" w:hAnsi="Verdana" w:cs="Calibri"/>
                <w:sz w:val="18"/>
                <w:szCs w:val="18"/>
                <w:lang w:eastAsia="en-US"/>
              </w:rPr>
              <w:t>almeno</w:t>
            </w:r>
            <w:r w:rsidRPr="0002787F">
              <w:rPr>
                <w:rFonts w:ascii="Verdana" w:hAnsi="Verdana" w:cs="Calibri"/>
                <w:bCs/>
                <w:sz w:val="18"/>
                <w:szCs w:val="18"/>
                <w:lang w:eastAsia="en-US"/>
              </w:rPr>
              <w:t xml:space="preserve"> 5 giorni alla settimana e 15 ore settimanali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33BA5" w14:textId="77777777" w:rsidR="0002787F" w:rsidRPr="0002787F" w:rsidRDefault="0002787F" w:rsidP="0002787F">
            <w:pPr>
              <w:widowControl w:val="0"/>
              <w:rPr>
                <w:rFonts w:ascii="Verdana" w:hAnsi="Verdana" w:cs="Calibri"/>
                <w:sz w:val="18"/>
                <w:szCs w:val="18"/>
                <w:lang w:eastAsia="en-US"/>
              </w:rPr>
            </w:pPr>
            <w:r w:rsidRPr="0002787F">
              <w:rPr>
                <w:rFonts w:ascii="Verdana" w:hAnsi="Verdana" w:cs="Calibri"/>
                <w:sz w:val="18"/>
                <w:szCs w:val="18"/>
                <w:lang w:eastAsia="en-US"/>
              </w:rPr>
              <w:t xml:space="preserve"> N. di giorni di apertura alla settimana: [___]</w:t>
            </w:r>
          </w:p>
          <w:p w14:paraId="3DC42F5D" w14:textId="77777777" w:rsidR="0002787F" w:rsidRPr="0002787F" w:rsidRDefault="0002787F" w:rsidP="0002787F">
            <w:pPr>
              <w:widowControl w:val="0"/>
              <w:rPr>
                <w:rFonts w:ascii="Verdana" w:hAnsi="Verdana" w:cs="Calibri"/>
                <w:sz w:val="18"/>
                <w:szCs w:val="18"/>
                <w:lang w:eastAsia="en-US"/>
              </w:rPr>
            </w:pPr>
            <w:r w:rsidRPr="0002787F">
              <w:rPr>
                <w:rFonts w:ascii="Verdana" w:hAnsi="Verdana" w:cs="Calibri"/>
                <w:sz w:val="18"/>
                <w:szCs w:val="18"/>
                <w:lang w:eastAsia="en-US"/>
              </w:rPr>
              <w:t>Numero di ore di apertura alla settimana [___]___]</w:t>
            </w:r>
          </w:p>
        </w:tc>
      </w:tr>
      <w:tr w:rsidR="0002787F" w:rsidRPr="0002787F" w14:paraId="0A88B2C9" w14:textId="77777777" w:rsidTr="007C4257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3AE4097" w14:textId="68560232" w:rsidR="0002787F" w:rsidRPr="0002787F" w:rsidRDefault="0002787F" w:rsidP="0002787F">
            <w:pPr>
              <w:widowControl w:val="0"/>
              <w:rPr>
                <w:rFonts w:ascii="Verdana" w:hAnsi="Verdana" w:cs="Calibri"/>
                <w:b/>
                <w:sz w:val="18"/>
                <w:szCs w:val="18"/>
                <w:lang w:eastAsia="en-US"/>
              </w:rPr>
            </w:pPr>
            <w:r w:rsidRPr="0002787F">
              <w:rPr>
                <w:rFonts w:ascii="Verdana" w:hAnsi="Verdana" w:cs="Calibri"/>
                <w:b/>
                <w:sz w:val="18"/>
                <w:szCs w:val="18"/>
                <w:lang w:eastAsia="en-US"/>
              </w:rPr>
              <w:t xml:space="preserve">Sportelli decentrati collegati alla sede operativa </w:t>
            </w:r>
          </w:p>
          <w:p w14:paraId="5EF0C5EF" w14:textId="77777777" w:rsidR="0002787F" w:rsidRPr="0002787F" w:rsidRDefault="0002787F" w:rsidP="0002787F">
            <w:pPr>
              <w:widowControl w:val="0"/>
              <w:rPr>
                <w:rFonts w:ascii="Verdana" w:hAnsi="Verdana" w:cs="Calibri"/>
                <w:bCs/>
                <w:sz w:val="18"/>
                <w:szCs w:val="18"/>
                <w:lang w:eastAsia="en-US"/>
              </w:rPr>
            </w:pPr>
            <w:r w:rsidRPr="0002787F">
              <w:rPr>
                <w:rFonts w:ascii="Verdana" w:hAnsi="Verdana" w:cs="Calibri"/>
                <w:b/>
                <w:sz w:val="18"/>
                <w:szCs w:val="18"/>
                <w:lang w:eastAsia="en-US"/>
              </w:rPr>
              <w:t xml:space="preserve">Denominazione, indirizzo e numero di giorni e orari di apertura di ciascun sportello </w:t>
            </w:r>
            <w:r w:rsidRPr="0002787F">
              <w:rPr>
                <w:rFonts w:ascii="Verdana" w:hAnsi="Verdana" w:cs="Calibri"/>
                <w:bCs/>
                <w:sz w:val="18"/>
                <w:szCs w:val="18"/>
                <w:lang w:eastAsia="en-US"/>
              </w:rPr>
              <w:t>(</w:t>
            </w:r>
            <w:r w:rsidRPr="0002787F">
              <w:rPr>
                <w:rFonts w:ascii="Verdana" w:hAnsi="Verdana" w:cs="Calibri"/>
                <w:sz w:val="18"/>
                <w:szCs w:val="18"/>
                <w:lang w:eastAsia="en-US"/>
              </w:rPr>
              <w:t>almeno</w:t>
            </w:r>
            <w:r w:rsidRPr="0002787F">
              <w:rPr>
                <w:rFonts w:ascii="Verdana" w:hAnsi="Verdana" w:cs="Calibri"/>
                <w:bCs/>
                <w:sz w:val="18"/>
                <w:szCs w:val="18"/>
                <w:lang w:eastAsia="en-US"/>
              </w:rPr>
              <w:t xml:space="preserve"> 2 giorni alla settimana e 6 ore settimanali per ciascuno)</w:t>
            </w:r>
          </w:p>
          <w:p w14:paraId="7CBC983A" w14:textId="469F3332" w:rsidR="0002787F" w:rsidRPr="0002787F" w:rsidRDefault="0002787F" w:rsidP="0002787F">
            <w:pPr>
              <w:widowControl w:val="0"/>
              <w:rPr>
                <w:rFonts w:ascii="Verdana" w:hAnsi="Verdana" w:cs="Calibri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8EF7D" w14:textId="77777777" w:rsidR="0002787F" w:rsidRPr="0002787F" w:rsidRDefault="0002787F" w:rsidP="0002787F">
            <w:pPr>
              <w:widowControl w:val="0"/>
              <w:rPr>
                <w:rFonts w:ascii="Verdana" w:hAnsi="Verdana" w:cs="Calibri"/>
                <w:sz w:val="18"/>
                <w:szCs w:val="18"/>
                <w:lang w:eastAsia="en-US"/>
              </w:rPr>
            </w:pPr>
            <w:r w:rsidRPr="0002787F">
              <w:rPr>
                <w:rFonts w:ascii="Verdana" w:hAnsi="Verdana" w:cs="Calibri"/>
                <w:sz w:val="18"/>
                <w:szCs w:val="18"/>
                <w:lang w:eastAsia="en-US"/>
              </w:rPr>
              <w:t>Denominazione sportello: _________________</w:t>
            </w:r>
          </w:p>
          <w:p w14:paraId="3F788985" w14:textId="77777777" w:rsidR="0002787F" w:rsidRPr="0002787F" w:rsidRDefault="0002787F" w:rsidP="0002787F">
            <w:pPr>
              <w:widowControl w:val="0"/>
              <w:rPr>
                <w:rFonts w:ascii="Verdana" w:hAnsi="Verdana" w:cs="Calibri"/>
                <w:sz w:val="18"/>
                <w:szCs w:val="18"/>
                <w:lang w:eastAsia="en-US"/>
              </w:rPr>
            </w:pPr>
            <w:r w:rsidRPr="0002787F">
              <w:rPr>
                <w:rFonts w:ascii="Verdana" w:hAnsi="Verdana" w:cs="Calibri"/>
                <w:sz w:val="18"/>
                <w:szCs w:val="18"/>
                <w:lang w:eastAsia="en-US"/>
              </w:rPr>
              <w:t>Indirizzo: ______________________________</w:t>
            </w:r>
          </w:p>
          <w:p w14:paraId="0E407781" w14:textId="77777777" w:rsidR="0002787F" w:rsidRPr="0002787F" w:rsidRDefault="0002787F" w:rsidP="0002787F">
            <w:pPr>
              <w:widowControl w:val="0"/>
              <w:rPr>
                <w:rFonts w:ascii="Verdana" w:hAnsi="Verdana" w:cs="Calibri"/>
                <w:sz w:val="18"/>
                <w:szCs w:val="18"/>
                <w:lang w:eastAsia="en-US"/>
              </w:rPr>
            </w:pPr>
            <w:r w:rsidRPr="0002787F">
              <w:rPr>
                <w:rFonts w:ascii="Verdana" w:hAnsi="Verdana" w:cs="Calibri"/>
                <w:sz w:val="18"/>
                <w:szCs w:val="18"/>
                <w:lang w:eastAsia="en-US"/>
              </w:rPr>
              <w:t>N. di giorni di apertura alla settimana: [___]</w:t>
            </w:r>
          </w:p>
          <w:p w14:paraId="5A354E94" w14:textId="77777777" w:rsidR="0002787F" w:rsidRPr="0002787F" w:rsidRDefault="0002787F" w:rsidP="0002787F">
            <w:pPr>
              <w:widowControl w:val="0"/>
              <w:rPr>
                <w:rFonts w:ascii="Verdana" w:hAnsi="Verdana" w:cs="Calibri"/>
                <w:sz w:val="18"/>
                <w:szCs w:val="18"/>
                <w:lang w:eastAsia="en-US"/>
              </w:rPr>
            </w:pPr>
            <w:r w:rsidRPr="0002787F">
              <w:rPr>
                <w:rFonts w:ascii="Verdana" w:hAnsi="Verdana" w:cs="Calibri"/>
                <w:sz w:val="18"/>
                <w:szCs w:val="18"/>
                <w:lang w:eastAsia="en-US"/>
              </w:rPr>
              <w:t>Numero di ore di apertura alla settimana [___]___]</w:t>
            </w:r>
          </w:p>
          <w:p w14:paraId="4A145EE1" w14:textId="77777777" w:rsidR="0002787F" w:rsidRPr="0002787F" w:rsidRDefault="0002787F" w:rsidP="0002787F">
            <w:pPr>
              <w:widowControl w:val="0"/>
              <w:rPr>
                <w:rFonts w:ascii="Verdana" w:hAnsi="Verdana" w:cs="Calibri"/>
                <w:b/>
                <w:sz w:val="18"/>
                <w:szCs w:val="18"/>
                <w:lang w:val="en-US" w:eastAsia="en-US"/>
              </w:rPr>
            </w:pPr>
            <w:r w:rsidRPr="0002787F">
              <w:rPr>
                <w:rFonts w:ascii="Verdana" w:hAnsi="Verdana" w:cs="Calibri"/>
                <w:sz w:val="18"/>
                <w:szCs w:val="18"/>
                <w:lang w:val="en-US" w:eastAsia="en-US"/>
              </w:rPr>
              <w:t>(</w:t>
            </w:r>
            <w:proofErr w:type="spellStart"/>
            <w:r w:rsidRPr="0002787F">
              <w:rPr>
                <w:rFonts w:ascii="Verdana" w:hAnsi="Verdana" w:cs="Calibri"/>
                <w:i/>
                <w:sz w:val="18"/>
                <w:szCs w:val="18"/>
                <w:lang w:val="en-US" w:eastAsia="en-US"/>
              </w:rPr>
              <w:t>compilare</w:t>
            </w:r>
            <w:proofErr w:type="spellEnd"/>
            <w:r w:rsidRPr="0002787F">
              <w:rPr>
                <w:rFonts w:ascii="Verdana" w:hAnsi="Verdana" w:cs="Calibri"/>
                <w:i/>
                <w:sz w:val="18"/>
                <w:szCs w:val="18"/>
                <w:lang w:val="en-US" w:eastAsia="en-US"/>
              </w:rPr>
              <w:t xml:space="preserve"> per </w:t>
            </w:r>
            <w:proofErr w:type="spellStart"/>
            <w:r w:rsidRPr="0002787F">
              <w:rPr>
                <w:rFonts w:ascii="Verdana" w:hAnsi="Verdana" w:cs="Calibri"/>
                <w:i/>
                <w:sz w:val="18"/>
                <w:szCs w:val="18"/>
                <w:lang w:val="en-US" w:eastAsia="en-US"/>
              </w:rPr>
              <w:t>ciascun</w:t>
            </w:r>
            <w:proofErr w:type="spellEnd"/>
            <w:r w:rsidRPr="0002787F">
              <w:rPr>
                <w:rFonts w:ascii="Verdana" w:hAnsi="Verdana" w:cs="Calibri"/>
                <w:i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2787F">
              <w:rPr>
                <w:rFonts w:ascii="Verdana" w:hAnsi="Verdana" w:cs="Calibri"/>
                <w:i/>
                <w:sz w:val="18"/>
                <w:szCs w:val="18"/>
                <w:lang w:val="en-US" w:eastAsia="en-US"/>
              </w:rPr>
              <w:t>sportello</w:t>
            </w:r>
            <w:proofErr w:type="spellEnd"/>
            <w:r w:rsidRPr="0002787F">
              <w:rPr>
                <w:rFonts w:ascii="Verdana" w:hAnsi="Verdana" w:cs="Calibri"/>
                <w:i/>
                <w:sz w:val="18"/>
                <w:szCs w:val="18"/>
                <w:lang w:val="en-US" w:eastAsia="en-US"/>
              </w:rPr>
              <w:t>)</w:t>
            </w:r>
          </w:p>
        </w:tc>
      </w:tr>
    </w:tbl>
    <w:p w14:paraId="3BB86EC2" w14:textId="77777777" w:rsidR="007F2A6B" w:rsidRPr="00BA2560" w:rsidRDefault="007F2A6B" w:rsidP="007F2A6B">
      <w:pPr>
        <w:outlineLvl w:val="0"/>
        <w:rPr>
          <w:rFonts w:ascii="Verdana" w:eastAsia="Arial" w:hAnsi="Verdana" w:cs="Arial"/>
          <w:b/>
          <w:bCs/>
          <w:sz w:val="20"/>
          <w:szCs w:val="20"/>
        </w:rPr>
      </w:pPr>
    </w:p>
    <w:p w14:paraId="247A9193" w14:textId="77777777" w:rsidR="00DD234E" w:rsidRPr="00BA2560" w:rsidRDefault="00DD234E" w:rsidP="00DD234E">
      <w:pPr>
        <w:rPr>
          <w:rFonts w:ascii="Verdana" w:eastAsia="Arial" w:hAnsi="Verdana" w:cs="Arial"/>
          <w:sz w:val="20"/>
          <w:szCs w:val="20"/>
        </w:rPr>
      </w:pPr>
    </w:p>
    <w:p w14:paraId="0D2F7465" w14:textId="77777777" w:rsidR="00DD234E" w:rsidRPr="00BA2560" w:rsidRDefault="00DD234E" w:rsidP="00DD234E">
      <w:pPr>
        <w:jc w:val="both"/>
        <w:rPr>
          <w:rFonts w:ascii="Verdana" w:eastAsia="Arial" w:hAnsi="Verdana" w:cs="Arial"/>
          <w:sz w:val="20"/>
          <w:szCs w:val="20"/>
        </w:rPr>
      </w:pPr>
      <w:r w:rsidRPr="00586C6C">
        <w:rPr>
          <w:rFonts w:ascii="Verdana" w:eastAsia="Arial" w:hAnsi="Verdana" w:cs="Arial"/>
          <w:b/>
          <w:bCs/>
          <w:sz w:val="20"/>
          <w:szCs w:val="20"/>
        </w:rPr>
        <w:t>FIGURE PROFESSIONALI IMPIEGATE</w:t>
      </w:r>
      <w:r w:rsidRPr="00BA2560">
        <w:rPr>
          <w:rFonts w:ascii="Verdana" w:eastAsia="Arial" w:hAnsi="Verdana" w:cs="Arial"/>
          <w:sz w:val="20"/>
          <w:szCs w:val="20"/>
        </w:rPr>
        <w:t xml:space="preserve"> (per ciascuna figura è richiesto di allegare il curriculum vitae)</w:t>
      </w:r>
    </w:p>
    <w:p w14:paraId="7090FECF" w14:textId="77777777" w:rsidR="00DD234E" w:rsidRPr="00BA2560" w:rsidRDefault="00DD234E" w:rsidP="00DD234E">
      <w:pPr>
        <w:rPr>
          <w:rFonts w:ascii="Verdana" w:eastAsia="Arial" w:hAnsi="Verdana" w:cs="Arial"/>
          <w:sz w:val="18"/>
          <w:szCs w:val="18"/>
        </w:rPr>
      </w:pP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2614"/>
        <w:gridCol w:w="2614"/>
        <w:gridCol w:w="2614"/>
        <w:gridCol w:w="2614"/>
      </w:tblGrid>
      <w:tr w:rsidR="00DD234E" w:rsidRPr="00E40E60" w14:paraId="084F16C2" w14:textId="77777777" w:rsidTr="00E31542">
        <w:tc>
          <w:tcPr>
            <w:tcW w:w="2614" w:type="dxa"/>
          </w:tcPr>
          <w:p w14:paraId="058C4D47" w14:textId="77777777" w:rsidR="00DD234E" w:rsidRPr="00E40E60" w:rsidRDefault="00DD234E" w:rsidP="00E31542">
            <w:pPr>
              <w:rPr>
                <w:rFonts w:ascii="Verdana" w:eastAsia="Arial" w:hAnsi="Verdana" w:cs="Arial"/>
                <w:sz w:val="20"/>
                <w:szCs w:val="20"/>
              </w:rPr>
            </w:pPr>
            <w:r w:rsidRPr="00E40E60">
              <w:rPr>
                <w:rFonts w:ascii="Verdana" w:eastAsia="Arial" w:hAnsi="Verdana" w:cs="Arial"/>
                <w:sz w:val="20"/>
                <w:szCs w:val="20"/>
              </w:rPr>
              <w:t>Cognome e nome</w:t>
            </w:r>
          </w:p>
        </w:tc>
        <w:tc>
          <w:tcPr>
            <w:tcW w:w="2614" w:type="dxa"/>
          </w:tcPr>
          <w:p w14:paraId="727D5CDB" w14:textId="77777777" w:rsidR="00DD234E" w:rsidRPr="00E40E60" w:rsidRDefault="00DD234E" w:rsidP="00E31542">
            <w:pPr>
              <w:rPr>
                <w:rFonts w:ascii="Verdana" w:eastAsia="Arial" w:hAnsi="Verdana" w:cs="Arial"/>
                <w:sz w:val="20"/>
                <w:szCs w:val="20"/>
              </w:rPr>
            </w:pPr>
            <w:r w:rsidRPr="00E40E60">
              <w:rPr>
                <w:rFonts w:ascii="Verdana" w:eastAsia="Arial" w:hAnsi="Verdana" w:cs="Arial"/>
                <w:sz w:val="20"/>
                <w:szCs w:val="20"/>
              </w:rPr>
              <w:t>Ruolo</w:t>
            </w:r>
          </w:p>
        </w:tc>
        <w:tc>
          <w:tcPr>
            <w:tcW w:w="2614" w:type="dxa"/>
          </w:tcPr>
          <w:p w14:paraId="4E602303" w14:textId="77777777" w:rsidR="00DD234E" w:rsidRPr="00E40E60" w:rsidRDefault="00DD234E" w:rsidP="00E31542">
            <w:pPr>
              <w:rPr>
                <w:rFonts w:ascii="Verdana" w:eastAsia="Arial" w:hAnsi="Verdana" w:cs="Arial"/>
                <w:sz w:val="20"/>
                <w:szCs w:val="20"/>
              </w:rPr>
            </w:pPr>
            <w:r w:rsidRPr="00E40E60">
              <w:rPr>
                <w:rFonts w:ascii="Verdana" w:eastAsia="Arial" w:hAnsi="Verdana" w:cs="Arial"/>
                <w:sz w:val="20"/>
                <w:szCs w:val="20"/>
              </w:rPr>
              <w:t>Formazione (descrivere il percorso formativo)</w:t>
            </w:r>
          </w:p>
        </w:tc>
        <w:tc>
          <w:tcPr>
            <w:tcW w:w="2614" w:type="dxa"/>
          </w:tcPr>
          <w:p w14:paraId="592C01D4" w14:textId="77777777" w:rsidR="00DD234E" w:rsidRPr="00E40E60" w:rsidRDefault="00DD234E" w:rsidP="00E31542">
            <w:pPr>
              <w:jc w:val="both"/>
              <w:rPr>
                <w:rFonts w:ascii="Verdana" w:eastAsia="Arial" w:hAnsi="Verdana" w:cs="Arial"/>
                <w:sz w:val="20"/>
                <w:szCs w:val="20"/>
              </w:rPr>
            </w:pPr>
            <w:r w:rsidRPr="00E40E60">
              <w:rPr>
                <w:rFonts w:ascii="Verdana" w:eastAsia="Arial" w:hAnsi="Verdana" w:cs="Arial"/>
                <w:sz w:val="20"/>
                <w:szCs w:val="20"/>
              </w:rPr>
              <w:t xml:space="preserve">Esperienza maturata coerente con le finalità dell’avviso </w:t>
            </w:r>
          </w:p>
        </w:tc>
      </w:tr>
      <w:tr w:rsidR="00DD234E" w:rsidRPr="00E40E60" w14:paraId="60B4A608" w14:textId="77777777" w:rsidTr="00E31542">
        <w:tc>
          <w:tcPr>
            <w:tcW w:w="2614" w:type="dxa"/>
          </w:tcPr>
          <w:p w14:paraId="5D28C3CD" w14:textId="77777777" w:rsidR="00DD234E" w:rsidRPr="00E40E60" w:rsidRDefault="00DD234E" w:rsidP="00E31542">
            <w:pPr>
              <w:rPr>
                <w:rFonts w:ascii="Verdana" w:eastAsia="Arial" w:hAnsi="Verdana" w:cs="Arial"/>
                <w:sz w:val="20"/>
                <w:szCs w:val="20"/>
              </w:rPr>
            </w:pPr>
          </w:p>
        </w:tc>
        <w:tc>
          <w:tcPr>
            <w:tcW w:w="2614" w:type="dxa"/>
          </w:tcPr>
          <w:p w14:paraId="7FEC7991" w14:textId="77777777" w:rsidR="00DD234E" w:rsidRPr="00E40E60" w:rsidRDefault="00DD234E" w:rsidP="00E31542">
            <w:pPr>
              <w:rPr>
                <w:rFonts w:ascii="Verdana" w:eastAsia="Arial" w:hAnsi="Verdana" w:cs="Arial"/>
                <w:sz w:val="20"/>
                <w:szCs w:val="20"/>
              </w:rPr>
            </w:pPr>
          </w:p>
        </w:tc>
        <w:tc>
          <w:tcPr>
            <w:tcW w:w="2614" w:type="dxa"/>
          </w:tcPr>
          <w:p w14:paraId="2E00B7AC" w14:textId="77777777" w:rsidR="00DD234E" w:rsidRPr="00E40E60" w:rsidRDefault="00DD234E" w:rsidP="00E31542">
            <w:pPr>
              <w:rPr>
                <w:rFonts w:ascii="Verdana" w:eastAsia="Arial" w:hAnsi="Verdana" w:cs="Arial"/>
                <w:sz w:val="20"/>
                <w:szCs w:val="20"/>
              </w:rPr>
            </w:pPr>
          </w:p>
        </w:tc>
        <w:tc>
          <w:tcPr>
            <w:tcW w:w="2614" w:type="dxa"/>
          </w:tcPr>
          <w:p w14:paraId="6C930F08" w14:textId="77777777" w:rsidR="00DD234E" w:rsidRPr="00E40E60" w:rsidRDefault="00DD234E" w:rsidP="00E31542">
            <w:pPr>
              <w:rPr>
                <w:rFonts w:ascii="Verdana" w:eastAsia="Arial" w:hAnsi="Verdana" w:cs="Arial"/>
                <w:sz w:val="20"/>
                <w:szCs w:val="20"/>
              </w:rPr>
            </w:pPr>
          </w:p>
        </w:tc>
      </w:tr>
      <w:tr w:rsidR="00DD234E" w:rsidRPr="00E40E60" w14:paraId="5679B8C2" w14:textId="77777777" w:rsidTr="00E31542">
        <w:tc>
          <w:tcPr>
            <w:tcW w:w="2614" w:type="dxa"/>
          </w:tcPr>
          <w:p w14:paraId="0D527220" w14:textId="77777777" w:rsidR="00DD234E" w:rsidRPr="00E40E60" w:rsidRDefault="00DD234E" w:rsidP="00E31542">
            <w:pPr>
              <w:rPr>
                <w:rFonts w:ascii="Verdana" w:eastAsia="Arial" w:hAnsi="Verdana" w:cs="Arial"/>
                <w:sz w:val="20"/>
                <w:szCs w:val="20"/>
              </w:rPr>
            </w:pPr>
          </w:p>
        </w:tc>
        <w:tc>
          <w:tcPr>
            <w:tcW w:w="2614" w:type="dxa"/>
          </w:tcPr>
          <w:p w14:paraId="2EF0FAB6" w14:textId="77777777" w:rsidR="00DD234E" w:rsidRPr="00E40E60" w:rsidRDefault="00DD234E" w:rsidP="00E31542">
            <w:pPr>
              <w:rPr>
                <w:rFonts w:ascii="Verdana" w:eastAsia="Arial" w:hAnsi="Verdana" w:cs="Arial"/>
                <w:sz w:val="20"/>
                <w:szCs w:val="20"/>
              </w:rPr>
            </w:pPr>
          </w:p>
        </w:tc>
        <w:tc>
          <w:tcPr>
            <w:tcW w:w="2614" w:type="dxa"/>
          </w:tcPr>
          <w:p w14:paraId="6DCEDDB9" w14:textId="77777777" w:rsidR="00DD234E" w:rsidRPr="00E40E60" w:rsidRDefault="00DD234E" w:rsidP="00E31542">
            <w:pPr>
              <w:rPr>
                <w:rFonts w:ascii="Verdana" w:eastAsia="Arial" w:hAnsi="Verdana" w:cs="Arial"/>
                <w:sz w:val="20"/>
                <w:szCs w:val="20"/>
              </w:rPr>
            </w:pPr>
          </w:p>
        </w:tc>
        <w:tc>
          <w:tcPr>
            <w:tcW w:w="2614" w:type="dxa"/>
          </w:tcPr>
          <w:p w14:paraId="341CF898" w14:textId="77777777" w:rsidR="00DD234E" w:rsidRPr="00E40E60" w:rsidRDefault="00DD234E" w:rsidP="00E31542">
            <w:pPr>
              <w:rPr>
                <w:rFonts w:ascii="Verdana" w:eastAsia="Arial" w:hAnsi="Verdana" w:cs="Arial"/>
                <w:sz w:val="20"/>
                <w:szCs w:val="20"/>
              </w:rPr>
            </w:pPr>
          </w:p>
        </w:tc>
      </w:tr>
      <w:tr w:rsidR="00DD234E" w:rsidRPr="00E40E60" w14:paraId="458C4044" w14:textId="77777777" w:rsidTr="00E31542">
        <w:tc>
          <w:tcPr>
            <w:tcW w:w="2614" w:type="dxa"/>
          </w:tcPr>
          <w:p w14:paraId="16B1C6A4" w14:textId="77777777" w:rsidR="00DD234E" w:rsidRPr="00E40E60" w:rsidRDefault="00DD234E" w:rsidP="00E31542">
            <w:pPr>
              <w:rPr>
                <w:rFonts w:ascii="Verdana" w:eastAsia="Arial" w:hAnsi="Verdana" w:cs="Arial"/>
                <w:sz w:val="20"/>
                <w:szCs w:val="20"/>
              </w:rPr>
            </w:pPr>
          </w:p>
        </w:tc>
        <w:tc>
          <w:tcPr>
            <w:tcW w:w="2614" w:type="dxa"/>
          </w:tcPr>
          <w:p w14:paraId="3D1E4517" w14:textId="77777777" w:rsidR="00DD234E" w:rsidRPr="00E40E60" w:rsidRDefault="00DD234E" w:rsidP="00E31542">
            <w:pPr>
              <w:rPr>
                <w:rFonts w:ascii="Verdana" w:eastAsia="Arial" w:hAnsi="Verdana" w:cs="Arial"/>
                <w:sz w:val="20"/>
                <w:szCs w:val="20"/>
              </w:rPr>
            </w:pPr>
          </w:p>
        </w:tc>
        <w:tc>
          <w:tcPr>
            <w:tcW w:w="2614" w:type="dxa"/>
          </w:tcPr>
          <w:p w14:paraId="4D4D5015" w14:textId="77777777" w:rsidR="00DD234E" w:rsidRPr="00E40E60" w:rsidRDefault="00DD234E" w:rsidP="00E31542">
            <w:pPr>
              <w:rPr>
                <w:rFonts w:ascii="Verdana" w:eastAsia="Arial" w:hAnsi="Verdana" w:cs="Arial"/>
                <w:sz w:val="20"/>
                <w:szCs w:val="20"/>
              </w:rPr>
            </w:pPr>
          </w:p>
        </w:tc>
        <w:tc>
          <w:tcPr>
            <w:tcW w:w="2614" w:type="dxa"/>
          </w:tcPr>
          <w:p w14:paraId="2A060F78" w14:textId="77777777" w:rsidR="00DD234E" w:rsidRPr="00E40E60" w:rsidRDefault="00DD234E" w:rsidP="00E31542">
            <w:pPr>
              <w:rPr>
                <w:rFonts w:ascii="Verdana" w:eastAsia="Arial" w:hAnsi="Verdana" w:cs="Arial"/>
                <w:sz w:val="20"/>
                <w:szCs w:val="20"/>
              </w:rPr>
            </w:pPr>
          </w:p>
        </w:tc>
      </w:tr>
      <w:tr w:rsidR="00DD234E" w:rsidRPr="00E40E60" w14:paraId="5C540AF7" w14:textId="77777777" w:rsidTr="00E31542">
        <w:tc>
          <w:tcPr>
            <w:tcW w:w="2614" w:type="dxa"/>
          </w:tcPr>
          <w:p w14:paraId="308A4A18" w14:textId="77777777" w:rsidR="00DD234E" w:rsidRPr="00E40E60" w:rsidRDefault="00DD234E" w:rsidP="00E31542">
            <w:pPr>
              <w:rPr>
                <w:rFonts w:ascii="Verdana" w:eastAsia="Arial" w:hAnsi="Verdana" w:cs="Arial"/>
                <w:sz w:val="20"/>
                <w:szCs w:val="20"/>
              </w:rPr>
            </w:pPr>
          </w:p>
        </w:tc>
        <w:tc>
          <w:tcPr>
            <w:tcW w:w="2614" w:type="dxa"/>
          </w:tcPr>
          <w:p w14:paraId="444948F2" w14:textId="77777777" w:rsidR="00DD234E" w:rsidRPr="00E40E60" w:rsidRDefault="00DD234E" w:rsidP="00E31542">
            <w:pPr>
              <w:rPr>
                <w:rFonts w:ascii="Verdana" w:eastAsia="Arial" w:hAnsi="Verdana" w:cs="Arial"/>
                <w:sz w:val="20"/>
                <w:szCs w:val="20"/>
              </w:rPr>
            </w:pPr>
          </w:p>
        </w:tc>
        <w:tc>
          <w:tcPr>
            <w:tcW w:w="2614" w:type="dxa"/>
          </w:tcPr>
          <w:p w14:paraId="4A8037AB" w14:textId="77777777" w:rsidR="00DD234E" w:rsidRPr="00E40E60" w:rsidRDefault="00DD234E" w:rsidP="00E31542">
            <w:pPr>
              <w:rPr>
                <w:rFonts w:ascii="Verdana" w:eastAsia="Arial" w:hAnsi="Verdana" w:cs="Arial"/>
                <w:sz w:val="20"/>
                <w:szCs w:val="20"/>
              </w:rPr>
            </w:pPr>
          </w:p>
        </w:tc>
        <w:tc>
          <w:tcPr>
            <w:tcW w:w="2614" w:type="dxa"/>
          </w:tcPr>
          <w:p w14:paraId="33E46719" w14:textId="77777777" w:rsidR="00DD234E" w:rsidRPr="00E40E60" w:rsidRDefault="00DD234E" w:rsidP="00E31542">
            <w:pPr>
              <w:rPr>
                <w:rFonts w:ascii="Verdana" w:eastAsia="Arial" w:hAnsi="Verdana" w:cs="Arial"/>
                <w:sz w:val="20"/>
                <w:szCs w:val="20"/>
              </w:rPr>
            </w:pPr>
          </w:p>
        </w:tc>
      </w:tr>
      <w:tr w:rsidR="00DD234E" w:rsidRPr="00E40E60" w14:paraId="35F977B2" w14:textId="77777777" w:rsidTr="00E31542">
        <w:tc>
          <w:tcPr>
            <w:tcW w:w="2614" w:type="dxa"/>
          </w:tcPr>
          <w:p w14:paraId="1F357A40" w14:textId="77777777" w:rsidR="00DD234E" w:rsidRPr="00E40E60" w:rsidRDefault="00DD234E" w:rsidP="00E31542">
            <w:pPr>
              <w:rPr>
                <w:rFonts w:ascii="Verdana" w:eastAsia="Arial" w:hAnsi="Verdana" w:cs="Arial"/>
                <w:sz w:val="20"/>
                <w:szCs w:val="20"/>
              </w:rPr>
            </w:pPr>
          </w:p>
        </w:tc>
        <w:tc>
          <w:tcPr>
            <w:tcW w:w="2614" w:type="dxa"/>
          </w:tcPr>
          <w:p w14:paraId="619FBEE4" w14:textId="77777777" w:rsidR="00DD234E" w:rsidRPr="00E40E60" w:rsidRDefault="00DD234E" w:rsidP="00E31542">
            <w:pPr>
              <w:rPr>
                <w:rFonts w:ascii="Verdana" w:eastAsia="Arial" w:hAnsi="Verdana" w:cs="Arial"/>
                <w:sz w:val="20"/>
                <w:szCs w:val="20"/>
              </w:rPr>
            </w:pPr>
          </w:p>
        </w:tc>
        <w:tc>
          <w:tcPr>
            <w:tcW w:w="2614" w:type="dxa"/>
          </w:tcPr>
          <w:p w14:paraId="486B2245" w14:textId="77777777" w:rsidR="00DD234E" w:rsidRPr="00E40E60" w:rsidRDefault="00DD234E" w:rsidP="00E31542">
            <w:pPr>
              <w:rPr>
                <w:rFonts w:ascii="Verdana" w:eastAsia="Arial" w:hAnsi="Verdana" w:cs="Arial"/>
                <w:sz w:val="20"/>
                <w:szCs w:val="20"/>
              </w:rPr>
            </w:pPr>
          </w:p>
        </w:tc>
        <w:tc>
          <w:tcPr>
            <w:tcW w:w="2614" w:type="dxa"/>
          </w:tcPr>
          <w:p w14:paraId="510E8B0E" w14:textId="77777777" w:rsidR="00DD234E" w:rsidRPr="00E40E60" w:rsidRDefault="00DD234E" w:rsidP="00E31542">
            <w:pPr>
              <w:rPr>
                <w:rFonts w:ascii="Verdana" w:eastAsia="Arial" w:hAnsi="Verdana" w:cs="Arial"/>
                <w:sz w:val="20"/>
                <w:szCs w:val="20"/>
              </w:rPr>
            </w:pPr>
          </w:p>
        </w:tc>
      </w:tr>
      <w:tr w:rsidR="00DD234E" w:rsidRPr="00E40E60" w14:paraId="67CC9935" w14:textId="77777777" w:rsidTr="00E31542">
        <w:tc>
          <w:tcPr>
            <w:tcW w:w="2614" w:type="dxa"/>
          </w:tcPr>
          <w:p w14:paraId="3E71B8D0" w14:textId="77777777" w:rsidR="00DD234E" w:rsidRPr="00E40E60" w:rsidRDefault="00DD234E" w:rsidP="00E31542">
            <w:pPr>
              <w:rPr>
                <w:rFonts w:ascii="Verdana" w:eastAsia="Arial" w:hAnsi="Verdana" w:cs="Arial"/>
                <w:sz w:val="20"/>
                <w:szCs w:val="20"/>
              </w:rPr>
            </w:pPr>
          </w:p>
        </w:tc>
        <w:tc>
          <w:tcPr>
            <w:tcW w:w="2614" w:type="dxa"/>
          </w:tcPr>
          <w:p w14:paraId="2BCBD28A" w14:textId="77777777" w:rsidR="00DD234E" w:rsidRPr="00E40E60" w:rsidRDefault="00DD234E" w:rsidP="00E31542">
            <w:pPr>
              <w:rPr>
                <w:rFonts w:ascii="Verdana" w:eastAsia="Arial" w:hAnsi="Verdana" w:cs="Arial"/>
                <w:sz w:val="20"/>
                <w:szCs w:val="20"/>
              </w:rPr>
            </w:pPr>
          </w:p>
        </w:tc>
        <w:tc>
          <w:tcPr>
            <w:tcW w:w="2614" w:type="dxa"/>
          </w:tcPr>
          <w:p w14:paraId="4558BCD8" w14:textId="77777777" w:rsidR="00DD234E" w:rsidRPr="00E40E60" w:rsidRDefault="00DD234E" w:rsidP="00E31542">
            <w:pPr>
              <w:rPr>
                <w:rFonts w:ascii="Verdana" w:eastAsia="Arial" w:hAnsi="Verdana" w:cs="Arial"/>
                <w:sz w:val="20"/>
                <w:szCs w:val="20"/>
              </w:rPr>
            </w:pPr>
          </w:p>
        </w:tc>
        <w:tc>
          <w:tcPr>
            <w:tcW w:w="2614" w:type="dxa"/>
          </w:tcPr>
          <w:p w14:paraId="78517398" w14:textId="77777777" w:rsidR="00DD234E" w:rsidRPr="00E40E60" w:rsidRDefault="00DD234E" w:rsidP="00E31542">
            <w:pPr>
              <w:rPr>
                <w:rFonts w:ascii="Verdana" w:eastAsia="Arial" w:hAnsi="Verdana" w:cs="Arial"/>
                <w:sz w:val="20"/>
                <w:szCs w:val="20"/>
              </w:rPr>
            </w:pPr>
          </w:p>
        </w:tc>
      </w:tr>
    </w:tbl>
    <w:p w14:paraId="2F1E845C" w14:textId="77777777" w:rsidR="00DD234E" w:rsidRPr="00BA2560" w:rsidRDefault="00DD234E" w:rsidP="00DD234E">
      <w:pPr>
        <w:jc w:val="both"/>
        <w:rPr>
          <w:rFonts w:ascii="Verdana" w:eastAsia="Arial" w:hAnsi="Verdana" w:cs="Arial"/>
          <w:sz w:val="18"/>
          <w:szCs w:val="18"/>
        </w:rPr>
      </w:pPr>
    </w:p>
    <w:p w14:paraId="40C88BCC" w14:textId="77777777" w:rsidR="00DD234E" w:rsidRPr="00BA2560" w:rsidRDefault="00DD234E" w:rsidP="00DD234E">
      <w:pPr>
        <w:jc w:val="both"/>
        <w:rPr>
          <w:rFonts w:ascii="Verdana" w:eastAsia="Arial" w:hAnsi="Verdana" w:cs="Arial"/>
          <w:sz w:val="18"/>
          <w:szCs w:val="18"/>
        </w:rPr>
      </w:pPr>
    </w:p>
    <w:p w14:paraId="68A7EACC" w14:textId="77777777" w:rsidR="00DD234E" w:rsidRPr="00BA2560" w:rsidRDefault="00DD234E" w:rsidP="00DD234E">
      <w:pPr>
        <w:jc w:val="both"/>
        <w:rPr>
          <w:rFonts w:ascii="Verdana" w:eastAsia="Arial" w:hAnsi="Verdana" w:cs="Arial"/>
          <w:sz w:val="20"/>
          <w:szCs w:val="20"/>
        </w:rPr>
      </w:pPr>
    </w:p>
    <w:p w14:paraId="0CE77E36" w14:textId="57050FB7" w:rsidR="00DD234E" w:rsidRPr="00586C6C" w:rsidRDefault="007C4257" w:rsidP="00DD234E">
      <w:pPr>
        <w:rPr>
          <w:rFonts w:ascii="Verdana" w:eastAsia="Arial" w:hAnsi="Verdana" w:cs="Arial"/>
          <w:b/>
          <w:bCs/>
          <w:sz w:val="20"/>
          <w:szCs w:val="20"/>
        </w:rPr>
      </w:pPr>
      <w:r w:rsidRPr="00586C6C">
        <w:rPr>
          <w:rFonts w:ascii="Verdana" w:eastAsia="Arial" w:hAnsi="Verdana" w:cs="Arial"/>
          <w:b/>
          <w:bCs/>
          <w:sz w:val="20"/>
          <w:szCs w:val="20"/>
        </w:rPr>
        <w:t xml:space="preserve">EVENTUALI </w:t>
      </w:r>
      <w:r w:rsidR="00DD234E" w:rsidRPr="00586C6C">
        <w:rPr>
          <w:rFonts w:ascii="Verdana" w:eastAsia="Arial" w:hAnsi="Verdana" w:cs="Arial"/>
          <w:b/>
          <w:bCs/>
          <w:sz w:val="20"/>
          <w:szCs w:val="20"/>
        </w:rPr>
        <w:t>FIGURE VOLONTARIE e relative funzioni</w:t>
      </w:r>
    </w:p>
    <w:p w14:paraId="27E198E3" w14:textId="77777777" w:rsidR="00DD234E" w:rsidRPr="00BA2560" w:rsidRDefault="00DD234E" w:rsidP="00DD234E">
      <w:pPr>
        <w:rPr>
          <w:rFonts w:ascii="Verdana" w:eastAsia="Arial" w:hAnsi="Verdana" w:cs="Arial"/>
          <w:sz w:val="20"/>
          <w:szCs w:val="20"/>
        </w:rPr>
      </w:pPr>
    </w:p>
    <w:p w14:paraId="33913559" w14:textId="7838BD36" w:rsidR="00DD234E" w:rsidRPr="007C4257" w:rsidRDefault="00DD234E" w:rsidP="007F2A6B">
      <w:pPr>
        <w:outlineLvl w:val="0"/>
        <w:rPr>
          <w:rFonts w:ascii="Verdana" w:eastAsia="Arial" w:hAnsi="Verdana" w:cs="Arial"/>
          <w:sz w:val="20"/>
          <w:szCs w:val="20"/>
        </w:rPr>
      </w:pPr>
    </w:p>
    <w:p w14:paraId="33BFC9BD" w14:textId="5FAB1AB8" w:rsidR="007C4257" w:rsidRPr="007C4257" w:rsidRDefault="007C4257" w:rsidP="007F2A6B">
      <w:pPr>
        <w:outlineLvl w:val="0"/>
        <w:rPr>
          <w:rFonts w:ascii="Verdana" w:eastAsia="Arial" w:hAnsi="Verdana" w:cs="Arial"/>
          <w:sz w:val="20"/>
          <w:szCs w:val="20"/>
        </w:rPr>
      </w:pPr>
    </w:p>
    <w:p w14:paraId="422CF47D" w14:textId="426FA243" w:rsidR="007C4257" w:rsidRPr="0022763D" w:rsidRDefault="007C4257" w:rsidP="00586C6C">
      <w:pPr>
        <w:jc w:val="both"/>
        <w:outlineLvl w:val="0"/>
        <w:rPr>
          <w:rFonts w:ascii="Verdana" w:eastAsia="Arial" w:hAnsi="Verdana" w:cs="Arial"/>
          <w:sz w:val="20"/>
          <w:szCs w:val="20"/>
        </w:rPr>
      </w:pPr>
      <w:r w:rsidRPr="00586C6C">
        <w:rPr>
          <w:rFonts w:ascii="Verdana" w:eastAsia="Arial" w:hAnsi="Verdana" w:cs="Arial"/>
          <w:b/>
          <w:bCs/>
          <w:sz w:val="20"/>
          <w:szCs w:val="20"/>
        </w:rPr>
        <w:t>ATTIVITA’ PROPOSTE</w:t>
      </w:r>
      <w:r>
        <w:rPr>
          <w:rFonts w:ascii="Verdana" w:eastAsia="Arial" w:hAnsi="Verdana" w:cs="Arial"/>
          <w:sz w:val="20"/>
          <w:szCs w:val="20"/>
        </w:rPr>
        <w:t xml:space="preserve"> (le attività previste devono </w:t>
      </w:r>
      <w:r w:rsidRPr="0022763D">
        <w:rPr>
          <w:rFonts w:ascii="Verdana" w:eastAsia="Arial" w:hAnsi="Verdana" w:cs="Arial"/>
          <w:sz w:val="20"/>
          <w:szCs w:val="20"/>
        </w:rPr>
        <w:t>essere coerenti con il piano economico previsionale)</w:t>
      </w:r>
    </w:p>
    <w:p w14:paraId="5FB94719" w14:textId="77777777" w:rsidR="007C4257" w:rsidRPr="0022763D" w:rsidRDefault="007C4257" w:rsidP="007F2A6B">
      <w:pPr>
        <w:outlineLvl w:val="0"/>
        <w:rPr>
          <w:rFonts w:ascii="Verdana" w:eastAsia="Arial" w:hAnsi="Verdana" w:cs="Arial"/>
          <w:sz w:val="20"/>
          <w:szCs w:val="20"/>
        </w:rPr>
      </w:pP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4390"/>
        <w:gridCol w:w="6095"/>
      </w:tblGrid>
      <w:tr w:rsidR="00DD234E" w:rsidRPr="00E40E60" w14:paraId="0D3E7A2D" w14:textId="77777777" w:rsidTr="00DD234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7CC57C" w14:textId="77777777" w:rsidR="0002787F" w:rsidRPr="0022763D" w:rsidRDefault="0002787F">
            <w:pPr>
              <w:ind w:right="-23"/>
              <w:jc w:val="both"/>
              <w:rPr>
                <w:rFonts w:ascii="Verdana" w:hAnsi="Verdana" w:cstheme="minorHAnsi"/>
                <w:sz w:val="20"/>
                <w:szCs w:val="20"/>
                <w:lang w:val="en-US"/>
              </w:rPr>
            </w:pPr>
            <w:r w:rsidRPr="0022763D">
              <w:rPr>
                <w:rFonts w:ascii="Verdana" w:hAnsi="Verdana" w:cstheme="minorHAnsi"/>
                <w:sz w:val="20"/>
                <w:szCs w:val="20"/>
              </w:rPr>
              <w:t>Attività Previst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7DFFD2" w14:textId="3DE570F4" w:rsidR="0002787F" w:rsidRPr="00E40E60" w:rsidRDefault="0002787F">
            <w:pPr>
              <w:ind w:right="-23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22763D">
              <w:rPr>
                <w:rFonts w:ascii="Verdana" w:hAnsi="Verdana" w:cstheme="minorHAnsi"/>
                <w:sz w:val="20"/>
                <w:szCs w:val="20"/>
              </w:rPr>
              <w:t>Descrizione</w:t>
            </w:r>
            <w:r w:rsidR="00DD234E" w:rsidRPr="0022763D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05385E" w:rsidRPr="0022763D">
              <w:rPr>
                <w:rFonts w:ascii="Verdana" w:hAnsi="Verdana" w:cstheme="minorHAnsi"/>
                <w:sz w:val="20"/>
                <w:szCs w:val="20"/>
              </w:rPr>
              <w:t xml:space="preserve">risultato atteso e modalità realizzazione </w:t>
            </w:r>
            <w:r w:rsidR="00DD234E" w:rsidRPr="0022763D">
              <w:rPr>
                <w:rFonts w:ascii="Verdana" w:hAnsi="Verdana" w:cstheme="minorHAnsi"/>
                <w:sz w:val="20"/>
                <w:szCs w:val="20"/>
              </w:rPr>
              <w:t xml:space="preserve">(max </w:t>
            </w:r>
            <w:r w:rsidR="0005385E" w:rsidRPr="0022763D">
              <w:rPr>
                <w:rFonts w:ascii="Verdana" w:hAnsi="Verdana" w:cstheme="minorHAnsi"/>
                <w:sz w:val="20"/>
                <w:szCs w:val="20"/>
              </w:rPr>
              <w:t>10</w:t>
            </w:r>
            <w:r w:rsidR="00DD234E" w:rsidRPr="0022763D">
              <w:rPr>
                <w:rFonts w:ascii="Verdana" w:hAnsi="Verdana" w:cstheme="minorHAnsi"/>
                <w:sz w:val="20"/>
                <w:szCs w:val="20"/>
              </w:rPr>
              <w:t>00 caratteri per tipologia di attività</w:t>
            </w:r>
            <w:r w:rsidR="00BA2560" w:rsidRPr="0022763D">
              <w:rPr>
                <w:rFonts w:ascii="Verdana" w:hAnsi="Verdana" w:cstheme="minorHAnsi"/>
                <w:sz w:val="20"/>
                <w:szCs w:val="20"/>
              </w:rPr>
              <w:t xml:space="preserve"> proposta</w:t>
            </w:r>
            <w:r w:rsidR="00DD234E" w:rsidRPr="0022763D">
              <w:rPr>
                <w:rFonts w:ascii="Verdana" w:hAnsi="Verdana" w:cstheme="minorHAnsi"/>
                <w:sz w:val="20"/>
                <w:szCs w:val="20"/>
              </w:rPr>
              <w:t>)</w:t>
            </w:r>
          </w:p>
          <w:p w14:paraId="5CB0FF49" w14:textId="31F6C8B1" w:rsidR="00DD234E" w:rsidRPr="00E40E60" w:rsidRDefault="00DD234E">
            <w:pPr>
              <w:ind w:right="-23"/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DD234E" w:rsidRPr="00E40E60" w14:paraId="04A2D113" w14:textId="77777777" w:rsidTr="00DD234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1BDFB" w14:textId="77777777" w:rsidR="0002787F" w:rsidRPr="00E40E60" w:rsidRDefault="0002787F">
            <w:pPr>
              <w:ind w:right="-23"/>
              <w:rPr>
                <w:rFonts w:ascii="Verdana" w:hAnsi="Verdana" w:cstheme="minorHAnsi"/>
                <w:sz w:val="20"/>
                <w:szCs w:val="20"/>
              </w:rPr>
            </w:pPr>
            <w:r w:rsidRPr="00E40E60">
              <w:rPr>
                <w:rFonts w:ascii="Verdana" w:hAnsi="Verdana" w:cstheme="minorHAnsi"/>
                <w:sz w:val="20"/>
                <w:szCs w:val="20"/>
              </w:rPr>
              <w:t>2.1 Reperibilità h2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E5EC" w14:textId="77777777" w:rsidR="00DD234E" w:rsidRPr="00E40E60" w:rsidRDefault="00DD234E">
            <w:pPr>
              <w:ind w:right="-23"/>
              <w:jc w:val="both"/>
              <w:rPr>
                <w:rFonts w:ascii="Verdana" w:hAnsi="Verdana" w:cstheme="minorHAnsi"/>
                <w:i/>
                <w:iCs/>
                <w:sz w:val="20"/>
                <w:szCs w:val="20"/>
              </w:rPr>
            </w:pPr>
          </w:p>
          <w:p w14:paraId="6DB7D7F6" w14:textId="77777777" w:rsidR="00DD234E" w:rsidRPr="00E40E60" w:rsidRDefault="00DD234E">
            <w:pPr>
              <w:ind w:right="-23"/>
              <w:jc w:val="both"/>
              <w:rPr>
                <w:rFonts w:ascii="Verdana" w:hAnsi="Verdana" w:cstheme="minorHAnsi"/>
                <w:i/>
                <w:iCs/>
                <w:sz w:val="20"/>
                <w:szCs w:val="20"/>
              </w:rPr>
            </w:pPr>
          </w:p>
          <w:p w14:paraId="2B23AA95" w14:textId="77777777" w:rsidR="00DD234E" w:rsidRPr="00E40E60" w:rsidRDefault="00DD234E">
            <w:pPr>
              <w:ind w:right="-23"/>
              <w:jc w:val="both"/>
              <w:rPr>
                <w:rFonts w:ascii="Verdana" w:hAnsi="Verdana" w:cstheme="minorHAnsi"/>
                <w:i/>
                <w:iCs/>
                <w:sz w:val="20"/>
                <w:szCs w:val="20"/>
              </w:rPr>
            </w:pPr>
          </w:p>
          <w:p w14:paraId="5F421169" w14:textId="40E4F8A5" w:rsidR="00DD234E" w:rsidRPr="00E40E60" w:rsidRDefault="00DD234E">
            <w:pPr>
              <w:ind w:right="-23"/>
              <w:jc w:val="both"/>
              <w:rPr>
                <w:rFonts w:ascii="Verdana" w:hAnsi="Verdana" w:cstheme="minorHAnsi"/>
                <w:i/>
                <w:iCs/>
                <w:sz w:val="20"/>
                <w:szCs w:val="20"/>
              </w:rPr>
            </w:pPr>
          </w:p>
        </w:tc>
      </w:tr>
      <w:tr w:rsidR="00DD234E" w:rsidRPr="00E40E60" w14:paraId="076ED0B9" w14:textId="77777777" w:rsidTr="00DD234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B76E7" w14:textId="77777777" w:rsidR="0002787F" w:rsidRPr="00E40E60" w:rsidRDefault="0002787F">
            <w:pPr>
              <w:ind w:right="-23"/>
              <w:rPr>
                <w:rFonts w:ascii="Verdana" w:hAnsi="Verdana" w:cstheme="minorHAnsi"/>
                <w:sz w:val="20"/>
                <w:szCs w:val="20"/>
              </w:rPr>
            </w:pPr>
            <w:r w:rsidRPr="00E40E60">
              <w:rPr>
                <w:rFonts w:ascii="Verdana" w:hAnsi="Verdana" w:cstheme="minorHAnsi"/>
                <w:sz w:val="20"/>
                <w:szCs w:val="20"/>
              </w:rPr>
              <w:t>2.2 Ascolto telefonico e ascolto c/o la sed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742F" w14:textId="1E096D62" w:rsidR="0002787F" w:rsidRPr="00E40E60" w:rsidRDefault="0002787F">
            <w:pPr>
              <w:ind w:right="-23"/>
              <w:jc w:val="both"/>
              <w:rPr>
                <w:rFonts w:ascii="Verdana" w:hAnsi="Verdana" w:cstheme="minorHAnsi"/>
                <w:i/>
                <w:iCs/>
                <w:sz w:val="20"/>
                <w:szCs w:val="20"/>
              </w:rPr>
            </w:pPr>
          </w:p>
        </w:tc>
      </w:tr>
      <w:tr w:rsidR="00DD234E" w:rsidRPr="00E40E60" w14:paraId="619A4018" w14:textId="77777777" w:rsidTr="00DD234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9EBAD" w14:textId="77777777" w:rsidR="0002787F" w:rsidRPr="00E40E60" w:rsidRDefault="0002787F">
            <w:pPr>
              <w:ind w:right="-23"/>
              <w:rPr>
                <w:rFonts w:ascii="Verdana" w:hAnsi="Verdana" w:cstheme="minorHAnsi"/>
                <w:sz w:val="20"/>
                <w:szCs w:val="20"/>
              </w:rPr>
            </w:pPr>
            <w:r w:rsidRPr="00E40E60">
              <w:rPr>
                <w:rFonts w:ascii="Verdana" w:hAnsi="Verdana" w:cstheme="minorHAnsi"/>
                <w:sz w:val="20"/>
                <w:szCs w:val="20"/>
              </w:rPr>
              <w:t>2.3 Accoglienza della donn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149A" w14:textId="6AB605AA" w:rsidR="0002787F" w:rsidRPr="00E40E60" w:rsidRDefault="0002787F">
            <w:pPr>
              <w:ind w:right="-23"/>
              <w:jc w:val="both"/>
              <w:rPr>
                <w:rFonts w:ascii="Verdana" w:hAnsi="Verdana" w:cstheme="minorHAnsi"/>
                <w:i/>
                <w:iCs/>
                <w:sz w:val="20"/>
                <w:szCs w:val="20"/>
              </w:rPr>
            </w:pPr>
          </w:p>
        </w:tc>
      </w:tr>
      <w:tr w:rsidR="00DD234E" w:rsidRPr="00E40E60" w14:paraId="1FB01342" w14:textId="77777777" w:rsidTr="00DD234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9C4FD" w14:textId="77777777" w:rsidR="0002787F" w:rsidRPr="00E40E60" w:rsidRDefault="0002787F">
            <w:pPr>
              <w:ind w:right="-23"/>
              <w:rPr>
                <w:rFonts w:ascii="Verdana" w:hAnsi="Verdana" w:cstheme="minorHAnsi"/>
                <w:sz w:val="20"/>
                <w:szCs w:val="20"/>
              </w:rPr>
            </w:pPr>
            <w:r w:rsidRPr="00E40E60">
              <w:rPr>
                <w:rFonts w:ascii="Verdana" w:hAnsi="Verdana" w:cstheme="minorHAnsi"/>
                <w:sz w:val="20"/>
                <w:szCs w:val="20"/>
              </w:rPr>
              <w:t>2.4 Assistenza psicologic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09CF" w14:textId="64044C62" w:rsidR="0002787F" w:rsidRPr="00E40E60" w:rsidRDefault="0002787F">
            <w:pPr>
              <w:ind w:right="-23"/>
              <w:jc w:val="both"/>
              <w:rPr>
                <w:rFonts w:ascii="Verdana" w:hAnsi="Verdana" w:cstheme="minorHAnsi"/>
                <w:i/>
                <w:iCs/>
                <w:sz w:val="20"/>
                <w:szCs w:val="20"/>
              </w:rPr>
            </w:pPr>
          </w:p>
        </w:tc>
      </w:tr>
      <w:tr w:rsidR="00DD234E" w:rsidRPr="00E40E60" w14:paraId="5A3D9260" w14:textId="77777777" w:rsidTr="00DD234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F8246" w14:textId="77777777" w:rsidR="0002787F" w:rsidRPr="00E40E60" w:rsidRDefault="0002787F">
            <w:pPr>
              <w:ind w:right="-23"/>
              <w:rPr>
                <w:rFonts w:ascii="Verdana" w:hAnsi="Verdana" w:cstheme="minorHAnsi"/>
                <w:sz w:val="20"/>
                <w:szCs w:val="20"/>
              </w:rPr>
            </w:pPr>
            <w:r w:rsidRPr="00E40E60">
              <w:rPr>
                <w:rFonts w:ascii="Verdana" w:hAnsi="Verdana" w:cstheme="minorHAnsi"/>
                <w:sz w:val="20"/>
                <w:szCs w:val="20"/>
              </w:rPr>
              <w:t>2.5 Assistenza lega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9337" w14:textId="13F32E96" w:rsidR="0002787F" w:rsidRPr="00E40E60" w:rsidRDefault="0002787F">
            <w:pPr>
              <w:ind w:right="-23"/>
              <w:jc w:val="both"/>
              <w:rPr>
                <w:rFonts w:ascii="Verdana" w:hAnsi="Verdana" w:cstheme="minorHAnsi"/>
                <w:i/>
                <w:iCs/>
                <w:sz w:val="20"/>
                <w:szCs w:val="20"/>
              </w:rPr>
            </w:pPr>
          </w:p>
        </w:tc>
      </w:tr>
      <w:tr w:rsidR="00DD234E" w:rsidRPr="00E40E60" w14:paraId="60588A9F" w14:textId="77777777" w:rsidTr="00DD234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54E36" w14:textId="77777777" w:rsidR="0002787F" w:rsidRPr="00E40E60" w:rsidRDefault="0002787F">
            <w:pPr>
              <w:ind w:right="-23"/>
              <w:rPr>
                <w:rFonts w:ascii="Verdana" w:hAnsi="Verdana" w:cstheme="minorHAnsi"/>
                <w:sz w:val="20"/>
                <w:szCs w:val="20"/>
              </w:rPr>
            </w:pPr>
            <w:r w:rsidRPr="00E40E60">
              <w:rPr>
                <w:rFonts w:ascii="Verdana" w:hAnsi="Verdana" w:cstheme="minorHAnsi"/>
                <w:sz w:val="20"/>
                <w:szCs w:val="20"/>
              </w:rPr>
              <w:t>2.6 Supporto sociale ai percorsi individuali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1F38" w14:textId="734EE1F1" w:rsidR="0002787F" w:rsidRPr="00E40E60" w:rsidRDefault="0002787F">
            <w:pPr>
              <w:ind w:right="-23"/>
              <w:jc w:val="both"/>
              <w:rPr>
                <w:rFonts w:ascii="Verdana" w:hAnsi="Verdana" w:cstheme="minorHAnsi"/>
                <w:i/>
                <w:iCs/>
                <w:sz w:val="20"/>
                <w:szCs w:val="20"/>
              </w:rPr>
            </w:pPr>
          </w:p>
        </w:tc>
      </w:tr>
      <w:tr w:rsidR="00DD234E" w:rsidRPr="00E40E60" w14:paraId="2A20F311" w14:textId="77777777" w:rsidTr="00DD234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AE974" w14:textId="6B9D415E" w:rsidR="0002787F" w:rsidRPr="00E40E60" w:rsidRDefault="0002787F">
            <w:pPr>
              <w:ind w:right="-23"/>
              <w:rPr>
                <w:rFonts w:ascii="Verdana" w:hAnsi="Verdana" w:cstheme="minorHAnsi"/>
                <w:sz w:val="20"/>
                <w:szCs w:val="20"/>
              </w:rPr>
            </w:pPr>
            <w:r w:rsidRPr="00E40E60">
              <w:rPr>
                <w:rFonts w:ascii="Verdana" w:hAnsi="Verdana" w:cstheme="minorHAnsi"/>
                <w:sz w:val="20"/>
                <w:szCs w:val="20"/>
              </w:rPr>
              <w:t>2.7 Interventi dedicati ai minori vittim</w:t>
            </w:r>
            <w:r w:rsidR="00BA2560" w:rsidRPr="00E40E60">
              <w:rPr>
                <w:rFonts w:ascii="Verdana" w:hAnsi="Verdana" w:cstheme="minorHAnsi"/>
                <w:sz w:val="20"/>
                <w:szCs w:val="20"/>
              </w:rPr>
              <w:t>a</w:t>
            </w:r>
            <w:r w:rsidRPr="00E40E60">
              <w:rPr>
                <w:rFonts w:ascii="Verdana" w:hAnsi="Verdana" w:cstheme="minorHAnsi"/>
                <w:sz w:val="20"/>
                <w:szCs w:val="20"/>
              </w:rPr>
              <w:t xml:space="preserve"> di violenza assistit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CBFF" w14:textId="343ED642" w:rsidR="0002787F" w:rsidRPr="00E40E60" w:rsidRDefault="0002787F">
            <w:pPr>
              <w:ind w:right="-23"/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DD234E" w:rsidRPr="00E40E60" w14:paraId="230F694D" w14:textId="77777777" w:rsidTr="00DD234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9AF90" w14:textId="77777777" w:rsidR="0002787F" w:rsidRPr="00E40E60" w:rsidRDefault="0002787F">
            <w:pPr>
              <w:ind w:right="-23"/>
              <w:rPr>
                <w:rFonts w:ascii="Verdana" w:hAnsi="Verdana" w:cstheme="minorHAnsi"/>
                <w:sz w:val="20"/>
                <w:szCs w:val="20"/>
              </w:rPr>
            </w:pPr>
            <w:r w:rsidRPr="00E40E60">
              <w:rPr>
                <w:rFonts w:ascii="Verdana" w:hAnsi="Verdana" w:cstheme="minorHAnsi"/>
                <w:sz w:val="20"/>
                <w:szCs w:val="20"/>
              </w:rPr>
              <w:t>2.8 Mediazione linguistica e cultura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FFBA" w14:textId="69AE779E" w:rsidR="0002787F" w:rsidRPr="00E40E60" w:rsidRDefault="0002787F">
            <w:pPr>
              <w:ind w:right="-23"/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DD234E" w:rsidRPr="00E40E60" w14:paraId="41C35E6B" w14:textId="77777777" w:rsidTr="00DD234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763A6" w14:textId="77777777" w:rsidR="0002787F" w:rsidRPr="00E40E60" w:rsidRDefault="0002787F">
            <w:pPr>
              <w:ind w:right="-23"/>
              <w:rPr>
                <w:rFonts w:ascii="Verdana" w:hAnsi="Verdana" w:cstheme="minorHAnsi"/>
                <w:sz w:val="20"/>
                <w:szCs w:val="20"/>
              </w:rPr>
            </w:pPr>
            <w:r w:rsidRPr="00E40E60">
              <w:rPr>
                <w:rFonts w:ascii="Verdana" w:hAnsi="Verdana" w:cstheme="minorHAnsi"/>
                <w:sz w:val="20"/>
                <w:szCs w:val="20"/>
              </w:rPr>
              <w:t>2.9 Attività di orientamento/ accompagnamento al lavor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A561" w14:textId="652FD9D7" w:rsidR="0002787F" w:rsidRPr="00E40E60" w:rsidRDefault="0002787F">
            <w:pPr>
              <w:ind w:right="-23"/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DD234E" w:rsidRPr="00E40E60" w14:paraId="3C4CBC0C" w14:textId="77777777" w:rsidTr="00DD234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A0316" w14:textId="77777777" w:rsidR="0002787F" w:rsidRPr="00E40E60" w:rsidRDefault="0002787F">
            <w:pPr>
              <w:ind w:right="-23"/>
              <w:rPr>
                <w:rFonts w:ascii="Verdana" w:hAnsi="Verdana" w:cstheme="minorHAnsi"/>
                <w:sz w:val="20"/>
                <w:szCs w:val="20"/>
              </w:rPr>
            </w:pPr>
            <w:r w:rsidRPr="00E40E60">
              <w:rPr>
                <w:rFonts w:ascii="Verdana" w:hAnsi="Verdana" w:cstheme="minorHAnsi"/>
                <w:sz w:val="20"/>
                <w:szCs w:val="20"/>
              </w:rPr>
              <w:t>2.10 Attività di orientamento/ accompagnamento all’autonomia abitativ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C853" w14:textId="77777777" w:rsidR="0002787F" w:rsidRPr="00E40E60" w:rsidRDefault="0002787F">
            <w:pPr>
              <w:ind w:right="-23"/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  <w:p w14:paraId="47D1C6F1" w14:textId="77777777" w:rsidR="007C4257" w:rsidRPr="00E40E60" w:rsidRDefault="007C4257">
            <w:pPr>
              <w:ind w:right="-23"/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  <w:p w14:paraId="3E25697D" w14:textId="70F6D18B" w:rsidR="007C4257" w:rsidRPr="00E40E60" w:rsidRDefault="007C4257">
            <w:pPr>
              <w:ind w:right="-23"/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DD234E" w:rsidRPr="00E40E60" w14:paraId="471663B7" w14:textId="77777777" w:rsidTr="00DD234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6F7D1" w14:textId="77777777" w:rsidR="0002787F" w:rsidRPr="00E40E60" w:rsidRDefault="0002787F">
            <w:pPr>
              <w:ind w:right="-23"/>
              <w:rPr>
                <w:rFonts w:ascii="Verdana" w:hAnsi="Verdana" w:cstheme="minorHAnsi"/>
                <w:sz w:val="20"/>
                <w:szCs w:val="20"/>
              </w:rPr>
            </w:pPr>
            <w:r w:rsidRPr="00E40E60">
              <w:rPr>
                <w:rFonts w:ascii="Verdana" w:hAnsi="Verdana" w:cstheme="minorHAnsi"/>
                <w:sz w:val="20"/>
                <w:szCs w:val="20"/>
              </w:rPr>
              <w:t>2.11 Attività di supervisione delle operatrici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0A87" w14:textId="77777777" w:rsidR="0002787F" w:rsidRPr="00E40E60" w:rsidRDefault="0002787F">
            <w:pPr>
              <w:ind w:right="-23"/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  <w:p w14:paraId="78559D16" w14:textId="77777777" w:rsidR="007C4257" w:rsidRPr="00E40E60" w:rsidRDefault="007C4257">
            <w:pPr>
              <w:ind w:right="-23"/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  <w:p w14:paraId="5FEDF680" w14:textId="1F46C08D" w:rsidR="007C4257" w:rsidRPr="00E40E60" w:rsidRDefault="007C4257">
            <w:pPr>
              <w:ind w:right="-23"/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40FC4DCE" w14:textId="77777777" w:rsidR="0002787F" w:rsidRPr="00BA2560" w:rsidRDefault="0002787F" w:rsidP="0002787F">
      <w:pPr>
        <w:ind w:right="-23"/>
        <w:jc w:val="both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516D1DFD" w14:textId="67E00D0E" w:rsidR="00C96F34" w:rsidRDefault="00CC4F96" w:rsidP="00C96F34">
      <w:pPr>
        <w:rPr>
          <w:rFonts w:ascii="Verdana" w:eastAsia="Arial" w:hAnsi="Verdana" w:cs="Arial"/>
          <w:b/>
          <w:bCs/>
          <w:sz w:val="20"/>
          <w:szCs w:val="20"/>
        </w:rPr>
      </w:pPr>
      <w:r>
        <w:rPr>
          <w:rFonts w:ascii="Verdana" w:eastAsia="Arial" w:hAnsi="Verdana" w:cs="Arial"/>
          <w:b/>
          <w:bCs/>
          <w:sz w:val="20"/>
          <w:szCs w:val="20"/>
        </w:rPr>
        <w:t>Descrivere</w:t>
      </w:r>
      <w:r w:rsidR="00C96F34">
        <w:rPr>
          <w:rFonts w:ascii="Verdana" w:eastAsia="Arial" w:hAnsi="Verdana" w:cs="Arial"/>
          <w:b/>
          <w:bCs/>
          <w:sz w:val="20"/>
          <w:szCs w:val="20"/>
        </w:rPr>
        <w:t xml:space="preserve"> sinteticamente eventuali aspetti innovativi:</w:t>
      </w:r>
    </w:p>
    <w:p w14:paraId="25A6F32A" w14:textId="77777777" w:rsidR="00C96F34" w:rsidRDefault="00C96F34" w:rsidP="00C96F34">
      <w:pPr>
        <w:rPr>
          <w:rFonts w:ascii="Verdana" w:eastAsia="Arial" w:hAnsi="Verdana" w:cs="Arial"/>
          <w:b/>
          <w:bCs/>
          <w:sz w:val="20"/>
          <w:szCs w:val="20"/>
        </w:rPr>
      </w:pPr>
    </w:p>
    <w:p w14:paraId="65B15BC1" w14:textId="4442F251" w:rsidR="00C96F34" w:rsidRDefault="00C96F34" w:rsidP="00C96F34">
      <w:pPr>
        <w:rPr>
          <w:rFonts w:ascii="Verdana" w:eastAsia="Arial" w:hAnsi="Verdana" w:cs="Arial"/>
          <w:b/>
          <w:bCs/>
          <w:sz w:val="20"/>
          <w:szCs w:val="20"/>
        </w:rPr>
      </w:pPr>
    </w:p>
    <w:p w14:paraId="5756DB93" w14:textId="3A18004C" w:rsidR="00975A49" w:rsidRDefault="00975A49" w:rsidP="00C96F34">
      <w:pPr>
        <w:rPr>
          <w:rFonts w:ascii="Verdana" w:eastAsia="Arial" w:hAnsi="Verdana" w:cs="Arial"/>
          <w:b/>
          <w:bCs/>
          <w:sz w:val="20"/>
          <w:szCs w:val="20"/>
        </w:rPr>
      </w:pPr>
    </w:p>
    <w:p w14:paraId="45D03BA6" w14:textId="608D398D" w:rsidR="00975A49" w:rsidRDefault="00975A49" w:rsidP="00C96F34">
      <w:pPr>
        <w:rPr>
          <w:rFonts w:ascii="Verdana" w:eastAsia="Arial" w:hAnsi="Verdana" w:cs="Arial"/>
          <w:b/>
          <w:bCs/>
          <w:sz w:val="20"/>
          <w:szCs w:val="20"/>
        </w:rPr>
      </w:pPr>
    </w:p>
    <w:p w14:paraId="24E5C5CB" w14:textId="77777777" w:rsidR="00975A49" w:rsidRDefault="00975A49" w:rsidP="00C96F34">
      <w:pPr>
        <w:rPr>
          <w:rFonts w:ascii="Verdana" w:eastAsia="Arial" w:hAnsi="Verdana" w:cs="Arial"/>
          <w:b/>
          <w:bCs/>
          <w:sz w:val="20"/>
          <w:szCs w:val="20"/>
        </w:rPr>
      </w:pPr>
    </w:p>
    <w:p w14:paraId="5CA08891" w14:textId="77777777" w:rsidR="00C96F34" w:rsidRDefault="00C96F34" w:rsidP="00C96F34">
      <w:pPr>
        <w:rPr>
          <w:rFonts w:ascii="Verdana" w:eastAsia="Arial" w:hAnsi="Verdana" w:cs="Arial"/>
          <w:b/>
          <w:bCs/>
          <w:sz w:val="20"/>
          <w:szCs w:val="20"/>
        </w:rPr>
      </w:pPr>
    </w:p>
    <w:p w14:paraId="3EAE3B7B" w14:textId="50B91300" w:rsidR="00C96F34" w:rsidRPr="00245B50" w:rsidRDefault="00C96F34" w:rsidP="00C96F34">
      <w:pPr>
        <w:rPr>
          <w:rFonts w:ascii="Verdana" w:eastAsia="Arial" w:hAnsi="Verdana" w:cs="Arial"/>
          <w:b/>
          <w:bCs/>
          <w:sz w:val="20"/>
          <w:szCs w:val="20"/>
        </w:rPr>
      </w:pPr>
      <w:r>
        <w:rPr>
          <w:rFonts w:ascii="Verdana" w:eastAsia="Arial" w:hAnsi="Verdana" w:cs="Arial"/>
          <w:b/>
          <w:bCs/>
          <w:sz w:val="20"/>
          <w:szCs w:val="20"/>
        </w:rPr>
        <w:t>Ev</w:t>
      </w:r>
      <w:r w:rsidRPr="00245B50">
        <w:rPr>
          <w:rFonts w:ascii="Verdana" w:eastAsia="Arial" w:hAnsi="Verdana" w:cs="Arial"/>
          <w:b/>
          <w:bCs/>
          <w:sz w:val="20"/>
          <w:szCs w:val="20"/>
        </w:rPr>
        <w:t xml:space="preserve">entuali altre note esplicative: </w:t>
      </w:r>
    </w:p>
    <w:p w14:paraId="78BACF47" w14:textId="5E8073EF" w:rsidR="0002787F" w:rsidRDefault="0002787F" w:rsidP="007F2A6B">
      <w:pPr>
        <w:outlineLvl w:val="0"/>
        <w:rPr>
          <w:rFonts w:ascii="Verdana" w:eastAsia="Arial" w:hAnsi="Verdana" w:cs="Arial"/>
          <w:b/>
          <w:bCs/>
          <w:sz w:val="20"/>
          <w:szCs w:val="20"/>
        </w:rPr>
      </w:pPr>
    </w:p>
    <w:p w14:paraId="00EC88AC" w14:textId="0D43D0BB" w:rsidR="00975A49" w:rsidRDefault="00975A49" w:rsidP="007F2A6B">
      <w:pPr>
        <w:outlineLvl w:val="0"/>
        <w:rPr>
          <w:rFonts w:ascii="Verdana" w:eastAsia="Arial" w:hAnsi="Verdana" w:cs="Arial"/>
          <w:b/>
          <w:bCs/>
          <w:sz w:val="20"/>
          <w:szCs w:val="20"/>
        </w:rPr>
      </w:pPr>
    </w:p>
    <w:p w14:paraId="7DAB49C8" w14:textId="392511B0" w:rsidR="00975A49" w:rsidRDefault="00975A49" w:rsidP="007F2A6B">
      <w:pPr>
        <w:outlineLvl w:val="0"/>
        <w:rPr>
          <w:rFonts w:ascii="Verdana" w:eastAsia="Arial" w:hAnsi="Verdana" w:cs="Arial"/>
          <w:b/>
          <w:bCs/>
          <w:sz w:val="20"/>
          <w:szCs w:val="20"/>
        </w:rPr>
      </w:pPr>
    </w:p>
    <w:p w14:paraId="5E246760" w14:textId="4196371C" w:rsidR="00975A49" w:rsidRDefault="00975A49" w:rsidP="007F2A6B">
      <w:pPr>
        <w:outlineLvl w:val="0"/>
        <w:rPr>
          <w:rFonts w:ascii="Verdana" w:eastAsia="Arial" w:hAnsi="Verdana" w:cs="Arial"/>
          <w:b/>
          <w:bCs/>
          <w:sz w:val="20"/>
          <w:szCs w:val="20"/>
        </w:rPr>
      </w:pPr>
    </w:p>
    <w:p w14:paraId="3ACD031E" w14:textId="69A16C1D" w:rsidR="00975A49" w:rsidRDefault="00975A49" w:rsidP="007F2A6B">
      <w:pPr>
        <w:outlineLvl w:val="0"/>
        <w:rPr>
          <w:rFonts w:ascii="Verdana" w:eastAsia="Arial" w:hAnsi="Verdana" w:cs="Arial"/>
          <w:b/>
          <w:bCs/>
          <w:sz w:val="20"/>
          <w:szCs w:val="20"/>
        </w:rPr>
      </w:pPr>
    </w:p>
    <w:p w14:paraId="70BD7DF5" w14:textId="2F424D65" w:rsidR="00975A49" w:rsidRDefault="00975A49" w:rsidP="007F2A6B">
      <w:pPr>
        <w:outlineLvl w:val="0"/>
        <w:rPr>
          <w:rFonts w:ascii="Verdana" w:eastAsia="Arial" w:hAnsi="Verdana" w:cs="Arial"/>
          <w:b/>
          <w:bCs/>
          <w:sz w:val="20"/>
          <w:szCs w:val="20"/>
        </w:rPr>
      </w:pPr>
    </w:p>
    <w:p w14:paraId="1D9FDB9C" w14:textId="2C12E11A" w:rsidR="00975A49" w:rsidRDefault="00975A49" w:rsidP="007F2A6B">
      <w:pPr>
        <w:outlineLvl w:val="0"/>
        <w:rPr>
          <w:rFonts w:ascii="Verdana" w:eastAsia="Arial" w:hAnsi="Verdana" w:cs="Arial"/>
          <w:b/>
          <w:bCs/>
          <w:sz w:val="20"/>
          <w:szCs w:val="20"/>
        </w:rPr>
      </w:pPr>
    </w:p>
    <w:p w14:paraId="6B526534" w14:textId="77777777" w:rsidR="00975A49" w:rsidRPr="00BA2560" w:rsidRDefault="00975A49" w:rsidP="007F2A6B">
      <w:pPr>
        <w:outlineLvl w:val="0"/>
        <w:rPr>
          <w:rFonts w:ascii="Verdana" w:eastAsia="Arial" w:hAnsi="Verdana" w:cs="Arial"/>
          <w:b/>
          <w:bCs/>
          <w:sz w:val="20"/>
          <w:szCs w:val="20"/>
        </w:rPr>
      </w:pPr>
    </w:p>
    <w:p w14:paraId="392B91FA" w14:textId="10BFA8FD" w:rsidR="38F3508F" w:rsidRPr="00AB6B64" w:rsidRDefault="007C4257" w:rsidP="00AB6B64">
      <w:pPr>
        <w:pStyle w:val="Titolosommario"/>
        <w:rPr>
          <w:rFonts w:ascii="Verdana" w:hAnsi="Verdana"/>
          <w:sz w:val="20"/>
          <w:szCs w:val="20"/>
        </w:rPr>
      </w:pPr>
      <w:bookmarkStart w:id="9" w:name="_Toc93149060"/>
      <w:bookmarkStart w:id="10" w:name="_Toc93155582"/>
      <w:r w:rsidRPr="00AB6B64">
        <w:rPr>
          <w:rFonts w:ascii="Verdana" w:hAnsi="Verdana"/>
          <w:sz w:val="20"/>
          <w:szCs w:val="20"/>
        </w:rPr>
        <w:t>2.</w:t>
      </w:r>
      <w:r w:rsidR="00245B50" w:rsidRPr="00AB6B64">
        <w:rPr>
          <w:rFonts w:ascii="Verdana" w:hAnsi="Verdana"/>
          <w:sz w:val="20"/>
          <w:szCs w:val="20"/>
        </w:rPr>
        <w:t>2</w:t>
      </w:r>
      <w:r w:rsidRPr="00AB6B64">
        <w:rPr>
          <w:rFonts w:ascii="Verdana" w:hAnsi="Verdana"/>
          <w:sz w:val="20"/>
          <w:szCs w:val="20"/>
        </w:rPr>
        <w:t xml:space="preserve">) Linea di Intervento </w:t>
      </w:r>
      <w:bookmarkEnd w:id="9"/>
      <w:r w:rsidR="005D4A71" w:rsidRPr="00AB6B64">
        <w:rPr>
          <w:rFonts w:ascii="Verdana" w:hAnsi="Verdana"/>
          <w:sz w:val="20"/>
          <w:szCs w:val="20"/>
        </w:rPr>
        <w:t>3 - Attività e servizi offerti dalle case rifugio/strutture di ospitalità</w:t>
      </w:r>
      <w:bookmarkEnd w:id="10"/>
    </w:p>
    <w:p w14:paraId="308B785F" w14:textId="7605901F" w:rsidR="6169434F" w:rsidRPr="00BA2560" w:rsidRDefault="6169434F" w:rsidP="39C36A0B">
      <w:pPr>
        <w:jc w:val="both"/>
        <w:outlineLvl w:val="0"/>
        <w:rPr>
          <w:rFonts w:ascii="Verdana" w:eastAsia="Arial" w:hAnsi="Verdana" w:cs="Arial"/>
          <w:sz w:val="20"/>
          <w:szCs w:val="20"/>
        </w:rPr>
      </w:pPr>
      <w:r w:rsidRPr="00BA2560">
        <w:rPr>
          <w:rFonts w:ascii="Verdana" w:eastAsia="Arial" w:hAnsi="Verdana" w:cs="Arial"/>
          <w:sz w:val="20"/>
          <w:szCs w:val="20"/>
          <w:u w:val="single"/>
        </w:rPr>
        <w:t xml:space="preserve"> </w:t>
      </w:r>
    </w:p>
    <w:tbl>
      <w:tblPr>
        <w:tblStyle w:val="Grigliatabella3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4536"/>
        <w:gridCol w:w="2977"/>
      </w:tblGrid>
      <w:tr w:rsidR="0002787F" w:rsidRPr="00BA2560" w14:paraId="69E98F69" w14:textId="77777777" w:rsidTr="0002787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62E4365" w14:textId="3B00D07D" w:rsidR="0002787F" w:rsidRPr="0002787F" w:rsidRDefault="0002787F" w:rsidP="0002787F">
            <w:pPr>
              <w:widowControl w:val="0"/>
              <w:rPr>
                <w:rFonts w:ascii="Verdana" w:hAnsi="Verdana" w:cs="Calibri"/>
                <w:b/>
                <w:sz w:val="18"/>
                <w:szCs w:val="18"/>
                <w:lang w:val="en-US" w:eastAsia="en-US"/>
              </w:rPr>
            </w:pPr>
            <w:r w:rsidRPr="0002787F">
              <w:rPr>
                <w:rFonts w:ascii="Verdana" w:hAnsi="Verdana" w:cs="Calibri"/>
                <w:b/>
                <w:sz w:val="18"/>
                <w:szCs w:val="18"/>
                <w:lang w:val="en-US" w:eastAsia="en-US"/>
              </w:rPr>
              <w:t>Nome struttura 1</w:t>
            </w:r>
            <w:r w:rsidRPr="00BA2560">
              <w:rPr>
                <w:rFonts w:ascii="Verdana" w:hAnsi="Verdana" w:cs="Calibri"/>
                <w:b/>
                <w:sz w:val="18"/>
                <w:szCs w:val="18"/>
                <w:lang w:val="en-US" w:eastAsia="en-US"/>
              </w:rPr>
              <w:t xml:space="preserve"> 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3CAE" w14:textId="77777777" w:rsidR="0002787F" w:rsidRPr="0002787F" w:rsidRDefault="0002787F" w:rsidP="0002787F">
            <w:pPr>
              <w:widowControl w:val="0"/>
              <w:rPr>
                <w:rFonts w:ascii="Verdana" w:hAnsi="Verdana" w:cs="Calibri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A186" w14:textId="29427815" w:rsidR="0002787F" w:rsidRPr="00CD6795" w:rsidRDefault="0002787F" w:rsidP="0002787F">
            <w:pPr>
              <w:widowControl w:val="0"/>
              <w:rPr>
                <w:rFonts w:ascii="Verdana" w:hAnsi="Verdana" w:cs="Calibri"/>
                <w:sz w:val="18"/>
                <w:szCs w:val="18"/>
                <w:lang w:eastAsia="en-US"/>
              </w:rPr>
            </w:pPr>
            <w:r w:rsidRPr="00CD6795">
              <w:rPr>
                <w:rFonts w:ascii="Verdana" w:hAnsi="Verdana" w:cs="Calibri"/>
                <w:sz w:val="18"/>
                <w:szCs w:val="18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D6795">
              <w:rPr>
                <w:rFonts w:ascii="Verdana" w:hAnsi="Verdana" w:cs="Calibri"/>
                <w:sz w:val="18"/>
                <w:szCs w:val="18"/>
                <w:lang w:eastAsia="en-US"/>
              </w:rPr>
              <w:instrText xml:space="preserve"> FORMCHECKBOX </w:instrText>
            </w:r>
            <w:r w:rsidR="00B65D2D">
              <w:rPr>
                <w:rFonts w:ascii="Verdana" w:hAnsi="Verdana" w:cs="Calibri"/>
                <w:sz w:val="18"/>
                <w:szCs w:val="18"/>
                <w:lang w:val="en-US" w:eastAsia="en-US"/>
              </w:rPr>
            </w:r>
            <w:r w:rsidR="00B65D2D">
              <w:rPr>
                <w:rFonts w:ascii="Verdana" w:hAnsi="Verdana" w:cs="Calibri"/>
                <w:sz w:val="18"/>
                <w:szCs w:val="18"/>
                <w:lang w:val="en-US" w:eastAsia="en-US"/>
              </w:rPr>
              <w:fldChar w:fldCharType="separate"/>
            </w:r>
            <w:r w:rsidRPr="00CD6795">
              <w:rPr>
                <w:rFonts w:ascii="Verdana" w:hAnsi="Verdana" w:cs="Calibri"/>
                <w:sz w:val="18"/>
                <w:szCs w:val="18"/>
                <w:lang w:val="en-US" w:eastAsia="en-US"/>
              </w:rPr>
              <w:fldChar w:fldCharType="end"/>
            </w:r>
            <w:r w:rsidRPr="00CD6795">
              <w:rPr>
                <w:rFonts w:ascii="Verdana" w:hAnsi="Verdana" w:cs="Calibri"/>
                <w:sz w:val="18"/>
                <w:szCs w:val="18"/>
                <w:lang w:eastAsia="en-US"/>
              </w:rPr>
              <w:t xml:space="preserve"> Casa rifugio</w:t>
            </w:r>
          </w:p>
          <w:p w14:paraId="44116201" w14:textId="1437519C" w:rsidR="0002787F" w:rsidRPr="0002787F" w:rsidRDefault="0002787F" w:rsidP="0002787F">
            <w:pPr>
              <w:widowControl w:val="0"/>
              <w:rPr>
                <w:rFonts w:ascii="Verdana" w:hAnsi="Verdana" w:cs="Calibri"/>
                <w:sz w:val="18"/>
                <w:szCs w:val="18"/>
                <w:lang w:eastAsia="en-US"/>
              </w:rPr>
            </w:pPr>
            <w:r w:rsidRPr="00CD6795">
              <w:rPr>
                <w:rFonts w:ascii="Verdana" w:hAnsi="Verdana" w:cs="Calibri"/>
                <w:sz w:val="18"/>
                <w:szCs w:val="18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D6795">
              <w:rPr>
                <w:rFonts w:ascii="Verdana" w:hAnsi="Verdana" w:cs="Calibri"/>
                <w:sz w:val="18"/>
                <w:szCs w:val="18"/>
                <w:lang w:eastAsia="en-US"/>
              </w:rPr>
              <w:instrText xml:space="preserve"> FORMCHECKBOX </w:instrText>
            </w:r>
            <w:r w:rsidR="00B65D2D">
              <w:rPr>
                <w:rFonts w:ascii="Verdana" w:hAnsi="Verdana" w:cs="Calibri"/>
                <w:sz w:val="18"/>
                <w:szCs w:val="18"/>
                <w:lang w:val="en-US" w:eastAsia="en-US"/>
              </w:rPr>
            </w:r>
            <w:r w:rsidR="00B65D2D">
              <w:rPr>
                <w:rFonts w:ascii="Verdana" w:hAnsi="Verdana" w:cs="Calibri"/>
                <w:sz w:val="18"/>
                <w:szCs w:val="18"/>
                <w:lang w:val="en-US" w:eastAsia="en-US"/>
              </w:rPr>
              <w:fldChar w:fldCharType="separate"/>
            </w:r>
            <w:r w:rsidRPr="00CD6795">
              <w:rPr>
                <w:rFonts w:ascii="Verdana" w:hAnsi="Verdana" w:cs="Calibri"/>
                <w:sz w:val="18"/>
                <w:szCs w:val="18"/>
                <w:lang w:val="en-US" w:eastAsia="en-US"/>
              </w:rPr>
              <w:fldChar w:fldCharType="end"/>
            </w:r>
            <w:r w:rsidRPr="00CD6795">
              <w:rPr>
                <w:rFonts w:ascii="Verdana" w:hAnsi="Verdana" w:cs="Calibri"/>
                <w:sz w:val="18"/>
                <w:szCs w:val="18"/>
                <w:lang w:eastAsia="en-US"/>
              </w:rPr>
              <w:t>Struttura di ospitalità</w:t>
            </w:r>
          </w:p>
        </w:tc>
      </w:tr>
      <w:tr w:rsidR="0002787F" w:rsidRPr="0002787F" w14:paraId="1B1CFA05" w14:textId="77777777" w:rsidTr="0002787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02FA130" w14:textId="77777777" w:rsidR="0002787F" w:rsidRPr="0002787F" w:rsidRDefault="0002787F" w:rsidP="0002787F">
            <w:pPr>
              <w:widowControl w:val="0"/>
              <w:rPr>
                <w:rFonts w:ascii="Verdana" w:hAnsi="Verdana" w:cs="Calibri"/>
                <w:b/>
                <w:sz w:val="18"/>
                <w:szCs w:val="18"/>
                <w:lang w:eastAsia="en-US"/>
              </w:rPr>
            </w:pPr>
            <w:r w:rsidRPr="0002787F">
              <w:rPr>
                <w:rFonts w:ascii="Verdana" w:hAnsi="Verdana" w:cs="Calibri"/>
                <w:b/>
                <w:sz w:val="18"/>
                <w:szCs w:val="18"/>
                <w:lang w:eastAsia="en-US"/>
              </w:rPr>
              <w:t>Numeri di posti letto per le donne e loro figli/e, incluso eventuale incremento con il presente progetto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77371" w14:textId="77777777" w:rsidR="0002787F" w:rsidRPr="0002787F" w:rsidRDefault="0002787F" w:rsidP="0002787F">
            <w:pPr>
              <w:widowControl w:val="0"/>
              <w:rPr>
                <w:rFonts w:ascii="Verdana" w:hAnsi="Verdana" w:cs="Calibri"/>
                <w:sz w:val="18"/>
                <w:szCs w:val="18"/>
                <w:lang w:eastAsia="en-US"/>
              </w:rPr>
            </w:pPr>
            <w:r w:rsidRPr="0002787F">
              <w:rPr>
                <w:rFonts w:ascii="Verdana" w:hAnsi="Verdana" w:cs="Calibri"/>
                <w:sz w:val="18"/>
                <w:szCs w:val="18"/>
                <w:lang w:eastAsia="en-US"/>
              </w:rPr>
              <w:t xml:space="preserve">N. posti letto per donne: </w:t>
            </w:r>
          </w:p>
          <w:p w14:paraId="1624C16C" w14:textId="77777777" w:rsidR="0002787F" w:rsidRPr="0002787F" w:rsidRDefault="0002787F" w:rsidP="0002787F">
            <w:pPr>
              <w:widowControl w:val="0"/>
              <w:rPr>
                <w:rFonts w:ascii="Verdana" w:hAnsi="Verdana" w:cs="Calibri"/>
                <w:sz w:val="18"/>
                <w:szCs w:val="18"/>
                <w:lang w:eastAsia="en-US"/>
              </w:rPr>
            </w:pPr>
            <w:r w:rsidRPr="0002787F">
              <w:rPr>
                <w:rFonts w:ascii="Verdana" w:hAnsi="Verdana" w:cs="Calibri"/>
                <w:sz w:val="18"/>
                <w:szCs w:val="18"/>
                <w:lang w:eastAsia="en-US"/>
              </w:rPr>
              <w:t>N. posti letto per figli/e:</w:t>
            </w:r>
          </w:p>
        </w:tc>
      </w:tr>
      <w:tr w:rsidR="0002787F" w:rsidRPr="0002787F" w14:paraId="55DE9ABE" w14:textId="77777777" w:rsidTr="0002787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1B0449E" w14:textId="4A3D8EAC" w:rsidR="0002787F" w:rsidRPr="0002787F" w:rsidRDefault="0002787F" w:rsidP="0002787F">
            <w:pPr>
              <w:widowControl w:val="0"/>
              <w:rPr>
                <w:rFonts w:ascii="Verdana" w:hAnsi="Verdana" w:cs="Calibri"/>
                <w:b/>
                <w:sz w:val="18"/>
                <w:szCs w:val="18"/>
                <w:lang w:eastAsia="en-US"/>
              </w:rPr>
            </w:pPr>
            <w:r w:rsidRPr="0002787F">
              <w:rPr>
                <w:rFonts w:ascii="Verdana" w:hAnsi="Verdana" w:cs="Calibri"/>
                <w:b/>
                <w:sz w:val="18"/>
                <w:szCs w:val="18"/>
                <w:lang w:eastAsia="en-US"/>
              </w:rPr>
              <w:t xml:space="preserve">Indirizzo della struttura (se indirizzo segreto </w:t>
            </w:r>
            <w:r w:rsidRPr="0002787F">
              <w:rPr>
                <w:rFonts w:ascii="Verdana" w:hAnsi="Verdana" w:cs="Calibri"/>
                <w:b/>
                <w:sz w:val="18"/>
                <w:szCs w:val="18"/>
                <w:lang w:eastAsia="en-US"/>
              </w:rPr>
              <w:lastRenderedPageBreak/>
              <w:t xml:space="preserve">indicare </w:t>
            </w:r>
            <w:r w:rsidRPr="00BA2560">
              <w:rPr>
                <w:rFonts w:ascii="Verdana" w:hAnsi="Verdana" w:cs="Calibri"/>
                <w:b/>
                <w:sz w:val="18"/>
                <w:szCs w:val="18"/>
                <w:lang w:eastAsia="en-US"/>
              </w:rPr>
              <w:t>“</w:t>
            </w:r>
            <w:r w:rsidRPr="0002787F">
              <w:rPr>
                <w:rFonts w:ascii="Verdana" w:hAnsi="Verdana" w:cs="Calibri"/>
                <w:b/>
                <w:sz w:val="18"/>
                <w:szCs w:val="18"/>
                <w:lang w:eastAsia="en-US"/>
              </w:rPr>
              <w:t>indirizzo segreto</w:t>
            </w:r>
            <w:r w:rsidRPr="00BA2560">
              <w:rPr>
                <w:rFonts w:ascii="Verdana" w:hAnsi="Verdana" w:cs="Calibri"/>
                <w:b/>
                <w:sz w:val="18"/>
                <w:szCs w:val="18"/>
                <w:lang w:eastAsia="en-US"/>
              </w:rPr>
              <w:t>”</w:t>
            </w:r>
            <w:r w:rsidRPr="0002787F">
              <w:rPr>
                <w:rFonts w:ascii="Verdana" w:hAnsi="Verdana" w:cs="Calibri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4116" w14:textId="77777777" w:rsidR="0002787F" w:rsidRPr="0002787F" w:rsidRDefault="0002787F" w:rsidP="0002787F">
            <w:pPr>
              <w:widowControl w:val="0"/>
              <w:rPr>
                <w:rFonts w:ascii="Verdana" w:hAnsi="Verdana" w:cs="Calibri"/>
                <w:sz w:val="18"/>
                <w:szCs w:val="18"/>
                <w:lang w:eastAsia="en-US"/>
              </w:rPr>
            </w:pPr>
          </w:p>
        </w:tc>
      </w:tr>
      <w:tr w:rsidR="00245B50" w:rsidRPr="0002787F" w14:paraId="2D9616AB" w14:textId="77777777" w:rsidTr="0002787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B8D5303" w14:textId="77777777" w:rsidR="00245B50" w:rsidRPr="00BA2560" w:rsidRDefault="00245B50" w:rsidP="00245B50">
            <w:pPr>
              <w:rPr>
                <w:rFonts w:ascii="Verdana" w:eastAsia="Arial" w:hAnsi="Verdana" w:cs="Arial"/>
                <w:b/>
                <w:bCs/>
                <w:sz w:val="20"/>
                <w:szCs w:val="20"/>
              </w:rPr>
            </w:pPr>
            <w:r w:rsidRPr="00BA2560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lastRenderedPageBreak/>
              <w:t xml:space="preserve">DESCRIZIONE SPAZI                                              </w:t>
            </w:r>
          </w:p>
          <w:p w14:paraId="613BF513" w14:textId="77777777" w:rsidR="00245B50" w:rsidRPr="0002787F" w:rsidRDefault="00245B50" w:rsidP="0002787F">
            <w:pPr>
              <w:widowControl w:val="0"/>
              <w:rPr>
                <w:rFonts w:ascii="Verdana" w:hAnsi="Verdana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42AC" w14:textId="77777777" w:rsidR="00245B50" w:rsidRDefault="00245B50" w:rsidP="0002787F">
            <w:pPr>
              <w:widowControl w:val="0"/>
              <w:rPr>
                <w:rFonts w:ascii="Verdana" w:hAnsi="Verdana" w:cs="Calibri"/>
                <w:sz w:val="18"/>
                <w:szCs w:val="18"/>
                <w:lang w:eastAsia="en-US"/>
              </w:rPr>
            </w:pPr>
          </w:p>
          <w:p w14:paraId="1172CB38" w14:textId="77777777" w:rsidR="00B320E7" w:rsidRDefault="00B320E7" w:rsidP="0002787F">
            <w:pPr>
              <w:widowControl w:val="0"/>
              <w:rPr>
                <w:rFonts w:ascii="Verdana" w:hAnsi="Verdana" w:cs="Calibri"/>
                <w:sz w:val="18"/>
                <w:szCs w:val="18"/>
                <w:lang w:eastAsia="en-US"/>
              </w:rPr>
            </w:pPr>
          </w:p>
          <w:p w14:paraId="7CBB76E3" w14:textId="77777777" w:rsidR="00B320E7" w:rsidRDefault="00B320E7" w:rsidP="0002787F">
            <w:pPr>
              <w:widowControl w:val="0"/>
              <w:rPr>
                <w:rFonts w:ascii="Verdana" w:hAnsi="Verdana" w:cs="Calibri"/>
                <w:sz w:val="18"/>
                <w:szCs w:val="18"/>
                <w:lang w:eastAsia="en-US"/>
              </w:rPr>
            </w:pPr>
          </w:p>
          <w:p w14:paraId="540C9848" w14:textId="77777777" w:rsidR="00B320E7" w:rsidRDefault="00B320E7" w:rsidP="0002787F">
            <w:pPr>
              <w:widowControl w:val="0"/>
              <w:rPr>
                <w:rFonts w:ascii="Verdana" w:hAnsi="Verdana" w:cs="Calibri"/>
                <w:sz w:val="18"/>
                <w:szCs w:val="18"/>
                <w:lang w:eastAsia="en-US"/>
              </w:rPr>
            </w:pPr>
          </w:p>
          <w:p w14:paraId="5435C367" w14:textId="3ECCDB79" w:rsidR="00B320E7" w:rsidRPr="0002787F" w:rsidRDefault="00B320E7" w:rsidP="0002787F">
            <w:pPr>
              <w:widowControl w:val="0"/>
              <w:rPr>
                <w:rFonts w:ascii="Verdana" w:hAnsi="Verdana" w:cs="Calibri"/>
                <w:sz w:val="18"/>
                <w:szCs w:val="18"/>
                <w:lang w:eastAsia="en-US"/>
              </w:rPr>
            </w:pPr>
          </w:p>
        </w:tc>
      </w:tr>
    </w:tbl>
    <w:p w14:paraId="35FA791F" w14:textId="71AD7EDA" w:rsidR="39C36A0B" w:rsidRPr="00BA2560" w:rsidRDefault="0002787F" w:rsidP="39C36A0B">
      <w:pPr>
        <w:rPr>
          <w:rFonts w:ascii="Verdana" w:eastAsia="Arial" w:hAnsi="Verdana" w:cs="Arial"/>
          <w:sz w:val="20"/>
          <w:szCs w:val="20"/>
        </w:rPr>
      </w:pPr>
      <w:r w:rsidRPr="00BA2560">
        <w:rPr>
          <w:rFonts w:ascii="Verdana" w:eastAsia="Arial" w:hAnsi="Verdana" w:cs="Arial"/>
          <w:sz w:val="20"/>
          <w:szCs w:val="20"/>
        </w:rPr>
        <w:t xml:space="preserve">* compilare una tabella per ciascuna struttura proposta </w:t>
      </w:r>
    </w:p>
    <w:p w14:paraId="27E86B55" w14:textId="1A6A525B" w:rsidR="0002787F" w:rsidRPr="00BA2560" w:rsidRDefault="0002787F" w:rsidP="39C36A0B">
      <w:pPr>
        <w:rPr>
          <w:rFonts w:ascii="Verdana" w:eastAsia="Arial" w:hAnsi="Verdana" w:cs="Arial"/>
          <w:sz w:val="20"/>
          <w:szCs w:val="20"/>
        </w:rPr>
      </w:pPr>
    </w:p>
    <w:p w14:paraId="2CD0D86E" w14:textId="1AE883DC" w:rsidR="14B70B41" w:rsidRPr="00BA2560" w:rsidRDefault="14B70B41" w:rsidP="14B70B41">
      <w:pPr>
        <w:rPr>
          <w:rFonts w:ascii="Verdana" w:eastAsia="Arial" w:hAnsi="Verdana" w:cs="Arial"/>
          <w:sz w:val="20"/>
          <w:szCs w:val="20"/>
        </w:rPr>
      </w:pPr>
    </w:p>
    <w:p w14:paraId="32344B5A" w14:textId="610F00E0" w:rsidR="00245B50" w:rsidRDefault="00691772" w:rsidP="00245B50">
      <w:pPr>
        <w:jc w:val="both"/>
        <w:rPr>
          <w:rFonts w:ascii="Verdana" w:eastAsia="Arial" w:hAnsi="Verdana" w:cs="Arial"/>
          <w:sz w:val="20"/>
          <w:szCs w:val="20"/>
        </w:rPr>
      </w:pPr>
      <w:bookmarkStart w:id="11" w:name="_Toc93149062"/>
      <w:r w:rsidRPr="00691772">
        <w:rPr>
          <w:rFonts w:ascii="Verdana" w:eastAsia="Arial" w:hAnsi="Verdana" w:cs="Arial"/>
          <w:b/>
          <w:bCs/>
          <w:sz w:val="20"/>
          <w:szCs w:val="20"/>
        </w:rPr>
        <w:t xml:space="preserve">DESCRIZIONE DELLE MODALITA’ DI ACCOGLIENZA DELLE DONNE E COLLABORAZIONE CON I SOGGETTI DELLA RETE </w:t>
      </w:r>
      <w:bookmarkEnd w:id="11"/>
      <w:r w:rsidRPr="00691772">
        <w:rPr>
          <w:rFonts w:ascii="Verdana" w:eastAsia="Arial" w:hAnsi="Verdana" w:cs="Arial"/>
          <w:b/>
          <w:bCs/>
          <w:sz w:val="20"/>
          <w:szCs w:val="20"/>
        </w:rPr>
        <w:t xml:space="preserve">NEL RISPETTO DELLE LINEE GUIDA OPERATIVE </w:t>
      </w:r>
      <w:r w:rsidR="00245B50" w:rsidRPr="00245B50">
        <w:rPr>
          <w:rFonts w:ascii="Verdana" w:eastAsia="Arial" w:hAnsi="Verdana" w:cs="Arial"/>
          <w:sz w:val="20"/>
          <w:szCs w:val="20"/>
        </w:rPr>
        <w:t>(</w:t>
      </w:r>
      <w:r w:rsidR="00245B50">
        <w:rPr>
          <w:rFonts w:ascii="Verdana" w:eastAsia="Arial" w:hAnsi="Verdana" w:cs="Arial"/>
          <w:sz w:val="20"/>
          <w:szCs w:val="20"/>
        </w:rPr>
        <w:t>S</w:t>
      </w:r>
      <w:r w:rsidR="00245B50" w:rsidRPr="00BA2560">
        <w:rPr>
          <w:rFonts w:ascii="Verdana" w:eastAsia="Arial" w:hAnsi="Verdana" w:cs="Arial"/>
          <w:sz w:val="20"/>
          <w:szCs w:val="20"/>
        </w:rPr>
        <w:t>pecificare modalità, disponibilità oraria,</w:t>
      </w:r>
      <w:r w:rsidR="00245B50">
        <w:rPr>
          <w:rFonts w:ascii="Verdana" w:eastAsia="Arial" w:hAnsi="Verdana" w:cs="Arial"/>
          <w:sz w:val="20"/>
          <w:szCs w:val="20"/>
        </w:rPr>
        <w:t xml:space="preserve"> tipologia di</w:t>
      </w:r>
      <w:r w:rsidR="00245B50" w:rsidRPr="00BA2560">
        <w:rPr>
          <w:rFonts w:ascii="Verdana" w:eastAsia="Arial" w:hAnsi="Verdana" w:cs="Arial"/>
          <w:sz w:val="20"/>
          <w:szCs w:val="20"/>
        </w:rPr>
        <w:t xml:space="preserve"> figure impiegate</w:t>
      </w:r>
      <w:r w:rsidR="00245B50">
        <w:rPr>
          <w:rFonts w:ascii="Verdana" w:eastAsia="Arial" w:hAnsi="Verdana" w:cs="Arial"/>
          <w:sz w:val="20"/>
          <w:szCs w:val="20"/>
        </w:rPr>
        <w:t xml:space="preserve"> dall’ingresso alle dimissioni; altre informazioni pertinenti</w:t>
      </w:r>
      <w:r w:rsidR="00FE1132">
        <w:rPr>
          <w:rFonts w:ascii="Verdana" w:eastAsia="Arial" w:hAnsi="Verdana" w:cs="Arial"/>
          <w:sz w:val="20"/>
          <w:szCs w:val="20"/>
        </w:rPr>
        <w:t>; precisare le modalità di monitoraggio del fenomeno anche relativamente al Sistema ORA</w:t>
      </w:r>
      <w:r w:rsidR="005904F1">
        <w:rPr>
          <w:rFonts w:ascii="Verdana" w:eastAsia="Arial" w:hAnsi="Verdana" w:cs="Arial"/>
          <w:sz w:val="20"/>
          <w:szCs w:val="20"/>
        </w:rPr>
        <w:t xml:space="preserve">; minimo </w:t>
      </w:r>
      <w:r w:rsidR="00FE1132">
        <w:rPr>
          <w:rFonts w:ascii="Verdana" w:eastAsia="Arial" w:hAnsi="Verdana" w:cs="Arial"/>
          <w:sz w:val="20"/>
          <w:szCs w:val="20"/>
        </w:rPr>
        <w:t>½ pagina)</w:t>
      </w:r>
    </w:p>
    <w:p w14:paraId="2B6ADA0D" w14:textId="3D3BF32C" w:rsidR="00FE1132" w:rsidRDefault="00FE1132" w:rsidP="00245B50">
      <w:pPr>
        <w:jc w:val="both"/>
        <w:rPr>
          <w:rFonts w:ascii="Verdana" w:eastAsia="Arial" w:hAnsi="Verdana" w:cs="Arial"/>
          <w:sz w:val="20"/>
          <w:szCs w:val="20"/>
        </w:rPr>
      </w:pPr>
    </w:p>
    <w:p w14:paraId="3FECBFA4" w14:textId="7880DC8D" w:rsidR="00FE1132" w:rsidRDefault="00FE1132" w:rsidP="00245B50">
      <w:pPr>
        <w:jc w:val="both"/>
        <w:rPr>
          <w:rFonts w:ascii="Verdana" w:eastAsia="Arial" w:hAnsi="Verdana" w:cs="Arial"/>
          <w:sz w:val="20"/>
          <w:szCs w:val="20"/>
        </w:rPr>
      </w:pPr>
    </w:p>
    <w:p w14:paraId="029A1599" w14:textId="6C3B322C" w:rsidR="00FE1132" w:rsidRDefault="00FE1132" w:rsidP="00245B50">
      <w:pPr>
        <w:jc w:val="both"/>
        <w:rPr>
          <w:rFonts w:ascii="Verdana" w:eastAsia="Arial" w:hAnsi="Verdana" w:cs="Arial"/>
          <w:sz w:val="20"/>
          <w:szCs w:val="20"/>
        </w:rPr>
      </w:pPr>
    </w:p>
    <w:p w14:paraId="3600A68B" w14:textId="5201E3E8" w:rsidR="00FE1132" w:rsidRDefault="00FE1132" w:rsidP="00245B50">
      <w:pPr>
        <w:jc w:val="both"/>
        <w:rPr>
          <w:rFonts w:ascii="Verdana" w:eastAsia="Arial" w:hAnsi="Verdana" w:cs="Arial"/>
          <w:sz w:val="20"/>
          <w:szCs w:val="20"/>
        </w:rPr>
      </w:pPr>
    </w:p>
    <w:p w14:paraId="2D912B13" w14:textId="77777777" w:rsidR="00FE1132" w:rsidRPr="00BA2560" w:rsidRDefault="00FE1132" w:rsidP="00245B50">
      <w:pPr>
        <w:jc w:val="both"/>
        <w:rPr>
          <w:rFonts w:ascii="Verdana" w:eastAsia="Calibri" w:hAnsi="Verdana" w:cs="Calibri"/>
          <w:sz w:val="20"/>
          <w:szCs w:val="20"/>
        </w:rPr>
      </w:pPr>
    </w:p>
    <w:p w14:paraId="2CEEB4D3" w14:textId="77777777" w:rsidR="0073021C" w:rsidRDefault="0073021C" w:rsidP="0073021C">
      <w:pPr>
        <w:jc w:val="both"/>
        <w:rPr>
          <w:rFonts w:ascii="Verdana" w:eastAsia="Arial" w:hAnsi="Verdana" w:cs="Arial"/>
          <w:sz w:val="20"/>
          <w:szCs w:val="20"/>
        </w:rPr>
      </w:pPr>
    </w:p>
    <w:p w14:paraId="5C9BD226" w14:textId="023AEE82" w:rsidR="0073021C" w:rsidRDefault="0073021C" w:rsidP="0073021C">
      <w:pPr>
        <w:jc w:val="both"/>
        <w:rPr>
          <w:rFonts w:ascii="Verdana" w:eastAsia="Arial" w:hAnsi="Verdana" w:cs="Arial"/>
          <w:sz w:val="20"/>
          <w:szCs w:val="20"/>
        </w:rPr>
      </w:pPr>
    </w:p>
    <w:p w14:paraId="29DC975E" w14:textId="0EA7B617" w:rsidR="00B320E7" w:rsidRDefault="00B320E7" w:rsidP="0073021C">
      <w:pPr>
        <w:jc w:val="both"/>
        <w:rPr>
          <w:rFonts w:ascii="Verdana" w:eastAsia="Arial" w:hAnsi="Verdana" w:cs="Arial"/>
          <w:sz w:val="20"/>
          <w:szCs w:val="20"/>
        </w:rPr>
      </w:pPr>
    </w:p>
    <w:p w14:paraId="530138AB" w14:textId="70E7C751" w:rsidR="00B320E7" w:rsidRDefault="00B320E7" w:rsidP="0073021C">
      <w:pPr>
        <w:jc w:val="both"/>
        <w:rPr>
          <w:rFonts w:ascii="Verdana" w:eastAsia="Arial" w:hAnsi="Verdana" w:cs="Arial"/>
          <w:sz w:val="20"/>
          <w:szCs w:val="20"/>
        </w:rPr>
      </w:pPr>
    </w:p>
    <w:p w14:paraId="06D66E68" w14:textId="6B56488C" w:rsidR="00B320E7" w:rsidRDefault="00B320E7" w:rsidP="0073021C">
      <w:pPr>
        <w:jc w:val="both"/>
        <w:rPr>
          <w:rFonts w:ascii="Verdana" w:eastAsia="Arial" w:hAnsi="Verdana" w:cs="Arial"/>
          <w:sz w:val="20"/>
          <w:szCs w:val="20"/>
        </w:rPr>
      </w:pPr>
    </w:p>
    <w:p w14:paraId="682A089C" w14:textId="77777777" w:rsidR="00B320E7" w:rsidRPr="00BA2560" w:rsidRDefault="00B320E7" w:rsidP="0073021C">
      <w:pPr>
        <w:jc w:val="both"/>
        <w:rPr>
          <w:rFonts w:ascii="Verdana" w:eastAsia="Arial" w:hAnsi="Verdana" w:cs="Arial"/>
          <w:sz w:val="20"/>
          <w:szCs w:val="20"/>
        </w:rPr>
      </w:pPr>
    </w:p>
    <w:p w14:paraId="60D9F14A" w14:textId="77777777" w:rsidR="0073021C" w:rsidRPr="00245B50" w:rsidRDefault="0073021C" w:rsidP="0073021C">
      <w:pPr>
        <w:spacing w:line="276" w:lineRule="auto"/>
        <w:jc w:val="both"/>
        <w:rPr>
          <w:rFonts w:ascii="Verdana" w:eastAsia="Arial" w:hAnsi="Verdana" w:cs="Arial"/>
          <w:b/>
          <w:bCs/>
          <w:sz w:val="20"/>
          <w:szCs w:val="20"/>
        </w:rPr>
      </w:pPr>
      <w:r w:rsidRPr="00245B50">
        <w:rPr>
          <w:rFonts w:ascii="Verdana" w:eastAsia="Arial" w:hAnsi="Verdana" w:cs="Arial"/>
          <w:b/>
          <w:bCs/>
          <w:sz w:val="20"/>
          <w:szCs w:val="20"/>
        </w:rPr>
        <w:t>Ret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4000"/>
      </w:tblGrid>
      <w:tr w:rsidR="0073021C" w:rsidRPr="00245B50" w14:paraId="7D55EAA4" w14:textId="77777777" w:rsidTr="00E31542">
        <w:tc>
          <w:tcPr>
            <w:tcW w:w="5778" w:type="dxa"/>
            <w:shd w:val="clear" w:color="auto" w:fill="auto"/>
          </w:tcPr>
          <w:p w14:paraId="240A9CE5" w14:textId="77777777" w:rsidR="0073021C" w:rsidRPr="00BA2560" w:rsidRDefault="0073021C" w:rsidP="00E31542">
            <w:pPr>
              <w:rPr>
                <w:rFonts w:ascii="Verdana" w:eastAsia="Arial" w:hAnsi="Verdana" w:cs="Arial"/>
                <w:sz w:val="20"/>
                <w:szCs w:val="20"/>
              </w:rPr>
            </w:pPr>
            <w:r w:rsidRPr="00BA2560">
              <w:rPr>
                <w:rFonts w:ascii="Verdana" w:eastAsia="Arial" w:hAnsi="Verdana" w:cs="Arial"/>
                <w:sz w:val="20"/>
                <w:szCs w:val="20"/>
              </w:rPr>
              <w:t>Donna sola</w:t>
            </w:r>
          </w:p>
        </w:tc>
        <w:tc>
          <w:tcPr>
            <w:tcW w:w="4000" w:type="dxa"/>
            <w:shd w:val="clear" w:color="auto" w:fill="auto"/>
          </w:tcPr>
          <w:p w14:paraId="4631BE14" w14:textId="77777777" w:rsidR="0073021C" w:rsidRPr="00BA2560" w:rsidRDefault="0073021C" w:rsidP="00E31542">
            <w:pPr>
              <w:rPr>
                <w:rFonts w:ascii="Verdana" w:eastAsia="Arial" w:hAnsi="Verdana" w:cs="Arial"/>
                <w:sz w:val="20"/>
                <w:szCs w:val="20"/>
              </w:rPr>
            </w:pPr>
            <w:r w:rsidRPr="00BA2560">
              <w:rPr>
                <w:rFonts w:ascii="Verdana" w:eastAsia="Arial" w:hAnsi="Verdana" w:cs="Arial"/>
                <w:sz w:val="20"/>
                <w:szCs w:val="20"/>
              </w:rPr>
              <w:t xml:space="preserve"> €</w:t>
            </w:r>
          </w:p>
        </w:tc>
      </w:tr>
      <w:tr w:rsidR="0073021C" w:rsidRPr="00245B50" w14:paraId="0250EE5C" w14:textId="77777777" w:rsidTr="00E31542">
        <w:tc>
          <w:tcPr>
            <w:tcW w:w="5778" w:type="dxa"/>
            <w:shd w:val="clear" w:color="auto" w:fill="auto"/>
          </w:tcPr>
          <w:p w14:paraId="64178C90" w14:textId="77777777" w:rsidR="0073021C" w:rsidRPr="00BA2560" w:rsidRDefault="0073021C" w:rsidP="00E31542">
            <w:pPr>
              <w:rPr>
                <w:rFonts w:ascii="Verdana" w:eastAsia="Arial" w:hAnsi="Verdana" w:cs="Arial"/>
                <w:sz w:val="20"/>
                <w:szCs w:val="20"/>
              </w:rPr>
            </w:pPr>
            <w:r w:rsidRPr="00BA2560">
              <w:rPr>
                <w:rFonts w:ascii="Verdana" w:eastAsia="Arial" w:hAnsi="Verdana" w:cs="Arial"/>
                <w:sz w:val="20"/>
                <w:szCs w:val="20"/>
              </w:rPr>
              <w:t>Donna + 1 figlio da 0 a 3 anni</w:t>
            </w:r>
          </w:p>
        </w:tc>
        <w:tc>
          <w:tcPr>
            <w:tcW w:w="4000" w:type="dxa"/>
            <w:shd w:val="clear" w:color="auto" w:fill="auto"/>
          </w:tcPr>
          <w:p w14:paraId="76785B3B" w14:textId="77777777" w:rsidR="0073021C" w:rsidRPr="00BA2560" w:rsidRDefault="0073021C" w:rsidP="00E31542">
            <w:pPr>
              <w:rPr>
                <w:rFonts w:ascii="Verdana" w:eastAsia="Arial" w:hAnsi="Verdana" w:cs="Arial"/>
                <w:sz w:val="20"/>
                <w:szCs w:val="20"/>
              </w:rPr>
            </w:pPr>
            <w:r w:rsidRPr="00BA2560">
              <w:rPr>
                <w:rFonts w:ascii="Verdana" w:eastAsia="Arial" w:hAnsi="Verdana" w:cs="Arial"/>
                <w:sz w:val="20"/>
                <w:szCs w:val="20"/>
              </w:rPr>
              <w:t xml:space="preserve"> €</w:t>
            </w:r>
          </w:p>
        </w:tc>
      </w:tr>
      <w:tr w:rsidR="0073021C" w:rsidRPr="00245B50" w14:paraId="028B4488" w14:textId="77777777" w:rsidTr="00E31542">
        <w:tc>
          <w:tcPr>
            <w:tcW w:w="5778" w:type="dxa"/>
            <w:shd w:val="clear" w:color="auto" w:fill="auto"/>
          </w:tcPr>
          <w:p w14:paraId="75D4DFB7" w14:textId="77777777" w:rsidR="0073021C" w:rsidRPr="00BA2560" w:rsidRDefault="0073021C" w:rsidP="00E31542">
            <w:pPr>
              <w:rPr>
                <w:rFonts w:ascii="Verdana" w:eastAsia="Arial" w:hAnsi="Verdana" w:cs="Arial"/>
                <w:sz w:val="20"/>
                <w:szCs w:val="20"/>
              </w:rPr>
            </w:pPr>
            <w:r w:rsidRPr="00BA2560">
              <w:rPr>
                <w:rFonts w:ascii="Verdana" w:eastAsia="Arial" w:hAnsi="Verdana" w:cs="Arial"/>
                <w:sz w:val="20"/>
                <w:szCs w:val="20"/>
              </w:rPr>
              <w:t>Donna + 1 figlio da 3 a 6 anni</w:t>
            </w:r>
          </w:p>
        </w:tc>
        <w:tc>
          <w:tcPr>
            <w:tcW w:w="4000" w:type="dxa"/>
            <w:shd w:val="clear" w:color="auto" w:fill="auto"/>
          </w:tcPr>
          <w:p w14:paraId="02975457" w14:textId="77777777" w:rsidR="0073021C" w:rsidRPr="00BA2560" w:rsidRDefault="0073021C" w:rsidP="00E31542">
            <w:pPr>
              <w:rPr>
                <w:rFonts w:ascii="Verdana" w:eastAsia="Arial" w:hAnsi="Verdana" w:cs="Arial"/>
                <w:sz w:val="20"/>
                <w:szCs w:val="20"/>
              </w:rPr>
            </w:pPr>
            <w:r w:rsidRPr="00BA2560">
              <w:rPr>
                <w:rFonts w:ascii="Verdana" w:eastAsia="Arial" w:hAnsi="Verdana" w:cs="Arial"/>
                <w:sz w:val="20"/>
                <w:szCs w:val="20"/>
              </w:rPr>
              <w:t xml:space="preserve"> €</w:t>
            </w:r>
          </w:p>
        </w:tc>
      </w:tr>
      <w:tr w:rsidR="0073021C" w:rsidRPr="00245B50" w14:paraId="69359CA0" w14:textId="77777777" w:rsidTr="00E31542">
        <w:tc>
          <w:tcPr>
            <w:tcW w:w="5778" w:type="dxa"/>
            <w:shd w:val="clear" w:color="auto" w:fill="auto"/>
          </w:tcPr>
          <w:p w14:paraId="33D0CE5B" w14:textId="77777777" w:rsidR="0073021C" w:rsidRPr="00BA2560" w:rsidRDefault="0073021C" w:rsidP="00E31542">
            <w:pPr>
              <w:rPr>
                <w:rFonts w:ascii="Verdana" w:eastAsia="Arial" w:hAnsi="Verdana" w:cs="Arial"/>
                <w:sz w:val="20"/>
                <w:szCs w:val="20"/>
              </w:rPr>
            </w:pPr>
            <w:r w:rsidRPr="00BA2560">
              <w:rPr>
                <w:rFonts w:ascii="Verdana" w:eastAsia="Arial" w:hAnsi="Verdana" w:cs="Arial"/>
                <w:sz w:val="20"/>
                <w:szCs w:val="20"/>
              </w:rPr>
              <w:t>Donna + 1 figlio da 6 a 18 anni</w:t>
            </w:r>
          </w:p>
        </w:tc>
        <w:tc>
          <w:tcPr>
            <w:tcW w:w="4000" w:type="dxa"/>
            <w:shd w:val="clear" w:color="auto" w:fill="auto"/>
          </w:tcPr>
          <w:p w14:paraId="6C894554" w14:textId="77777777" w:rsidR="0073021C" w:rsidRPr="00BA2560" w:rsidRDefault="0073021C" w:rsidP="00E31542">
            <w:pPr>
              <w:rPr>
                <w:rFonts w:ascii="Verdana" w:eastAsia="Arial" w:hAnsi="Verdana" w:cs="Arial"/>
                <w:sz w:val="20"/>
                <w:szCs w:val="20"/>
              </w:rPr>
            </w:pPr>
            <w:r w:rsidRPr="00BA2560">
              <w:rPr>
                <w:rFonts w:ascii="Verdana" w:eastAsia="Arial" w:hAnsi="Verdana" w:cs="Arial"/>
                <w:sz w:val="20"/>
                <w:szCs w:val="20"/>
              </w:rPr>
              <w:t xml:space="preserve"> €</w:t>
            </w:r>
          </w:p>
        </w:tc>
      </w:tr>
      <w:tr w:rsidR="0073021C" w:rsidRPr="00245B50" w14:paraId="32114E14" w14:textId="77777777" w:rsidTr="00E31542">
        <w:tc>
          <w:tcPr>
            <w:tcW w:w="5778" w:type="dxa"/>
            <w:shd w:val="clear" w:color="auto" w:fill="auto"/>
          </w:tcPr>
          <w:p w14:paraId="48C6A2BB" w14:textId="77777777" w:rsidR="0073021C" w:rsidRPr="00BA2560" w:rsidRDefault="0073021C" w:rsidP="00E31542">
            <w:pPr>
              <w:rPr>
                <w:rFonts w:ascii="Verdana" w:eastAsia="Arial" w:hAnsi="Verdana" w:cs="Arial"/>
                <w:sz w:val="20"/>
                <w:szCs w:val="20"/>
              </w:rPr>
            </w:pPr>
            <w:r w:rsidRPr="00BA2560">
              <w:rPr>
                <w:rFonts w:ascii="Verdana" w:eastAsia="Arial" w:hAnsi="Verdana" w:cs="Arial"/>
                <w:sz w:val="20"/>
                <w:szCs w:val="20"/>
              </w:rPr>
              <w:t>maggiorazione per ogni figlio in più da 0 a 3 anni</w:t>
            </w:r>
          </w:p>
        </w:tc>
        <w:tc>
          <w:tcPr>
            <w:tcW w:w="4000" w:type="dxa"/>
            <w:shd w:val="clear" w:color="auto" w:fill="auto"/>
          </w:tcPr>
          <w:p w14:paraId="075DBC66" w14:textId="77777777" w:rsidR="0073021C" w:rsidRPr="00BA2560" w:rsidRDefault="0073021C" w:rsidP="00E31542">
            <w:pPr>
              <w:rPr>
                <w:rFonts w:ascii="Verdana" w:eastAsia="Arial" w:hAnsi="Verdana" w:cs="Arial"/>
                <w:sz w:val="20"/>
                <w:szCs w:val="20"/>
              </w:rPr>
            </w:pPr>
            <w:r w:rsidRPr="00BA2560">
              <w:rPr>
                <w:rFonts w:ascii="Verdana" w:eastAsia="Arial" w:hAnsi="Verdana" w:cs="Arial"/>
                <w:sz w:val="20"/>
                <w:szCs w:val="20"/>
              </w:rPr>
              <w:t xml:space="preserve"> €</w:t>
            </w:r>
          </w:p>
        </w:tc>
      </w:tr>
      <w:tr w:rsidR="0073021C" w:rsidRPr="00245B50" w14:paraId="6D551542" w14:textId="77777777" w:rsidTr="00E31542">
        <w:tc>
          <w:tcPr>
            <w:tcW w:w="5778" w:type="dxa"/>
            <w:shd w:val="clear" w:color="auto" w:fill="auto"/>
          </w:tcPr>
          <w:p w14:paraId="5CED1182" w14:textId="77777777" w:rsidR="0073021C" w:rsidRPr="00BA2560" w:rsidRDefault="0073021C" w:rsidP="00E31542">
            <w:pPr>
              <w:rPr>
                <w:rFonts w:ascii="Verdana" w:eastAsia="Arial" w:hAnsi="Verdana" w:cs="Arial"/>
                <w:sz w:val="20"/>
                <w:szCs w:val="20"/>
              </w:rPr>
            </w:pPr>
            <w:r w:rsidRPr="00BA2560">
              <w:rPr>
                <w:rFonts w:ascii="Verdana" w:eastAsia="Arial" w:hAnsi="Verdana" w:cs="Arial"/>
                <w:sz w:val="20"/>
                <w:szCs w:val="20"/>
              </w:rPr>
              <w:t>maggiorazione per ogni figlio in più da 3 a 6 anni</w:t>
            </w:r>
          </w:p>
        </w:tc>
        <w:tc>
          <w:tcPr>
            <w:tcW w:w="4000" w:type="dxa"/>
            <w:shd w:val="clear" w:color="auto" w:fill="auto"/>
          </w:tcPr>
          <w:p w14:paraId="0DC58391" w14:textId="77777777" w:rsidR="0073021C" w:rsidRPr="00BA2560" w:rsidRDefault="0073021C" w:rsidP="00E31542">
            <w:pPr>
              <w:rPr>
                <w:rFonts w:ascii="Verdana" w:eastAsia="Arial" w:hAnsi="Verdana" w:cs="Arial"/>
                <w:sz w:val="20"/>
                <w:szCs w:val="20"/>
              </w:rPr>
            </w:pPr>
            <w:r w:rsidRPr="00BA2560">
              <w:rPr>
                <w:rFonts w:ascii="Verdana" w:eastAsia="Arial" w:hAnsi="Verdana" w:cs="Arial"/>
                <w:sz w:val="20"/>
                <w:szCs w:val="20"/>
              </w:rPr>
              <w:t xml:space="preserve"> €</w:t>
            </w:r>
          </w:p>
        </w:tc>
      </w:tr>
      <w:tr w:rsidR="0073021C" w:rsidRPr="00245B50" w14:paraId="3D1C08E7" w14:textId="77777777" w:rsidTr="00E31542">
        <w:tc>
          <w:tcPr>
            <w:tcW w:w="5778" w:type="dxa"/>
            <w:shd w:val="clear" w:color="auto" w:fill="auto"/>
          </w:tcPr>
          <w:p w14:paraId="741D7F08" w14:textId="77777777" w:rsidR="0073021C" w:rsidRPr="00BA2560" w:rsidRDefault="0073021C" w:rsidP="00E31542">
            <w:pPr>
              <w:rPr>
                <w:rFonts w:ascii="Verdana" w:eastAsia="Arial" w:hAnsi="Verdana" w:cs="Arial"/>
                <w:sz w:val="20"/>
                <w:szCs w:val="20"/>
              </w:rPr>
            </w:pPr>
            <w:r w:rsidRPr="00BA2560">
              <w:rPr>
                <w:rFonts w:ascii="Verdana" w:eastAsia="Arial" w:hAnsi="Verdana" w:cs="Arial"/>
                <w:sz w:val="20"/>
                <w:szCs w:val="20"/>
              </w:rPr>
              <w:t>per ogni figlio in più da 6 anni a 18</w:t>
            </w:r>
          </w:p>
        </w:tc>
        <w:tc>
          <w:tcPr>
            <w:tcW w:w="4000" w:type="dxa"/>
            <w:shd w:val="clear" w:color="auto" w:fill="auto"/>
          </w:tcPr>
          <w:p w14:paraId="2A9F5210" w14:textId="77777777" w:rsidR="0073021C" w:rsidRPr="00BA2560" w:rsidRDefault="0073021C" w:rsidP="00E31542">
            <w:pPr>
              <w:rPr>
                <w:rFonts w:ascii="Verdana" w:eastAsia="Arial" w:hAnsi="Verdana" w:cs="Arial"/>
                <w:sz w:val="20"/>
                <w:szCs w:val="20"/>
              </w:rPr>
            </w:pPr>
            <w:r w:rsidRPr="00BA2560">
              <w:rPr>
                <w:rFonts w:ascii="Verdana" w:eastAsia="Arial" w:hAnsi="Verdana" w:cs="Arial"/>
                <w:sz w:val="20"/>
                <w:szCs w:val="20"/>
              </w:rPr>
              <w:t xml:space="preserve"> €</w:t>
            </w:r>
          </w:p>
        </w:tc>
      </w:tr>
    </w:tbl>
    <w:p w14:paraId="778E5EA1" w14:textId="77777777" w:rsidR="0073021C" w:rsidRPr="00245B50" w:rsidRDefault="0073021C" w:rsidP="0073021C">
      <w:pPr>
        <w:outlineLvl w:val="0"/>
        <w:rPr>
          <w:rFonts w:ascii="Verdana" w:eastAsia="Arial" w:hAnsi="Verdana" w:cs="Arial"/>
          <w:sz w:val="20"/>
          <w:szCs w:val="20"/>
        </w:rPr>
      </w:pPr>
    </w:p>
    <w:p w14:paraId="2BD14917" w14:textId="0F52A49D" w:rsidR="0073021C" w:rsidRDefault="0073021C" w:rsidP="0073021C">
      <w:pPr>
        <w:spacing w:after="200" w:line="276" w:lineRule="auto"/>
        <w:jc w:val="both"/>
        <w:rPr>
          <w:rFonts w:ascii="Verdana" w:eastAsia="Arial" w:hAnsi="Verdana" w:cs="Arial"/>
          <w:b/>
          <w:bCs/>
          <w:sz w:val="20"/>
          <w:szCs w:val="20"/>
        </w:rPr>
      </w:pPr>
      <w:r>
        <w:rPr>
          <w:rFonts w:ascii="Verdana" w:eastAsia="Arial" w:hAnsi="Verdana" w:cs="Arial"/>
          <w:b/>
          <w:bCs/>
          <w:sz w:val="20"/>
          <w:szCs w:val="20"/>
        </w:rPr>
        <w:t>Breve d</w:t>
      </w:r>
      <w:r w:rsidRPr="00245B50">
        <w:rPr>
          <w:rFonts w:ascii="Verdana" w:eastAsia="Arial" w:hAnsi="Verdana" w:cs="Arial"/>
          <w:b/>
          <w:bCs/>
          <w:sz w:val="20"/>
          <w:szCs w:val="20"/>
        </w:rPr>
        <w:t>escrizione</w:t>
      </w:r>
      <w:r>
        <w:rPr>
          <w:rFonts w:ascii="Verdana" w:eastAsia="Arial" w:hAnsi="Verdana" w:cs="Arial"/>
          <w:b/>
          <w:bCs/>
          <w:sz w:val="20"/>
          <w:szCs w:val="20"/>
        </w:rPr>
        <w:t xml:space="preserve"> delle voci di costo incluse nella retta:</w:t>
      </w:r>
    </w:p>
    <w:p w14:paraId="7081E536" w14:textId="42434213" w:rsidR="0022763D" w:rsidRDefault="0022763D" w:rsidP="0073021C">
      <w:pPr>
        <w:spacing w:after="200" w:line="276" w:lineRule="auto"/>
        <w:jc w:val="both"/>
        <w:rPr>
          <w:rFonts w:ascii="Verdana" w:eastAsia="Arial" w:hAnsi="Verdana" w:cs="Arial"/>
          <w:b/>
          <w:bCs/>
          <w:sz w:val="20"/>
          <w:szCs w:val="20"/>
        </w:rPr>
      </w:pPr>
    </w:p>
    <w:p w14:paraId="294ABDAD" w14:textId="335B6978" w:rsidR="0022763D" w:rsidRDefault="0022763D" w:rsidP="0073021C">
      <w:pPr>
        <w:spacing w:after="200" w:line="276" w:lineRule="auto"/>
        <w:jc w:val="both"/>
        <w:rPr>
          <w:rFonts w:ascii="Verdana" w:eastAsia="Arial" w:hAnsi="Verdana" w:cs="Arial"/>
          <w:b/>
          <w:bCs/>
          <w:sz w:val="20"/>
          <w:szCs w:val="20"/>
        </w:rPr>
      </w:pPr>
    </w:p>
    <w:p w14:paraId="54E9EF58" w14:textId="2D8FD923" w:rsidR="0022763D" w:rsidRDefault="0022763D" w:rsidP="0073021C">
      <w:pPr>
        <w:spacing w:after="200" w:line="276" w:lineRule="auto"/>
        <w:jc w:val="both"/>
        <w:rPr>
          <w:rFonts w:ascii="Verdana" w:eastAsia="Arial" w:hAnsi="Verdana" w:cs="Arial"/>
          <w:b/>
          <w:bCs/>
          <w:sz w:val="20"/>
          <w:szCs w:val="20"/>
        </w:rPr>
      </w:pPr>
    </w:p>
    <w:p w14:paraId="0289E936" w14:textId="601E4EED" w:rsidR="0022763D" w:rsidRPr="00BA2560" w:rsidRDefault="0022763D" w:rsidP="0073021C">
      <w:pPr>
        <w:spacing w:after="200" w:line="276" w:lineRule="auto"/>
        <w:jc w:val="both"/>
        <w:rPr>
          <w:rFonts w:ascii="Verdana" w:eastAsia="Arial" w:hAnsi="Verdana" w:cs="Arial"/>
          <w:b/>
          <w:bCs/>
          <w:sz w:val="20"/>
          <w:szCs w:val="20"/>
        </w:rPr>
      </w:pPr>
      <w:r w:rsidRPr="0022763D">
        <w:rPr>
          <w:rFonts w:ascii="Verdana" w:eastAsia="Arial" w:hAnsi="Verdana" w:cs="Arial"/>
          <w:b/>
          <w:bCs/>
          <w:sz w:val="20"/>
          <w:szCs w:val="20"/>
        </w:rPr>
        <w:t>DESCRIZIONE DELLE MODALITA’ DI MONITORAGGIO DATI E INSERIMENTO DEI DATI NEL SISTEMA ORA</w:t>
      </w:r>
      <w:r>
        <w:rPr>
          <w:rFonts w:ascii="Verdana" w:eastAsia="Arial" w:hAnsi="Verdana" w:cs="Arial"/>
          <w:b/>
          <w:bCs/>
          <w:sz w:val="20"/>
          <w:szCs w:val="20"/>
        </w:rPr>
        <w:t>:</w:t>
      </w:r>
    </w:p>
    <w:p w14:paraId="5BE23C19" w14:textId="77777777" w:rsidR="00FE1132" w:rsidRPr="00691772" w:rsidRDefault="00FE1132" w:rsidP="00691772">
      <w:pPr>
        <w:spacing w:after="200" w:line="276" w:lineRule="auto"/>
        <w:jc w:val="both"/>
        <w:outlineLvl w:val="0"/>
        <w:rPr>
          <w:rFonts w:ascii="Verdana" w:eastAsia="Arial" w:hAnsi="Verdana" w:cs="Arial"/>
          <w:b/>
          <w:bCs/>
          <w:color w:val="000000" w:themeColor="text1"/>
          <w:sz w:val="20"/>
          <w:szCs w:val="20"/>
        </w:rPr>
      </w:pPr>
    </w:p>
    <w:p w14:paraId="244DB01A" w14:textId="77777777" w:rsidR="00975A49" w:rsidRDefault="00975A49" w:rsidP="00691772">
      <w:pPr>
        <w:jc w:val="both"/>
        <w:rPr>
          <w:rFonts w:ascii="Verdana" w:eastAsia="Arial" w:hAnsi="Verdana" w:cs="Arial"/>
          <w:b/>
          <w:bCs/>
          <w:sz w:val="20"/>
          <w:szCs w:val="20"/>
        </w:rPr>
      </w:pPr>
    </w:p>
    <w:p w14:paraId="153D5A50" w14:textId="77777777" w:rsidR="00975A49" w:rsidRDefault="00975A49" w:rsidP="00691772">
      <w:pPr>
        <w:jc w:val="both"/>
        <w:rPr>
          <w:rFonts w:ascii="Verdana" w:eastAsia="Arial" w:hAnsi="Verdana" w:cs="Arial"/>
          <w:b/>
          <w:bCs/>
          <w:sz w:val="20"/>
          <w:szCs w:val="20"/>
        </w:rPr>
      </w:pPr>
    </w:p>
    <w:p w14:paraId="0E92E9C0" w14:textId="362B58FC" w:rsidR="00BA2560" w:rsidRPr="00BA2560" w:rsidRDefault="00691772" w:rsidP="00AA793B">
      <w:pPr>
        <w:jc w:val="both"/>
        <w:rPr>
          <w:rFonts w:ascii="Verdana" w:eastAsia="Calibri" w:hAnsi="Verdana" w:cs="Calibri"/>
          <w:sz w:val="20"/>
          <w:szCs w:val="20"/>
        </w:rPr>
      </w:pPr>
      <w:r>
        <w:rPr>
          <w:rFonts w:ascii="Verdana" w:eastAsia="Arial" w:hAnsi="Verdana" w:cs="Arial"/>
          <w:b/>
          <w:bCs/>
          <w:sz w:val="20"/>
          <w:szCs w:val="20"/>
        </w:rPr>
        <w:t>DESCRIZIONE D</w:t>
      </w:r>
      <w:r w:rsidR="0073021C">
        <w:rPr>
          <w:rFonts w:ascii="Verdana" w:eastAsia="Arial" w:hAnsi="Verdana" w:cs="Arial"/>
          <w:b/>
          <w:bCs/>
          <w:sz w:val="20"/>
          <w:szCs w:val="20"/>
        </w:rPr>
        <w:t xml:space="preserve">EGLI EVENTUALI </w:t>
      </w:r>
      <w:r w:rsidR="00BA2560" w:rsidRPr="00BA2560">
        <w:rPr>
          <w:rFonts w:ascii="Verdana" w:eastAsia="Arial" w:hAnsi="Verdana" w:cs="Arial"/>
          <w:b/>
          <w:bCs/>
          <w:sz w:val="20"/>
          <w:szCs w:val="20"/>
        </w:rPr>
        <w:t>SERVIZI RIVOLTI AI MINORI</w:t>
      </w:r>
      <w:r>
        <w:rPr>
          <w:rFonts w:ascii="Verdana" w:eastAsia="Arial" w:hAnsi="Verdana" w:cs="Arial"/>
          <w:b/>
          <w:bCs/>
          <w:sz w:val="20"/>
          <w:szCs w:val="20"/>
        </w:rPr>
        <w:t xml:space="preserve"> </w:t>
      </w:r>
      <w:r w:rsidRPr="00245B50">
        <w:rPr>
          <w:rFonts w:ascii="Verdana" w:eastAsia="Arial" w:hAnsi="Verdana" w:cs="Arial"/>
          <w:sz w:val="20"/>
          <w:szCs w:val="20"/>
        </w:rPr>
        <w:t>(es</w:t>
      </w:r>
      <w:r w:rsidRPr="00691772">
        <w:rPr>
          <w:rFonts w:ascii="Verdana" w:eastAsia="Arial" w:hAnsi="Verdana" w:cs="Arial"/>
          <w:sz w:val="20"/>
          <w:szCs w:val="20"/>
        </w:rPr>
        <w:t>:</w:t>
      </w:r>
      <w:r w:rsidR="00AA793B">
        <w:rPr>
          <w:rFonts w:ascii="Verdana" w:eastAsia="Arial" w:hAnsi="Verdana" w:cs="Arial"/>
          <w:sz w:val="20"/>
          <w:szCs w:val="20"/>
        </w:rPr>
        <w:t xml:space="preserve"> </w:t>
      </w:r>
      <w:r w:rsidR="00BA2560" w:rsidRPr="00BA2560">
        <w:rPr>
          <w:rFonts w:ascii="Verdana" w:eastAsia="Arial" w:hAnsi="Verdana" w:cs="Arial"/>
          <w:sz w:val="20"/>
          <w:szCs w:val="20"/>
        </w:rPr>
        <w:t>Servizio di sorveglianza minori</w:t>
      </w:r>
      <w:r>
        <w:rPr>
          <w:rFonts w:ascii="Verdana" w:eastAsia="Arial" w:hAnsi="Verdana" w:cs="Arial"/>
          <w:sz w:val="20"/>
          <w:szCs w:val="20"/>
        </w:rPr>
        <w:t>, supporto educativo e scolastico, spazi dedicati, altre informazioni pertinent</w:t>
      </w:r>
      <w:r w:rsidR="00245B50">
        <w:rPr>
          <w:rFonts w:ascii="Verdana" w:eastAsia="Arial" w:hAnsi="Verdana" w:cs="Arial"/>
          <w:sz w:val="20"/>
          <w:szCs w:val="20"/>
        </w:rPr>
        <w:t>i-</w:t>
      </w:r>
      <w:r>
        <w:rPr>
          <w:rFonts w:ascii="Verdana" w:eastAsia="Arial" w:hAnsi="Verdana" w:cs="Arial"/>
          <w:sz w:val="20"/>
          <w:szCs w:val="20"/>
        </w:rPr>
        <w:t xml:space="preserve"> S</w:t>
      </w:r>
      <w:r w:rsidR="00BA2560" w:rsidRPr="00BA2560">
        <w:rPr>
          <w:rFonts w:ascii="Verdana" w:eastAsia="Arial" w:hAnsi="Verdana" w:cs="Arial"/>
          <w:sz w:val="20"/>
          <w:szCs w:val="20"/>
        </w:rPr>
        <w:t>pecificare modalità, disponibilità oraria,</w:t>
      </w:r>
      <w:r>
        <w:rPr>
          <w:rFonts w:ascii="Verdana" w:eastAsia="Arial" w:hAnsi="Verdana" w:cs="Arial"/>
          <w:sz w:val="20"/>
          <w:szCs w:val="20"/>
        </w:rPr>
        <w:t xml:space="preserve"> tipologia di</w:t>
      </w:r>
      <w:r w:rsidR="00BA2560" w:rsidRPr="00BA2560">
        <w:rPr>
          <w:rFonts w:ascii="Verdana" w:eastAsia="Arial" w:hAnsi="Verdana" w:cs="Arial"/>
          <w:sz w:val="20"/>
          <w:szCs w:val="20"/>
        </w:rPr>
        <w:t xml:space="preserve"> figure impiegate</w:t>
      </w:r>
      <w:r w:rsidR="00245B50">
        <w:rPr>
          <w:rFonts w:ascii="Verdana" w:eastAsia="Arial" w:hAnsi="Verdana" w:cs="Arial"/>
          <w:sz w:val="20"/>
          <w:szCs w:val="20"/>
        </w:rPr>
        <w:t>)</w:t>
      </w:r>
    </w:p>
    <w:p w14:paraId="351E2FE9" w14:textId="77777777" w:rsidR="00BA2560" w:rsidRPr="00BA2560" w:rsidRDefault="00BA2560" w:rsidP="00BA2560">
      <w:pPr>
        <w:jc w:val="both"/>
        <w:rPr>
          <w:rFonts w:ascii="Verdana" w:eastAsia="Arial" w:hAnsi="Verdana" w:cs="Arial"/>
          <w:sz w:val="20"/>
          <w:szCs w:val="20"/>
        </w:rPr>
      </w:pPr>
    </w:p>
    <w:p w14:paraId="6220CA38" w14:textId="1B5DAEAF" w:rsidR="00BA2560" w:rsidRPr="0073021C" w:rsidRDefault="00BA2560" w:rsidP="00BA2560">
      <w:pPr>
        <w:jc w:val="both"/>
        <w:rPr>
          <w:rFonts w:ascii="Verdana" w:eastAsia="Arial" w:hAnsi="Verdana" w:cs="Arial"/>
          <w:b/>
          <w:bCs/>
          <w:sz w:val="20"/>
          <w:szCs w:val="20"/>
        </w:rPr>
      </w:pPr>
    </w:p>
    <w:p w14:paraId="378C1CB4" w14:textId="7FB614A2" w:rsidR="14B70B41" w:rsidRPr="00BA2560" w:rsidRDefault="14B70B41" w:rsidP="14B70B41">
      <w:pPr>
        <w:outlineLvl w:val="0"/>
        <w:rPr>
          <w:rFonts w:ascii="Verdana" w:eastAsia="Arial" w:hAnsi="Verdana" w:cs="Arial"/>
          <w:b/>
          <w:bCs/>
          <w:sz w:val="20"/>
          <w:szCs w:val="20"/>
        </w:rPr>
      </w:pPr>
    </w:p>
    <w:p w14:paraId="6D77A4C6" w14:textId="04EB4825" w:rsidR="14B70B41" w:rsidRPr="00BA2560" w:rsidRDefault="14B70B41" w:rsidP="14B70B41">
      <w:pPr>
        <w:outlineLvl w:val="0"/>
        <w:rPr>
          <w:rFonts w:ascii="Verdana" w:eastAsia="Arial" w:hAnsi="Verdana" w:cs="Arial"/>
          <w:b/>
          <w:bCs/>
          <w:sz w:val="20"/>
          <w:szCs w:val="20"/>
        </w:rPr>
      </w:pPr>
    </w:p>
    <w:p w14:paraId="3AB72BBC" w14:textId="52A4DDE1" w:rsidR="14B70B41" w:rsidRPr="00BA2560" w:rsidRDefault="14B70B41" w:rsidP="14B70B41">
      <w:pPr>
        <w:outlineLvl w:val="0"/>
        <w:rPr>
          <w:rFonts w:ascii="Verdana" w:eastAsia="Arial" w:hAnsi="Verdana" w:cs="Arial"/>
          <w:b/>
          <w:bCs/>
          <w:sz w:val="20"/>
          <w:szCs w:val="20"/>
        </w:rPr>
      </w:pPr>
    </w:p>
    <w:p w14:paraId="7D1D20EB" w14:textId="38018D98" w:rsidR="0073021C" w:rsidRPr="000C5779" w:rsidRDefault="0073021C" w:rsidP="0073021C">
      <w:pPr>
        <w:jc w:val="both"/>
        <w:rPr>
          <w:rFonts w:ascii="Verdana" w:eastAsia="Arial" w:hAnsi="Verdana" w:cs="Arial"/>
          <w:b/>
          <w:bCs/>
          <w:sz w:val="20"/>
          <w:szCs w:val="20"/>
        </w:rPr>
      </w:pPr>
      <w:r w:rsidRPr="000C5779">
        <w:rPr>
          <w:rFonts w:ascii="Verdana" w:eastAsia="Arial" w:hAnsi="Verdana" w:cs="Arial"/>
          <w:b/>
          <w:bCs/>
          <w:sz w:val="20"/>
          <w:szCs w:val="20"/>
        </w:rPr>
        <w:t>DESCRIZIONE DELL’EVENTUALE SERVIZIO</w:t>
      </w:r>
      <w:r w:rsidR="00FE1132" w:rsidRPr="000C5779">
        <w:rPr>
          <w:rFonts w:ascii="Verdana" w:eastAsia="Arial" w:hAnsi="Verdana" w:cs="Arial"/>
          <w:b/>
          <w:bCs/>
          <w:sz w:val="20"/>
          <w:szCs w:val="20"/>
        </w:rPr>
        <w:t xml:space="preserve"> DI REPERIBILITA’</w:t>
      </w:r>
      <w:r w:rsidRPr="000C5779">
        <w:rPr>
          <w:rFonts w:ascii="Verdana" w:eastAsia="Arial" w:hAnsi="Verdana" w:cs="Arial"/>
          <w:b/>
          <w:bCs/>
          <w:sz w:val="20"/>
          <w:szCs w:val="20"/>
        </w:rPr>
        <w:t xml:space="preserve"> H24 PROPOSTO</w:t>
      </w:r>
    </w:p>
    <w:p w14:paraId="5CF70772" w14:textId="330FFE77" w:rsidR="0073021C" w:rsidRDefault="0073021C" w:rsidP="00C96F34">
      <w:pPr>
        <w:rPr>
          <w:rFonts w:ascii="Verdana" w:eastAsia="Arial" w:hAnsi="Verdana" w:cs="Arial"/>
          <w:b/>
          <w:bCs/>
          <w:sz w:val="20"/>
          <w:szCs w:val="20"/>
        </w:rPr>
      </w:pPr>
    </w:p>
    <w:p w14:paraId="07A1EC3B" w14:textId="77777777" w:rsidR="0022763D" w:rsidRDefault="0022763D" w:rsidP="00C96F34">
      <w:pPr>
        <w:rPr>
          <w:rFonts w:ascii="Verdana" w:eastAsia="Arial" w:hAnsi="Verdana" w:cs="Arial"/>
          <w:b/>
          <w:bCs/>
          <w:sz w:val="20"/>
          <w:szCs w:val="20"/>
        </w:rPr>
      </w:pPr>
    </w:p>
    <w:p w14:paraId="7D7BC230" w14:textId="77777777" w:rsidR="0073021C" w:rsidRDefault="0073021C" w:rsidP="00C96F34">
      <w:pPr>
        <w:rPr>
          <w:rFonts w:ascii="Verdana" w:eastAsia="Arial" w:hAnsi="Verdana" w:cs="Arial"/>
          <w:b/>
          <w:bCs/>
          <w:sz w:val="20"/>
          <w:szCs w:val="20"/>
        </w:rPr>
      </w:pPr>
    </w:p>
    <w:p w14:paraId="11A8359A" w14:textId="77777777" w:rsidR="0073021C" w:rsidRDefault="0073021C" w:rsidP="00C96F34">
      <w:pPr>
        <w:rPr>
          <w:rFonts w:ascii="Verdana" w:eastAsia="Arial" w:hAnsi="Verdana" w:cs="Arial"/>
          <w:b/>
          <w:bCs/>
          <w:sz w:val="20"/>
          <w:szCs w:val="20"/>
        </w:rPr>
      </w:pPr>
    </w:p>
    <w:p w14:paraId="32DB4DBD" w14:textId="2EA1D617" w:rsidR="00C96F34" w:rsidRDefault="00CC4F96" w:rsidP="00C96F34">
      <w:pPr>
        <w:rPr>
          <w:rFonts w:ascii="Verdana" w:eastAsia="Arial" w:hAnsi="Verdana" w:cs="Arial"/>
          <w:b/>
          <w:bCs/>
          <w:sz w:val="20"/>
          <w:szCs w:val="20"/>
        </w:rPr>
      </w:pPr>
      <w:r>
        <w:rPr>
          <w:rFonts w:ascii="Verdana" w:eastAsia="Arial" w:hAnsi="Verdana" w:cs="Arial"/>
          <w:b/>
          <w:bCs/>
          <w:sz w:val="20"/>
          <w:szCs w:val="20"/>
        </w:rPr>
        <w:t>Descrivere</w:t>
      </w:r>
      <w:r w:rsidR="00C96F34">
        <w:rPr>
          <w:rFonts w:ascii="Verdana" w:eastAsia="Arial" w:hAnsi="Verdana" w:cs="Arial"/>
          <w:b/>
          <w:bCs/>
          <w:sz w:val="20"/>
          <w:szCs w:val="20"/>
        </w:rPr>
        <w:t xml:space="preserve"> sinteticamente eventuali aspetti innovativi</w:t>
      </w:r>
    </w:p>
    <w:p w14:paraId="3656B9AB" w14:textId="7A679C69" w:rsidR="00B232FA" w:rsidRPr="00BA2560" w:rsidRDefault="00B232FA" w:rsidP="39C36A0B">
      <w:pPr>
        <w:outlineLvl w:val="0"/>
        <w:rPr>
          <w:rFonts w:ascii="Verdana" w:eastAsia="Arial" w:hAnsi="Verdana" w:cs="Arial"/>
          <w:b/>
          <w:bCs/>
          <w:sz w:val="20"/>
          <w:szCs w:val="20"/>
        </w:rPr>
      </w:pPr>
    </w:p>
    <w:p w14:paraId="61CDCEAD" w14:textId="69F05478" w:rsidR="009102D9" w:rsidRDefault="009102D9" w:rsidP="39C36A0B">
      <w:pPr>
        <w:outlineLvl w:val="0"/>
        <w:rPr>
          <w:rFonts w:ascii="Verdana" w:eastAsia="Arial" w:hAnsi="Verdana" w:cs="Arial"/>
          <w:i/>
          <w:iCs/>
          <w:sz w:val="20"/>
          <w:szCs w:val="20"/>
        </w:rPr>
      </w:pPr>
    </w:p>
    <w:p w14:paraId="43E572E9" w14:textId="77777777" w:rsidR="0022763D" w:rsidRDefault="0022763D" w:rsidP="39C36A0B">
      <w:pPr>
        <w:outlineLvl w:val="0"/>
        <w:rPr>
          <w:rFonts w:ascii="Verdana" w:eastAsia="Arial" w:hAnsi="Verdana" w:cs="Arial"/>
          <w:i/>
          <w:iCs/>
          <w:sz w:val="20"/>
          <w:szCs w:val="20"/>
        </w:rPr>
      </w:pPr>
    </w:p>
    <w:p w14:paraId="77AAF3A7" w14:textId="77777777" w:rsidR="00C96F34" w:rsidRPr="00BA2560" w:rsidRDefault="00C96F34" w:rsidP="39C36A0B">
      <w:pPr>
        <w:outlineLvl w:val="0"/>
        <w:rPr>
          <w:rFonts w:ascii="Verdana" w:eastAsia="Arial" w:hAnsi="Verdana" w:cs="Arial"/>
          <w:i/>
          <w:iCs/>
          <w:sz w:val="20"/>
          <w:szCs w:val="20"/>
        </w:rPr>
      </w:pPr>
    </w:p>
    <w:p w14:paraId="13BE3AF2" w14:textId="71429B25" w:rsidR="0024301D" w:rsidRDefault="3EBCC50F" w:rsidP="14B70B41">
      <w:pPr>
        <w:rPr>
          <w:rFonts w:ascii="Verdana" w:eastAsia="Arial" w:hAnsi="Verdana" w:cs="Arial"/>
          <w:b/>
          <w:bCs/>
          <w:sz w:val="20"/>
          <w:szCs w:val="20"/>
        </w:rPr>
        <w:sectPr w:rsidR="0024301D" w:rsidSect="00D77555">
          <w:headerReference w:type="default" r:id="rId8"/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245B50">
        <w:rPr>
          <w:rFonts w:ascii="Verdana" w:eastAsia="Arial" w:hAnsi="Verdana" w:cs="Arial"/>
          <w:b/>
          <w:bCs/>
          <w:sz w:val="20"/>
          <w:szCs w:val="20"/>
        </w:rPr>
        <w:t>Eventuali altre note esplicative</w:t>
      </w:r>
    </w:p>
    <w:p w14:paraId="3DC22598" w14:textId="1832DD85" w:rsidR="00C96F34" w:rsidRPr="0022763D" w:rsidRDefault="00C96F34" w:rsidP="003833F5">
      <w:pPr>
        <w:pStyle w:val="Titolo1"/>
        <w:rPr>
          <w:b/>
          <w:bCs/>
          <w:u w:val="single"/>
        </w:rPr>
      </w:pPr>
      <w:bookmarkStart w:id="12" w:name="_Toc93155583"/>
      <w:r w:rsidRPr="00B946B6">
        <w:lastRenderedPageBreak/>
        <w:t xml:space="preserve">PARTE </w:t>
      </w:r>
      <w:r>
        <w:rPr>
          <w:rFonts w:eastAsia="Arial"/>
        </w:rPr>
        <w:t>3</w:t>
      </w:r>
      <w:r w:rsidRPr="00B946B6">
        <w:t xml:space="preserve"> – </w:t>
      </w:r>
      <w:r>
        <w:t>COSTI PREVENTIVATI</w:t>
      </w:r>
      <w:bookmarkEnd w:id="12"/>
      <w:r w:rsidR="00663BA6">
        <w:t xml:space="preserve"> </w:t>
      </w:r>
      <w:r w:rsidR="00663BA6" w:rsidRPr="0022763D">
        <w:rPr>
          <w:b/>
          <w:bCs/>
          <w:u w:val="single"/>
        </w:rPr>
        <w:t>ANNO 2022</w:t>
      </w:r>
    </w:p>
    <w:p w14:paraId="4E98DAAC" w14:textId="36E7FD34" w:rsidR="00165CF3" w:rsidRDefault="00165CF3" w:rsidP="14B70B41">
      <w:pPr>
        <w:rPr>
          <w:rFonts w:ascii="Verdana" w:hAnsi="Verdana"/>
          <w:sz w:val="20"/>
          <w:szCs w:val="20"/>
        </w:rPr>
      </w:pPr>
      <w:r w:rsidRPr="003833F5">
        <w:rPr>
          <w:rFonts w:ascii="Verdana" w:hAnsi="Verdana"/>
          <w:sz w:val="20"/>
          <w:szCs w:val="20"/>
        </w:rPr>
        <w:t>Compilare la seguente tabella in base alle seguenti indicazioni</w:t>
      </w:r>
      <w:r w:rsidR="003833F5">
        <w:rPr>
          <w:rFonts w:ascii="Verdana" w:hAnsi="Verdana"/>
          <w:sz w:val="20"/>
          <w:szCs w:val="20"/>
        </w:rPr>
        <w:t>:</w:t>
      </w:r>
    </w:p>
    <w:tbl>
      <w:tblPr>
        <w:tblW w:w="149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92"/>
        <w:gridCol w:w="1020"/>
      </w:tblGrid>
      <w:tr w:rsidR="003833F5" w:rsidRPr="003833F5" w14:paraId="3B34CEBD" w14:textId="77777777" w:rsidTr="0022763D">
        <w:trPr>
          <w:trHeight w:val="288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B22C9" w14:textId="77777777" w:rsidR="003833F5" w:rsidRPr="003833F5" w:rsidRDefault="003833F5" w:rsidP="003833F5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3833F5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LINEA DI INTERVENT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26836" w14:textId="77777777" w:rsidR="003833F5" w:rsidRPr="003833F5" w:rsidRDefault="003833F5" w:rsidP="003833F5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833F5" w:rsidRPr="003833F5" w14:paraId="1D76A684" w14:textId="77777777" w:rsidTr="0022763D">
        <w:trPr>
          <w:trHeight w:val="288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BEA85" w14:textId="77777777" w:rsidR="003833F5" w:rsidRPr="003833F5" w:rsidRDefault="003833F5" w:rsidP="003833F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33F5">
              <w:rPr>
                <w:rFonts w:ascii="Verdana" w:hAnsi="Verdana" w:cs="Calibri"/>
                <w:color w:val="000000"/>
                <w:sz w:val="20"/>
                <w:szCs w:val="20"/>
              </w:rPr>
              <w:t>Linea 1 Rafforzamento del sistema di intervento e governanc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0E38F" w14:textId="77777777" w:rsidR="003833F5" w:rsidRPr="003833F5" w:rsidRDefault="003833F5" w:rsidP="003833F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3833F5" w:rsidRPr="003833F5" w14:paraId="3A7543ED" w14:textId="77777777" w:rsidTr="0022763D">
        <w:trPr>
          <w:trHeight w:val="288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EC6F4" w14:textId="4538E27B" w:rsidR="003833F5" w:rsidRPr="003833F5" w:rsidRDefault="00B65D2D" w:rsidP="003833F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hyperlink r:id="rId10" w:anchor="RANGE!_Toc93152713" w:history="1">
              <w:r w:rsidR="003833F5" w:rsidRPr="003833F5">
                <w:rPr>
                  <w:rFonts w:ascii="Verdana" w:hAnsi="Verdana" w:cs="Calibri"/>
                  <w:noProof/>
                  <w:color w:val="000000"/>
                  <w:sz w:val="20"/>
                  <w:szCs w:val="20"/>
                </w:rPr>
                <w:t>Linea 2 Attività e servizi offerti dai Centri Antiviolenza</w:t>
              </w:r>
            </w:hyperlink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376E6" w14:textId="77777777" w:rsidR="003833F5" w:rsidRPr="003833F5" w:rsidRDefault="003833F5" w:rsidP="003833F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3833F5" w:rsidRPr="003833F5" w14:paraId="5B6AE821" w14:textId="77777777" w:rsidTr="0022763D">
        <w:trPr>
          <w:trHeight w:val="288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BA3EE" w14:textId="77777777" w:rsidR="003833F5" w:rsidRPr="003833F5" w:rsidRDefault="00B65D2D" w:rsidP="003833F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hyperlink r:id="rId11" w:anchor="RANGE!_Toc93152714" w:history="1">
              <w:r w:rsidR="003833F5" w:rsidRPr="003833F5">
                <w:rPr>
                  <w:rFonts w:ascii="Verdana" w:hAnsi="Verdana" w:cs="Calibri"/>
                  <w:noProof/>
                  <w:color w:val="000000"/>
                  <w:sz w:val="20"/>
                  <w:szCs w:val="20"/>
                </w:rPr>
                <w:t>Linea 3 Attività e servizi offerti dalle case rifugio/strutture di ospitalità</w:t>
              </w:r>
            </w:hyperlink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CAA38" w14:textId="77777777" w:rsidR="003833F5" w:rsidRPr="003833F5" w:rsidRDefault="003833F5" w:rsidP="003833F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3833F5" w:rsidRPr="003833F5" w14:paraId="6F75636D" w14:textId="77777777" w:rsidTr="0022763D">
        <w:trPr>
          <w:trHeight w:val="288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82643" w14:textId="77777777" w:rsidR="003833F5" w:rsidRPr="003833F5" w:rsidRDefault="003833F5" w:rsidP="003833F5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09DDF" w14:textId="77777777" w:rsidR="003833F5" w:rsidRPr="003833F5" w:rsidRDefault="003833F5" w:rsidP="003833F5">
            <w:pPr>
              <w:rPr>
                <w:sz w:val="20"/>
                <w:szCs w:val="20"/>
              </w:rPr>
            </w:pPr>
          </w:p>
        </w:tc>
      </w:tr>
      <w:tr w:rsidR="003833F5" w:rsidRPr="003833F5" w14:paraId="40D80AFF" w14:textId="77777777" w:rsidTr="0022763D">
        <w:trPr>
          <w:trHeight w:val="288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450A0" w14:textId="77777777" w:rsidR="003833F5" w:rsidRPr="003833F5" w:rsidRDefault="003833F5" w:rsidP="003833F5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3833F5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 xml:space="preserve">SUBATTIVITA'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5BFB3" w14:textId="77777777" w:rsidR="003833F5" w:rsidRPr="003833F5" w:rsidRDefault="003833F5" w:rsidP="003833F5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833F5" w:rsidRPr="0062034D" w14:paraId="0C649DC2" w14:textId="77777777" w:rsidTr="0022763D">
        <w:trPr>
          <w:trHeight w:val="288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92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240"/>
              <w:gridCol w:w="1020"/>
            </w:tblGrid>
            <w:tr w:rsidR="0062034D" w14:paraId="11D6786F" w14:textId="77777777" w:rsidTr="0062034D">
              <w:trPr>
                <w:trHeight w:val="288"/>
              </w:trPr>
              <w:tc>
                <w:tcPr>
                  <w:tcW w:w="8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B4F1683" w14:textId="77777777" w:rsidR="0062034D" w:rsidRDefault="0062034D" w:rsidP="0062034D">
                  <w:pPr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 xml:space="preserve">1.1 Comunicazione istituzionale, sensibilizzazione, prevenzione e informazione 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1F5A43" w14:textId="77777777" w:rsidR="0062034D" w:rsidRDefault="0062034D" w:rsidP="0062034D">
                  <w:pPr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Linea 1</w:t>
                  </w:r>
                </w:p>
              </w:tc>
            </w:tr>
            <w:tr w:rsidR="0062034D" w14:paraId="2743BA01" w14:textId="77777777" w:rsidTr="0062034D">
              <w:trPr>
                <w:trHeight w:val="288"/>
              </w:trPr>
              <w:tc>
                <w:tcPr>
                  <w:tcW w:w="8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D707B9" w14:textId="637AAA32" w:rsidR="0062034D" w:rsidRDefault="0062034D" w:rsidP="0062034D">
                  <w:pPr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 xml:space="preserve">1.2 Formazione a supporto del lavoro di rete e formazione professionalizzante 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503666" w14:textId="77777777" w:rsidR="0062034D" w:rsidRDefault="0062034D" w:rsidP="0062034D">
                  <w:pPr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Linea 1</w:t>
                  </w:r>
                </w:p>
              </w:tc>
            </w:tr>
            <w:tr w:rsidR="0062034D" w14:paraId="1285157F" w14:textId="77777777" w:rsidTr="0062034D">
              <w:trPr>
                <w:trHeight w:val="288"/>
              </w:trPr>
              <w:tc>
                <w:tcPr>
                  <w:tcW w:w="8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436EC2" w14:textId="77777777" w:rsidR="0062034D" w:rsidRDefault="0062034D" w:rsidP="0062034D">
                  <w:pPr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1.3 Attività di raccordo e animazione della rete (in capo all'Ente Capofila)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FD03BB" w14:textId="77777777" w:rsidR="0062034D" w:rsidRDefault="0062034D" w:rsidP="0062034D">
                  <w:pPr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Linea 1</w:t>
                  </w:r>
                </w:p>
              </w:tc>
            </w:tr>
            <w:tr w:rsidR="0062034D" w14:paraId="77419A7D" w14:textId="77777777" w:rsidTr="0062034D">
              <w:trPr>
                <w:trHeight w:val="288"/>
              </w:trPr>
              <w:tc>
                <w:tcPr>
                  <w:tcW w:w="8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9666A8" w14:textId="77777777" w:rsidR="0062034D" w:rsidRDefault="0062034D" w:rsidP="0062034D">
                  <w:pPr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 xml:space="preserve">1.4 Attività di monitoraggio (ORA) e gestione in capo ai CAV 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ECF361" w14:textId="77777777" w:rsidR="0062034D" w:rsidRDefault="0062034D" w:rsidP="0062034D">
                  <w:pPr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Linea 1</w:t>
                  </w:r>
                </w:p>
              </w:tc>
            </w:tr>
            <w:tr w:rsidR="0062034D" w14:paraId="67D5C38E" w14:textId="77777777" w:rsidTr="0062034D">
              <w:trPr>
                <w:trHeight w:val="288"/>
              </w:trPr>
              <w:tc>
                <w:tcPr>
                  <w:tcW w:w="8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AD0ADD7" w14:textId="77777777" w:rsidR="0062034D" w:rsidRDefault="0062034D" w:rsidP="0062034D">
                  <w:pPr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A9D179" w14:textId="77777777" w:rsidR="0062034D" w:rsidRDefault="0062034D" w:rsidP="0062034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2034D" w14:paraId="043672D0" w14:textId="77777777" w:rsidTr="0062034D">
              <w:trPr>
                <w:trHeight w:val="288"/>
              </w:trPr>
              <w:tc>
                <w:tcPr>
                  <w:tcW w:w="8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BC0C0F" w14:textId="77777777" w:rsidR="0062034D" w:rsidRDefault="0062034D" w:rsidP="0062034D">
                  <w:pPr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2.1 Reperibilità h24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275D62" w14:textId="77777777" w:rsidR="0062034D" w:rsidRDefault="0062034D" w:rsidP="0062034D">
                  <w:pPr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Linea 2</w:t>
                  </w:r>
                </w:p>
              </w:tc>
            </w:tr>
            <w:tr w:rsidR="0062034D" w14:paraId="2B8F7767" w14:textId="77777777" w:rsidTr="0062034D">
              <w:trPr>
                <w:trHeight w:val="288"/>
              </w:trPr>
              <w:tc>
                <w:tcPr>
                  <w:tcW w:w="8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7DF52DB" w14:textId="77777777" w:rsidR="0062034D" w:rsidRDefault="0062034D" w:rsidP="0062034D">
                  <w:pPr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2.2 Ascolto telefonico e ascolto c/o la sede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7A655E" w14:textId="77777777" w:rsidR="0062034D" w:rsidRDefault="0062034D" w:rsidP="0062034D">
                  <w:pPr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Linea 2</w:t>
                  </w:r>
                </w:p>
              </w:tc>
            </w:tr>
            <w:tr w:rsidR="0062034D" w14:paraId="4BD62801" w14:textId="77777777" w:rsidTr="0062034D">
              <w:trPr>
                <w:trHeight w:val="288"/>
              </w:trPr>
              <w:tc>
                <w:tcPr>
                  <w:tcW w:w="8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E4835C" w14:textId="77777777" w:rsidR="0062034D" w:rsidRDefault="0062034D" w:rsidP="0062034D">
                  <w:pPr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2.3 Accoglienza della donna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902B34" w14:textId="77777777" w:rsidR="0062034D" w:rsidRDefault="0062034D" w:rsidP="0062034D">
                  <w:pPr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Linea 2</w:t>
                  </w:r>
                </w:p>
              </w:tc>
            </w:tr>
            <w:tr w:rsidR="0062034D" w14:paraId="091BBB4F" w14:textId="77777777" w:rsidTr="0062034D">
              <w:trPr>
                <w:trHeight w:val="288"/>
              </w:trPr>
              <w:tc>
                <w:tcPr>
                  <w:tcW w:w="8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C99E74" w14:textId="77777777" w:rsidR="0062034D" w:rsidRDefault="0062034D" w:rsidP="0062034D">
                  <w:pPr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2.4 Assistenza psicologica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D0BE27" w14:textId="77777777" w:rsidR="0062034D" w:rsidRDefault="0062034D" w:rsidP="0062034D">
                  <w:pPr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Linea 2</w:t>
                  </w:r>
                </w:p>
              </w:tc>
            </w:tr>
            <w:tr w:rsidR="0062034D" w14:paraId="7E3D2C8F" w14:textId="77777777" w:rsidTr="0062034D">
              <w:trPr>
                <w:trHeight w:val="288"/>
              </w:trPr>
              <w:tc>
                <w:tcPr>
                  <w:tcW w:w="8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7ED70B6" w14:textId="77777777" w:rsidR="0062034D" w:rsidRDefault="0062034D" w:rsidP="0062034D">
                  <w:pPr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2.5 Assistenza legale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09B3A2" w14:textId="77777777" w:rsidR="0062034D" w:rsidRDefault="0062034D" w:rsidP="0062034D">
                  <w:pPr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Linea 2</w:t>
                  </w:r>
                </w:p>
              </w:tc>
            </w:tr>
            <w:tr w:rsidR="0062034D" w14:paraId="6DA7871B" w14:textId="77777777" w:rsidTr="0062034D">
              <w:trPr>
                <w:trHeight w:val="288"/>
              </w:trPr>
              <w:tc>
                <w:tcPr>
                  <w:tcW w:w="8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BE35A92" w14:textId="77777777" w:rsidR="0062034D" w:rsidRDefault="0062034D" w:rsidP="0062034D">
                  <w:pPr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2.6 Supporto sociale ai percorsi individuali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1646D1" w14:textId="77777777" w:rsidR="0062034D" w:rsidRDefault="0062034D" w:rsidP="0062034D">
                  <w:pPr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Linea 2</w:t>
                  </w:r>
                </w:p>
              </w:tc>
            </w:tr>
            <w:tr w:rsidR="0062034D" w14:paraId="21E939D0" w14:textId="77777777" w:rsidTr="0062034D">
              <w:trPr>
                <w:trHeight w:val="288"/>
              </w:trPr>
              <w:tc>
                <w:tcPr>
                  <w:tcW w:w="8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F70614" w14:textId="77777777" w:rsidR="0062034D" w:rsidRDefault="0062034D" w:rsidP="0062034D">
                  <w:pPr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2.7 Interventi dedicati ai minori vittima di violenza assistita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B0FD10" w14:textId="77777777" w:rsidR="0062034D" w:rsidRDefault="0062034D" w:rsidP="0062034D">
                  <w:pPr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Linea 2</w:t>
                  </w:r>
                </w:p>
              </w:tc>
            </w:tr>
            <w:tr w:rsidR="0062034D" w14:paraId="70663D4B" w14:textId="77777777" w:rsidTr="0062034D">
              <w:trPr>
                <w:trHeight w:val="288"/>
              </w:trPr>
              <w:tc>
                <w:tcPr>
                  <w:tcW w:w="8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B5BA2BA" w14:textId="77777777" w:rsidR="0062034D" w:rsidRDefault="0062034D" w:rsidP="0062034D">
                  <w:pPr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2.8 Mediazione linguistica e culturale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7E7BF5" w14:textId="77777777" w:rsidR="0062034D" w:rsidRDefault="0062034D" w:rsidP="0062034D">
                  <w:pPr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Linea 2</w:t>
                  </w:r>
                </w:p>
              </w:tc>
            </w:tr>
            <w:tr w:rsidR="0062034D" w14:paraId="38F293ED" w14:textId="77777777" w:rsidTr="0062034D">
              <w:trPr>
                <w:trHeight w:val="288"/>
              </w:trPr>
              <w:tc>
                <w:tcPr>
                  <w:tcW w:w="8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4A578A" w14:textId="77777777" w:rsidR="0062034D" w:rsidRDefault="0062034D" w:rsidP="0062034D">
                  <w:pPr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2.9 Attività di orientamento/ accompagnamento al lavoro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0D152F" w14:textId="77777777" w:rsidR="0062034D" w:rsidRDefault="0062034D" w:rsidP="0062034D">
                  <w:pPr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Linea 2</w:t>
                  </w:r>
                </w:p>
              </w:tc>
            </w:tr>
            <w:tr w:rsidR="0062034D" w14:paraId="2C253F17" w14:textId="77777777" w:rsidTr="0062034D">
              <w:trPr>
                <w:trHeight w:val="288"/>
              </w:trPr>
              <w:tc>
                <w:tcPr>
                  <w:tcW w:w="8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21BB7F" w14:textId="77777777" w:rsidR="0062034D" w:rsidRDefault="0062034D" w:rsidP="0062034D">
                  <w:pPr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2.10 Attività di orientamento/ accompagnamento all’autonomia abitativa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22CD28" w14:textId="77777777" w:rsidR="0062034D" w:rsidRDefault="0062034D" w:rsidP="0062034D">
                  <w:pPr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Linea 2</w:t>
                  </w:r>
                </w:p>
              </w:tc>
            </w:tr>
            <w:tr w:rsidR="0062034D" w14:paraId="3B0A98FB" w14:textId="77777777" w:rsidTr="0062034D">
              <w:trPr>
                <w:trHeight w:val="288"/>
              </w:trPr>
              <w:tc>
                <w:tcPr>
                  <w:tcW w:w="8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F21ABE" w14:textId="77777777" w:rsidR="0062034D" w:rsidRDefault="0062034D" w:rsidP="0062034D">
                  <w:pPr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2.11 Attività di supervisione delle operatrici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F8A625" w14:textId="77777777" w:rsidR="0062034D" w:rsidRDefault="0062034D" w:rsidP="0062034D">
                  <w:pPr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Linea 2</w:t>
                  </w:r>
                </w:p>
              </w:tc>
            </w:tr>
            <w:tr w:rsidR="0062034D" w14:paraId="7B9B7D21" w14:textId="77777777" w:rsidTr="0062034D">
              <w:trPr>
                <w:trHeight w:val="288"/>
              </w:trPr>
              <w:tc>
                <w:tcPr>
                  <w:tcW w:w="8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9BB03A" w14:textId="77777777" w:rsidR="0062034D" w:rsidRDefault="0062034D" w:rsidP="0062034D">
                  <w:pPr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C45FCA" w14:textId="77777777" w:rsidR="0062034D" w:rsidRDefault="0062034D" w:rsidP="0062034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2034D" w14:paraId="5762BA37" w14:textId="77777777" w:rsidTr="0062034D">
              <w:trPr>
                <w:trHeight w:val="288"/>
              </w:trPr>
              <w:tc>
                <w:tcPr>
                  <w:tcW w:w="8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1C5666" w14:textId="77777777" w:rsidR="0062034D" w:rsidRDefault="0062034D" w:rsidP="0062034D">
                  <w:pPr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 xml:space="preserve">3.1 Quota giornaliera per l'ospitalità 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2B40D3" w14:textId="77777777" w:rsidR="0062034D" w:rsidRDefault="0062034D" w:rsidP="0062034D">
                  <w:pPr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Linea 3</w:t>
                  </w:r>
                </w:p>
              </w:tc>
            </w:tr>
            <w:tr w:rsidR="0062034D" w14:paraId="6EF27AB9" w14:textId="77777777" w:rsidTr="0062034D">
              <w:trPr>
                <w:trHeight w:val="288"/>
              </w:trPr>
              <w:tc>
                <w:tcPr>
                  <w:tcW w:w="8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8EA87A" w14:textId="77777777" w:rsidR="0062034D" w:rsidRDefault="0062034D" w:rsidP="0062034D">
                  <w:pPr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3.2 Inserimento dati sistema ORA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E1F14A" w14:textId="77777777" w:rsidR="0062034D" w:rsidRDefault="0062034D" w:rsidP="0062034D">
                  <w:pPr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Linea 3</w:t>
                  </w:r>
                </w:p>
              </w:tc>
            </w:tr>
            <w:tr w:rsidR="0062034D" w14:paraId="22C8D93F" w14:textId="77777777" w:rsidTr="0062034D">
              <w:trPr>
                <w:trHeight w:val="288"/>
              </w:trPr>
              <w:tc>
                <w:tcPr>
                  <w:tcW w:w="8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5B0484" w14:textId="77777777" w:rsidR="0062034D" w:rsidRDefault="0062034D" w:rsidP="0062034D">
                  <w:pPr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 xml:space="preserve">3.3 Servizi educativi per minori 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C918CA" w14:textId="77777777" w:rsidR="0062034D" w:rsidRDefault="0062034D" w:rsidP="0062034D">
                  <w:pPr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Linea 3</w:t>
                  </w:r>
                </w:p>
              </w:tc>
            </w:tr>
            <w:tr w:rsidR="0062034D" w14:paraId="55456D30" w14:textId="77777777" w:rsidTr="0062034D">
              <w:trPr>
                <w:trHeight w:val="288"/>
              </w:trPr>
              <w:tc>
                <w:tcPr>
                  <w:tcW w:w="8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4313E4" w14:textId="77777777" w:rsidR="0062034D" w:rsidRDefault="0062034D" w:rsidP="0062034D">
                  <w:pPr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3.4 Spese per reperibilità h24 se non in capo ai CAV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5EC8AD" w14:textId="77777777" w:rsidR="0062034D" w:rsidRDefault="0062034D" w:rsidP="0062034D">
                  <w:pPr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Linea 3</w:t>
                  </w:r>
                </w:p>
              </w:tc>
            </w:tr>
          </w:tbl>
          <w:p w14:paraId="3B2AB1BA" w14:textId="571AE547" w:rsidR="003833F5" w:rsidRPr="0062034D" w:rsidRDefault="003833F5" w:rsidP="003833F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10548" w14:textId="6AFF16CF" w:rsidR="003833F5" w:rsidRPr="0062034D" w:rsidRDefault="003833F5" w:rsidP="003833F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3833F5" w:rsidRPr="0062034D" w14:paraId="622894C6" w14:textId="77777777" w:rsidTr="0022763D">
        <w:trPr>
          <w:trHeight w:val="288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04E609" w14:textId="0DD6DB93" w:rsidR="003833F5" w:rsidRPr="0062034D" w:rsidRDefault="003833F5" w:rsidP="003833F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9907B" w14:textId="3DDACC27" w:rsidR="00456623" w:rsidRPr="0062034D" w:rsidRDefault="00456623" w:rsidP="003833F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3833F5" w:rsidRPr="0062034D" w14:paraId="51AB3C14" w14:textId="77777777" w:rsidTr="0022763D">
        <w:trPr>
          <w:trHeight w:val="288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E064D1" w14:textId="7EDAA4A7" w:rsidR="003833F5" w:rsidRPr="0062034D" w:rsidRDefault="003833F5" w:rsidP="003833F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88D8D" w14:textId="06B23CFF" w:rsidR="003833F5" w:rsidRPr="0062034D" w:rsidRDefault="003833F5" w:rsidP="003833F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3833F5" w:rsidRPr="003833F5" w14:paraId="7DD46E68" w14:textId="77777777" w:rsidTr="0022763D">
        <w:trPr>
          <w:trHeight w:val="288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46443D" w14:textId="7A8D9231" w:rsidR="003833F5" w:rsidRPr="003833F5" w:rsidRDefault="003833F5" w:rsidP="003833F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4DECE" w14:textId="24EB8658" w:rsidR="003833F5" w:rsidRPr="003833F5" w:rsidRDefault="003833F5" w:rsidP="003833F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3833F5" w:rsidRPr="003833F5" w14:paraId="0E7B0790" w14:textId="77777777" w:rsidTr="0022763D">
        <w:trPr>
          <w:trHeight w:val="288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9C895C" w14:textId="202B0C4A" w:rsidR="003833F5" w:rsidRPr="003833F5" w:rsidRDefault="003833F5" w:rsidP="003833F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E78BE" w14:textId="242E52CB" w:rsidR="003833F5" w:rsidRPr="003833F5" w:rsidRDefault="003833F5" w:rsidP="003833F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3833F5" w:rsidRPr="003833F5" w14:paraId="05637794" w14:textId="77777777" w:rsidTr="0022763D">
        <w:trPr>
          <w:trHeight w:val="288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DDE06D" w14:textId="7CF55474" w:rsidR="003833F5" w:rsidRPr="003833F5" w:rsidRDefault="003833F5" w:rsidP="003833F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78984" w14:textId="2E8344DB" w:rsidR="003833F5" w:rsidRPr="003833F5" w:rsidRDefault="003833F5" w:rsidP="003833F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3833F5" w:rsidRPr="003833F5" w14:paraId="27CA6CE1" w14:textId="77777777" w:rsidTr="0022763D">
        <w:trPr>
          <w:trHeight w:val="288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EF2E86" w14:textId="60DC5DEC" w:rsidR="003833F5" w:rsidRPr="003833F5" w:rsidRDefault="003833F5" w:rsidP="003833F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8A8A4" w14:textId="6AB5F09B" w:rsidR="003833F5" w:rsidRPr="003833F5" w:rsidRDefault="003833F5" w:rsidP="003833F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3833F5" w:rsidRPr="003833F5" w14:paraId="1C126794" w14:textId="77777777" w:rsidTr="0022763D">
        <w:trPr>
          <w:trHeight w:val="288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BFAA4A" w14:textId="460E6719" w:rsidR="003833F5" w:rsidRPr="003833F5" w:rsidRDefault="003833F5" w:rsidP="003833F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4955A" w14:textId="010C0AFE" w:rsidR="003833F5" w:rsidRPr="003833F5" w:rsidRDefault="003833F5" w:rsidP="003833F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3833F5" w:rsidRPr="003833F5" w14:paraId="6A59579D" w14:textId="77777777" w:rsidTr="0022763D">
        <w:trPr>
          <w:trHeight w:val="288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FB0FA" w14:textId="152B7A27" w:rsidR="003833F5" w:rsidRPr="003833F5" w:rsidRDefault="003833F5" w:rsidP="003833F5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3833F5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TIPOLOGIA DI COSTO</w:t>
            </w:r>
            <w:r w:rsidR="0062034D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 xml:space="preserve">/COSTI AMMISSIBILI (come da d.d.u.o </w:t>
            </w:r>
            <w:r w:rsidR="0022763D" w:rsidRPr="0022763D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14504 del 27.10.2021 e 18755 del 28.12.2021</w:t>
            </w:r>
            <w:r w:rsidR="00E540D1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54875" w14:textId="77777777" w:rsidR="003833F5" w:rsidRPr="003833F5" w:rsidRDefault="003833F5" w:rsidP="003833F5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833F5" w:rsidRPr="00921074" w14:paraId="4BB9960C" w14:textId="77777777" w:rsidTr="0022763D">
        <w:trPr>
          <w:trHeight w:val="288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31B33" w14:textId="274BD897" w:rsidR="003833F5" w:rsidRPr="00921074" w:rsidRDefault="00FD087F" w:rsidP="003833F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Costi diretti del personale (precisare funzione, se dipendente/non dipendente, indicare </w:t>
            </w:r>
            <w:r w:rsidR="00785483">
              <w:rPr>
                <w:rFonts w:ascii="Verdana" w:hAnsi="Verdana" w:cs="Calibri"/>
                <w:color w:val="000000"/>
                <w:sz w:val="20"/>
                <w:szCs w:val="20"/>
              </w:rPr>
              <w:t>importi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a costo reale)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71BFD" w14:textId="77777777" w:rsidR="003833F5" w:rsidRPr="00921074" w:rsidRDefault="003833F5" w:rsidP="003833F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3833F5" w:rsidRPr="00921074" w14:paraId="38E62B8B" w14:textId="77777777" w:rsidTr="0022763D">
        <w:trPr>
          <w:trHeight w:val="288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7D5A3" w14:textId="498DA5DF" w:rsidR="006A0034" w:rsidRDefault="003833F5" w:rsidP="003833F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921074">
              <w:rPr>
                <w:rFonts w:ascii="Verdana" w:hAnsi="Verdana" w:cs="Calibri"/>
                <w:color w:val="000000"/>
                <w:sz w:val="20"/>
                <w:szCs w:val="20"/>
              </w:rPr>
              <w:t>Altri costi</w:t>
            </w:r>
            <w:r w:rsidR="009B222D" w:rsidRPr="00921074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diretti </w:t>
            </w:r>
            <w:r w:rsidR="006A0034">
              <w:rPr>
                <w:rFonts w:ascii="Verdana" w:hAnsi="Verdana" w:cs="Calibri"/>
                <w:color w:val="000000"/>
                <w:sz w:val="20"/>
                <w:szCs w:val="20"/>
              </w:rPr>
              <w:t>(</w:t>
            </w:r>
            <w:r w:rsidR="00785483">
              <w:rPr>
                <w:rFonts w:ascii="Verdana" w:hAnsi="Verdana" w:cs="Calibri"/>
                <w:color w:val="000000"/>
                <w:sz w:val="20"/>
                <w:szCs w:val="20"/>
              </w:rPr>
              <w:t>acquisto di beni e servizi funzionali all’erogazione degli interventi o alla realizzazione delle attività della scheda programmatica; spese di trasporto in emergenza; spese relative all’ospitalità</w:t>
            </w:r>
            <w:r w:rsidR="006A0034">
              <w:rPr>
                <w:rFonts w:ascii="Verdana" w:hAnsi="Verdana" w:cs="Calibri"/>
                <w:color w:val="000000"/>
                <w:sz w:val="20"/>
                <w:szCs w:val="20"/>
              </w:rPr>
              <w:t>)</w:t>
            </w:r>
          </w:p>
          <w:p w14:paraId="1640C253" w14:textId="4E0543D3" w:rsidR="003833F5" w:rsidRPr="00921074" w:rsidRDefault="00594C37" w:rsidP="003833F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921074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</w:p>
          <w:p w14:paraId="29BE2732" w14:textId="35840DAD" w:rsidR="009B222D" w:rsidRPr="006A0034" w:rsidRDefault="009B222D" w:rsidP="003833F5">
            <w:pPr>
              <w:rPr>
                <w:rFonts w:ascii="Verdana" w:hAnsi="Verdana" w:cs="Calibri"/>
                <w:color w:val="000000"/>
                <w:sz w:val="20"/>
                <w:szCs w:val="20"/>
                <w:u w:val="single"/>
              </w:rPr>
            </w:pPr>
            <w:r w:rsidRPr="006A0034">
              <w:rPr>
                <w:rFonts w:ascii="Verdana" w:hAnsi="Verdana" w:cs="Calibri"/>
                <w:color w:val="000000"/>
                <w:sz w:val="20"/>
                <w:szCs w:val="20"/>
                <w:u w:val="single"/>
              </w:rPr>
              <w:t xml:space="preserve">Non sono ammissibili costi di gestione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28506" w14:textId="77777777" w:rsidR="003833F5" w:rsidRPr="00921074" w:rsidRDefault="003833F5" w:rsidP="003833F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6A0034" w:rsidRPr="00921074" w14:paraId="765D02FA" w14:textId="77777777" w:rsidTr="0022763D">
        <w:trPr>
          <w:trHeight w:val="288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BA69B1" w14:textId="77777777" w:rsidR="006A0034" w:rsidRPr="00921074" w:rsidRDefault="006A0034" w:rsidP="003833F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562D3" w14:textId="77777777" w:rsidR="006A0034" w:rsidRPr="00921074" w:rsidRDefault="006A0034" w:rsidP="003833F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</w:tbl>
    <w:p w14:paraId="487AE04E" w14:textId="2FC6AA46" w:rsidR="00E540D1" w:rsidRPr="006A0034" w:rsidRDefault="006A0034" w:rsidP="14B70B41">
      <w:pPr>
        <w:rPr>
          <w:rFonts w:ascii="Verdana" w:hAnsi="Verdana"/>
          <w:b/>
          <w:bCs/>
          <w:sz w:val="20"/>
          <w:szCs w:val="20"/>
        </w:rPr>
      </w:pPr>
      <w:r w:rsidRPr="006A0034">
        <w:rPr>
          <w:rFonts w:ascii="Verdana" w:hAnsi="Verdana"/>
          <w:b/>
          <w:bCs/>
          <w:sz w:val="20"/>
          <w:szCs w:val="20"/>
        </w:rPr>
        <w:t>TABELL</w:t>
      </w:r>
      <w:r>
        <w:rPr>
          <w:rFonts w:ascii="Verdana" w:hAnsi="Verdana"/>
          <w:b/>
          <w:bCs/>
          <w:sz w:val="20"/>
          <w:szCs w:val="20"/>
        </w:rPr>
        <w:t>E DEI COSTI PREVENTIVATI</w:t>
      </w:r>
    </w:p>
    <w:p w14:paraId="465BD10D" w14:textId="5E8E746D" w:rsidR="00E540D1" w:rsidRPr="0022763D" w:rsidRDefault="00E540D1" w:rsidP="00E937B5">
      <w:pPr>
        <w:rPr>
          <w:rFonts w:ascii="Verdana" w:hAnsi="Verdana"/>
          <w:sz w:val="20"/>
          <w:szCs w:val="20"/>
        </w:rPr>
      </w:pPr>
      <w:r w:rsidRPr="0022763D">
        <w:rPr>
          <w:rFonts w:ascii="Verdana" w:hAnsi="Verdana"/>
          <w:sz w:val="20"/>
          <w:szCs w:val="20"/>
        </w:rPr>
        <w:t xml:space="preserve">Tabella 1: </w:t>
      </w:r>
      <w:r w:rsidR="00E937B5" w:rsidRPr="00921074">
        <w:rPr>
          <w:rFonts w:ascii="Verdana" w:hAnsi="Verdana"/>
          <w:b/>
          <w:bCs/>
          <w:sz w:val="20"/>
          <w:szCs w:val="20"/>
        </w:rPr>
        <w:t>COSTI COPERTI CON CONTRIBUTO REGIONALE</w:t>
      </w:r>
      <w:r w:rsidR="00E937B5" w:rsidRPr="0022763D">
        <w:rPr>
          <w:rFonts w:ascii="Verdana" w:hAnsi="Verdana"/>
          <w:sz w:val="20"/>
          <w:szCs w:val="20"/>
        </w:rPr>
        <w:t xml:space="preserve"> </w:t>
      </w:r>
      <w:r w:rsidRPr="0022763D">
        <w:rPr>
          <w:rFonts w:ascii="Verdana" w:hAnsi="Verdana"/>
          <w:sz w:val="20"/>
          <w:szCs w:val="20"/>
        </w:rPr>
        <w:t>obbligatoria – non superare i massimali</w:t>
      </w:r>
      <w:r w:rsidR="000A0BE8" w:rsidRPr="0022763D">
        <w:rPr>
          <w:rFonts w:ascii="Verdana" w:hAnsi="Verdana"/>
          <w:sz w:val="20"/>
          <w:szCs w:val="20"/>
        </w:rPr>
        <w:t xml:space="preserve"> </w:t>
      </w:r>
      <w:r w:rsidRPr="0022763D">
        <w:rPr>
          <w:rFonts w:ascii="Verdana" w:hAnsi="Verdana"/>
          <w:sz w:val="20"/>
          <w:szCs w:val="20"/>
        </w:rPr>
        <w:t xml:space="preserve">previsti dai d.d.u.o </w:t>
      </w:r>
      <w:r w:rsidR="0022763D" w:rsidRPr="0022763D">
        <w:rPr>
          <w:rFonts w:ascii="Verdana" w:hAnsi="Verdana"/>
          <w:sz w:val="20"/>
          <w:szCs w:val="20"/>
        </w:rPr>
        <w:t xml:space="preserve">14504 del 27.10.2021 </w:t>
      </w:r>
      <w:r w:rsidRPr="0022763D">
        <w:rPr>
          <w:rFonts w:ascii="Verdana" w:hAnsi="Verdana"/>
          <w:sz w:val="20"/>
          <w:szCs w:val="20"/>
        </w:rPr>
        <w:t xml:space="preserve">e </w:t>
      </w:r>
      <w:r w:rsidR="0022763D" w:rsidRPr="0022763D">
        <w:rPr>
          <w:rFonts w:ascii="Verdana" w:hAnsi="Verdana"/>
          <w:sz w:val="20"/>
          <w:szCs w:val="20"/>
        </w:rPr>
        <w:t>18755 del 28.12.2021</w:t>
      </w:r>
      <w:r w:rsidRPr="0022763D">
        <w:rPr>
          <w:rFonts w:ascii="Verdana" w:hAnsi="Verdana"/>
          <w:sz w:val="20"/>
          <w:szCs w:val="20"/>
        </w:rPr>
        <w:t xml:space="preserve"> </w:t>
      </w:r>
    </w:p>
    <w:p w14:paraId="4D039206" w14:textId="39579335" w:rsidR="00165CF3" w:rsidRPr="0022763D" w:rsidRDefault="00E540D1" w:rsidP="14B70B41">
      <w:pPr>
        <w:rPr>
          <w:rFonts w:ascii="Verdana" w:hAnsi="Verdana"/>
          <w:sz w:val="20"/>
          <w:szCs w:val="20"/>
        </w:rPr>
      </w:pPr>
      <w:r w:rsidRPr="0022763D">
        <w:rPr>
          <w:rFonts w:ascii="Verdana" w:hAnsi="Verdana"/>
          <w:sz w:val="20"/>
          <w:szCs w:val="20"/>
        </w:rPr>
        <w:t xml:space="preserve">Tabella 2: </w:t>
      </w:r>
      <w:r w:rsidR="00E937B5" w:rsidRPr="00921074">
        <w:rPr>
          <w:rFonts w:ascii="Verdana" w:hAnsi="Verdana"/>
          <w:b/>
          <w:bCs/>
          <w:sz w:val="20"/>
          <w:szCs w:val="20"/>
        </w:rPr>
        <w:t xml:space="preserve">COSTI COPERTI CON COFINANZIAMENTO </w:t>
      </w:r>
      <w:r w:rsidR="00E937B5">
        <w:rPr>
          <w:rFonts w:ascii="Verdana" w:hAnsi="Verdana"/>
          <w:b/>
          <w:bCs/>
          <w:sz w:val="20"/>
          <w:szCs w:val="20"/>
        </w:rPr>
        <w:t xml:space="preserve">DEGLI AMBITI </w:t>
      </w:r>
      <w:r w:rsidR="00E937B5" w:rsidRPr="00921074">
        <w:rPr>
          <w:rFonts w:ascii="Verdana" w:hAnsi="Verdana"/>
          <w:b/>
          <w:bCs/>
          <w:sz w:val="20"/>
          <w:szCs w:val="20"/>
        </w:rPr>
        <w:t>TERRITORIAL</w:t>
      </w:r>
      <w:r w:rsidR="00E937B5">
        <w:rPr>
          <w:rFonts w:ascii="Verdana" w:hAnsi="Verdana"/>
          <w:b/>
          <w:bCs/>
          <w:sz w:val="20"/>
          <w:szCs w:val="20"/>
        </w:rPr>
        <w:t>I</w:t>
      </w:r>
      <w:r w:rsidR="00E937B5" w:rsidRPr="0022763D">
        <w:rPr>
          <w:rFonts w:ascii="Verdana" w:hAnsi="Verdana"/>
          <w:sz w:val="20"/>
          <w:szCs w:val="20"/>
        </w:rPr>
        <w:t xml:space="preserve"> </w:t>
      </w:r>
      <w:r w:rsidR="00E937B5">
        <w:rPr>
          <w:rFonts w:ascii="Verdana" w:hAnsi="Verdana"/>
          <w:sz w:val="20"/>
          <w:szCs w:val="20"/>
        </w:rPr>
        <w:t>(</w:t>
      </w:r>
      <w:r w:rsidRPr="0022763D">
        <w:rPr>
          <w:rFonts w:ascii="Verdana" w:hAnsi="Verdana"/>
          <w:sz w:val="20"/>
          <w:szCs w:val="20"/>
        </w:rPr>
        <w:t>facoltativa, non superare la quota di cofinanziamento</w:t>
      </w:r>
      <w:r w:rsidR="000A0BE8" w:rsidRPr="0022763D">
        <w:rPr>
          <w:rFonts w:ascii="Verdana" w:hAnsi="Verdana"/>
          <w:sz w:val="20"/>
          <w:szCs w:val="20"/>
        </w:rPr>
        <w:t xml:space="preserve"> degli Ambiti territoriali</w:t>
      </w:r>
      <w:r w:rsidRPr="0022763D">
        <w:rPr>
          <w:rFonts w:ascii="Verdana" w:hAnsi="Verdana"/>
          <w:sz w:val="20"/>
          <w:szCs w:val="20"/>
        </w:rPr>
        <w:t xml:space="preserve"> prevista dall’Avviso</w:t>
      </w:r>
      <w:r w:rsidR="008B37A3">
        <w:rPr>
          <w:rFonts w:ascii="Verdana" w:hAnsi="Verdana"/>
          <w:sz w:val="20"/>
          <w:szCs w:val="20"/>
        </w:rPr>
        <w:t xml:space="preserve">, </w:t>
      </w:r>
      <w:r w:rsidRPr="0022763D">
        <w:rPr>
          <w:rFonts w:ascii="Verdana" w:hAnsi="Verdana"/>
          <w:sz w:val="20"/>
          <w:szCs w:val="20"/>
        </w:rPr>
        <w:t>€8.000 per anno 2022)</w:t>
      </w:r>
    </w:p>
    <w:p w14:paraId="09D3F0A6" w14:textId="34760980" w:rsidR="00E540D1" w:rsidRPr="00921074" w:rsidRDefault="00E540D1" w:rsidP="14B70B41">
      <w:pPr>
        <w:rPr>
          <w:rFonts w:ascii="Verdana" w:hAnsi="Verdana"/>
          <w:sz w:val="20"/>
          <w:szCs w:val="20"/>
        </w:rPr>
      </w:pPr>
      <w:r w:rsidRPr="0022763D">
        <w:rPr>
          <w:rFonts w:ascii="Verdana" w:hAnsi="Verdana"/>
          <w:sz w:val="20"/>
          <w:szCs w:val="20"/>
        </w:rPr>
        <w:t xml:space="preserve">Tabella 3: </w:t>
      </w:r>
      <w:r w:rsidR="00E937B5" w:rsidRPr="00D64B45">
        <w:rPr>
          <w:rFonts w:ascii="Verdana" w:hAnsi="Verdana"/>
          <w:b/>
          <w:bCs/>
          <w:sz w:val="20"/>
          <w:szCs w:val="20"/>
        </w:rPr>
        <w:t xml:space="preserve">EVENTUALI VALORIZZAZIONI </w:t>
      </w:r>
      <w:r w:rsidR="00E937B5">
        <w:rPr>
          <w:rFonts w:ascii="Verdana" w:hAnsi="Verdana"/>
          <w:b/>
          <w:bCs/>
          <w:sz w:val="20"/>
          <w:szCs w:val="20"/>
        </w:rPr>
        <w:t>E COFINANZIAMENTO DEL SOGGETTO PROPONENTE</w:t>
      </w:r>
      <w:r w:rsidR="00E937B5" w:rsidRPr="0022763D">
        <w:rPr>
          <w:rFonts w:ascii="Verdana" w:hAnsi="Verdana"/>
          <w:sz w:val="20"/>
          <w:szCs w:val="20"/>
        </w:rPr>
        <w:t xml:space="preserve"> </w:t>
      </w:r>
      <w:r w:rsidRPr="0022763D">
        <w:rPr>
          <w:rFonts w:ascii="Verdana" w:hAnsi="Verdana"/>
          <w:sz w:val="20"/>
          <w:szCs w:val="20"/>
        </w:rPr>
        <w:t>facoltativa</w:t>
      </w:r>
      <w:r w:rsidR="00921074" w:rsidRPr="0022763D">
        <w:rPr>
          <w:rFonts w:ascii="Verdana" w:hAnsi="Verdana"/>
          <w:sz w:val="20"/>
          <w:szCs w:val="20"/>
        </w:rPr>
        <w:t xml:space="preserve"> (la tabella si riferisce s</w:t>
      </w:r>
      <w:r w:rsidR="00E937B5">
        <w:rPr>
          <w:rFonts w:ascii="Verdana" w:hAnsi="Verdana"/>
          <w:sz w:val="20"/>
          <w:szCs w:val="20"/>
        </w:rPr>
        <w:t>ia</w:t>
      </w:r>
      <w:r w:rsidR="00921074" w:rsidRPr="0022763D">
        <w:rPr>
          <w:rFonts w:ascii="Verdana" w:hAnsi="Verdana"/>
          <w:sz w:val="20"/>
          <w:szCs w:val="20"/>
        </w:rPr>
        <w:t xml:space="preserve"> ai costi valorizzati, ovvero che non richiedono una uscita economica</w:t>
      </w:r>
      <w:r w:rsidR="009116D0">
        <w:rPr>
          <w:rFonts w:ascii="Verdana" w:hAnsi="Verdana"/>
          <w:sz w:val="20"/>
          <w:szCs w:val="20"/>
        </w:rPr>
        <w:t xml:space="preserve">, </w:t>
      </w:r>
      <w:r w:rsidR="00E937B5">
        <w:rPr>
          <w:rFonts w:ascii="Verdana" w:hAnsi="Verdana"/>
          <w:sz w:val="20"/>
          <w:szCs w:val="20"/>
        </w:rPr>
        <w:t>sia ad eventuali cofinanziamenti economici)</w:t>
      </w:r>
    </w:p>
    <w:p w14:paraId="7C04CC55" w14:textId="77777777" w:rsidR="00921074" w:rsidRPr="00921074" w:rsidRDefault="00921074" w:rsidP="14B70B41">
      <w:pPr>
        <w:rPr>
          <w:rFonts w:ascii="Verdana" w:hAnsi="Verdana"/>
          <w:sz w:val="20"/>
          <w:szCs w:val="20"/>
        </w:rPr>
      </w:pPr>
    </w:p>
    <w:p w14:paraId="20EB1183" w14:textId="0FBE1CD8" w:rsidR="009B222D" w:rsidRPr="00921074" w:rsidRDefault="004450DB" w:rsidP="14B70B41">
      <w:pPr>
        <w:rPr>
          <w:rFonts w:ascii="Verdana" w:hAnsi="Verdana"/>
          <w:sz w:val="20"/>
          <w:szCs w:val="20"/>
        </w:rPr>
      </w:pPr>
      <w:r w:rsidRPr="00921074">
        <w:rPr>
          <w:rFonts w:ascii="Verdana" w:hAnsi="Verdana"/>
          <w:sz w:val="20"/>
          <w:szCs w:val="20"/>
        </w:rPr>
        <w:t xml:space="preserve">I costi preventivati devono essere coerenti con le azioni proposte </w:t>
      </w:r>
      <w:r w:rsidR="003833F5" w:rsidRPr="00921074">
        <w:rPr>
          <w:rFonts w:ascii="Verdana" w:hAnsi="Verdana"/>
          <w:sz w:val="20"/>
          <w:szCs w:val="20"/>
        </w:rPr>
        <w:t>nelle sezioni precedenti</w:t>
      </w:r>
    </w:p>
    <w:p w14:paraId="308831F1" w14:textId="5F1FDDE0" w:rsidR="00017B11" w:rsidRDefault="00017B11" w:rsidP="14B70B41">
      <w:pPr>
        <w:rPr>
          <w:rFonts w:ascii="Verdana" w:hAnsi="Verdana"/>
          <w:sz w:val="20"/>
          <w:szCs w:val="20"/>
          <w:highlight w:val="yellow"/>
        </w:rPr>
      </w:pPr>
    </w:p>
    <w:p w14:paraId="5747A68D" w14:textId="72CD66A8" w:rsidR="00E540D1" w:rsidRPr="00921074" w:rsidRDefault="00E540D1" w:rsidP="14B70B41">
      <w:pPr>
        <w:rPr>
          <w:rFonts w:ascii="Verdana" w:hAnsi="Verdana"/>
          <w:sz w:val="20"/>
          <w:szCs w:val="20"/>
        </w:rPr>
      </w:pPr>
    </w:p>
    <w:p w14:paraId="4CE82966" w14:textId="2E2DFE5D" w:rsidR="00E540D1" w:rsidRPr="00921074" w:rsidRDefault="00E540D1" w:rsidP="14B70B41">
      <w:pPr>
        <w:rPr>
          <w:rFonts w:ascii="Verdana" w:hAnsi="Verdana"/>
          <w:b/>
          <w:bCs/>
          <w:sz w:val="20"/>
          <w:szCs w:val="20"/>
        </w:rPr>
      </w:pPr>
      <w:r w:rsidRPr="00921074">
        <w:rPr>
          <w:rFonts w:ascii="Verdana" w:hAnsi="Verdana"/>
          <w:b/>
          <w:bCs/>
          <w:sz w:val="20"/>
          <w:szCs w:val="20"/>
        </w:rPr>
        <w:t xml:space="preserve">TABELLA 1 – COSTI COPERTI CON CONTRIBUTO REGIONALE (obbligatoria) </w:t>
      </w:r>
    </w:p>
    <w:p w14:paraId="59D50080" w14:textId="77777777" w:rsidR="00E540D1" w:rsidRDefault="00E540D1"/>
    <w:tbl>
      <w:tblPr>
        <w:tblW w:w="145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2835"/>
        <w:gridCol w:w="1985"/>
        <w:gridCol w:w="3118"/>
        <w:gridCol w:w="1843"/>
        <w:gridCol w:w="1559"/>
        <w:gridCol w:w="1418"/>
      </w:tblGrid>
      <w:tr w:rsidR="00E540D1" w14:paraId="3EC23786" w14:textId="77777777" w:rsidTr="00AD0CE0">
        <w:trPr>
          <w:trHeight w:val="279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DE28183" w14:textId="77777777" w:rsidR="00E540D1" w:rsidRDefault="00E540D1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</w:rPr>
              <w:t>Linea di intervento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58F7188" w14:textId="77777777" w:rsidR="00E540D1" w:rsidRDefault="00E540D1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</w:rPr>
              <w:t xml:space="preserve">Sub attività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B033A76" w14:textId="77777777" w:rsidR="00E540D1" w:rsidRDefault="00E540D1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</w:rPr>
              <w:t xml:space="preserve">Voce di costo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5E6825B" w14:textId="77777777" w:rsidR="00E540D1" w:rsidRDefault="00E540D1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</w:rPr>
              <w:t>Descrizione della spesa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4723AD75" w14:textId="77777777" w:rsidR="00E540D1" w:rsidRDefault="00E540D1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CONTRIBUTO REGIONALE </w:t>
            </w:r>
          </w:p>
        </w:tc>
      </w:tr>
      <w:tr w:rsidR="00F83B30" w14:paraId="375A8F14" w14:textId="77777777" w:rsidTr="00AD0CE0">
        <w:trPr>
          <w:trHeight w:val="599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8D73D" w14:textId="77777777" w:rsidR="00E540D1" w:rsidRDefault="00E540D1">
            <w:pPr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6048C" w14:textId="77777777" w:rsidR="00E540D1" w:rsidRDefault="00E540D1">
            <w:pPr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929FB" w14:textId="77777777" w:rsidR="00E540D1" w:rsidRDefault="00E540D1">
            <w:pPr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C41BA" w14:textId="77777777" w:rsidR="00E540D1" w:rsidRDefault="00E540D1">
            <w:pPr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305496"/>
            <w:noWrap/>
            <w:vAlign w:val="center"/>
            <w:hideMark/>
          </w:tcPr>
          <w:p w14:paraId="5C32313E" w14:textId="77777777" w:rsidR="00E540D1" w:rsidRDefault="00E540D1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osto unitari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305496"/>
            <w:noWrap/>
            <w:vAlign w:val="center"/>
            <w:hideMark/>
          </w:tcPr>
          <w:p w14:paraId="0C980BF7" w14:textId="77777777" w:rsidR="00E540D1" w:rsidRDefault="00E540D1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Unit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305496"/>
            <w:noWrap/>
            <w:vAlign w:val="center"/>
            <w:hideMark/>
          </w:tcPr>
          <w:p w14:paraId="400FC08C" w14:textId="796322DB" w:rsidR="00E540D1" w:rsidRDefault="00E540D1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osto</w:t>
            </w:r>
            <w:r w:rsidR="000A0BE8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totale 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83B30" w14:paraId="6782BDE7" w14:textId="77777777" w:rsidTr="00AD0CE0">
        <w:trPr>
          <w:trHeight w:val="27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FD267" w14:textId="77777777" w:rsidR="00E540D1" w:rsidRDefault="00E540D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76E9E" w14:textId="77777777" w:rsidR="00E540D1" w:rsidRDefault="00E540D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7BE4" w14:textId="77777777" w:rsidR="00E540D1" w:rsidRDefault="00E540D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CA12A" w14:textId="77777777" w:rsidR="00E540D1" w:rsidRDefault="00E540D1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01F78BC" w14:textId="77777777" w:rsidR="00E540D1" w:rsidRDefault="00E540D1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0,00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267B225" w14:textId="77777777" w:rsidR="00E540D1" w:rsidRDefault="00E540D1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F29F401" w14:textId="77777777" w:rsidR="00E540D1" w:rsidRDefault="00E540D1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0,00 €</w:t>
            </w:r>
          </w:p>
        </w:tc>
      </w:tr>
      <w:tr w:rsidR="00F83B30" w14:paraId="4C182D2D" w14:textId="77777777" w:rsidTr="00AD0CE0">
        <w:trPr>
          <w:trHeight w:val="27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C3B36" w14:textId="77777777" w:rsidR="00E540D1" w:rsidRDefault="00E540D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8367F" w14:textId="77777777" w:rsidR="00E540D1" w:rsidRDefault="00E540D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8299" w14:textId="77777777" w:rsidR="00E540D1" w:rsidRDefault="00E540D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06F8" w14:textId="77777777" w:rsidR="00E540D1" w:rsidRDefault="00E540D1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5221456" w14:textId="77777777" w:rsidR="00E540D1" w:rsidRDefault="00E540D1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0,00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7730294" w14:textId="77777777" w:rsidR="00E540D1" w:rsidRDefault="00E540D1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236D1B7" w14:textId="77777777" w:rsidR="00E540D1" w:rsidRDefault="00E540D1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0,00 €</w:t>
            </w:r>
          </w:p>
        </w:tc>
      </w:tr>
      <w:tr w:rsidR="00F83B30" w14:paraId="2C509F93" w14:textId="77777777" w:rsidTr="00AD0CE0">
        <w:trPr>
          <w:trHeight w:val="27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9ED11" w14:textId="77777777" w:rsidR="00E540D1" w:rsidRDefault="00E540D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8773A" w14:textId="77777777" w:rsidR="00E540D1" w:rsidRDefault="00E540D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9B93" w14:textId="77777777" w:rsidR="00E540D1" w:rsidRDefault="00E540D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3663" w14:textId="77777777" w:rsidR="00E540D1" w:rsidRDefault="00E540D1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86E4198" w14:textId="77777777" w:rsidR="00E540D1" w:rsidRDefault="00E540D1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0,00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8D71E96" w14:textId="77777777" w:rsidR="00E540D1" w:rsidRDefault="00E540D1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FBD4D70" w14:textId="77777777" w:rsidR="00E540D1" w:rsidRDefault="00E540D1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0,00 €</w:t>
            </w:r>
          </w:p>
        </w:tc>
      </w:tr>
      <w:tr w:rsidR="00F83B30" w14:paraId="5E7DF568" w14:textId="77777777" w:rsidTr="00AD0CE0">
        <w:trPr>
          <w:trHeight w:val="27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694BC" w14:textId="77777777" w:rsidR="00E540D1" w:rsidRDefault="00E540D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4AAF8" w14:textId="77777777" w:rsidR="00E540D1" w:rsidRDefault="00E540D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A82F" w14:textId="77777777" w:rsidR="00E540D1" w:rsidRDefault="00E540D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406D6" w14:textId="77777777" w:rsidR="00E540D1" w:rsidRDefault="00E540D1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88731EF" w14:textId="77777777" w:rsidR="00E540D1" w:rsidRDefault="00E540D1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0,00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59370C5" w14:textId="77777777" w:rsidR="00E540D1" w:rsidRDefault="00E540D1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45A1255" w14:textId="77777777" w:rsidR="00E540D1" w:rsidRDefault="00E540D1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0,00 €</w:t>
            </w:r>
          </w:p>
        </w:tc>
      </w:tr>
      <w:tr w:rsidR="00F83B30" w14:paraId="6D34A0DE" w14:textId="77777777" w:rsidTr="00AD0CE0">
        <w:trPr>
          <w:trHeight w:val="27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C8F45" w14:textId="77777777" w:rsidR="00E540D1" w:rsidRDefault="00E540D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1008A" w14:textId="77777777" w:rsidR="00E540D1" w:rsidRDefault="00E540D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89FE" w14:textId="77777777" w:rsidR="00E540D1" w:rsidRDefault="00E540D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C9A3" w14:textId="77777777" w:rsidR="00E540D1" w:rsidRDefault="00E540D1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6544F6C" w14:textId="77777777" w:rsidR="00E540D1" w:rsidRDefault="00E540D1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0,00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B77E0F1" w14:textId="77777777" w:rsidR="00E540D1" w:rsidRDefault="00E540D1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0FD3705" w14:textId="77777777" w:rsidR="00E540D1" w:rsidRDefault="00E540D1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0,00 €</w:t>
            </w:r>
          </w:p>
        </w:tc>
      </w:tr>
      <w:tr w:rsidR="00F83B30" w14:paraId="7E2D1347" w14:textId="77777777" w:rsidTr="00AD0CE0">
        <w:trPr>
          <w:trHeight w:val="27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C4DA0" w14:textId="77777777" w:rsidR="00E540D1" w:rsidRDefault="00E540D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AB908" w14:textId="77777777" w:rsidR="00E540D1" w:rsidRDefault="00E540D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953CE" w14:textId="77777777" w:rsidR="00E540D1" w:rsidRDefault="00E540D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CEE4" w14:textId="77777777" w:rsidR="00E540D1" w:rsidRDefault="00E540D1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2CDDE7D" w14:textId="77777777" w:rsidR="00E540D1" w:rsidRDefault="00E540D1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0,00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EDD3D33" w14:textId="77777777" w:rsidR="00E540D1" w:rsidRDefault="00E540D1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881948F" w14:textId="77777777" w:rsidR="00E540D1" w:rsidRDefault="00E540D1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0,00 €</w:t>
            </w:r>
          </w:p>
        </w:tc>
      </w:tr>
      <w:tr w:rsidR="00F83B30" w14:paraId="648CE17E" w14:textId="77777777" w:rsidTr="00AD0CE0">
        <w:trPr>
          <w:trHeight w:val="27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98920" w14:textId="77777777" w:rsidR="00E540D1" w:rsidRDefault="00E540D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E4DB0" w14:textId="77777777" w:rsidR="00E540D1" w:rsidRDefault="00E540D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5A8F" w14:textId="77777777" w:rsidR="00E540D1" w:rsidRDefault="00E540D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2972" w14:textId="77777777" w:rsidR="00E540D1" w:rsidRDefault="00E540D1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D94B9E0" w14:textId="77777777" w:rsidR="00E540D1" w:rsidRDefault="00E540D1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0,00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DABC0CF" w14:textId="77777777" w:rsidR="00E540D1" w:rsidRDefault="00E540D1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1109766" w14:textId="77777777" w:rsidR="00E540D1" w:rsidRDefault="00E540D1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0,00 €</w:t>
            </w:r>
          </w:p>
        </w:tc>
      </w:tr>
      <w:tr w:rsidR="00F83B30" w14:paraId="0F047412" w14:textId="77777777" w:rsidTr="00AD0CE0">
        <w:trPr>
          <w:trHeight w:val="27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39CE2" w14:textId="77777777" w:rsidR="00E540D1" w:rsidRDefault="00E540D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6321E" w14:textId="77777777" w:rsidR="00E540D1" w:rsidRDefault="00E540D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5C3A" w14:textId="77777777" w:rsidR="00E540D1" w:rsidRDefault="00E540D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E0CE" w14:textId="77777777" w:rsidR="00E540D1" w:rsidRDefault="00E540D1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5982079" w14:textId="77777777" w:rsidR="00E540D1" w:rsidRDefault="00E540D1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0,00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8226912" w14:textId="77777777" w:rsidR="00E540D1" w:rsidRDefault="00E540D1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B25AA56" w14:textId="77777777" w:rsidR="00E540D1" w:rsidRDefault="00E540D1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0,00 €</w:t>
            </w:r>
          </w:p>
        </w:tc>
      </w:tr>
      <w:tr w:rsidR="00F83B30" w14:paraId="670D7459" w14:textId="77777777" w:rsidTr="00AD0CE0">
        <w:trPr>
          <w:trHeight w:val="27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58D50" w14:textId="77777777" w:rsidR="00E540D1" w:rsidRDefault="00E540D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B076F" w14:textId="77777777" w:rsidR="00E540D1" w:rsidRDefault="00E540D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1133" w14:textId="77777777" w:rsidR="00E540D1" w:rsidRDefault="00E540D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D69A" w14:textId="77777777" w:rsidR="00E540D1" w:rsidRDefault="00E540D1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4669C33" w14:textId="77777777" w:rsidR="00E540D1" w:rsidRDefault="00E540D1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0,00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F832A97" w14:textId="77777777" w:rsidR="00E540D1" w:rsidRDefault="00E540D1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605C96F" w14:textId="77777777" w:rsidR="00E540D1" w:rsidRDefault="00E540D1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0,00 €</w:t>
            </w:r>
          </w:p>
        </w:tc>
      </w:tr>
      <w:tr w:rsidR="00F83B30" w14:paraId="48575A4D" w14:textId="77777777" w:rsidTr="00AD0CE0">
        <w:trPr>
          <w:trHeight w:val="27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5700C" w14:textId="77777777" w:rsidR="00E540D1" w:rsidRDefault="00E540D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83D8C" w14:textId="77777777" w:rsidR="00E540D1" w:rsidRDefault="00E540D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FEC0" w14:textId="77777777" w:rsidR="00E540D1" w:rsidRDefault="00E540D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CBE3" w14:textId="77777777" w:rsidR="00E540D1" w:rsidRDefault="00E540D1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7F4AFE3" w14:textId="77777777" w:rsidR="00E540D1" w:rsidRDefault="00E540D1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0,00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10C6B03" w14:textId="77777777" w:rsidR="00E540D1" w:rsidRDefault="00E540D1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47219E0" w14:textId="77777777" w:rsidR="00E540D1" w:rsidRDefault="00E540D1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0,00 €</w:t>
            </w:r>
          </w:p>
        </w:tc>
      </w:tr>
      <w:tr w:rsidR="00F83B30" w14:paraId="4E5D8869" w14:textId="77777777" w:rsidTr="00AD0CE0">
        <w:trPr>
          <w:trHeight w:val="27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01117" w14:textId="77777777" w:rsidR="00E540D1" w:rsidRDefault="00E540D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C8663" w14:textId="77777777" w:rsidR="00E540D1" w:rsidRDefault="00E540D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2E13" w14:textId="77777777" w:rsidR="00E540D1" w:rsidRDefault="00E540D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6BE4" w14:textId="77777777" w:rsidR="00E540D1" w:rsidRDefault="00E540D1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AC7D8BB" w14:textId="77777777" w:rsidR="00E540D1" w:rsidRDefault="00E540D1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0,00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FD23BAC" w14:textId="77777777" w:rsidR="00E540D1" w:rsidRDefault="00E540D1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F482919" w14:textId="77777777" w:rsidR="00E540D1" w:rsidRDefault="00E540D1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0,00 €</w:t>
            </w:r>
          </w:p>
        </w:tc>
      </w:tr>
      <w:tr w:rsidR="00E540D1" w14:paraId="0F560474" w14:textId="77777777" w:rsidTr="00AD0CE0">
        <w:trPr>
          <w:trHeight w:val="247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7064C" w14:textId="77777777" w:rsidR="00E540D1" w:rsidRDefault="00E540D1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98FDD" w14:textId="77777777" w:rsidR="00E540D1" w:rsidRDefault="00E540D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0EDAD" w14:textId="77777777" w:rsidR="00E540D1" w:rsidRDefault="00E540D1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AB7E7" w14:textId="77777777" w:rsidR="00E540D1" w:rsidRDefault="00E540D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DD949" w14:textId="77777777" w:rsidR="00E540D1" w:rsidRDefault="00E540D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57A1F" w14:textId="0CC4F83C" w:rsidR="00E540D1" w:rsidRDefault="00AD0CE0">
            <w:pPr>
              <w:rPr>
                <w:sz w:val="20"/>
                <w:szCs w:val="20"/>
              </w:rPr>
            </w:pPr>
            <w:r w:rsidRPr="00AD0CE0">
              <w:rPr>
                <w:b/>
                <w:bCs/>
                <w:sz w:val="20"/>
                <w:szCs w:val="20"/>
              </w:rPr>
              <w:t xml:space="preserve">Tot. </w:t>
            </w:r>
            <w:r>
              <w:rPr>
                <w:b/>
                <w:bCs/>
                <w:sz w:val="20"/>
                <w:szCs w:val="20"/>
              </w:rPr>
              <w:t>TAB. 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BE5E" w14:textId="77777777" w:rsidR="00E540D1" w:rsidRDefault="00E540D1">
            <w:pPr>
              <w:jc w:val="righ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0,00 €</w:t>
            </w:r>
          </w:p>
        </w:tc>
      </w:tr>
    </w:tbl>
    <w:p w14:paraId="5D0CE895" w14:textId="0C52A6C8" w:rsidR="003833F5" w:rsidRDefault="003833F5">
      <w:r>
        <w:br w:type="page"/>
      </w:r>
    </w:p>
    <w:p w14:paraId="5C21EB24" w14:textId="53F688AB" w:rsidR="00100B92" w:rsidRDefault="00100B92" w:rsidP="005C347A">
      <w:pPr>
        <w:rPr>
          <w:rFonts w:ascii="Verdana" w:eastAsia="Arial" w:hAnsi="Verdana" w:cs="Arial"/>
          <w:b/>
          <w:bCs/>
          <w:sz w:val="20"/>
          <w:szCs w:val="20"/>
        </w:rPr>
      </w:pPr>
    </w:p>
    <w:p w14:paraId="33E5E0FD" w14:textId="14F50DB9" w:rsidR="0004479F" w:rsidRDefault="0004479F" w:rsidP="005C347A">
      <w:pPr>
        <w:rPr>
          <w:rFonts w:ascii="Verdana" w:eastAsia="Arial" w:hAnsi="Verdana" w:cs="Arial"/>
          <w:b/>
          <w:bCs/>
          <w:sz w:val="20"/>
          <w:szCs w:val="20"/>
        </w:rPr>
      </w:pPr>
    </w:p>
    <w:p w14:paraId="181C3472" w14:textId="0D14C2C6" w:rsidR="0004479F" w:rsidRDefault="0004479F" w:rsidP="005C347A">
      <w:pPr>
        <w:rPr>
          <w:rFonts w:ascii="Verdana" w:eastAsia="Arial" w:hAnsi="Verdana" w:cs="Arial"/>
          <w:b/>
          <w:bCs/>
          <w:sz w:val="20"/>
          <w:szCs w:val="20"/>
        </w:rPr>
      </w:pPr>
    </w:p>
    <w:tbl>
      <w:tblPr>
        <w:tblW w:w="146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977"/>
        <w:gridCol w:w="1985"/>
        <w:gridCol w:w="3118"/>
        <w:gridCol w:w="1701"/>
        <w:gridCol w:w="1701"/>
        <w:gridCol w:w="1418"/>
      </w:tblGrid>
      <w:tr w:rsidR="00921074" w14:paraId="78E8BEDF" w14:textId="77777777" w:rsidTr="00AD0CE0">
        <w:trPr>
          <w:trHeight w:val="231"/>
        </w:trPr>
        <w:tc>
          <w:tcPr>
            <w:tcW w:w="6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A0232" w14:textId="7619966A" w:rsidR="00921074" w:rsidRDefault="00921074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921074">
              <w:rPr>
                <w:rFonts w:ascii="Verdana" w:hAnsi="Verdana"/>
                <w:b/>
                <w:bCs/>
                <w:sz w:val="20"/>
                <w:szCs w:val="20"/>
              </w:rPr>
              <w:t xml:space="preserve">TABELLA 2 - COSTI COPERTI CON COFINANZIAMENTO </w:t>
            </w:r>
            <w:r w:rsidR="00F37864">
              <w:rPr>
                <w:rFonts w:ascii="Verdana" w:hAnsi="Verdana"/>
                <w:b/>
                <w:bCs/>
                <w:sz w:val="20"/>
                <w:szCs w:val="20"/>
              </w:rPr>
              <w:t xml:space="preserve">DEGLI AMBITI </w:t>
            </w:r>
            <w:r w:rsidRPr="00921074">
              <w:rPr>
                <w:rFonts w:ascii="Verdana" w:hAnsi="Verdana"/>
                <w:b/>
                <w:bCs/>
                <w:sz w:val="20"/>
                <w:szCs w:val="20"/>
              </w:rPr>
              <w:t>TERRITORIAL</w:t>
            </w:r>
            <w:r w:rsidR="00F37864">
              <w:rPr>
                <w:rFonts w:ascii="Verdana" w:hAnsi="Verdana"/>
                <w:b/>
                <w:bCs/>
                <w:sz w:val="20"/>
                <w:szCs w:val="20"/>
              </w:rPr>
              <w:t xml:space="preserve">I </w:t>
            </w:r>
            <w:r w:rsidRPr="00921074">
              <w:rPr>
                <w:rFonts w:ascii="Verdana" w:hAnsi="Verdana"/>
                <w:b/>
                <w:bCs/>
                <w:sz w:val="20"/>
                <w:szCs w:val="20"/>
              </w:rPr>
              <w:t>(FACOLTATIVA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2F66F" w14:textId="77777777" w:rsidR="00921074" w:rsidRDefault="00921074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4B1A1" w14:textId="77777777" w:rsidR="00921074" w:rsidRDefault="009210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F4066" w14:textId="77777777" w:rsidR="00921074" w:rsidRDefault="0092107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64F30" w14:textId="77777777" w:rsidR="00921074" w:rsidRDefault="00921074">
            <w:pPr>
              <w:rPr>
                <w:sz w:val="20"/>
                <w:szCs w:val="20"/>
              </w:rPr>
            </w:pPr>
          </w:p>
        </w:tc>
      </w:tr>
      <w:tr w:rsidR="00921074" w14:paraId="51B605C4" w14:textId="77777777" w:rsidTr="00AD0CE0">
        <w:trPr>
          <w:trHeight w:val="231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F7A6F" w14:textId="77777777" w:rsidR="00921074" w:rsidRDefault="0092107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8ACE5" w14:textId="77777777" w:rsidR="00921074" w:rsidRDefault="0092107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DAC5A" w14:textId="77777777" w:rsidR="00921074" w:rsidRDefault="0092107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9C666" w14:textId="77777777" w:rsidR="00921074" w:rsidRDefault="009210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CF864" w14:textId="77777777" w:rsidR="00921074" w:rsidRDefault="009210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1FD27" w14:textId="77777777" w:rsidR="00921074" w:rsidRDefault="0092107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99F6F" w14:textId="77777777" w:rsidR="00921074" w:rsidRDefault="00921074">
            <w:pPr>
              <w:rPr>
                <w:sz w:val="20"/>
                <w:szCs w:val="20"/>
              </w:rPr>
            </w:pPr>
          </w:p>
        </w:tc>
      </w:tr>
      <w:tr w:rsidR="00921074" w14:paraId="3AAF3CE8" w14:textId="77777777" w:rsidTr="00AD0CE0">
        <w:trPr>
          <w:trHeight w:val="23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F0822FE" w14:textId="77777777" w:rsidR="00921074" w:rsidRDefault="00921074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</w:rPr>
              <w:t>Linea di intervento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6334E9B" w14:textId="77777777" w:rsidR="00921074" w:rsidRDefault="00921074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</w:rPr>
              <w:t xml:space="preserve">Sub attività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95B4C19" w14:textId="77777777" w:rsidR="00921074" w:rsidRDefault="00921074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</w:rPr>
              <w:t xml:space="preserve">Voce di costo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E835956" w14:textId="77777777" w:rsidR="00921074" w:rsidRDefault="00921074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</w:rPr>
              <w:t>Descrizione della spesa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500714A1" w14:textId="5B2E6CE5" w:rsidR="00921074" w:rsidRDefault="00921074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O</w:t>
            </w:r>
            <w:r w:rsidR="000A0BE8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FINANZIAMENTO AMBITI TERRITORIALI</w:t>
            </w:r>
          </w:p>
        </w:tc>
      </w:tr>
      <w:tr w:rsidR="00921074" w14:paraId="528BEF63" w14:textId="77777777" w:rsidTr="00AD0CE0">
        <w:trPr>
          <w:trHeight w:val="23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050A4" w14:textId="77777777" w:rsidR="00921074" w:rsidRDefault="00921074">
            <w:pPr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2A4E8" w14:textId="77777777" w:rsidR="00921074" w:rsidRDefault="00921074">
            <w:pPr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D1F89" w14:textId="77777777" w:rsidR="00921074" w:rsidRDefault="00921074">
            <w:pPr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FC101" w14:textId="77777777" w:rsidR="00921074" w:rsidRDefault="00921074">
            <w:pPr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305496"/>
            <w:noWrap/>
            <w:vAlign w:val="center"/>
            <w:hideMark/>
          </w:tcPr>
          <w:p w14:paraId="116C357B" w14:textId="77777777" w:rsidR="00921074" w:rsidRDefault="00921074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osto unitari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305496"/>
            <w:noWrap/>
            <w:vAlign w:val="center"/>
            <w:hideMark/>
          </w:tcPr>
          <w:p w14:paraId="7F4C7BA8" w14:textId="77777777" w:rsidR="00921074" w:rsidRDefault="00921074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Unit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305496"/>
            <w:noWrap/>
            <w:vAlign w:val="center"/>
            <w:hideMark/>
          </w:tcPr>
          <w:p w14:paraId="3430E347" w14:textId="1AAB2FAB" w:rsidR="00921074" w:rsidRDefault="00921074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Costo </w:t>
            </w:r>
            <w:r w:rsidR="000A0BE8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otale</w:t>
            </w:r>
          </w:p>
        </w:tc>
      </w:tr>
      <w:tr w:rsidR="00921074" w14:paraId="29A58F9F" w14:textId="77777777" w:rsidTr="00AD0CE0">
        <w:trPr>
          <w:trHeight w:val="25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B8593" w14:textId="77777777" w:rsidR="00921074" w:rsidRDefault="00921074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045BA" w14:textId="77777777" w:rsidR="00921074" w:rsidRDefault="00921074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A493" w14:textId="77777777" w:rsidR="00921074" w:rsidRDefault="00921074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5121" w14:textId="77777777" w:rsidR="00921074" w:rsidRDefault="00921074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CBA2709" w14:textId="77777777" w:rsidR="00921074" w:rsidRDefault="00921074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0,0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C783D66" w14:textId="77777777" w:rsidR="00921074" w:rsidRDefault="00921074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BD8724C" w14:textId="77777777" w:rsidR="00921074" w:rsidRDefault="00921074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0,00 €</w:t>
            </w:r>
          </w:p>
        </w:tc>
      </w:tr>
      <w:tr w:rsidR="00921074" w14:paraId="4517A80A" w14:textId="77777777" w:rsidTr="00AD0CE0">
        <w:trPr>
          <w:trHeight w:val="25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3A193" w14:textId="77777777" w:rsidR="00921074" w:rsidRDefault="00921074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A63F1" w14:textId="77777777" w:rsidR="00921074" w:rsidRDefault="00921074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B85D" w14:textId="77777777" w:rsidR="00921074" w:rsidRDefault="00921074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C13E" w14:textId="77777777" w:rsidR="00921074" w:rsidRDefault="00921074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6D35239" w14:textId="77777777" w:rsidR="00921074" w:rsidRDefault="00921074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0,0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406215D" w14:textId="77777777" w:rsidR="00921074" w:rsidRDefault="00921074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A3A994B" w14:textId="77777777" w:rsidR="00921074" w:rsidRDefault="00921074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0,00 €</w:t>
            </w:r>
          </w:p>
        </w:tc>
      </w:tr>
      <w:tr w:rsidR="00921074" w14:paraId="3530F50D" w14:textId="77777777" w:rsidTr="00AD0CE0">
        <w:trPr>
          <w:trHeight w:val="25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660A6" w14:textId="77777777" w:rsidR="00921074" w:rsidRDefault="00921074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6920E" w14:textId="77777777" w:rsidR="00921074" w:rsidRDefault="00921074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DD14" w14:textId="77777777" w:rsidR="00921074" w:rsidRDefault="00921074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38BC" w14:textId="77777777" w:rsidR="00921074" w:rsidRDefault="00921074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E08506C" w14:textId="77777777" w:rsidR="00921074" w:rsidRDefault="00921074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0,0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0022E0E" w14:textId="77777777" w:rsidR="00921074" w:rsidRDefault="00921074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EAD9B71" w14:textId="77777777" w:rsidR="00921074" w:rsidRDefault="00921074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0,00 €</w:t>
            </w:r>
          </w:p>
        </w:tc>
      </w:tr>
      <w:tr w:rsidR="00921074" w14:paraId="7799C2D2" w14:textId="77777777" w:rsidTr="00AD0CE0">
        <w:trPr>
          <w:trHeight w:val="25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5B3A3" w14:textId="77777777" w:rsidR="00921074" w:rsidRDefault="00921074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94BBB" w14:textId="77777777" w:rsidR="00921074" w:rsidRDefault="00921074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24C5" w14:textId="77777777" w:rsidR="00921074" w:rsidRDefault="00921074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5942" w14:textId="77777777" w:rsidR="00921074" w:rsidRDefault="00921074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892FB96" w14:textId="77777777" w:rsidR="00921074" w:rsidRDefault="00921074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0,0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9CA95B0" w14:textId="77777777" w:rsidR="00921074" w:rsidRDefault="00921074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BDD65DD" w14:textId="77777777" w:rsidR="00921074" w:rsidRDefault="00921074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0,00 €</w:t>
            </w:r>
          </w:p>
        </w:tc>
      </w:tr>
      <w:tr w:rsidR="00921074" w14:paraId="2E2D2035" w14:textId="77777777" w:rsidTr="00AD0CE0">
        <w:trPr>
          <w:trHeight w:val="25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3F616" w14:textId="77777777" w:rsidR="00921074" w:rsidRDefault="00921074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49750" w14:textId="77777777" w:rsidR="00921074" w:rsidRDefault="00921074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B26D" w14:textId="77777777" w:rsidR="00921074" w:rsidRDefault="00921074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DBB0" w14:textId="77777777" w:rsidR="00921074" w:rsidRDefault="00921074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422AB7C" w14:textId="77777777" w:rsidR="00921074" w:rsidRDefault="00921074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0,0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1195E89" w14:textId="77777777" w:rsidR="00921074" w:rsidRDefault="00921074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54C60E0" w14:textId="77777777" w:rsidR="00921074" w:rsidRDefault="00921074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0,00 €</w:t>
            </w:r>
          </w:p>
        </w:tc>
      </w:tr>
      <w:tr w:rsidR="00921074" w14:paraId="6C12E8CC" w14:textId="77777777" w:rsidTr="00AD0CE0">
        <w:trPr>
          <w:trHeight w:val="25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958E3" w14:textId="77777777" w:rsidR="00921074" w:rsidRDefault="00921074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3C8D0" w14:textId="77777777" w:rsidR="00921074" w:rsidRDefault="00921074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BD749" w14:textId="77777777" w:rsidR="00921074" w:rsidRDefault="00921074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F1F2" w14:textId="77777777" w:rsidR="00921074" w:rsidRDefault="00921074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1A4B65F" w14:textId="77777777" w:rsidR="00921074" w:rsidRDefault="00921074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0,0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6F50BBD" w14:textId="77777777" w:rsidR="00921074" w:rsidRDefault="00921074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1D03876" w14:textId="77777777" w:rsidR="00921074" w:rsidRDefault="00921074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0,00 €</w:t>
            </w:r>
          </w:p>
        </w:tc>
      </w:tr>
      <w:tr w:rsidR="00921074" w14:paraId="1ACA40BC" w14:textId="77777777" w:rsidTr="00AD0CE0">
        <w:trPr>
          <w:trHeight w:val="25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9C376" w14:textId="77777777" w:rsidR="00921074" w:rsidRDefault="00921074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C4854" w14:textId="77777777" w:rsidR="00921074" w:rsidRDefault="00921074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9CC6" w14:textId="77777777" w:rsidR="00921074" w:rsidRDefault="00921074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451B" w14:textId="77777777" w:rsidR="00921074" w:rsidRDefault="00921074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99DC2E0" w14:textId="77777777" w:rsidR="00921074" w:rsidRDefault="00921074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0,0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449C958" w14:textId="77777777" w:rsidR="00921074" w:rsidRDefault="00921074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DBDF0C4" w14:textId="77777777" w:rsidR="00921074" w:rsidRDefault="00921074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0,00 €</w:t>
            </w:r>
          </w:p>
        </w:tc>
      </w:tr>
      <w:tr w:rsidR="00921074" w14:paraId="36902D43" w14:textId="77777777" w:rsidTr="00AD0CE0">
        <w:trPr>
          <w:trHeight w:val="25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2223E" w14:textId="77777777" w:rsidR="00921074" w:rsidRDefault="00921074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89C56" w14:textId="77777777" w:rsidR="00921074" w:rsidRDefault="00921074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53BA" w14:textId="77777777" w:rsidR="00921074" w:rsidRDefault="00921074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E129" w14:textId="77777777" w:rsidR="00921074" w:rsidRDefault="00921074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974AC86" w14:textId="77777777" w:rsidR="00921074" w:rsidRDefault="00921074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0,0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C0B6738" w14:textId="77777777" w:rsidR="00921074" w:rsidRDefault="00921074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C83C7AF" w14:textId="77777777" w:rsidR="00921074" w:rsidRDefault="00921074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0,00 €</w:t>
            </w:r>
          </w:p>
        </w:tc>
      </w:tr>
      <w:tr w:rsidR="00921074" w14:paraId="494F99A8" w14:textId="77777777" w:rsidTr="00AD0CE0">
        <w:trPr>
          <w:trHeight w:val="231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52F04" w14:textId="77777777" w:rsidR="00921074" w:rsidRDefault="00921074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997D4" w14:textId="77777777" w:rsidR="00921074" w:rsidRDefault="0092107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25EA9" w14:textId="77777777" w:rsidR="00921074" w:rsidRDefault="0092107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6272D" w14:textId="77777777" w:rsidR="00921074" w:rsidRDefault="009210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9C282" w14:textId="77777777" w:rsidR="00921074" w:rsidRDefault="009210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7FB45" w14:textId="0DCC6030" w:rsidR="00921074" w:rsidRPr="00AD0CE0" w:rsidRDefault="00AD0CE0">
            <w:pPr>
              <w:rPr>
                <w:b/>
                <w:bCs/>
                <w:sz w:val="20"/>
                <w:szCs w:val="20"/>
              </w:rPr>
            </w:pPr>
            <w:r w:rsidRPr="00AD0CE0">
              <w:rPr>
                <w:b/>
                <w:bCs/>
                <w:sz w:val="20"/>
                <w:szCs w:val="20"/>
              </w:rPr>
              <w:t xml:space="preserve">Tot. </w:t>
            </w:r>
            <w:r>
              <w:rPr>
                <w:b/>
                <w:bCs/>
                <w:sz w:val="20"/>
                <w:szCs w:val="20"/>
              </w:rPr>
              <w:t>TAB. 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849F" w14:textId="77777777" w:rsidR="00921074" w:rsidRDefault="00921074">
            <w:pPr>
              <w:jc w:val="righ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0,00 €</w:t>
            </w:r>
          </w:p>
        </w:tc>
      </w:tr>
    </w:tbl>
    <w:p w14:paraId="0C06C70D" w14:textId="7B0EEAC0" w:rsidR="00D64B45" w:rsidRPr="00D64B45" w:rsidRDefault="00D64B45" w:rsidP="005C347A">
      <w:pPr>
        <w:rPr>
          <w:rFonts w:ascii="Verdana" w:hAnsi="Verdana"/>
          <w:b/>
          <w:bCs/>
          <w:sz w:val="20"/>
          <w:szCs w:val="20"/>
        </w:rPr>
      </w:pPr>
    </w:p>
    <w:tbl>
      <w:tblPr>
        <w:tblW w:w="159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2835"/>
        <w:gridCol w:w="1985"/>
        <w:gridCol w:w="3118"/>
        <w:gridCol w:w="1701"/>
        <w:gridCol w:w="1701"/>
        <w:gridCol w:w="1465"/>
        <w:gridCol w:w="1326"/>
      </w:tblGrid>
      <w:tr w:rsidR="00FE1EC7" w:rsidRPr="00D64B45" w14:paraId="0CDC50E7" w14:textId="33C8C92F" w:rsidTr="00AD0CE0">
        <w:trPr>
          <w:trHeight w:val="223"/>
        </w:trPr>
        <w:tc>
          <w:tcPr>
            <w:tcW w:w="6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5E4D4" w14:textId="4CD9963E" w:rsidR="00FE1EC7" w:rsidRPr="00D64B45" w:rsidRDefault="00FE1EC7" w:rsidP="004B5B52">
            <w:pPr>
              <w:ind w:right="-66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64B45">
              <w:rPr>
                <w:rFonts w:ascii="Verdana" w:hAnsi="Verdana"/>
                <w:b/>
                <w:bCs/>
                <w:sz w:val="20"/>
                <w:szCs w:val="20"/>
              </w:rPr>
              <w:t xml:space="preserve">TABELLA 3 - EVENTUALI VALORIZZAZIONI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E COFINANZIAMENTO DEL SOGGETTO PROPONENTE </w:t>
            </w:r>
            <w:r w:rsidRPr="00D64B45">
              <w:rPr>
                <w:rFonts w:ascii="Verdana" w:hAnsi="Verdana"/>
                <w:b/>
                <w:bCs/>
                <w:sz w:val="20"/>
                <w:szCs w:val="20"/>
              </w:rPr>
              <w:t>(FACOLTATIVA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883F1" w14:textId="77777777" w:rsidR="00FE1EC7" w:rsidRPr="00D64B45" w:rsidRDefault="00FE1EC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A6FD1" w14:textId="77777777" w:rsidR="00FE1EC7" w:rsidRPr="00D64B45" w:rsidRDefault="00FE1EC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098C3" w14:textId="77777777" w:rsidR="00FE1EC7" w:rsidRPr="00D64B45" w:rsidRDefault="00FE1EC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16A00" w14:textId="77777777" w:rsidR="00FE1EC7" w:rsidRPr="00D64B45" w:rsidRDefault="00FE1EC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14:paraId="38DAEB43" w14:textId="77777777" w:rsidR="00FE1EC7" w:rsidRPr="00D64B45" w:rsidRDefault="00FE1EC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AD0CE0" w14:paraId="52E8FA6E" w14:textId="4180455A" w:rsidTr="00AD0CE0">
        <w:trPr>
          <w:trHeight w:val="22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86BA8" w14:textId="77777777" w:rsidR="00FE1EC7" w:rsidRDefault="00FE1EC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6FFA5" w14:textId="77777777" w:rsidR="00FE1EC7" w:rsidRDefault="00FE1E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A4146" w14:textId="77777777" w:rsidR="00FE1EC7" w:rsidRDefault="00FE1EC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6D64D" w14:textId="77777777" w:rsidR="00FE1EC7" w:rsidRDefault="00FE1E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80078" w14:textId="77777777" w:rsidR="00FE1EC7" w:rsidRDefault="00FE1E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6D3C9" w14:textId="77777777" w:rsidR="00FE1EC7" w:rsidRDefault="00FE1EC7">
            <w:pPr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797D6" w14:textId="77777777" w:rsidR="00FE1EC7" w:rsidRDefault="00FE1EC7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14:paraId="70F169A1" w14:textId="77777777" w:rsidR="00FE1EC7" w:rsidRDefault="00FE1EC7">
            <w:pPr>
              <w:rPr>
                <w:sz w:val="20"/>
                <w:szCs w:val="20"/>
              </w:rPr>
            </w:pPr>
          </w:p>
        </w:tc>
      </w:tr>
      <w:tr w:rsidR="00FE1EC7" w14:paraId="3814947B" w14:textId="786E40D1" w:rsidTr="00AD0CE0">
        <w:trPr>
          <w:trHeight w:val="22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EDC3A62" w14:textId="77777777" w:rsidR="00FE1EC7" w:rsidRDefault="00FE1EC7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</w:rPr>
              <w:t>Linea di intervento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1B89512" w14:textId="77777777" w:rsidR="00FE1EC7" w:rsidRDefault="00FE1EC7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</w:rPr>
              <w:t xml:space="preserve">Sub attività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13BBAB7" w14:textId="6E713E14" w:rsidR="00FE1EC7" w:rsidRDefault="00FE1EC7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</w:rPr>
              <w:t xml:space="preserve">Voce di costo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B76DCF6" w14:textId="77777777" w:rsidR="00FE1EC7" w:rsidRDefault="00FE1EC7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</w:rPr>
              <w:t>Descrizione della spesa</w:t>
            </w:r>
          </w:p>
        </w:tc>
        <w:tc>
          <w:tcPr>
            <w:tcW w:w="4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1A07CB72" w14:textId="1973E5AC" w:rsidR="00FE1EC7" w:rsidRDefault="00FE1EC7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IMPORTI VALORIZZATI/COFINANZ. ENTE PROPONENTE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</w:tcPr>
          <w:p w14:paraId="38B99188" w14:textId="77777777" w:rsidR="00FE1EC7" w:rsidRDefault="00FE1EC7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AD0CE0" w14:paraId="5CD768D9" w14:textId="4210CEC5" w:rsidTr="00AD0CE0">
        <w:trPr>
          <w:trHeight w:val="22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0F1C7" w14:textId="77777777" w:rsidR="00FE1EC7" w:rsidRDefault="00FE1EC7">
            <w:pPr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81085" w14:textId="77777777" w:rsidR="00FE1EC7" w:rsidRDefault="00FE1EC7">
            <w:pPr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EA51E" w14:textId="77777777" w:rsidR="00FE1EC7" w:rsidRDefault="00FE1EC7">
            <w:pPr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151D4" w14:textId="77777777" w:rsidR="00FE1EC7" w:rsidRDefault="00FE1EC7">
            <w:pPr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305496"/>
            <w:noWrap/>
            <w:vAlign w:val="center"/>
            <w:hideMark/>
          </w:tcPr>
          <w:p w14:paraId="203D1B5E" w14:textId="0E3EC69D" w:rsidR="00FE1EC7" w:rsidRDefault="00FE1EC7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osto unitari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305496"/>
            <w:noWrap/>
            <w:vAlign w:val="center"/>
            <w:hideMark/>
          </w:tcPr>
          <w:p w14:paraId="634FA775" w14:textId="77777777" w:rsidR="00FE1EC7" w:rsidRDefault="00FE1EC7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Unità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305496"/>
            <w:noWrap/>
            <w:vAlign w:val="center"/>
            <w:hideMark/>
          </w:tcPr>
          <w:p w14:paraId="01D82A32" w14:textId="44B85D3A" w:rsidR="00FE1EC7" w:rsidRDefault="00FE1EC7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osto totale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305496"/>
          </w:tcPr>
          <w:p w14:paraId="19D93688" w14:textId="49253F8E" w:rsidR="00FE1EC7" w:rsidRDefault="00AD0CE0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Precisare se valorizzazione o </w:t>
            </w:r>
            <w:proofErr w:type="spellStart"/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of</w:t>
            </w:r>
            <w:proofErr w:type="spellEnd"/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. economico</w:t>
            </w:r>
          </w:p>
        </w:tc>
      </w:tr>
      <w:tr w:rsidR="00AD0CE0" w14:paraId="10C2221A" w14:textId="3D0DC684" w:rsidTr="00AD0CE0">
        <w:trPr>
          <w:trHeight w:val="24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E3EE0" w14:textId="77777777" w:rsidR="00FE1EC7" w:rsidRDefault="00FE1EC7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EF363" w14:textId="77777777" w:rsidR="00FE1EC7" w:rsidRDefault="00FE1EC7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F8E7" w14:textId="77777777" w:rsidR="00FE1EC7" w:rsidRDefault="00FE1EC7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8AE3" w14:textId="77777777" w:rsidR="00FE1EC7" w:rsidRDefault="00FE1EC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234FF8F" w14:textId="77777777" w:rsidR="00FE1EC7" w:rsidRDefault="00FE1EC7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0,0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63CC34D" w14:textId="77777777" w:rsidR="00FE1EC7" w:rsidRDefault="00FE1EC7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41D3D37" w14:textId="77777777" w:rsidR="00FE1EC7" w:rsidRDefault="00FE1EC7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0,00 €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548577E4" w14:textId="77777777" w:rsidR="00FE1EC7" w:rsidRDefault="00FE1EC7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D0CE0" w14:paraId="4408B568" w14:textId="1F5539AD" w:rsidTr="00AD0CE0">
        <w:trPr>
          <w:trHeight w:val="24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2FEFD" w14:textId="6B9FF38E" w:rsidR="00FE1EC7" w:rsidRDefault="00FE1EC7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CE496" w14:textId="26036755" w:rsidR="00FE1EC7" w:rsidRDefault="00FE1EC7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1C91" w14:textId="77777777" w:rsidR="00FE1EC7" w:rsidRDefault="00FE1EC7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E1DD" w14:textId="77777777" w:rsidR="00FE1EC7" w:rsidRDefault="00FE1EC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9338012" w14:textId="77777777" w:rsidR="00FE1EC7" w:rsidRDefault="00FE1EC7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0,0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7C539DC" w14:textId="77777777" w:rsidR="00FE1EC7" w:rsidRDefault="00FE1EC7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449888E" w14:textId="77777777" w:rsidR="00FE1EC7" w:rsidRDefault="00FE1EC7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0,00 €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23925F24" w14:textId="77777777" w:rsidR="00FE1EC7" w:rsidRDefault="00FE1EC7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D0CE0" w14:paraId="46AAD90A" w14:textId="4158B1E2" w:rsidTr="00AD0CE0">
        <w:trPr>
          <w:trHeight w:val="24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44082" w14:textId="77777777" w:rsidR="00FE1EC7" w:rsidRDefault="00FE1EC7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B7A05" w14:textId="77777777" w:rsidR="00FE1EC7" w:rsidRDefault="00FE1EC7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CD89" w14:textId="77777777" w:rsidR="00FE1EC7" w:rsidRDefault="00FE1EC7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D1B1" w14:textId="77777777" w:rsidR="00FE1EC7" w:rsidRDefault="00FE1EC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30253BC" w14:textId="77777777" w:rsidR="00FE1EC7" w:rsidRDefault="00FE1EC7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0,0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B532472" w14:textId="77777777" w:rsidR="00FE1EC7" w:rsidRDefault="00FE1EC7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FA9F863" w14:textId="77777777" w:rsidR="00FE1EC7" w:rsidRDefault="00FE1EC7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0,00 €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02AD01B9" w14:textId="77777777" w:rsidR="00FE1EC7" w:rsidRDefault="00FE1EC7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D0CE0" w14:paraId="476902AF" w14:textId="4227C8C9" w:rsidTr="00AD0CE0">
        <w:trPr>
          <w:trHeight w:val="24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51DC4" w14:textId="77777777" w:rsidR="00FE1EC7" w:rsidRDefault="00FE1EC7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3A679" w14:textId="77777777" w:rsidR="00FE1EC7" w:rsidRDefault="00FE1EC7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2142" w14:textId="77777777" w:rsidR="00FE1EC7" w:rsidRDefault="00FE1EC7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CEBF" w14:textId="77777777" w:rsidR="00FE1EC7" w:rsidRDefault="00FE1EC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C165345" w14:textId="77777777" w:rsidR="00FE1EC7" w:rsidRDefault="00FE1EC7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0,0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F856EC2" w14:textId="77777777" w:rsidR="00FE1EC7" w:rsidRDefault="00FE1EC7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CF6E983" w14:textId="77777777" w:rsidR="00FE1EC7" w:rsidRDefault="00FE1EC7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0,00 €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0B4E91CE" w14:textId="77777777" w:rsidR="00FE1EC7" w:rsidRDefault="00FE1EC7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D0CE0" w14:paraId="5AB29BDD" w14:textId="603C3A97" w:rsidTr="00AD0CE0">
        <w:trPr>
          <w:trHeight w:val="24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8C0FA" w14:textId="77777777" w:rsidR="00FE1EC7" w:rsidRDefault="00FE1EC7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002A6" w14:textId="77777777" w:rsidR="00FE1EC7" w:rsidRDefault="00FE1EC7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6D41" w14:textId="77777777" w:rsidR="00FE1EC7" w:rsidRDefault="00FE1EC7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0D04" w14:textId="77777777" w:rsidR="00FE1EC7" w:rsidRDefault="00FE1EC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FAE00FB" w14:textId="77777777" w:rsidR="00FE1EC7" w:rsidRDefault="00FE1EC7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0,0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16895AB" w14:textId="77777777" w:rsidR="00FE1EC7" w:rsidRDefault="00FE1EC7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4429DF6" w14:textId="77777777" w:rsidR="00FE1EC7" w:rsidRDefault="00FE1EC7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0,00 €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01A099E3" w14:textId="77777777" w:rsidR="00FE1EC7" w:rsidRDefault="00FE1EC7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D0CE0" w14:paraId="601001CF" w14:textId="093C4394" w:rsidTr="00AD0CE0">
        <w:trPr>
          <w:trHeight w:val="24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261A7" w14:textId="77777777" w:rsidR="00FE1EC7" w:rsidRDefault="00FE1EC7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8FA85" w14:textId="77777777" w:rsidR="00FE1EC7" w:rsidRDefault="00FE1EC7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724B" w14:textId="77777777" w:rsidR="00FE1EC7" w:rsidRDefault="00FE1EC7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8702" w14:textId="77777777" w:rsidR="00FE1EC7" w:rsidRDefault="00FE1EC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9481073" w14:textId="77777777" w:rsidR="00FE1EC7" w:rsidRDefault="00FE1EC7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0,0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CABD283" w14:textId="77777777" w:rsidR="00FE1EC7" w:rsidRDefault="00FE1EC7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6B7B10C" w14:textId="77777777" w:rsidR="00FE1EC7" w:rsidRDefault="00FE1EC7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0,00 €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67F93B63" w14:textId="77777777" w:rsidR="00FE1EC7" w:rsidRDefault="00FE1EC7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D0CE0" w14:paraId="1C64A172" w14:textId="5F683A43" w:rsidTr="00AD0CE0">
        <w:trPr>
          <w:trHeight w:val="24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243FB" w14:textId="77777777" w:rsidR="00FE1EC7" w:rsidRDefault="00FE1EC7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6CF98" w14:textId="77777777" w:rsidR="00FE1EC7" w:rsidRDefault="00FE1EC7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EB24" w14:textId="77777777" w:rsidR="00FE1EC7" w:rsidRDefault="00FE1EC7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6D5D" w14:textId="77777777" w:rsidR="00FE1EC7" w:rsidRDefault="00FE1EC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84B65D8" w14:textId="77777777" w:rsidR="00FE1EC7" w:rsidRDefault="00FE1EC7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0,0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F8F003D" w14:textId="77777777" w:rsidR="00FE1EC7" w:rsidRDefault="00FE1EC7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C08E5CD" w14:textId="77777777" w:rsidR="00FE1EC7" w:rsidRDefault="00FE1EC7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0,00 €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3C901713" w14:textId="77777777" w:rsidR="00FE1EC7" w:rsidRDefault="00FE1EC7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D0CE0" w14:paraId="60FF5D1E" w14:textId="7ED1FB9B" w:rsidTr="00AD0CE0">
        <w:trPr>
          <w:trHeight w:val="24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26030" w14:textId="77777777" w:rsidR="00FE1EC7" w:rsidRDefault="00FE1EC7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1001C" w14:textId="77777777" w:rsidR="00FE1EC7" w:rsidRDefault="00FE1EC7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F084" w14:textId="77777777" w:rsidR="00FE1EC7" w:rsidRDefault="00FE1EC7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0B03A" w14:textId="77777777" w:rsidR="00FE1EC7" w:rsidRDefault="00FE1EC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1E5645B" w14:textId="77777777" w:rsidR="00FE1EC7" w:rsidRDefault="00FE1EC7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0,0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847D53F" w14:textId="77777777" w:rsidR="00FE1EC7" w:rsidRDefault="00FE1EC7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6CC91BA" w14:textId="77777777" w:rsidR="00FE1EC7" w:rsidRDefault="00FE1EC7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0,00 €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58AE62FE" w14:textId="77777777" w:rsidR="00FE1EC7" w:rsidRDefault="00FE1EC7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D0CE0" w14:paraId="74E68578" w14:textId="35188384" w:rsidTr="00AD0CE0">
        <w:trPr>
          <w:trHeight w:val="22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42BDA" w14:textId="77777777" w:rsidR="00FE1EC7" w:rsidRDefault="00FE1EC7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32FE0" w14:textId="77777777" w:rsidR="00FE1EC7" w:rsidRDefault="00FE1E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06A81" w14:textId="77777777" w:rsidR="00FE1EC7" w:rsidRDefault="00FE1EC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2D7AA" w14:textId="77777777" w:rsidR="00FE1EC7" w:rsidRDefault="00FE1E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877E3" w14:textId="77777777" w:rsidR="00FE1EC7" w:rsidRDefault="00FE1E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C2537" w14:textId="14AD5E83" w:rsidR="00FE1EC7" w:rsidRDefault="00AD0CE0">
            <w:pPr>
              <w:rPr>
                <w:sz w:val="20"/>
                <w:szCs w:val="20"/>
              </w:rPr>
            </w:pPr>
            <w:r w:rsidRPr="00AD0CE0">
              <w:rPr>
                <w:b/>
                <w:bCs/>
                <w:sz w:val="20"/>
                <w:szCs w:val="20"/>
              </w:rPr>
              <w:t xml:space="preserve">Tot. </w:t>
            </w:r>
            <w:r>
              <w:rPr>
                <w:b/>
                <w:bCs/>
                <w:sz w:val="20"/>
                <w:szCs w:val="20"/>
              </w:rPr>
              <w:t>TAB. 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A298" w14:textId="77777777" w:rsidR="00FE1EC7" w:rsidRDefault="00FE1EC7">
            <w:pPr>
              <w:jc w:val="righ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0,00 €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1F3F" w14:textId="77777777" w:rsidR="00FE1EC7" w:rsidRDefault="00FE1EC7">
            <w:pPr>
              <w:jc w:val="righ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</w:tbl>
    <w:p w14:paraId="0650CE53" w14:textId="65080251" w:rsidR="00D64B45" w:rsidRDefault="00D64B45" w:rsidP="005C347A">
      <w:pPr>
        <w:rPr>
          <w:rFonts w:ascii="Verdana" w:eastAsia="Arial" w:hAnsi="Verdana" w:cs="Arial"/>
          <w:b/>
          <w:bCs/>
          <w:sz w:val="20"/>
          <w:szCs w:val="20"/>
        </w:rPr>
      </w:pPr>
    </w:p>
    <w:p w14:paraId="7F6F37C2" w14:textId="77777777" w:rsidR="00FD0ACC" w:rsidRDefault="00FD0ACC" w:rsidP="005C347A">
      <w:pPr>
        <w:rPr>
          <w:rFonts w:ascii="Verdana" w:hAnsi="Verdana"/>
          <w:b/>
          <w:bCs/>
          <w:sz w:val="20"/>
          <w:szCs w:val="20"/>
        </w:rPr>
      </w:pPr>
    </w:p>
    <w:p w14:paraId="6B4D9ADA" w14:textId="77777777" w:rsidR="00FD0ACC" w:rsidRDefault="00FD0ACC" w:rsidP="005C347A">
      <w:pPr>
        <w:rPr>
          <w:rFonts w:ascii="Verdana" w:hAnsi="Verdana"/>
          <w:b/>
          <w:bCs/>
          <w:sz w:val="20"/>
          <w:szCs w:val="20"/>
        </w:rPr>
      </w:pPr>
    </w:p>
    <w:p w14:paraId="305C5EE8" w14:textId="77777777" w:rsidR="00FD0ACC" w:rsidRDefault="00FD0ACC" w:rsidP="005C347A">
      <w:pPr>
        <w:rPr>
          <w:rFonts w:ascii="Verdana" w:hAnsi="Verdana"/>
          <w:b/>
          <w:bCs/>
          <w:sz w:val="20"/>
          <w:szCs w:val="20"/>
        </w:rPr>
      </w:pPr>
    </w:p>
    <w:p w14:paraId="579B57FF" w14:textId="77777777" w:rsidR="00FD0ACC" w:rsidRDefault="00FD0ACC" w:rsidP="005C347A">
      <w:pPr>
        <w:rPr>
          <w:rFonts w:ascii="Verdana" w:hAnsi="Verdana"/>
          <w:b/>
          <w:bCs/>
          <w:sz w:val="20"/>
          <w:szCs w:val="20"/>
        </w:rPr>
      </w:pPr>
    </w:p>
    <w:p w14:paraId="714FA3B9" w14:textId="77777777" w:rsidR="00FD0ACC" w:rsidRDefault="00FD0ACC" w:rsidP="005C347A">
      <w:pPr>
        <w:rPr>
          <w:rFonts w:ascii="Verdana" w:hAnsi="Verdana"/>
          <w:b/>
          <w:bCs/>
          <w:sz w:val="20"/>
          <w:szCs w:val="20"/>
        </w:rPr>
      </w:pPr>
    </w:p>
    <w:p w14:paraId="7F4DD828" w14:textId="7D8BA541" w:rsidR="00D64B45" w:rsidRDefault="00FD0ACC" w:rsidP="005C347A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QUADRO DI SINTESI </w:t>
      </w:r>
    </w:p>
    <w:p w14:paraId="1D4DF2F8" w14:textId="77777777" w:rsidR="00FD0ACC" w:rsidRDefault="00FD0ACC" w:rsidP="005C347A">
      <w:pPr>
        <w:rPr>
          <w:rFonts w:ascii="Verdana" w:eastAsia="Arial" w:hAnsi="Verdana" w:cs="Arial"/>
          <w:b/>
          <w:bCs/>
          <w:sz w:val="20"/>
          <w:szCs w:val="20"/>
        </w:rPr>
      </w:pPr>
    </w:p>
    <w:tbl>
      <w:tblPr>
        <w:tblW w:w="15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0"/>
        <w:gridCol w:w="3323"/>
        <w:gridCol w:w="3323"/>
        <w:gridCol w:w="3536"/>
      </w:tblGrid>
      <w:tr w:rsidR="00FD0ACC" w14:paraId="3E2A43CB" w14:textId="77777777" w:rsidTr="008B37A3">
        <w:trPr>
          <w:trHeight w:val="484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2E3F3" w14:textId="77777777" w:rsidR="00FD0ACC" w:rsidRDefault="00FD0ACC">
            <w:pPr>
              <w:rPr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BB58" w14:textId="77777777" w:rsidR="00FD0ACC" w:rsidRPr="008B37A3" w:rsidRDefault="00FD0ACC">
            <w:pPr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8B37A3">
              <w:rPr>
                <w:rFonts w:ascii="Verdana" w:hAnsi="Verdana" w:cs="Calibri"/>
                <w:b/>
                <w:bCs/>
                <w:sz w:val="20"/>
                <w:szCs w:val="20"/>
              </w:rPr>
              <w:t>TOT. TAB 1 RISORSE REGIONALI</w:t>
            </w: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DF2F" w14:textId="77777777" w:rsidR="00FD0ACC" w:rsidRPr="008B37A3" w:rsidRDefault="00FD0ACC">
            <w:pPr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8B37A3">
              <w:rPr>
                <w:rFonts w:ascii="Verdana" w:hAnsi="Verdana" w:cs="Calibri"/>
                <w:b/>
                <w:bCs/>
                <w:sz w:val="20"/>
                <w:szCs w:val="20"/>
              </w:rPr>
              <w:t>TOT. TAB 2 RISORSE AMBITI TERRITORIALI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DB19" w14:textId="23ED82E5" w:rsidR="00FD0ACC" w:rsidRPr="008B37A3" w:rsidRDefault="00FD0ACC">
            <w:pPr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8B37A3"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TOT. TAB 3 </w:t>
            </w:r>
            <w:r w:rsidR="00FE1EC7" w:rsidRPr="008B37A3">
              <w:rPr>
                <w:rFonts w:ascii="Verdana" w:hAnsi="Verdana" w:cs="Calibri"/>
                <w:b/>
                <w:bCs/>
                <w:sz w:val="20"/>
                <w:szCs w:val="20"/>
              </w:rPr>
              <w:t>VALORIZZAZIONI/COFINANZ. ENTE PROPONENTE</w:t>
            </w:r>
          </w:p>
        </w:tc>
      </w:tr>
      <w:tr w:rsidR="00FD0ACC" w14:paraId="10FBDD94" w14:textId="77777777" w:rsidTr="008B37A3">
        <w:trPr>
          <w:trHeight w:val="277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7AA4B" w14:textId="77777777" w:rsidR="00FD0ACC" w:rsidRPr="008B37A3" w:rsidRDefault="00FD0ACC">
            <w:pPr>
              <w:rPr>
                <w:rFonts w:ascii="Verdana" w:hAnsi="Verdana" w:cs="Calibri"/>
                <w:sz w:val="20"/>
                <w:szCs w:val="20"/>
              </w:rPr>
            </w:pPr>
            <w:r w:rsidRPr="008B37A3">
              <w:rPr>
                <w:rFonts w:ascii="Verdana" w:hAnsi="Verdana" w:cs="Calibri"/>
                <w:sz w:val="20"/>
                <w:szCs w:val="20"/>
              </w:rPr>
              <w:t xml:space="preserve">Linea di intervento 1 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7CD007F" w14:textId="77777777" w:rsidR="00FD0ACC" w:rsidRPr="008B37A3" w:rsidRDefault="00FD0ACC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8B37A3">
              <w:rPr>
                <w:rFonts w:ascii="Calibri Light" w:hAnsi="Calibri Light" w:cs="Calibri Light"/>
                <w:sz w:val="20"/>
                <w:szCs w:val="20"/>
              </w:rPr>
              <w:t>0,00 €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E98EEB7" w14:textId="77777777" w:rsidR="00FD0ACC" w:rsidRPr="008B37A3" w:rsidRDefault="00FD0ACC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8B37A3">
              <w:rPr>
                <w:rFonts w:ascii="Calibri Light" w:hAnsi="Calibri Light" w:cs="Calibri Light"/>
                <w:sz w:val="20"/>
                <w:szCs w:val="20"/>
              </w:rPr>
              <w:t>0,00 €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C0AAF83" w14:textId="77777777" w:rsidR="00FD0ACC" w:rsidRPr="008B37A3" w:rsidRDefault="00FD0ACC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8B37A3">
              <w:rPr>
                <w:rFonts w:ascii="Calibri Light" w:hAnsi="Calibri Light" w:cs="Calibri Light"/>
                <w:sz w:val="20"/>
                <w:szCs w:val="20"/>
              </w:rPr>
              <w:t>0,00 €</w:t>
            </w:r>
          </w:p>
        </w:tc>
      </w:tr>
      <w:tr w:rsidR="00FD0ACC" w14:paraId="099FB1D8" w14:textId="77777777" w:rsidTr="008B37A3">
        <w:trPr>
          <w:trHeight w:val="277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037F4" w14:textId="77777777" w:rsidR="00FD0ACC" w:rsidRPr="008B37A3" w:rsidRDefault="00FD0ACC">
            <w:pPr>
              <w:rPr>
                <w:rFonts w:ascii="Verdana" w:hAnsi="Verdana" w:cs="Calibri"/>
                <w:sz w:val="20"/>
                <w:szCs w:val="20"/>
              </w:rPr>
            </w:pPr>
            <w:r w:rsidRPr="008B37A3">
              <w:rPr>
                <w:rFonts w:ascii="Verdana" w:hAnsi="Verdana" w:cs="Calibri"/>
                <w:sz w:val="20"/>
                <w:szCs w:val="20"/>
              </w:rPr>
              <w:t>Linea di intervento 2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11F6687" w14:textId="77777777" w:rsidR="00FD0ACC" w:rsidRPr="008B37A3" w:rsidRDefault="00FD0ACC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8B37A3">
              <w:rPr>
                <w:rFonts w:ascii="Calibri Light" w:hAnsi="Calibri Light" w:cs="Calibri Light"/>
                <w:sz w:val="20"/>
                <w:szCs w:val="20"/>
              </w:rPr>
              <w:t>0,00 €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CAD2F8C" w14:textId="77777777" w:rsidR="00FD0ACC" w:rsidRPr="008B37A3" w:rsidRDefault="00FD0ACC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8B37A3">
              <w:rPr>
                <w:rFonts w:ascii="Calibri Light" w:hAnsi="Calibri Light" w:cs="Calibri Light"/>
                <w:sz w:val="20"/>
                <w:szCs w:val="20"/>
              </w:rPr>
              <w:t>0,00 €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B05D3EA" w14:textId="77777777" w:rsidR="00FD0ACC" w:rsidRPr="008B37A3" w:rsidRDefault="00FD0ACC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8B37A3">
              <w:rPr>
                <w:rFonts w:ascii="Calibri Light" w:hAnsi="Calibri Light" w:cs="Calibri Light"/>
                <w:sz w:val="20"/>
                <w:szCs w:val="20"/>
              </w:rPr>
              <w:t>0,00 €</w:t>
            </w:r>
          </w:p>
        </w:tc>
      </w:tr>
      <w:tr w:rsidR="00FD0ACC" w14:paraId="7240EFF2" w14:textId="77777777" w:rsidTr="008B37A3">
        <w:trPr>
          <w:trHeight w:val="277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66C48" w14:textId="77777777" w:rsidR="00FD0ACC" w:rsidRPr="008B37A3" w:rsidRDefault="00FD0ACC">
            <w:pPr>
              <w:rPr>
                <w:rFonts w:ascii="Verdana" w:hAnsi="Verdana" w:cs="Calibri"/>
                <w:sz w:val="20"/>
                <w:szCs w:val="20"/>
              </w:rPr>
            </w:pPr>
            <w:r w:rsidRPr="008B37A3">
              <w:rPr>
                <w:rFonts w:ascii="Verdana" w:hAnsi="Verdana" w:cs="Calibri"/>
                <w:sz w:val="20"/>
                <w:szCs w:val="20"/>
              </w:rPr>
              <w:t xml:space="preserve">Linea di intervento 3 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024E491" w14:textId="77777777" w:rsidR="00FD0ACC" w:rsidRPr="008B37A3" w:rsidRDefault="00FD0ACC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8B37A3">
              <w:rPr>
                <w:rFonts w:ascii="Calibri Light" w:hAnsi="Calibri Light" w:cs="Calibri Light"/>
                <w:sz w:val="20"/>
                <w:szCs w:val="20"/>
              </w:rPr>
              <w:t>0,00 €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261636C" w14:textId="77777777" w:rsidR="00FD0ACC" w:rsidRPr="008B37A3" w:rsidRDefault="00FD0ACC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8B37A3">
              <w:rPr>
                <w:rFonts w:ascii="Calibri Light" w:hAnsi="Calibri Light" w:cs="Calibri Light"/>
                <w:sz w:val="20"/>
                <w:szCs w:val="20"/>
              </w:rPr>
              <w:t>0,00 €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D2FEA6B" w14:textId="77777777" w:rsidR="00FD0ACC" w:rsidRPr="008B37A3" w:rsidRDefault="00FD0ACC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8B37A3">
              <w:rPr>
                <w:rFonts w:ascii="Calibri Light" w:hAnsi="Calibri Light" w:cs="Calibri Light"/>
                <w:sz w:val="20"/>
                <w:szCs w:val="20"/>
              </w:rPr>
              <w:t>0,00 €</w:t>
            </w:r>
          </w:p>
        </w:tc>
      </w:tr>
      <w:tr w:rsidR="00FD0ACC" w14:paraId="61048D76" w14:textId="77777777" w:rsidTr="008B37A3">
        <w:trPr>
          <w:trHeight w:val="277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21864" w14:textId="77777777" w:rsidR="00FD0ACC" w:rsidRPr="008B37A3" w:rsidRDefault="00FD0ACC">
            <w:pPr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8B37A3"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TOTALE </w:t>
            </w: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E895F" w14:textId="77777777" w:rsidR="00FD0ACC" w:rsidRPr="008B37A3" w:rsidRDefault="00FD0ACC">
            <w:pPr>
              <w:jc w:val="right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8B37A3">
              <w:rPr>
                <w:rFonts w:ascii="Verdana" w:hAnsi="Verdana" w:cs="Calibri"/>
                <w:b/>
                <w:bCs/>
                <w:sz w:val="20"/>
                <w:szCs w:val="20"/>
              </w:rPr>
              <w:t>0,00 €</w:t>
            </w: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8E192" w14:textId="77777777" w:rsidR="00FD0ACC" w:rsidRPr="008B37A3" w:rsidRDefault="00FD0ACC">
            <w:pPr>
              <w:jc w:val="right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8B37A3">
              <w:rPr>
                <w:rFonts w:ascii="Verdana" w:hAnsi="Verdana" w:cs="Calibri"/>
                <w:b/>
                <w:bCs/>
                <w:sz w:val="20"/>
                <w:szCs w:val="20"/>
              </w:rPr>
              <w:t>0,00 €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72A2" w14:textId="77777777" w:rsidR="00FD0ACC" w:rsidRPr="008B37A3" w:rsidRDefault="00FD0ACC">
            <w:pPr>
              <w:jc w:val="right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8B37A3">
              <w:rPr>
                <w:rFonts w:ascii="Verdana" w:hAnsi="Verdana" w:cs="Calibri"/>
                <w:b/>
                <w:bCs/>
                <w:sz w:val="20"/>
                <w:szCs w:val="20"/>
              </w:rPr>
              <w:t>0,00 €</w:t>
            </w:r>
          </w:p>
        </w:tc>
      </w:tr>
      <w:tr w:rsidR="008B37A3" w14:paraId="3530282B" w14:textId="77777777" w:rsidTr="008B37A3">
        <w:trPr>
          <w:trHeight w:val="277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03E68" w14:textId="7D46DDA0" w:rsidR="008B37A3" w:rsidRPr="008B37A3" w:rsidRDefault="008B37A3">
            <w:pPr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8B37A3">
              <w:rPr>
                <w:rFonts w:ascii="Verdana" w:hAnsi="Verdana" w:cs="Calibri"/>
                <w:b/>
                <w:bCs/>
                <w:sz w:val="20"/>
                <w:szCs w:val="20"/>
              </w:rPr>
              <w:t>TOTALE PROPOSTA (TOT TAB.1+TAB.2+TAB.3)</w:t>
            </w:r>
          </w:p>
        </w:tc>
        <w:tc>
          <w:tcPr>
            <w:tcW w:w="10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02109" w14:textId="77777777" w:rsidR="008B37A3" w:rsidRPr="008B37A3" w:rsidRDefault="008B37A3">
            <w:pPr>
              <w:jc w:val="right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</w:tbl>
    <w:p w14:paraId="54A23B57" w14:textId="77777777" w:rsidR="00D64B45" w:rsidRPr="00245B50" w:rsidRDefault="00D64B45" w:rsidP="005C347A">
      <w:pPr>
        <w:rPr>
          <w:rFonts w:ascii="Verdana" w:eastAsia="Arial" w:hAnsi="Verdana" w:cs="Arial"/>
          <w:b/>
          <w:bCs/>
          <w:sz w:val="20"/>
          <w:szCs w:val="20"/>
        </w:rPr>
      </w:pPr>
    </w:p>
    <w:sectPr w:rsidR="00D64B45" w:rsidRPr="00245B50" w:rsidSect="003833F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ECAFD" w14:textId="77777777" w:rsidR="00601FC7" w:rsidRDefault="00601FC7" w:rsidP="00417505">
      <w:r>
        <w:separator/>
      </w:r>
    </w:p>
  </w:endnote>
  <w:endnote w:type="continuationSeparator" w:id="0">
    <w:p w14:paraId="611D9D93" w14:textId="77777777" w:rsidR="00601FC7" w:rsidRDefault="00601FC7" w:rsidP="00417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3043633"/>
      <w:docPartObj>
        <w:docPartGallery w:val="Page Numbers (Bottom of Page)"/>
        <w:docPartUnique/>
      </w:docPartObj>
    </w:sdtPr>
    <w:sdtEndPr/>
    <w:sdtContent>
      <w:p w14:paraId="7BD9DB1C" w14:textId="3A3FFDB1" w:rsidR="00417505" w:rsidRDefault="00417505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D2D">
          <w:rPr>
            <w:noProof/>
          </w:rPr>
          <w:t>1</w:t>
        </w:r>
        <w:r>
          <w:fldChar w:fldCharType="end"/>
        </w:r>
      </w:p>
    </w:sdtContent>
  </w:sdt>
  <w:p w14:paraId="48B19543" w14:textId="23FA6802" w:rsidR="00417505" w:rsidRDefault="0041750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0BD53" w14:textId="77777777" w:rsidR="00601FC7" w:rsidRDefault="00601FC7" w:rsidP="00417505">
      <w:r>
        <w:separator/>
      </w:r>
    </w:p>
  </w:footnote>
  <w:footnote w:type="continuationSeparator" w:id="0">
    <w:p w14:paraId="659EA178" w14:textId="77777777" w:rsidR="00601FC7" w:rsidRDefault="00601FC7" w:rsidP="00417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DFDBE" w14:textId="77777777" w:rsidR="004B04B6" w:rsidRPr="004B04B6" w:rsidRDefault="004B04B6" w:rsidP="004B04B6">
    <w:pPr>
      <w:rPr>
        <w:rFonts w:ascii="Verdana" w:eastAsia="Arial" w:hAnsi="Verdana"/>
        <w:b/>
        <w:bCs/>
        <w:sz w:val="20"/>
      </w:rPr>
    </w:pPr>
    <w:r w:rsidRPr="004B04B6">
      <w:rPr>
        <w:rFonts w:ascii="Verdana" w:eastAsia="Arial" w:hAnsi="Verdana"/>
        <w:b/>
        <w:sz w:val="20"/>
      </w:rPr>
      <w:t>Allegato B)</w:t>
    </w:r>
  </w:p>
  <w:p w14:paraId="00E89212" w14:textId="77777777" w:rsidR="004B04B6" w:rsidRDefault="004B04B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C6E6B"/>
    <w:multiLevelType w:val="hybridMultilevel"/>
    <w:tmpl w:val="2A184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35C10"/>
    <w:multiLevelType w:val="hybridMultilevel"/>
    <w:tmpl w:val="A636ED42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825153D"/>
    <w:multiLevelType w:val="hybridMultilevel"/>
    <w:tmpl w:val="DA36E856"/>
    <w:lvl w:ilvl="0" w:tplc="ADF882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28648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BE7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D68D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0AA8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A4BD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ECA0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CEE8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A43D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E09B4"/>
    <w:multiLevelType w:val="hybridMultilevel"/>
    <w:tmpl w:val="DF4C1CB4"/>
    <w:lvl w:ilvl="0" w:tplc="9134119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62C7F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E1D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628E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6EFA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D441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2653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60E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CA57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42671"/>
    <w:multiLevelType w:val="hybridMultilevel"/>
    <w:tmpl w:val="FADEBEBA"/>
    <w:lvl w:ilvl="0" w:tplc="3098B518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27A4C"/>
    <w:multiLevelType w:val="hybridMultilevel"/>
    <w:tmpl w:val="1A80175C"/>
    <w:lvl w:ilvl="0" w:tplc="638EA55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4FAD3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0853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4037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E8E5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B6E3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FA1A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7A5A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10E6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A0B77"/>
    <w:multiLevelType w:val="hybridMultilevel"/>
    <w:tmpl w:val="E0A8450C"/>
    <w:lvl w:ilvl="0" w:tplc="B298F10C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A720C"/>
    <w:multiLevelType w:val="hybridMultilevel"/>
    <w:tmpl w:val="E4B82B9C"/>
    <w:lvl w:ilvl="0" w:tplc="1DAA51F6">
      <w:numFmt w:val="bullet"/>
      <w:lvlText w:val="-"/>
      <w:lvlJc w:val="left"/>
      <w:pPr>
        <w:ind w:left="1068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FD14E5F"/>
    <w:multiLevelType w:val="hybridMultilevel"/>
    <w:tmpl w:val="79123E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43B2F"/>
    <w:multiLevelType w:val="hybridMultilevel"/>
    <w:tmpl w:val="5D8C5E42"/>
    <w:lvl w:ilvl="0" w:tplc="0410000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10" w15:restartNumberingAfterBreak="0">
    <w:nsid w:val="45976769"/>
    <w:multiLevelType w:val="hybridMultilevel"/>
    <w:tmpl w:val="AA6EDE20"/>
    <w:lvl w:ilvl="0" w:tplc="0FB6366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411BF1"/>
    <w:multiLevelType w:val="multilevel"/>
    <w:tmpl w:val="388E2B6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575E89"/>
    <w:multiLevelType w:val="hybridMultilevel"/>
    <w:tmpl w:val="E252E230"/>
    <w:lvl w:ilvl="0" w:tplc="F53480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C22FB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F2B9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907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AEAD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50FD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8AB7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E66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BA66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117D61"/>
    <w:multiLevelType w:val="hybridMultilevel"/>
    <w:tmpl w:val="6F30E33E"/>
    <w:lvl w:ilvl="0" w:tplc="513E20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8E0A3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0A5C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A069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623C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E02A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24C1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8AB1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A059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1"/>
  </w:num>
  <w:num w:numId="9">
    <w:abstractNumId w:val="4"/>
  </w:num>
  <w:num w:numId="10">
    <w:abstractNumId w:val="10"/>
  </w:num>
  <w:num w:numId="11">
    <w:abstractNumId w:val="9"/>
  </w:num>
  <w:num w:numId="12">
    <w:abstractNumId w:val="8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2A5"/>
    <w:rsid w:val="0001161B"/>
    <w:rsid w:val="00017B11"/>
    <w:rsid w:val="0002246C"/>
    <w:rsid w:val="00026B3A"/>
    <w:rsid w:val="0002787F"/>
    <w:rsid w:val="0004479F"/>
    <w:rsid w:val="0005385E"/>
    <w:rsid w:val="000642C6"/>
    <w:rsid w:val="00093BC4"/>
    <w:rsid w:val="000A0BE8"/>
    <w:rsid w:val="000C5779"/>
    <w:rsid w:val="000C6F86"/>
    <w:rsid w:val="00100B92"/>
    <w:rsid w:val="00106233"/>
    <w:rsid w:val="00114B87"/>
    <w:rsid w:val="001172E7"/>
    <w:rsid w:val="00143971"/>
    <w:rsid w:val="00161118"/>
    <w:rsid w:val="00165CF3"/>
    <w:rsid w:val="00171282"/>
    <w:rsid w:val="00173789"/>
    <w:rsid w:val="001C3F74"/>
    <w:rsid w:val="001F6B06"/>
    <w:rsid w:val="00204E30"/>
    <w:rsid w:val="002070F8"/>
    <w:rsid w:val="002102ED"/>
    <w:rsid w:val="00210B63"/>
    <w:rsid w:val="00222263"/>
    <w:rsid w:val="0022763D"/>
    <w:rsid w:val="00240809"/>
    <w:rsid w:val="0024301D"/>
    <w:rsid w:val="00245B50"/>
    <w:rsid w:val="00295082"/>
    <w:rsid w:val="002C0CBC"/>
    <w:rsid w:val="002C3889"/>
    <w:rsid w:val="002D1DF4"/>
    <w:rsid w:val="002E172C"/>
    <w:rsid w:val="003345F9"/>
    <w:rsid w:val="003348D5"/>
    <w:rsid w:val="003357B1"/>
    <w:rsid w:val="00373A23"/>
    <w:rsid w:val="00381CD1"/>
    <w:rsid w:val="003833F5"/>
    <w:rsid w:val="003D436D"/>
    <w:rsid w:val="0040051A"/>
    <w:rsid w:val="00406C4D"/>
    <w:rsid w:val="00417505"/>
    <w:rsid w:val="00430563"/>
    <w:rsid w:val="00431072"/>
    <w:rsid w:val="004450DB"/>
    <w:rsid w:val="00446008"/>
    <w:rsid w:val="00454390"/>
    <w:rsid w:val="00456623"/>
    <w:rsid w:val="004706EE"/>
    <w:rsid w:val="0047263D"/>
    <w:rsid w:val="004814D4"/>
    <w:rsid w:val="004A4164"/>
    <w:rsid w:val="004B04B6"/>
    <w:rsid w:val="004B5B52"/>
    <w:rsid w:val="004C221C"/>
    <w:rsid w:val="004D7987"/>
    <w:rsid w:val="004F0E6F"/>
    <w:rsid w:val="0051604E"/>
    <w:rsid w:val="005223D4"/>
    <w:rsid w:val="00535BCC"/>
    <w:rsid w:val="00557191"/>
    <w:rsid w:val="00566809"/>
    <w:rsid w:val="00572D63"/>
    <w:rsid w:val="005868BE"/>
    <w:rsid w:val="00586C6C"/>
    <w:rsid w:val="005904F1"/>
    <w:rsid w:val="00594C37"/>
    <w:rsid w:val="005A4A93"/>
    <w:rsid w:val="005A5A09"/>
    <w:rsid w:val="005C347A"/>
    <w:rsid w:val="005C7DA1"/>
    <w:rsid w:val="005D4A71"/>
    <w:rsid w:val="00601FC7"/>
    <w:rsid w:val="00606072"/>
    <w:rsid w:val="00606DF3"/>
    <w:rsid w:val="0062034D"/>
    <w:rsid w:val="00626FBC"/>
    <w:rsid w:val="006425ED"/>
    <w:rsid w:val="006532A5"/>
    <w:rsid w:val="006607B1"/>
    <w:rsid w:val="00663BA6"/>
    <w:rsid w:val="006641A0"/>
    <w:rsid w:val="00691772"/>
    <w:rsid w:val="006A0034"/>
    <w:rsid w:val="006A4AD3"/>
    <w:rsid w:val="006B309B"/>
    <w:rsid w:val="006C5181"/>
    <w:rsid w:val="006D7D22"/>
    <w:rsid w:val="006F064F"/>
    <w:rsid w:val="006F5EEE"/>
    <w:rsid w:val="0070168A"/>
    <w:rsid w:val="0073021C"/>
    <w:rsid w:val="0073374C"/>
    <w:rsid w:val="007811EC"/>
    <w:rsid w:val="00785483"/>
    <w:rsid w:val="007A3779"/>
    <w:rsid w:val="007C4257"/>
    <w:rsid w:val="007D25E4"/>
    <w:rsid w:val="007F2A6B"/>
    <w:rsid w:val="008108F1"/>
    <w:rsid w:val="00820C8E"/>
    <w:rsid w:val="008216AE"/>
    <w:rsid w:val="00821DCB"/>
    <w:rsid w:val="00860F5F"/>
    <w:rsid w:val="00875C60"/>
    <w:rsid w:val="00886D6C"/>
    <w:rsid w:val="008A7FD7"/>
    <w:rsid w:val="008B37A3"/>
    <w:rsid w:val="008D17B9"/>
    <w:rsid w:val="008E0B0D"/>
    <w:rsid w:val="008F2FD5"/>
    <w:rsid w:val="008F31DB"/>
    <w:rsid w:val="0090529F"/>
    <w:rsid w:val="009102D9"/>
    <w:rsid w:val="009116D0"/>
    <w:rsid w:val="00921074"/>
    <w:rsid w:val="00955660"/>
    <w:rsid w:val="00975A49"/>
    <w:rsid w:val="0097631D"/>
    <w:rsid w:val="009B222D"/>
    <w:rsid w:val="009B50AA"/>
    <w:rsid w:val="009B7BEF"/>
    <w:rsid w:val="009E5F38"/>
    <w:rsid w:val="009F51B5"/>
    <w:rsid w:val="00A209F8"/>
    <w:rsid w:val="00A21270"/>
    <w:rsid w:val="00A23918"/>
    <w:rsid w:val="00A64025"/>
    <w:rsid w:val="00A6742D"/>
    <w:rsid w:val="00A77404"/>
    <w:rsid w:val="00A8323D"/>
    <w:rsid w:val="00A86BE2"/>
    <w:rsid w:val="00AA793B"/>
    <w:rsid w:val="00AB436A"/>
    <w:rsid w:val="00AB6B64"/>
    <w:rsid w:val="00AD0CE0"/>
    <w:rsid w:val="00AE4B0D"/>
    <w:rsid w:val="00B232FA"/>
    <w:rsid w:val="00B258AB"/>
    <w:rsid w:val="00B320E7"/>
    <w:rsid w:val="00B65D2D"/>
    <w:rsid w:val="00B946B6"/>
    <w:rsid w:val="00B94CC8"/>
    <w:rsid w:val="00BA2560"/>
    <w:rsid w:val="00BA68EC"/>
    <w:rsid w:val="00BC28EE"/>
    <w:rsid w:val="00BD125A"/>
    <w:rsid w:val="00BD515D"/>
    <w:rsid w:val="00BD67DA"/>
    <w:rsid w:val="00BF20A9"/>
    <w:rsid w:val="00C219EF"/>
    <w:rsid w:val="00C45F06"/>
    <w:rsid w:val="00C96F34"/>
    <w:rsid w:val="00CB2DBC"/>
    <w:rsid w:val="00CC4F96"/>
    <w:rsid w:val="00CD6795"/>
    <w:rsid w:val="00D03DEE"/>
    <w:rsid w:val="00D12205"/>
    <w:rsid w:val="00D571E4"/>
    <w:rsid w:val="00D64B45"/>
    <w:rsid w:val="00D77555"/>
    <w:rsid w:val="00DB0C61"/>
    <w:rsid w:val="00DB3E12"/>
    <w:rsid w:val="00DB71A2"/>
    <w:rsid w:val="00DC37D7"/>
    <w:rsid w:val="00DD1411"/>
    <w:rsid w:val="00DD234E"/>
    <w:rsid w:val="00DE4C32"/>
    <w:rsid w:val="00DE72BF"/>
    <w:rsid w:val="00E04E35"/>
    <w:rsid w:val="00E12085"/>
    <w:rsid w:val="00E3421A"/>
    <w:rsid w:val="00E40E60"/>
    <w:rsid w:val="00E44950"/>
    <w:rsid w:val="00E540D1"/>
    <w:rsid w:val="00E62B48"/>
    <w:rsid w:val="00E66536"/>
    <w:rsid w:val="00E66BA5"/>
    <w:rsid w:val="00E70C85"/>
    <w:rsid w:val="00E7410D"/>
    <w:rsid w:val="00E86C11"/>
    <w:rsid w:val="00E915CA"/>
    <w:rsid w:val="00E937B5"/>
    <w:rsid w:val="00EC05D4"/>
    <w:rsid w:val="00EC2BFB"/>
    <w:rsid w:val="00F24C56"/>
    <w:rsid w:val="00F35A7B"/>
    <w:rsid w:val="00F37864"/>
    <w:rsid w:val="00F83B30"/>
    <w:rsid w:val="00F9299E"/>
    <w:rsid w:val="00FD087F"/>
    <w:rsid w:val="00FD0ACC"/>
    <w:rsid w:val="00FE1132"/>
    <w:rsid w:val="00FE1EC7"/>
    <w:rsid w:val="0111AB37"/>
    <w:rsid w:val="012798C5"/>
    <w:rsid w:val="019DD44A"/>
    <w:rsid w:val="022C3349"/>
    <w:rsid w:val="029F0830"/>
    <w:rsid w:val="02C10A24"/>
    <w:rsid w:val="0321A365"/>
    <w:rsid w:val="04289120"/>
    <w:rsid w:val="04ABBB24"/>
    <w:rsid w:val="04E01A21"/>
    <w:rsid w:val="051A215C"/>
    <w:rsid w:val="0655E035"/>
    <w:rsid w:val="06AE3FAB"/>
    <w:rsid w:val="072FD510"/>
    <w:rsid w:val="08122514"/>
    <w:rsid w:val="0824FF15"/>
    <w:rsid w:val="08D214F3"/>
    <w:rsid w:val="08F69228"/>
    <w:rsid w:val="09C0CF76"/>
    <w:rsid w:val="0A73CA56"/>
    <w:rsid w:val="0A76EDD5"/>
    <w:rsid w:val="0B7A27EF"/>
    <w:rsid w:val="0B81B0CE"/>
    <w:rsid w:val="0C33A305"/>
    <w:rsid w:val="0F783E00"/>
    <w:rsid w:val="0FDA3E10"/>
    <w:rsid w:val="1045D4CA"/>
    <w:rsid w:val="105820E6"/>
    <w:rsid w:val="10FD9406"/>
    <w:rsid w:val="119BC9C8"/>
    <w:rsid w:val="12CB8CE8"/>
    <w:rsid w:val="1354D7BB"/>
    <w:rsid w:val="13D2E797"/>
    <w:rsid w:val="143534C8"/>
    <w:rsid w:val="14B70B41"/>
    <w:rsid w:val="1568D5D3"/>
    <w:rsid w:val="157DA082"/>
    <w:rsid w:val="164075EB"/>
    <w:rsid w:val="164D1134"/>
    <w:rsid w:val="1678B888"/>
    <w:rsid w:val="1702D696"/>
    <w:rsid w:val="17039AF1"/>
    <w:rsid w:val="17094C37"/>
    <w:rsid w:val="1728B37C"/>
    <w:rsid w:val="191C0BD1"/>
    <w:rsid w:val="19B0594A"/>
    <w:rsid w:val="19FC68DE"/>
    <w:rsid w:val="1A22D30A"/>
    <w:rsid w:val="1A493BF8"/>
    <w:rsid w:val="1BB2066B"/>
    <w:rsid w:val="1D5D029B"/>
    <w:rsid w:val="1E06D58F"/>
    <w:rsid w:val="1EE2E4F8"/>
    <w:rsid w:val="20763236"/>
    <w:rsid w:val="20A345D1"/>
    <w:rsid w:val="219DBFEF"/>
    <w:rsid w:val="22870ACC"/>
    <w:rsid w:val="22A7CD7C"/>
    <w:rsid w:val="22E1B0B2"/>
    <w:rsid w:val="23ADD2F8"/>
    <w:rsid w:val="2458701C"/>
    <w:rsid w:val="2583B169"/>
    <w:rsid w:val="25B1DB77"/>
    <w:rsid w:val="264584AD"/>
    <w:rsid w:val="2696C9D8"/>
    <w:rsid w:val="26BAEBF6"/>
    <w:rsid w:val="26E573BA"/>
    <w:rsid w:val="272899A9"/>
    <w:rsid w:val="27879EFB"/>
    <w:rsid w:val="28505144"/>
    <w:rsid w:val="2909A952"/>
    <w:rsid w:val="29291D54"/>
    <w:rsid w:val="2937C9D9"/>
    <w:rsid w:val="297F5080"/>
    <w:rsid w:val="29A2C346"/>
    <w:rsid w:val="2AB2DF61"/>
    <w:rsid w:val="2B682DB2"/>
    <w:rsid w:val="2BEA47CD"/>
    <w:rsid w:val="2C2B6D3C"/>
    <w:rsid w:val="2CB302D6"/>
    <w:rsid w:val="2D51FC0A"/>
    <w:rsid w:val="2D814E7B"/>
    <w:rsid w:val="2E88B360"/>
    <w:rsid w:val="2E9F0893"/>
    <w:rsid w:val="2E9F959F"/>
    <w:rsid w:val="2F0197DB"/>
    <w:rsid w:val="312C06A9"/>
    <w:rsid w:val="31BA4269"/>
    <w:rsid w:val="31F7184F"/>
    <w:rsid w:val="32F14E96"/>
    <w:rsid w:val="33FA89C3"/>
    <w:rsid w:val="35492E7C"/>
    <w:rsid w:val="363A61B9"/>
    <w:rsid w:val="37517A3E"/>
    <w:rsid w:val="37B640AF"/>
    <w:rsid w:val="38F3508F"/>
    <w:rsid w:val="399DDCF4"/>
    <w:rsid w:val="39C36A0B"/>
    <w:rsid w:val="39F59579"/>
    <w:rsid w:val="3C4F55E7"/>
    <w:rsid w:val="3C5B90BB"/>
    <w:rsid w:val="3C6EB950"/>
    <w:rsid w:val="3CD75F75"/>
    <w:rsid w:val="3D1DBB34"/>
    <w:rsid w:val="3D4F165D"/>
    <w:rsid w:val="3DA98FEE"/>
    <w:rsid w:val="3DE4351B"/>
    <w:rsid w:val="3E732FD6"/>
    <w:rsid w:val="3EBCC50F"/>
    <w:rsid w:val="3F1521B9"/>
    <w:rsid w:val="414303DB"/>
    <w:rsid w:val="414F26A9"/>
    <w:rsid w:val="41A45959"/>
    <w:rsid w:val="424B3B9F"/>
    <w:rsid w:val="435458ED"/>
    <w:rsid w:val="441B2DF7"/>
    <w:rsid w:val="46A94FDF"/>
    <w:rsid w:val="46B1A3C4"/>
    <w:rsid w:val="46C911A7"/>
    <w:rsid w:val="484F597D"/>
    <w:rsid w:val="489EE08E"/>
    <w:rsid w:val="4B28AC79"/>
    <w:rsid w:val="4BB60CFF"/>
    <w:rsid w:val="4BC3A74F"/>
    <w:rsid w:val="4C6D6C56"/>
    <w:rsid w:val="4D07EFBC"/>
    <w:rsid w:val="4D6DB392"/>
    <w:rsid w:val="4FE52540"/>
    <w:rsid w:val="5084E6D6"/>
    <w:rsid w:val="50B5DB0D"/>
    <w:rsid w:val="50D2025F"/>
    <w:rsid w:val="533D80DB"/>
    <w:rsid w:val="53CEB934"/>
    <w:rsid w:val="53ED7BCF"/>
    <w:rsid w:val="55894C30"/>
    <w:rsid w:val="5598B9E2"/>
    <w:rsid w:val="56EA70A9"/>
    <w:rsid w:val="57CABD5D"/>
    <w:rsid w:val="5AB2CE2D"/>
    <w:rsid w:val="5B2DA468"/>
    <w:rsid w:val="5B3E6527"/>
    <w:rsid w:val="5B7662B7"/>
    <w:rsid w:val="5BC29749"/>
    <w:rsid w:val="5CFDBEE7"/>
    <w:rsid w:val="5DAD219F"/>
    <w:rsid w:val="5E9D2543"/>
    <w:rsid w:val="5EA3A64A"/>
    <w:rsid w:val="5EB0CA76"/>
    <w:rsid w:val="5ED20492"/>
    <w:rsid w:val="6065CC2D"/>
    <w:rsid w:val="6169434F"/>
    <w:rsid w:val="61F73AA2"/>
    <w:rsid w:val="62E5479C"/>
    <w:rsid w:val="630B56E0"/>
    <w:rsid w:val="634269CE"/>
    <w:rsid w:val="63C63E47"/>
    <w:rsid w:val="64827F91"/>
    <w:rsid w:val="64A36BE0"/>
    <w:rsid w:val="65889AE5"/>
    <w:rsid w:val="664F6F59"/>
    <w:rsid w:val="665B47F5"/>
    <w:rsid w:val="671E1CEA"/>
    <w:rsid w:val="68316033"/>
    <w:rsid w:val="68FB2594"/>
    <w:rsid w:val="698C9A5B"/>
    <w:rsid w:val="6B057F56"/>
    <w:rsid w:val="6B4D7BB3"/>
    <w:rsid w:val="6BA3D25C"/>
    <w:rsid w:val="6C4D249F"/>
    <w:rsid w:val="6CC8913B"/>
    <w:rsid w:val="6CFD1F93"/>
    <w:rsid w:val="6D8D5E6E"/>
    <w:rsid w:val="6DAAE686"/>
    <w:rsid w:val="6DFC52EF"/>
    <w:rsid w:val="6E4316DD"/>
    <w:rsid w:val="6E7D93E0"/>
    <w:rsid w:val="6EA0A1B7"/>
    <w:rsid w:val="6EF015E2"/>
    <w:rsid w:val="7073A947"/>
    <w:rsid w:val="726883F2"/>
    <w:rsid w:val="72AAC519"/>
    <w:rsid w:val="7349A0AC"/>
    <w:rsid w:val="739FD7EC"/>
    <w:rsid w:val="7530A070"/>
    <w:rsid w:val="755F5766"/>
    <w:rsid w:val="75D9319D"/>
    <w:rsid w:val="75E7BA15"/>
    <w:rsid w:val="76464749"/>
    <w:rsid w:val="7675CF51"/>
    <w:rsid w:val="79115B7D"/>
    <w:rsid w:val="79823C2E"/>
    <w:rsid w:val="7B057599"/>
    <w:rsid w:val="7B471760"/>
    <w:rsid w:val="7B871245"/>
    <w:rsid w:val="7BC92A69"/>
    <w:rsid w:val="7BDB31CF"/>
    <w:rsid w:val="7C132144"/>
    <w:rsid w:val="7C36A797"/>
    <w:rsid w:val="7C42A460"/>
    <w:rsid w:val="7CE6A28B"/>
    <w:rsid w:val="7D29D381"/>
    <w:rsid w:val="7D505D1E"/>
    <w:rsid w:val="7DCE21DA"/>
    <w:rsid w:val="7DF58FB6"/>
    <w:rsid w:val="7F18B8A3"/>
    <w:rsid w:val="7F68694E"/>
    <w:rsid w:val="7F75D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D569EF"/>
  <w15:docId w15:val="{C8E71CA6-CFC0-4ED0-A165-4F58D4C54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937B5"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BA25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B6B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AB6B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Mappadocumento">
    <w:name w:val="Document Map"/>
    <w:basedOn w:val="Normale"/>
    <w:semiHidden/>
    <w:rsid w:val="00A6402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Grigliatabella">
    <w:name w:val="Table Grid"/>
    <w:basedOn w:val="Tabellanormale"/>
    <w:uiPriority w:val="59"/>
    <w:rsid w:val="008F3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10623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D25E4"/>
    <w:pPr>
      <w:ind w:left="708"/>
    </w:pPr>
  </w:style>
  <w:style w:type="table" w:customStyle="1" w:styleId="Grigliatabella2">
    <w:name w:val="Griglia tabella2"/>
    <w:basedOn w:val="Tabellanormale"/>
    <w:next w:val="Grigliatabella"/>
    <w:uiPriority w:val="59"/>
    <w:rsid w:val="0002787F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02787F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qFormat/>
    <w:rsid w:val="00BA256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BA2560"/>
    <w:rPr>
      <w:rFonts w:asciiTheme="majorHAnsi" w:eastAsiaTheme="majorEastAsia" w:hAnsiTheme="majorHAnsi" w:cstheme="majorBidi"/>
      <w:spacing w:val="-10"/>
      <w:kern w:val="28"/>
      <w:sz w:val="56"/>
      <w:szCs w:val="56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BA256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BA2560"/>
    <w:pPr>
      <w:spacing w:line="259" w:lineRule="auto"/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BA2560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BA2560"/>
    <w:rPr>
      <w:color w:val="0563C1" w:themeColor="hyperlink"/>
      <w:u w:val="single"/>
    </w:rPr>
  </w:style>
  <w:style w:type="paragraph" w:customStyle="1" w:styleId="Normale1">
    <w:name w:val="Normale1"/>
    <w:qFormat/>
    <w:rsid w:val="00430563"/>
    <w:pPr>
      <w:suppressAutoHyphens/>
      <w:spacing w:after="120" w:line="276" w:lineRule="auto"/>
      <w:jc w:val="both"/>
      <w:textAlignment w:val="baseline"/>
    </w:pPr>
    <w:rPr>
      <w:rFonts w:ascii="Tw Cen MT" w:eastAsia="Tw Cen MT" w:hAnsi="Tw Cen MT" w:cs="Tw Cen MT"/>
      <w:kern w:val="2"/>
      <w:sz w:val="24"/>
      <w:szCs w:val="24"/>
      <w:lang w:eastAsia="zh-CN" w:bidi="hi-IN"/>
    </w:rPr>
  </w:style>
  <w:style w:type="paragraph" w:styleId="Sottotitolo">
    <w:name w:val="Subtitle"/>
    <w:basedOn w:val="Normale"/>
    <w:next w:val="Normale"/>
    <w:link w:val="SottotitoloCarattere"/>
    <w:qFormat/>
    <w:rsid w:val="00B946B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B946B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E86C11"/>
    <w:pPr>
      <w:spacing w:after="100"/>
      <w:ind w:left="240"/>
    </w:pPr>
  </w:style>
  <w:style w:type="character" w:customStyle="1" w:styleId="Titolo2Carattere">
    <w:name w:val="Titolo 2 Carattere"/>
    <w:basedOn w:val="Carpredefinitoparagrafo"/>
    <w:link w:val="Titolo2"/>
    <w:semiHidden/>
    <w:rsid w:val="00AB6B6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AB6B6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AB6B64"/>
    <w:pPr>
      <w:spacing w:after="100"/>
      <w:ind w:left="480"/>
    </w:pPr>
  </w:style>
  <w:style w:type="paragraph" w:styleId="Intestazione">
    <w:name w:val="header"/>
    <w:basedOn w:val="Normale"/>
    <w:link w:val="IntestazioneCarattere"/>
    <w:unhideWhenUsed/>
    <w:rsid w:val="0041750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17505"/>
    <w:rPr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1750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7505"/>
    <w:rPr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7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All_4_Piano_Finanziario_2022%20X%20MANIFESTAZIONE.xls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esktop\All_4_Piano_Finanziario_2022%20X%20MANIFESTAZIONE.xls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2C323-645B-4424-9486-841FDA858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2</Pages>
  <Words>1420</Words>
  <Characters>9672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:</vt:lpstr>
    </vt:vector>
  </TitlesOfParts>
  <Company>Comune di Brescia</Company>
  <LinksUpToDate>false</LinksUpToDate>
  <CharactersWithSpaces>1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:</dc:title>
  <dc:creator>emassardi</dc:creator>
  <cp:lastModifiedBy>Federico Bresciani</cp:lastModifiedBy>
  <cp:revision>42</cp:revision>
  <cp:lastPrinted>2022-01-20T11:32:00Z</cp:lastPrinted>
  <dcterms:created xsi:type="dcterms:W3CDTF">2022-01-15T15:24:00Z</dcterms:created>
  <dcterms:modified xsi:type="dcterms:W3CDTF">2022-01-20T11:39:00Z</dcterms:modified>
</cp:coreProperties>
</file>